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E17D6"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10E559D7"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49B45290" w14:textId="77777777" w:rsidR="00F04514" w:rsidRPr="00BF1159"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002B557E"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25D046C4"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237889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78117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E62E3E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2CDE4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FC38BD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BD9922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4C9899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2B10788"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C7AA86C" w14:textId="77777777" w:rsidR="00F04514" w:rsidRPr="00430567" w:rsidRDefault="00F04514" w:rsidP="00F0451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89C240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91F16D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8BCA2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7A4AC4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1BCA5" w14:textId="77777777" w:rsidR="00F04514" w:rsidRPr="00430567" w:rsidRDefault="00F04514" w:rsidP="00F04514">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7250E2" w:rsidRPr="007250E2">
        <w:rPr>
          <w:rFonts w:ascii="BRH Devanagari Extra" w:hAnsi="BRH Devanagari Extra" w:cs="BRH Devanagari Extra"/>
          <w:b/>
          <w:bCs/>
          <w:sz w:val="56"/>
          <w:szCs w:val="56"/>
          <w:bdr w:val="single" w:sz="4" w:space="0" w:color="auto"/>
        </w:rPr>
        <w:t>iÉ×iÉÏrÉ:</w:t>
      </w:r>
      <w:r w:rsidRPr="00430567">
        <w:rPr>
          <w:rFonts w:ascii="BRH Devanagari Extra" w:hAnsi="BRH Devanagari Extra" w:cs="BRH Devanagari Extra"/>
          <w:b/>
          <w:bCs/>
          <w:sz w:val="56"/>
          <w:szCs w:val="56"/>
          <w:bdr w:val="single" w:sz="4" w:space="0" w:color="auto"/>
        </w:rPr>
        <w:t xml:space="preserve"> mÉëzlÉ:</w:t>
      </w:r>
    </w:p>
    <w:p w14:paraId="3D5EB6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59A53F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C93109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F0CB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0CA016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0A3B84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3E19E63"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1861BF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0EB06E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374ACA8"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E104954" w14:textId="77777777" w:rsidR="00D8457F" w:rsidRPr="00D8457F" w:rsidRDefault="00D8457F" w:rsidP="00D8457F">
      <w:pPr>
        <w:rPr>
          <w:rFonts w:ascii="Arial" w:hAnsi="Arial" w:cs="BRH Devanagari Extra"/>
          <w:sz w:val="24"/>
          <w:szCs w:val="40"/>
        </w:rPr>
      </w:pPr>
    </w:p>
    <w:p w14:paraId="41D9DA02" w14:textId="77777777" w:rsidR="00D8457F" w:rsidRDefault="00D8457F" w:rsidP="00D8457F">
      <w:pPr>
        <w:tabs>
          <w:tab w:val="left" w:pos="7020"/>
        </w:tabs>
        <w:rPr>
          <w:rFonts w:ascii="Arial" w:hAnsi="Arial" w:cs="BRH Devanagari Extra"/>
          <w:sz w:val="24"/>
          <w:szCs w:val="40"/>
        </w:rPr>
      </w:pPr>
      <w:r>
        <w:rPr>
          <w:rFonts w:ascii="Arial" w:hAnsi="Arial" w:cs="BRH Devanagari Extra"/>
          <w:sz w:val="24"/>
          <w:szCs w:val="40"/>
        </w:rPr>
        <w:tab/>
      </w:r>
    </w:p>
    <w:p w14:paraId="5D8D44EF" w14:textId="77777777" w:rsidR="00F04514" w:rsidRPr="00D8457F" w:rsidRDefault="00F04514" w:rsidP="00D8457F">
      <w:pPr>
        <w:tabs>
          <w:tab w:val="left" w:pos="7020"/>
        </w:tabs>
        <w:rPr>
          <w:rFonts w:ascii="Arial" w:hAnsi="Arial" w:cs="BRH Devanagari Extra"/>
          <w:sz w:val="24"/>
          <w:szCs w:val="40"/>
        </w:rPr>
        <w:sectPr w:rsidR="00F04514" w:rsidRPr="00D8457F" w:rsidSect="00F3097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76F5EFC" w14:textId="77777777" w:rsidR="00AD792C" w:rsidRPr="00F0096B" w:rsidRDefault="00AD792C" w:rsidP="00AD792C">
      <w:pPr>
        <w:widowControl w:val="0"/>
        <w:autoSpaceDE w:val="0"/>
        <w:autoSpaceDN w:val="0"/>
        <w:adjustRightInd w:val="0"/>
        <w:spacing w:after="0" w:line="240" w:lineRule="auto"/>
        <w:rPr>
          <w:rFonts w:ascii="Arial" w:hAnsi="Arial" w:cs="Arial"/>
          <w:b/>
          <w:bCs/>
          <w:color w:val="000000"/>
          <w:sz w:val="32"/>
          <w:szCs w:val="32"/>
          <w:highlight w:val="yellow"/>
          <w:u w:val="single"/>
        </w:rPr>
      </w:pPr>
      <w:r w:rsidRPr="00F0096B">
        <w:rPr>
          <w:rFonts w:ascii="Arial" w:hAnsi="Arial" w:cs="Arial"/>
          <w:b/>
          <w:bCs/>
          <w:color w:val="000000"/>
          <w:sz w:val="32"/>
          <w:szCs w:val="32"/>
          <w:highlight w:val="yellow"/>
          <w:u w:val="single"/>
        </w:rPr>
        <w:lastRenderedPageBreak/>
        <w:t>Version Notes:</w:t>
      </w:r>
    </w:p>
    <w:p w14:paraId="669BBC44" w14:textId="77777777" w:rsidR="00AD792C" w:rsidRPr="00F0096B" w:rsidRDefault="00AD792C" w:rsidP="00AD792C">
      <w:pPr>
        <w:widowControl w:val="0"/>
        <w:autoSpaceDE w:val="0"/>
        <w:autoSpaceDN w:val="0"/>
        <w:adjustRightInd w:val="0"/>
        <w:spacing w:after="0" w:line="240" w:lineRule="auto"/>
        <w:rPr>
          <w:rFonts w:ascii="Arial" w:hAnsi="Arial" w:cs="BRH Devanagari Extra"/>
          <w:color w:val="000000"/>
          <w:sz w:val="24"/>
          <w:szCs w:val="40"/>
          <w:highlight w:val="yellow"/>
        </w:rPr>
      </w:pPr>
    </w:p>
    <w:p w14:paraId="2D5761DB" w14:textId="77777777" w:rsidR="00F0096B" w:rsidRPr="00F0096B" w:rsidRDefault="00F0096B" w:rsidP="00F0096B">
      <w:pPr>
        <w:spacing w:after="0" w:line="240" w:lineRule="auto"/>
        <w:rPr>
          <w:rFonts w:ascii="Arial" w:eastAsia="Calibri" w:hAnsi="Arial" w:cs="Arial"/>
          <w:b/>
          <w:bCs/>
          <w:sz w:val="28"/>
          <w:szCs w:val="28"/>
          <w:highlight w:val="yellow"/>
          <w:lang w:bidi="ta-IN"/>
        </w:rPr>
      </w:pPr>
      <w:r w:rsidRPr="00F0096B">
        <w:rPr>
          <w:rFonts w:ascii="Arial" w:eastAsia="Calibri" w:hAnsi="Arial" w:cs="Arial"/>
          <w:b/>
          <w:bCs/>
          <w:sz w:val="28"/>
          <w:szCs w:val="28"/>
          <w:highlight w:val="yellow"/>
          <w:lang w:bidi="ta-IN"/>
        </w:rPr>
        <w:t>This is now the current Version 1.0 dated Jan 31, 2023.</w:t>
      </w:r>
    </w:p>
    <w:p w14:paraId="0C51D36C" w14:textId="77777777" w:rsidR="00F0096B" w:rsidRPr="00F0096B" w:rsidRDefault="00F0096B" w:rsidP="00F0096B">
      <w:pPr>
        <w:spacing w:after="0" w:line="240" w:lineRule="auto"/>
        <w:rPr>
          <w:rFonts w:ascii="Arial" w:eastAsia="Calibri" w:hAnsi="Arial" w:cs="Arial"/>
          <w:sz w:val="28"/>
          <w:szCs w:val="28"/>
          <w:highlight w:val="yellow"/>
          <w:lang w:bidi="ta-IN"/>
        </w:rPr>
      </w:pPr>
    </w:p>
    <w:p w14:paraId="3A2886F0" w14:textId="77777777" w:rsidR="00F0096B" w:rsidRPr="00F0096B" w:rsidRDefault="00F0096B" w:rsidP="00F0096B">
      <w:pPr>
        <w:pStyle w:val="ListParagraph"/>
        <w:widowControl w:val="0"/>
        <w:numPr>
          <w:ilvl w:val="0"/>
          <w:numId w:val="9"/>
        </w:numPr>
        <w:autoSpaceDE w:val="0"/>
        <w:autoSpaceDN w:val="0"/>
        <w:adjustRightInd w:val="0"/>
        <w:spacing w:line="240" w:lineRule="auto"/>
        <w:rPr>
          <w:rFonts w:ascii="Arial" w:hAnsi="Arial" w:cs="Arial"/>
          <w:b/>
          <w:bCs/>
          <w:color w:val="000000"/>
          <w:sz w:val="28"/>
          <w:szCs w:val="28"/>
          <w:highlight w:val="yellow"/>
          <w:u w:val="single"/>
        </w:rPr>
      </w:pPr>
      <w:r w:rsidRPr="00F0096B">
        <w:rPr>
          <w:rFonts w:ascii="Arial" w:eastAsia="Calibri" w:hAnsi="Arial" w:cs="Arial"/>
          <w:sz w:val="28"/>
          <w:szCs w:val="28"/>
          <w:highlight w:val="yellow"/>
          <w:lang w:bidi="ta-IN"/>
        </w:rPr>
        <w:t xml:space="preserve">This replaces the earlier version </w:t>
      </w:r>
      <w:r w:rsidRPr="00F0096B">
        <w:rPr>
          <w:rFonts w:ascii="Arial" w:hAnsi="Arial" w:cs="Arial"/>
          <w:bCs/>
          <w:color w:val="000000"/>
          <w:sz w:val="28"/>
          <w:szCs w:val="28"/>
          <w:highlight w:val="yellow"/>
        </w:rPr>
        <w:t xml:space="preserve">0.0 dated </w:t>
      </w:r>
      <w:r w:rsidRPr="00F0096B">
        <w:rPr>
          <w:rFonts w:ascii="Arial" w:hAnsi="Arial" w:cs="Arial"/>
          <w:bCs/>
          <w:sz w:val="28"/>
          <w:szCs w:val="28"/>
          <w:highlight w:val="yellow"/>
        </w:rPr>
        <w:t>30th September 2021</w:t>
      </w:r>
    </w:p>
    <w:p w14:paraId="3FCD8193" w14:textId="77777777" w:rsidR="00F0096B" w:rsidRPr="00F0096B" w:rsidRDefault="00F0096B" w:rsidP="00F0096B">
      <w:pPr>
        <w:pStyle w:val="ListParagraph"/>
        <w:widowControl w:val="0"/>
        <w:numPr>
          <w:ilvl w:val="0"/>
          <w:numId w:val="9"/>
        </w:numPr>
        <w:autoSpaceDE w:val="0"/>
        <w:autoSpaceDN w:val="0"/>
        <w:adjustRightInd w:val="0"/>
        <w:spacing w:line="240" w:lineRule="auto"/>
        <w:rPr>
          <w:rFonts w:eastAsia="Calibri" w:cs="Arial"/>
          <w:szCs w:val="28"/>
          <w:highlight w:val="yellow"/>
          <w:lang w:bidi="ta-IN"/>
        </w:rPr>
      </w:pPr>
      <w:r w:rsidRPr="00F0096B">
        <w:rPr>
          <w:rFonts w:ascii="Arial" w:eastAsia="Calibri" w:hAnsi="Arial" w:cs="Arial"/>
          <w:sz w:val="28"/>
          <w:szCs w:val="28"/>
          <w:highlight w:val="yellow"/>
          <w:lang w:bidi="ta-IN"/>
        </w:rPr>
        <w:t>This version has been updated with the errors found and reported till Jan 15, 2023.</w:t>
      </w:r>
    </w:p>
    <w:p w14:paraId="49F0BCD1" w14:textId="77777777" w:rsidR="00F0096B" w:rsidRPr="00F0096B" w:rsidRDefault="00F0096B" w:rsidP="00F0096B">
      <w:pPr>
        <w:pStyle w:val="ListParagraph"/>
        <w:widowControl w:val="0"/>
        <w:numPr>
          <w:ilvl w:val="0"/>
          <w:numId w:val="9"/>
        </w:numPr>
        <w:autoSpaceDE w:val="0"/>
        <w:autoSpaceDN w:val="0"/>
        <w:adjustRightInd w:val="0"/>
        <w:spacing w:line="240" w:lineRule="auto"/>
        <w:rPr>
          <w:rFonts w:ascii="Arial" w:eastAsia="Calibri" w:hAnsi="Arial" w:cs="Arial"/>
          <w:sz w:val="28"/>
          <w:szCs w:val="28"/>
          <w:highlight w:val="yellow"/>
          <w:lang w:bidi="ta-IN"/>
        </w:rPr>
      </w:pPr>
      <w:r w:rsidRPr="00F0096B">
        <w:rPr>
          <w:rFonts w:ascii="Arial" w:eastAsia="Calibri" w:hAnsi="Arial" w:cs="Arial"/>
          <w:sz w:val="28"/>
          <w:szCs w:val="28"/>
          <w:highlight w:val="yellow"/>
          <w:lang w:bidi="ta-IN"/>
        </w:rPr>
        <w:t xml:space="preserve">Notify your corrections / suggestions etc to our email id </w:t>
      </w:r>
      <w:hyperlink r:id="rId14" w:history="1">
        <w:r w:rsidRPr="00F0096B">
          <w:rPr>
            <w:rStyle w:val="Hyperlink"/>
            <w:rFonts w:ascii="Arial" w:eastAsia="Calibri" w:hAnsi="Arial" w:cs="Arial"/>
            <w:sz w:val="28"/>
            <w:szCs w:val="28"/>
            <w:highlight w:val="yellow"/>
            <w:lang w:bidi="ta-IN"/>
          </w:rPr>
          <w:t>vedavms@gmail.com</w:t>
        </w:r>
      </w:hyperlink>
    </w:p>
    <w:p w14:paraId="12C35E8B" w14:textId="77777777" w:rsidR="00AD792C" w:rsidRPr="00F0096B" w:rsidRDefault="00AD792C" w:rsidP="00AD792C">
      <w:pPr>
        <w:widowControl w:val="0"/>
        <w:autoSpaceDE w:val="0"/>
        <w:autoSpaceDN w:val="0"/>
        <w:adjustRightInd w:val="0"/>
        <w:spacing w:after="0" w:line="240" w:lineRule="auto"/>
        <w:rPr>
          <w:rFonts w:ascii="Arial" w:hAnsi="Arial" w:cs="BRH Devanagari Extra"/>
          <w:color w:val="000000"/>
          <w:sz w:val="24"/>
          <w:szCs w:val="40"/>
          <w:highlight w:val="yellow"/>
        </w:rPr>
      </w:pPr>
    </w:p>
    <w:p w14:paraId="6C0EADBF" w14:textId="77777777" w:rsidR="00AD792C" w:rsidRPr="00F0096B" w:rsidRDefault="00AD792C" w:rsidP="00AD792C">
      <w:pPr>
        <w:spacing w:after="0" w:line="240" w:lineRule="auto"/>
        <w:ind w:left="360"/>
        <w:rPr>
          <w:rFonts w:ascii="Arial" w:eastAsia="Calibri" w:hAnsi="Arial" w:cs="Arial"/>
          <w:b/>
          <w:bCs/>
          <w:sz w:val="36"/>
          <w:szCs w:val="32"/>
          <w:highlight w:val="yellow"/>
          <w:u w:val="single"/>
          <w:lang w:bidi="ta-IN"/>
        </w:rPr>
      </w:pPr>
      <w:bookmarkStart w:id="0" w:name="_Hlk126004103"/>
      <w:r w:rsidRPr="00F0096B">
        <w:rPr>
          <w:rFonts w:ascii="Arial" w:eastAsia="Calibri" w:hAnsi="Arial" w:cs="Arial"/>
          <w:b/>
          <w:bCs/>
          <w:sz w:val="36"/>
          <w:szCs w:val="32"/>
          <w:highlight w:val="yellow"/>
          <w:u w:val="single"/>
          <w:lang w:bidi="ta-IN"/>
        </w:rPr>
        <w:t>Earlier Versions</w:t>
      </w:r>
    </w:p>
    <w:p w14:paraId="0A2C5B85" w14:textId="3031D730" w:rsidR="00AD792C" w:rsidRDefault="00AD792C" w:rsidP="00AD792C">
      <w:pPr>
        <w:spacing w:after="0" w:line="240" w:lineRule="auto"/>
        <w:ind w:left="720" w:right="-279"/>
        <w:rPr>
          <w:rFonts w:ascii="Arial" w:eastAsia="Calibri" w:hAnsi="Arial"/>
          <w:sz w:val="32"/>
          <w:szCs w:val="32"/>
        </w:rPr>
      </w:pPr>
      <w:r w:rsidRPr="00F0096B">
        <w:rPr>
          <w:rFonts w:ascii="Arial" w:eastAsia="Calibri" w:hAnsi="Arial"/>
          <w:sz w:val="32"/>
          <w:szCs w:val="32"/>
          <w:highlight w:val="yellow"/>
        </w:rPr>
        <w:t xml:space="preserve">1st Version Number </w:t>
      </w:r>
      <w:r w:rsidRPr="00F0096B">
        <w:rPr>
          <w:rFonts w:ascii="Arial" w:eastAsia="Calibri" w:hAnsi="Arial"/>
          <w:sz w:val="32"/>
          <w:szCs w:val="32"/>
          <w:highlight w:val="yellow"/>
        </w:rPr>
        <w:tab/>
      </w:r>
      <w:r w:rsidRPr="00F0096B">
        <w:rPr>
          <w:rFonts w:ascii="Arial" w:eastAsia="Calibri" w:hAnsi="Arial"/>
          <w:sz w:val="32"/>
          <w:szCs w:val="32"/>
          <w:highlight w:val="yellow"/>
        </w:rPr>
        <w:tab/>
        <w:t>0.0 dated 3</w:t>
      </w:r>
      <w:r w:rsidR="00F0096B" w:rsidRPr="00F0096B">
        <w:rPr>
          <w:rFonts w:ascii="Arial" w:eastAsia="Calibri" w:hAnsi="Arial"/>
          <w:sz w:val="32"/>
          <w:szCs w:val="32"/>
          <w:highlight w:val="yellow"/>
        </w:rPr>
        <w:t>0th</w:t>
      </w:r>
      <w:r w:rsidRPr="00F0096B">
        <w:rPr>
          <w:rFonts w:ascii="Arial" w:eastAsia="Calibri" w:hAnsi="Arial"/>
          <w:sz w:val="32"/>
          <w:szCs w:val="32"/>
          <w:highlight w:val="yellow"/>
        </w:rPr>
        <w:t xml:space="preserve"> </w:t>
      </w:r>
      <w:r w:rsidR="00F0096B" w:rsidRPr="00F0096B">
        <w:rPr>
          <w:rFonts w:ascii="Arial" w:eastAsia="Calibri" w:hAnsi="Arial"/>
          <w:sz w:val="32"/>
          <w:szCs w:val="32"/>
          <w:highlight w:val="yellow"/>
        </w:rPr>
        <w:t>Sep</w:t>
      </w:r>
      <w:r w:rsidRPr="00F0096B">
        <w:rPr>
          <w:rFonts w:ascii="Arial" w:eastAsia="Calibri" w:hAnsi="Arial"/>
          <w:sz w:val="32"/>
          <w:szCs w:val="32"/>
          <w:highlight w:val="yellow"/>
        </w:rPr>
        <w:t>, 202</w:t>
      </w:r>
      <w:r w:rsidR="00F0096B" w:rsidRPr="00F0096B">
        <w:rPr>
          <w:rFonts w:ascii="Arial" w:eastAsia="Calibri" w:hAnsi="Arial"/>
          <w:sz w:val="32"/>
          <w:szCs w:val="32"/>
          <w:highlight w:val="yellow"/>
        </w:rPr>
        <w:t>1</w:t>
      </w:r>
    </w:p>
    <w:bookmarkEnd w:id="0"/>
    <w:p w14:paraId="62BFBCC7"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70BA18B9" w14:textId="77777777" w:rsidR="00AD792C" w:rsidRDefault="00AD792C" w:rsidP="00AD792C">
      <w:pPr>
        <w:widowControl w:val="0"/>
        <w:autoSpaceDE w:val="0"/>
        <w:autoSpaceDN w:val="0"/>
        <w:adjustRightInd w:val="0"/>
        <w:spacing w:after="0" w:line="240" w:lineRule="auto"/>
        <w:rPr>
          <w:rFonts w:ascii="Arial" w:hAnsi="Arial" w:cs="BRH Devanagari Extra"/>
          <w:color w:val="000000"/>
          <w:sz w:val="24"/>
          <w:szCs w:val="40"/>
        </w:rPr>
      </w:pPr>
    </w:p>
    <w:p w14:paraId="2E5369C5" w14:textId="77777777" w:rsidR="00AD792C" w:rsidRPr="00CB061F" w:rsidRDefault="00AD792C" w:rsidP="00AD792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10D6815" w14:textId="77777777" w:rsidR="00AD792C" w:rsidRPr="00DD102F" w:rsidRDefault="00AD792C" w:rsidP="00AD792C">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1C1090B" w14:textId="77777777" w:rsidR="00F04514" w:rsidRPr="00DD102F" w:rsidRDefault="00F04514" w:rsidP="00F04514">
      <w:pPr>
        <w:spacing w:line="21" w:lineRule="atLeast"/>
        <w:ind w:right="722"/>
        <w:jc w:val="both"/>
        <w:rPr>
          <w:rFonts w:ascii="Arial" w:hAnsi="Arial" w:cs="Arial"/>
          <w:sz w:val="28"/>
          <w:szCs w:val="28"/>
        </w:rPr>
      </w:pPr>
    </w:p>
    <w:p w14:paraId="5584C462" w14:textId="77777777" w:rsidR="00F04514" w:rsidRDefault="00F04514" w:rsidP="00F04514">
      <w:pPr>
        <w:spacing w:line="21" w:lineRule="atLeast"/>
        <w:ind w:right="722"/>
        <w:jc w:val="both"/>
        <w:rPr>
          <w:rFonts w:ascii="Arial" w:hAnsi="Arial" w:cs="Arial"/>
          <w:sz w:val="28"/>
          <w:szCs w:val="28"/>
        </w:rPr>
      </w:pPr>
    </w:p>
    <w:p w14:paraId="616ED830" w14:textId="77777777" w:rsidR="00F04514" w:rsidRDefault="00F04514" w:rsidP="00F04514"/>
    <w:p w14:paraId="74689B8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24629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AE60F5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6E7857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AF953DF"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1359DE"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36B7AE9"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D56E7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9F37632"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0A291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2CD82C4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278B9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423EE7D"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4180ECFA"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A101C2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29ACD060" w14:textId="77777777" w:rsidR="00F04514" w:rsidRPr="002C251C" w:rsidRDefault="00F04514" w:rsidP="00F04514">
          <w:pPr>
            <w:jc w:val="center"/>
            <w:rPr>
              <w:rFonts w:ascii="Arial" w:hAnsi="Arial" w:cs="Arial"/>
              <w:b/>
              <w:bCs/>
              <w:sz w:val="32"/>
              <w:szCs w:val="32"/>
              <w:u w:val="thick"/>
            </w:rPr>
          </w:pPr>
          <w:r w:rsidRPr="002C251C">
            <w:rPr>
              <w:rFonts w:ascii="Arial" w:hAnsi="Arial" w:cs="Arial"/>
              <w:b/>
              <w:bCs/>
              <w:sz w:val="32"/>
              <w:szCs w:val="32"/>
              <w:u w:val="thick"/>
            </w:rPr>
            <w:t>Contents</w:t>
          </w:r>
        </w:p>
        <w:p w14:paraId="65C2C405" w14:textId="4A30536F" w:rsidR="0069535E" w:rsidRPr="0069535E" w:rsidRDefault="00F04514" w:rsidP="0069535E">
          <w:pPr>
            <w:pStyle w:val="TOC1"/>
            <w:tabs>
              <w:tab w:val="left" w:pos="440"/>
              <w:tab w:val="right" w:leader="dot" w:pos="10019"/>
            </w:tabs>
            <w:spacing w:after="0" w:line="240" w:lineRule="auto"/>
            <w:rPr>
              <w:rFonts w:ascii="BRH Devanagari RN" w:hAnsi="BRH Devanagari RN"/>
              <w:b/>
              <w:noProof/>
              <w:sz w:val="36"/>
            </w:rPr>
          </w:pPr>
          <w:r w:rsidRPr="0069535E">
            <w:rPr>
              <w:rFonts w:ascii="BRH Devanagari RN" w:hAnsi="BRH Devanagari RN"/>
              <w:b/>
              <w:bCs/>
              <w:sz w:val="72"/>
              <w:szCs w:val="36"/>
            </w:rPr>
            <w:lastRenderedPageBreak/>
            <w:fldChar w:fldCharType="begin"/>
          </w:r>
          <w:r w:rsidRPr="0069535E">
            <w:rPr>
              <w:rFonts w:ascii="BRH Devanagari RN" w:hAnsi="BRH Devanagari RN"/>
              <w:b/>
              <w:bCs/>
              <w:sz w:val="72"/>
              <w:szCs w:val="36"/>
            </w:rPr>
            <w:instrText xml:space="preserve"> TOC \o "1-3" \h \z \u </w:instrText>
          </w:r>
          <w:r w:rsidRPr="0069535E">
            <w:rPr>
              <w:rFonts w:ascii="BRH Devanagari RN" w:hAnsi="BRH Devanagari RN"/>
              <w:b/>
              <w:bCs/>
              <w:sz w:val="72"/>
              <w:szCs w:val="36"/>
            </w:rPr>
            <w:fldChar w:fldCharType="separate"/>
          </w:r>
          <w:hyperlink w:anchor="_Toc83900923" w:history="1">
            <w:r w:rsidR="0069535E" w:rsidRPr="0069535E">
              <w:rPr>
                <w:rStyle w:val="Hyperlink"/>
                <w:rFonts w:ascii="BRH Devanagari RN" w:hAnsi="BRH Devanagari RN" w:cs="Arial"/>
                <w:b/>
                <w:noProof/>
                <w:sz w:val="36"/>
                <w:lang w:bidi="ml-IN"/>
              </w:rPr>
              <w:t>1</w:t>
            </w:r>
            <w:r w:rsidR="0069535E" w:rsidRPr="0069535E">
              <w:rPr>
                <w:rFonts w:ascii="BRH Devanagari RN" w:hAnsi="BRH Devanagari RN"/>
                <w:b/>
                <w:noProof/>
                <w:sz w:val="36"/>
              </w:rPr>
              <w:tab/>
            </w:r>
            <w:r w:rsidR="0069535E" w:rsidRPr="0069535E">
              <w:rPr>
                <w:rStyle w:val="Hyperlink"/>
                <w:rFonts w:ascii="BRH Devanagari RN" w:hAnsi="BRH Devanagari RN"/>
                <w:b/>
                <w:noProof/>
                <w:sz w:val="44"/>
                <w:lang w:bidi="ml-IN"/>
              </w:rPr>
              <w:t>M×üwhÉ rÉeÉÑuÉåïSÏrÉ iÉæÌ¨ÉUÏrÉ xÉÇÌWûiÉÉ bÉlÉmÉÉPåû mÉëjÉqÉÇ MüÉhQÇû</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7BE6E927" w14:textId="12149A43" w:rsidR="0069535E" w:rsidRPr="0069535E" w:rsidRDefault="00000000" w:rsidP="0069535E">
          <w:pPr>
            <w:pStyle w:val="TOC2"/>
            <w:tabs>
              <w:tab w:val="left" w:pos="880"/>
              <w:tab w:val="right" w:leader="dot" w:pos="10019"/>
            </w:tabs>
            <w:spacing w:after="0" w:line="240" w:lineRule="auto"/>
            <w:rPr>
              <w:rFonts w:ascii="BRH Devanagari RN" w:hAnsi="BRH Devanagari RN"/>
              <w:b/>
              <w:noProof/>
              <w:sz w:val="36"/>
            </w:rPr>
          </w:pPr>
          <w:hyperlink w:anchor="_Toc83900924" w:history="1">
            <w:r w:rsidR="0069535E" w:rsidRPr="0069535E">
              <w:rPr>
                <w:rStyle w:val="Hyperlink"/>
                <w:rFonts w:ascii="BRH Devanagari RN" w:hAnsi="BRH Devanagari RN" w:cs="Arial"/>
                <w:b/>
                <w:noProof/>
                <w:sz w:val="36"/>
                <w:lang w:bidi="ml-IN"/>
              </w:rPr>
              <w:t>1.3</w:t>
            </w:r>
            <w:r w:rsidR="0069535E" w:rsidRPr="0069535E">
              <w:rPr>
                <w:rFonts w:ascii="BRH Devanagari RN" w:hAnsi="BRH Devanagari RN"/>
                <w:b/>
                <w:noProof/>
                <w:sz w:val="36"/>
              </w:rPr>
              <w:tab/>
            </w:r>
            <w:r w:rsidR="0069535E" w:rsidRPr="0069535E">
              <w:rPr>
                <w:rStyle w:val="Hyperlink"/>
                <w:rFonts w:ascii="BRH Devanagari RN" w:hAnsi="BRH Devanagari RN"/>
                <w:b/>
                <w:noProof/>
                <w:sz w:val="40"/>
                <w:lang w:bidi="ml-IN"/>
              </w:rPr>
              <w:t xml:space="preserve">mÉëjÉqÉMüÉhQåû iÉ×iÉÏrÉ: mÉëzlÉ: - </w:t>
            </w:r>
            <w:r w:rsidR="0069535E" w:rsidRPr="0069535E">
              <w:rPr>
                <w:rStyle w:val="Hyperlink"/>
                <w:rFonts w:ascii="BRH Devanagari RN" w:hAnsi="BRH Devanagari RN" w:cs="BRH Devanagari Extra"/>
                <w:b/>
                <w:noProof/>
                <w:sz w:val="40"/>
                <w:lang w:bidi="ml-IN"/>
              </w:rPr>
              <w:t>AÎalÉ¹ÉåqÉå mÉzÉÑÈ</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648B683D" w14:textId="0389DF4B"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5" w:history="1">
            <w:r w:rsidR="0069535E" w:rsidRPr="0069535E">
              <w:rPr>
                <w:rStyle w:val="Hyperlink"/>
                <w:rFonts w:ascii="BRH Devanagari RN" w:hAnsi="BRH Devanagari RN"/>
                <w:b/>
                <w:noProof/>
                <w:sz w:val="36"/>
                <w:lang w:bidi="ml-IN"/>
              </w:rPr>
              <w:t>1.3.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w:t>
            </w:r>
            <w:r w:rsidR="0069535E" w:rsidRPr="0069535E">
              <w:rPr>
                <w:rFonts w:ascii="BRH Devanagari RN" w:hAnsi="BRH Devanagari RN"/>
                <w:b/>
                <w:noProof/>
                <w:webHidden/>
                <w:sz w:val="36"/>
              </w:rPr>
              <w:fldChar w:fldCharType="end"/>
            </w:r>
          </w:hyperlink>
        </w:p>
        <w:p w14:paraId="532ADBBA" w14:textId="453EB3B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6" w:history="1">
            <w:r w:rsidR="0069535E" w:rsidRPr="0069535E">
              <w:rPr>
                <w:rStyle w:val="Hyperlink"/>
                <w:rFonts w:ascii="BRH Devanagari RN" w:hAnsi="BRH Devanagari RN"/>
                <w:b/>
                <w:noProof/>
                <w:sz w:val="36"/>
                <w:lang w:bidi="ml-IN"/>
              </w:rPr>
              <w:t>1.3.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23</w:t>
            </w:r>
            <w:r w:rsidR="0069535E" w:rsidRPr="0069535E">
              <w:rPr>
                <w:rFonts w:ascii="BRH Devanagari RN" w:hAnsi="BRH Devanagari RN"/>
                <w:b/>
                <w:noProof/>
                <w:webHidden/>
                <w:sz w:val="36"/>
              </w:rPr>
              <w:fldChar w:fldCharType="end"/>
            </w:r>
          </w:hyperlink>
        </w:p>
        <w:p w14:paraId="2E3C5A2B" w14:textId="3CE568BA"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7" w:history="1">
            <w:r w:rsidR="0069535E" w:rsidRPr="0069535E">
              <w:rPr>
                <w:rStyle w:val="Hyperlink"/>
                <w:rFonts w:ascii="BRH Devanagari RN" w:hAnsi="BRH Devanagari RN"/>
                <w:b/>
                <w:noProof/>
                <w:sz w:val="36"/>
                <w:lang w:bidi="ml-IN"/>
              </w:rPr>
              <w:t>1.3.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40</w:t>
            </w:r>
            <w:r w:rsidR="0069535E" w:rsidRPr="0069535E">
              <w:rPr>
                <w:rFonts w:ascii="BRH Devanagari RN" w:hAnsi="BRH Devanagari RN"/>
                <w:b/>
                <w:noProof/>
                <w:webHidden/>
                <w:sz w:val="36"/>
              </w:rPr>
              <w:fldChar w:fldCharType="end"/>
            </w:r>
          </w:hyperlink>
        </w:p>
        <w:p w14:paraId="5C5BF72A" w14:textId="0F9A44F5"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8" w:history="1">
            <w:r w:rsidR="0069535E" w:rsidRPr="0069535E">
              <w:rPr>
                <w:rStyle w:val="Hyperlink"/>
                <w:rFonts w:ascii="BRH Devanagari RN" w:hAnsi="BRH Devanagari RN"/>
                <w:b/>
                <w:noProof/>
                <w:sz w:val="36"/>
                <w:lang w:bidi="ml-IN"/>
              </w:rPr>
              <w:t>1.3.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49</w:t>
            </w:r>
            <w:r w:rsidR="0069535E" w:rsidRPr="0069535E">
              <w:rPr>
                <w:rFonts w:ascii="BRH Devanagari RN" w:hAnsi="BRH Devanagari RN"/>
                <w:b/>
                <w:noProof/>
                <w:webHidden/>
                <w:sz w:val="36"/>
              </w:rPr>
              <w:fldChar w:fldCharType="end"/>
            </w:r>
          </w:hyperlink>
        </w:p>
        <w:p w14:paraId="4F25F467" w14:textId="4F77EB3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29" w:history="1">
            <w:r w:rsidR="0069535E" w:rsidRPr="0069535E">
              <w:rPr>
                <w:rStyle w:val="Hyperlink"/>
                <w:rFonts w:ascii="BRH Devanagari RN" w:hAnsi="BRH Devanagari RN"/>
                <w:b/>
                <w:noProof/>
                <w:sz w:val="36"/>
                <w:lang w:bidi="ml-IN"/>
              </w:rPr>
              <w:t>1.3.5</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5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29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67</w:t>
            </w:r>
            <w:r w:rsidR="0069535E" w:rsidRPr="0069535E">
              <w:rPr>
                <w:rFonts w:ascii="BRH Devanagari RN" w:hAnsi="BRH Devanagari RN"/>
                <w:b/>
                <w:noProof/>
                <w:webHidden/>
                <w:sz w:val="36"/>
              </w:rPr>
              <w:fldChar w:fldCharType="end"/>
            </w:r>
          </w:hyperlink>
        </w:p>
        <w:p w14:paraId="7E1DEDB4" w14:textId="3403059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0" w:history="1">
            <w:r w:rsidR="0069535E" w:rsidRPr="0069535E">
              <w:rPr>
                <w:rStyle w:val="Hyperlink"/>
                <w:rFonts w:ascii="BRH Devanagari RN" w:hAnsi="BRH Devanagari RN"/>
                <w:b/>
                <w:noProof/>
                <w:sz w:val="36"/>
                <w:lang w:bidi="ml-IN"/>
              </w:rPr>
              <w:t>1.3.6</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6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0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76</w:t>
            </w:r>
            <w:r w:rsidR="0069535E" w:rsidRPr="0069535E">
              <w:rPr>
                <w:rFonts w:ascii="BRH Devanagari RN" w:hAnsi="BRH Devanagari RN"/>
                <w:b/>
                <w:noProof/>
                <w:webHidden/>
                <w:sz w:val="36"/>
              </w:rPr>
              <w:fldChar w:fldCharType="end"/>
            </w:r>
          </w:hyperlink>
        </w:p>
        <w:p w14:paraId="5D350DDF" w14:textId="1D30CF00"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1" w:history="1">
            <w:r w:rsidR="0069535E" w:rsidRPr="0069535E">
              <w:rPr>
                <w:rStyle w:val="Hyperlink"/>
                <w:rFonts w:ascii="BRH Devanagari RN" w:hAnsi="BRH Devanagari RN"/>
                <w:b/>
                <w:noProof/>
                <w:sz w:val="36"/>
                <w:lang w:bidi="ml-IN"/>
              </w:rPr>
              <w:t>1.3.7</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7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1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93</w:t>
            </w:r>
            <w:r w:rsidR="0069535E" w:rsidRPr="0069535E">
              <w:rPr>
                <w:rFonts w:ascii="BRH Devanagari RN" w:hAnsi="BRH Devanagari RN"/>
                <w:b/>
                <w:noProof/>
                <w:webHidden/>
                <w:sz w:val="36"/>
              </w:rPr>
              <w:fldChar w:fldCharType="end"/>
            </w:r>
          </w:hyperlink>
        </w:p>
        <w:p w14:paraId="57620B09" w14:textId="11C6780B"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2" w:history="1">
            <w:r w:rsidR="0069535E" w:rsidRPr="0069535E">
              <w:rPr>
                <w:rStyle w:val="Hyperlink"/>
                <w:rFonts w:ascii="BRH Devanagari RN" w:hAnsi="BRH Devanagari RN"/>
                <w:b/>
                <w:noProof/>
                <w:sz w:val="36"/>
                <w:lang w:bidi="ml-IN"/>
              </w:rPr>
              <w:t>1.3.8</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8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2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05</w:t>
            </w:r>
            <w:r w:rsidR="0069535E" w:rsidRPr="0069535E">
              <w:rPr>
                <w:rFonts w:ascii="BRH Devanagari RN" w:hAnsi="BRH Devanagari RN"/>
                <w:b/>
                <w:noProof/>
                <w:webHidden/>
                <w:sz w:val="36"/>
              </w:rPr>
              <w:fldChar w:fldCharType="end"/>
            </w:r>
          </w:hyperlink>
        </w:p>
        <w:p w14:paraId="674E4F1B" w14:textId="4FA0E2A1"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3" w:history="1">
            <w:r w:rsidR="0069535E" w:rsidRPr="0069535E">
              <w:rPr>
                <w:rStyle w:val="Hyperlink"/>
                <w:rFonts w:ascii="BRH Devanagari RN" w:hAnsi="BRH Devanagari RN"/>
                <w:b/>
                <w:noProof/>
                <w:sz w:val="36"/>
                <w:lang w:bidi="ml-IN"/>
              </w:rPr>
              <w:t>1.3.9</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9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3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19</w:t>
            </w:r>
            <w:r w:rsidR="0069535E" w:rsidRPr="0069535E">
              <w:rPr>
                <w:rFonts w:ascii="BRH Devanagari RN" w:hAnsi="BRH Devanagari RN"/>
                <w:b/>
                <w:noProof/>
                <w:webHidden/>
                <w:sz w:val="36"/>
              </w:rPr>
              <w:fldChar w:fldCharType="end"/>
            </w:r>
          </w:hyperlink>
        </w:p>
        <w:p w14:paraId="423D9BCB" w14:textId="48F2448F"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4" w:history="1">
            <w:r w:rsidR="0069535E" w:rsidRPr="0069535E">
              <w:rPr>
                <w:rStyle w:val="Hyperlink"/>
                <w:rFonts w:ascii="BRH Devanagari RN" w:hAnsi="BRH Devanagari RN"/>
                <w:b/>
                <w:noProof/>
                <w:sz w:val="36"/>
                <w:lang w:bidi="ml-IN"/>
              </w:rPr>
              <w:t>1.3.10</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0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4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33</w:t>
            </w:r>
            <w:r w:rsidR="0069535E" w:rsidRPr="0069535E">
              <w:rPr>
                <w:rFonts w:ascii="BRH Devanagari RN" w:hAnsi="BRH Devanagari RN"/>
                <w:b/>
                <w:noProof/>
                <w:webHidden/>
                <w:sz w:val="36"/>
              </w:rPr>
              <w:fldChar w:fldCharType="end"/>
            </w:r>
          </w:hyperlink>
        </w:p>
        <w:p w14:paraId="508EA48B" w14:textId="586B06D7"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5" w:history="1">
            <w:r w:rsidR="0069535E" w:rsidRPr="0069535E">
              <w:rPr>
                <w:rStyle w:val="Hyperlink"/>
                <w:rFonts w:ascii="BRH Devanagari RN" w:hAnsi="BRH Devanagari RN"/>
                <w:b/>
                <w:noProof/>
                <w:sz w:val="36"/>
                <w:lang w:bidi="ml-IN"/>
              </w:rPr>
              <w:t>1.3.11</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1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5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45</w:t>
            </w:r>
            <w:r w:rsidR="0069535E" w:rsidRPr="0069535E">
              <w:rPr>
                <w:rFonts w:ascii="BRH Devanagari RN" w:hAnsi="BRH Devanagari RN"/>
                <w:b/>
                <w:noProof/>
                <w:webHidden/>
                <w:sz w:val="36"/>
              </w:rPr>
              <w:fldChar w:fldCharType="end"/>
            </w:r>
          </w:hyperlink>
        </w:p>
        <w:p w14:paraId="0B4B549F" w14:textId="502B0C31"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6" w:history="1">
            <w:r w:rsidR="0069535E" w:rsidRPr="0069535E">
              <w:rPr>
                <w:rStyle w:val="Hyperlink"/>
                <w:rFonts w:ascii="BRH Devanagari RN" w:hAnsi="BRH Devanagari RN"/>
                <w:b/>
                <w:noProof/>
                <w:sz w:val="36"/>
                <w:lang w:bidi="ml-IN"/>
              </w:rPr>
              <w:t>1.3.12</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2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6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56</w:t>
            </w:r>
            <w:r w:rsidR="0069535E" w:rsidRPr="0069535E">
              <w:rPr>
                <w:rFonts w:ascii="BRH Devanagari RN" w:hAnsi="BRH Devanagari RN"/>
                <w:b/>
                <w:noProof/>
                <w:webHidden/>
                <w:sz w:val="36"/>
              </w:rPr>
              <w:fldChar w:fldCharType="end"/>
            </w:r>
          </w:hyperlink>
        </w:p>
        <w:p w14:paraId="63FA0F5B" w14:textId="604CE4B9"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7" w:history="1">
            <w:r w:rsidR="0069535E" w:rsidRPr="0069535E">
              <w:rPr>
                <w:rStyle w:val="Hyperlink"/>
                <w:rFonts w:ascii="BRH Devanagari RN" w:hAnsi="BRH Devanagari RN"/>
                <w:b/>
                <w:noProof/>
                <w:sz w:val="36"/>
                <w:lang w:bidi="ml-IN"/>
              </w:rPr>
              <w:t>1.3.13</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3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7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62</w:t>
            </w:r>
            <w:r w:rsidR="0069535E" w:rsidRPr="0069535E">
              <w:rPr>
                <w:rFonts w:ascii="BRH Devanagari RN" w:hAnsi="BRH Devanagari RN"/>
                <w:b/>
                <w:noProof/>
                <w:webHidden/>
                <w:sz w:val="36"/>
              </w:rPr>
              <w:fldChar w:fldCharType="end"/>
            </w:r>
          </w:hyperlink>
        </w:p>
        <w:p w14:paraId="0B2C0DB9" w14:textId="5417C054" w:rsidR="0069535E" w:rsidRPr="0069535E" w:rsidRDefault="00000000" w:rsidP="0069535E">
          <w:pPr>
            <w:pStyle w:val="TOC3"/>
            <w:tabs>
              <w:tab w:val="left" w:pos="1320"/>
              <w:tab w:val="right" w:leader="dot" w:pos="10019"/>
            </w:tabs>
            <w:spacing w:after="0" w:line="240" w:lineRule="auto"/>
            <w:rPr>
              <w:rFonts w:ascii="BRH Devanagari RN" w:hAnsi="BRH Devanagari RN"/>
              <w:b/>
              <w:noProof/>
              <w:sz w:val="36"/>
            </w:rPr>
          </w:pPr>
          <w:hyperlink w:anchor="_Toc83900938" w:history="1">
            <w:r w:rsidR="0069535E" w:rsidRPr="0069535E">
              <w:rPr>
                <w:rStyle w:val="Hyperlink"/>
                <w:rFonts w:ascii="BRH Devanagari RN" w:hAnsi="BRH Devanagari RN"/>
                <w:b/>
                <w:noProof/>
                <w:sz w:val="36"/>
                <w:lang w:bidi="ml-IN"/>
              </w:rPr>
              <w:t>1.3.14</w:t>
            </w:r>
            <w:r w:rsidR="0069535E" w:rsidRPr="0069535E">
              <w:rPr>
                <w:rFonts w:ascii="BRH Devanagari RN" w:hAnsi="BRH Devanagari RN"/>
                <w:b/>
                <w:noProof/>
                <w:sz w:val="36"/>
              </w:rPr>
              <w:tab/>
            </w:r>
            <w:r w:rsidR="0069535E" w:rsidRPr="0069535E">
              <w:rPr>
                <w:rStyle w:val="Hyperlink"/>
                <w:rFonts w:ascii="BRH Devanagari RN" w:hAnsi="BRH Devanagari RN"/>
                <w:b/>
                <w:noProof/>
                <w:sz w:val="36"/>
                <w:lang w:bidi="ml-IN"/>
              </w:rPr>
              <w:t>AlÉÑuÉÉMüqÉç 14 - bÉlÉqÉç</w:t>
            </w:r>
            <w:r w:rsidR="0069535E" w:rsidRPr="0069535E">
              <w:rPr>
                <w:rFonts w:ascii="BRH Devanagari RN" w:hAnsi="BRH Devanagari RN"/>
                <w:b/>
                <w:noProof/>
                <w:webHidden/>
                <w:sz w:val="36"/>
              </w:rPr>
              <w:tab/>
            </w:r>
            <w:r w:rsidR="0069535E" w:rsidRPr="0069535E">
              <w:rPr>
                <w:rFonts w:ascii="BRH Devanagari RN" w:hAnsi="BRH Devanagari RN"/>
                <w:b/>
                <w:noProof/>
                <w:webHidden/>
                <w:sz w:val="36"/>
              </w:rPr>
              <w:fldChar w:fldCharType="begin"/>
            </w:r>
            <w:r w:rsidR="0069535E" w:rsidRPr="0069535E">
              <w:rPr>
                <w:rFonts w:ascii="BRH Devanagari RN" w:hAnsi="BRH Devanagari RN"/>
                <w:b/>
                <w:noProof/>
                <w:webHidden/>
                <w:sz w:val="36"/>
              </w:rPr>
              <w:instrText xml:space="preserve"> PAGEREF _Toc83900938 \h </w:instrText>
            </w:r>
            <w:r w:rsidR="0069535E" w:rsidRPr="0069535E">
              <w:rPr>
                <w:rFonts w:ascii="BRH Devanagari RN" w:hAnsi="BRH Devanagari RN"/>
                <w:b/>
                <w:noProof/>
                <w:webHidden/>
                <w:sz w:val="36"/>
              </w:rPr>
            </w:r>
            <w:r w:rsidR="0069535E" w:rsidRPr="0069535E">
              <w:rPr>
                <w:rFonts w:ascii="BRH Devanagari RN" w:hAnsi="BRH Devanagari RN"/>
                <w:b/>
                <w:noProof/>
                <w:webHidden/>
                <w:sz w:val="36"/>
              </w:rPr>
              <w:fldChar w:fldCharType="separate"/>
            </w:r>
            <w:r w:rsidR="006E3FC6">
              <w:rPr>
                <w:rFonts w:ascii="BRH Devanagari RN" w:hAnsi="BRH Devanagari RN"/>
                <w:b/>
                <w:noProof/>
                <w:webHidden/>
                <w:sz w:val="36"/>
              </w:rPr>
              <w:t>175</w:t>
            </w:r>
            <w:r w:rsidR="0069535E" w:rsidRPr="0069535E">
              <w:rPr>
                <w:rFonts w:ascii="BRH Devanagari RN" w:hAnsi="BRH Devanagari RN"/>
                <w:b/>
                <w:noProof/>
                <w:webHidden/>
                <w:sz w:val="36"/>
              </w:rPr>
              <w:fldChar w:fldCharType="end"/>
            </w:r>
          </w:hyperlink>
        </w:p>
        <w:p w14:paraId="341728C2" w14:textId="77777777" w:rsidR="00F04514" w:rsidRDefault="00F04514" w:rsidP="0069535E">
          <w:pPr>
            <w:spacing w:after="0" w:line="240" w:lineRule="auto"/>
          </w:pPr>
          <w:r w:rsidRPr="0069535E">
            <w:rPr>
              <w:rFonts w:ascii="BRH Devanagari RN" w:hAnsi="BRH Devanagari RN"/>
              <w:b/>
              <w:bCs/>
              <w:noProof/>
              <w:sz w:val="72"/>
              <w:szCs w:val="36"/>
            </w:rPr>
            <w:fldChar w:fldCharType="end"/>
          </w:r>
        </w:p>
      </w:sdtContent>
    </w:sdt>
    <w:p w14:paraId="778356F1" w14:textId="77777777" w:rsidR="00F04514" w:rsidRPr="006E6C5C" w:rsidRDefault="00F04514" w:rsidP="00F04514">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4AB4BCC"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A87887B"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7C8BB97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1755E6F7"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558A4D26"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35BE8638"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92FDCE5"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6C3A3320" w14:textId="77777777" w:rsidR="00F04514" w:rsidRDefault="00F04514" w:rsidP="00F04514">
      <w:pPr>
        <w:widowControl w:val="0"/>
        <w:autoSpaceDE w:val="0"/>
        <w:autoSpaceDN w:val="0"/>
        <w:adjustRightInd w:val="0"/>
        <w:spacing w:after="0" w:line="240" w:lineRule="auto"/>
        <w:rPr>
          <w:rFonts w:ascii="Arial" w:hAnsi="Arial" w:cs="BRH Devanagari Extra"/>
          <w:color w:val="000000"/>
          <w:sz w:val="24"/>
          <w:szCs w:val="40"/>
        </w:rPr>
      </w:pPr>
    </w:p>
    <w:p w14:paraId="0FC84F16"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28EA73B"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05B24AAB"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23E7397F" w14:textId="77777777" w:rsidR="00D8457F" w:rsidRDefault="00D8457F" w:rsidP="00F04514">
      <w:pPr>
        <w:widowControl w:val="0"/>
        <w:autoSpaceDE w:val="0"/>
        <w:autoSpaceDN w:val="0"/>
        <w:adjustRightInd w:val="0"/>
        <w:spacing w:after="0" w:line="240" w:lineRule="auto"/>
        <w:rPr>
          <w:rFonts w:ascii="Arial" w:hAnsi="Arial" w:cs="BRH Devanagari Extra"/>
          <w:color w:val="000000"/>
          <w:sz w:val="24"/>
          <w:szCs w:val="40"/>
        </w:rPr>
      </w:pPr>
    </w:p>
    <w:p w14:paraId="78957987" w14:textId="77777777" w:rsidR="007250E2" w:rsidRDefault="007250E2" w:rsidP="00F04514">
      <w:pPr>
        <w:widowControl w:val="0"/>
        <w:autoSpaceDE w:val="0"/>
        <w:autoSpaceDN w:val="0"/>
        <w:adjustRightInd w:val="0"/>
        <w:spacing w:after="0" w:line="240" w:lineRule="auto"/>
        <w:rPr>
          <w:rFonts w:ascii="Arial" w:hAnsi="Arial" w:cs="BRH Devanagari Extra"/>
          <w:color w:val="000000"/>
          <w:sz w:val="24"/>
          <w:szCs w:val="40"/>
        </w:rPr>
      </w:pPr>
    </w:p>
    <w:p w14:paraId="19641952" w14:textId="77777777" w:rsidR="00D8457F" w:rsidRPr="00D8457F"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D8457F">
        <w:rPr>
          <w:rFonts w:ascii="Arial" w:hAnsi="Arial" w:cs="Arial"/>
          <w:b/>
          <w:bCs/>
          <w:color w:val="000000"/>
          <w:sz w:val="28"/>
          <w:szCs w:val="32"/>
          <w:u w:val="single"/>
        </w:rPr>
        <w:t>Introduction Notes:</w:t>
      </w:r>
    </w:p>
    <w:p w14:paraId="302C1A35" w14:textId="77777777" w:rsidR="00D8457F" w:rsidRPr="00D8457F" w:rsidRDefault="00D8457F" w:rsidP="00D8457F">
      <w:pPr>
        <w:pStyle w:val="NoSpacing"/>
        <w:rPr>
          <w:sz w:val="20"/>
        </w:rPr>
      </w:pPr>
    </w:p>
    <w:p w14:paraId="26F63EAB"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lastRenderedPageBreak/>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CEF0AD"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book shall be used by genuine students learning JatA/Ghana PATham under a qualified Guru for reference only. </w:t>
      </w:r>
    </w:p>
    <w:p w14:paraId="50F3EC6C"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b/>
          <w:bCs/>
          <w:color w:val="000000"/>
          <w:sz w:val="24"/>
          <w:szCs w:val="28"/>
        </w:rPr>
        <w:t>No direct recital shall be made</w:t>
      </w:r>
      <w:r w:rsidRPr="00D8457F">
        <w:rPr>
          <w:rFonts w:ascii="Arial" w:hAnsi="Arial" w:cs="Arial"/>
          <w:color w:val="000000"/>
          <w:sz w:val="24"/>
          <w:szCs w:val="28"/>
        </w:rPr>
        <w:t xml:space="preserve"> from the Book for any type of JatA/Ghana PaaraayaNa. Householders/Students interested in following the PaaraayaNa may use this book </w:t>
      </w:r>
      <w:r w:rsidRPr="00D8457F">
        <w:rPr>
          <w:rFonts w:ascii="Arial" w:hAnsi="Arial" w:cs="Arial"/>
          <w:b/>
          <w:bCs/>
          <w:color w:val="000000"/>
          <w:sz w:val="24"/>
          <w:szCs w:val="28"/>
        </w:rPr>
        <w:t>for just following.</w:t>
      </w:r>
    </w:p>
    <w:p w14:paraId="38C1C154"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We intend to make only sample JatA/Ghana documents of sample Prasnas in Sanskrit, Tamil and Malayalam languages.</w:t>
      </w:r>
    </w:p>
    <w:p w14:paraId="7C22820A" w14:textId="77777777" w:rsidR="00D8457F" w:rsidRPr="00D8457F" w:rsidRDefault="00D8457F" w:rsidP="00D8457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E3A142" w14:textId="77777777" w:rsidR="00D8457F" w:rsidRPr="00D8457F" w:rsidRDefault="00D8457F" w:rsidP="00D8457F">
      <w:pPr>
        <w:widowControl w:val="0"/>
        <w:autoSpaceDE w:val="0"/>
        <w:autoSpaceDN w:val="0"/>
        <w:adjustRightInd w:val="0"/>
        <w:spacing w:after="0" w:line="240" w:lineRule="auto"/>
        <w:ind w:left="360"/>
        <w:rPr>
          <w:rFonts w:ascii="Arial" w:hAnsi="Arial" w:cs="Arial"/>
          <w:color w:val="000000"/>
          <w:sz w:val="24"/>
          <w:szCs w:val="28"/>
        </w:rPr>
      </w:pPr>
    </w:p>
    <w:p w14:paraId="01AE42E9" w14:textId="77777777" w:rsidR="00D8457F" w:rsidRPr="00D8457F" w:rsidRDefault="00D8457F" w:rsidP="00D8457F">
      <w:pPr>
        <w:widowControl w:val="0"/>
        <w:autoSpaceDE w:val="0"/>
        <w:autoSpaceDN w:val="0"/>
        <w:adjustRightInd w:val="0"/>
        <w:spacing w:after="0" w:line="240" w:lineRule="auto"/>
        <w:rPr>
          <w:rFonts w:ascii="Arial" w:hAnsi="Arial" w:cs="Arial"/>
          <w:b/>
          <w:bCs/>
          <w:sz w:val="28"/>
          <w:szCs w:val="32"/>
          <w:u w:val="single"/>
        </w:rPr>
      </w:pPr>
      <w:r w:rsidRPr="00D8457F">
        <w:rPr>
          <w:rFonts w:ascii="Arial" w:hAnsi="Arial" w:cs="Arial"/>
          <w:b/>
          <w:bCs/>
          <w:sz w:val="28"/>
          <w:szCs w:val="32"/>
          <w:u w:val="single"/>
        </w:rPr>
        <w:t xml:space="preserve">Process followed in creating the Book: </w:t>
      </w:r>
    </w:p>
    <w:p w14:paraId="1549A7A2"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Padams after proper verification have been listed in the proper order in the input file.</w:t>
      </w:r>
    </w:p>
    <w:p w14:paraId="45B0B42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6FC96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Ghana paaraayaNam as available in archive.org was heard once to verify the rules above subject to changes in Ghanam construction.</w:t>
      </w:r>
    </w:p>
    <w:p w14:paraId="4329BE7A"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37D1AD3"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17AD596" w14:textId="77777777" w:rsidR="00D8457F" w:rsidRPr="00D8457F" w:rsidRDefault="00D8457F" w:rsidP="00D8457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D8457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060B987"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9BA484F"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A74D77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4F7BB99D"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588CA8C1"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732E375"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64CD632"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CC21C13" w14:textId="70758531"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67838DF4" w14:textId="77777777" w:rsidR="00AD792C" w:rsidRDefault="00AD792C"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2DBBCB90" w14:textId="77777777" w:rsidR="00D8457F" w:rsidRDefault="00D8457F"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87D11CE" w14:textId="77777777" w:rsidR="00F04514" w:rsidRDefault="00F04514" w:rsidP="00F04514">
      <w:pPr>
        <w:pStyle w:val="ListParagraph"/>
        <w:widowControl w:val="0"/>
        <w:autoSpaceDE w:val="0"/>
        <w:autoSpaceDN w:val="0"/>
        <w:adjustRightInd w:val="0"/>
        <w:spacing w:after="0" w:line="240" w:lineRule="auto"/>
        <w:rPr>
          <w:rFonts w:ascii="Arial" w:hAnsi="Arial" w:cs="Arial"/>
          <w:color w:val="000000"/>
          <w:sz w:val="28"/>
          <w:szCs w:val="28"/>
        </w:rPr>
      </w:pPr>
    </w:p>
    <w:p w14:paraId="1120D20C" w14:textId="77777777" w:rsidR="00D8457F" w:rsidRPr="007E4634" w:rsidRDefault="00D8457F" w:rsidP="00D8457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3326D167"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refer to SIkSha materials like PratiSakyam (PS), JatA MaNi (JM), JatA </w:t>
      </w:r>
      <w:r w:rsidRPr="007E4634">
        <w:rPr>
          <w:rFonts w:ascii="Arial" w:hAnsi="Arial" w:cs="Arial"/>
          <w:sz w:val="24"/>
          <w:szCs w:val="28"/>
        </w:rPr>
        <w:lastRenderedPageBreak/>
        <w:t>DarpaNam (JD), Ghana DarpaNam (GD) and Ghana Sandhi (GS).</w:t>
      </w:r>
    </w:p>
    <w:p w14:paraId="733C3B59"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BDCADA"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541C0168"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516EE86B" w14:textId="77777777" w:rsidR="00D8457F" w:rsidRPr="007E4634" w:rsidRDefault="00D8457F" w:rsidP="00D8457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6D73175" w14:textId="77777777" w:rsidR="00D8457F" w:rsidRPr="007E4634" w:rsidRDefault="00D8457F" w:rsidP="00D8457F">
      <w:pPr>
        <w:widowControl w:val="0"/>
        <w:autoSpaceDE w:val="0"/>
        <w:autoSpaceDN w:val="0"/>
        <w:adjustRightInd w:val="0"/>
        <w:spacing w:after="0" w:line="240" w:lineRule="auto"/>
        <w:rPr>
          <w:rFonts w:ascii="Arial" w:hAnsi="Arial" w:cs="Arial"/>
          <w:sz w:val="24"/>
          <w:szCs w:val="28"/>
        </w:rPr>
      </w:pPr>
    </w:p>
    <w:p w14:paraId="28910E27"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5FD8ADEE"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6957368" w14:textId="77777777" w:rsidR="00D8457F" w:rsidRPr="007E4634" w:rsidRDefault="00D8457F" w:rsidP="00D8457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E791E7D" w14:textId="77777777" w:rsidR="00D8457F" w:rsidRPr="007E4634" w:rsidRDefault="00D8457F" w:rsidP="00D8457F">
      <w:pPr>
        <w:widowControl w:val="0"/>
        <w:autoSpaceDE w:val="0"/>
        <w:autoSpaceDN w:val="0"/>
        <w:adjustRightInd w:val="0"/>
        <w:spacing w:after="0" w:line="240" w:lineRule="auto"/>
        <w:ind w:right="-115"/>
        <w:rPr>
          <w:rFonts w:ascii="Arial" w:hAnsi="Arial" w:cs="BRH Devanagari Extra"/>
          <w:color w:val="000000"/>
          <w:szCs w:val="40"/>
        </w:rPr>
      </w:pPr>
    </w:p>
    <w:p w14:paraId="0793AD15" w14:textId="77777777" w:rsidR="00D8457F" w:rsidRPr="007E4634" w:rsidRDefault="00D8457F" w:rsidP="00D8457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763A1EC" w14:textId="77777777" w:rsidR="00D8457F" w:rsidRPr="007E4634" w:rsidRDefault="00D8457F" w:rsidP="00D8457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447A36A"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1" w:name="_Hlk78127458"/>
    </w:p>
    <w:p w14:paraId="5B54FAB0" w14:textId="77777777" w:rsidR="00D8457F" w:rsidRPr="007E4634" w:rsidRDefault="00D8457F" w:rsidP="00D8457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66222254" w14:textId="77777777" w:rsidR="00D8457F" w:rsidRPr="007E4634" w:rsidRDefault="00D8457F" w:rsidP="00D8457F">
      <w:pPr>
        <w:widowControl w:val="0"/>
        <w:autoSpaceDE w:val="0"/>
        <w:autoSpaceDN w:val="0"/>
        <w:adjustRightInd w:val="0"/>
        <w:spacing w:after="0" w:line="240" w:lineRule="auto"/>
        <w:ind w:right="-115"/>
        <w:rPr>
          <w:rFonts w:ascii="Arial" w:hAnsi="Arial" w:cs="Arial"/>
          <w:b/>
          <w:bCs/>
          <w:color w:val="000000"/>
          <w:sz w:val="24"/>
          <w:szCs w:val="28"/>
        </w:rPr>
      </w:pPr>
    </w:p>
    <w:p w14:paraId="468BDC0A" w14:textId="77777777" w:rsidR="00D8457F" w:rsidRPr="007E4634" w:rsidRDefault="00D8457F" w:rsidP="00D8457F">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7E85383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57CA3B85" w14:textId="77777777" w:rsidR="00F04514" w:rsidRDefault="00F04514">
      <w:pPr>
        <w:widowControl w:val="0"/>
        <w:autoSpaceDE w:val="0"/>
        <w:autoSpaceDN w:val="0"/>
        <w:adjustRightInd w:val="0"/>
        <w:spacing w:after="0" w:line="240" w:lineRule="auto"/>
        <w:rPr>
          <w:rFonts w:ascii="Arial" w:hAnsi="Arial" w:cs="BRH Devanagari Extra"/>
          <w:color w:val="000000"/>
          <w:sz w:val="32"/>
          <w:szCs w:val="40"/>
        </w:rPr>
      </w:pPr>
    </w:p>
    <w:p w14:paraId="045A374F"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14088AF3"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26C73710" w14:textId="77777777" w:rsidR="007250E2" w:rsidRDefault="007250E2">
      <w:pPr>
        <w:widowControl w:val="0"/>
        <w:autoSpaceDE w:val="0"/>
        <w:autoSpaceDN w:val="0"/>
        <w:adjustRightInd w:val="0"/>
        <w:spacing w:after="0" w:line="240" w:lineRule="auto"/>
        <w:rPr>
          <w:rFonts w:ascii="Arial" w:hAnsi="Arial" w:cs="BRH Devanagari Extra"/>
          <w:color w:val="000000"/>
          <w:sz w:val="32"/>
          <w:szCs w:val="40"/>
        </w:rPr>
      </w:pPr>
    </w:p>
    <w:p w14:paraId="43982FC9" w14:textId="77777777" w:rsidR="00F30973" w:rsidRDefault="00F30973">
      <w:pPr>
        <w:widowControl w:val="0"/>
        <w:autoSpaceDE w:val="0"/>
        <w:autoSpaceDN w:val="0"/>
        <w:adjustRightInd w:val="0"/>
        <w:spacing w:after="0" w:line="240" w:lineRule="auto"/>
        <w:rPr>
          <w:rFonts w:ascii="Arial" w:hAnsi="Arial" w:cs="BRH Devanagari Extra"/>
          <w:color w:val="000000"/>
          <w:sz w:val="32"/>
          <w:szCs w:val="40"/>
        </w:rPr>
        <w:sectPr w:rsidR="00F30973" w:rsidSect="00F30973">
          <w:headerReference w:type="even" r:id="rId15"/>
          <w:headerReference w:type="default" r:id="rId16"/>
          <w:pgSz w:w="12240" w:h="15840"/>
          <w:pgMar w:top="1134" w:right="1077" w:bottom="1134" w:left="1134" w:header="720" w:footer="720" w:gutter="0"/>
          <w:cols w:space="720"/>
          <w:noEndnote/>
          <w:docGrid w:linePitch="299"/>
        </w:sectPr>
      </w:pPr>
    </w:p>
    <w:p w14:paraId="406E1D18" w14:textId="77777777" w:rsidR="007250E2" w:rsidRPr="00CF0B32" w:rsidRDefault="007250E2" w:rsidP="007250E2">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5B5EEAD9" w14:textId="77777777" w:rsidR="007250E2" w:rsidRPr="00CF0B32" w:rsidRDefault="007250E2" w:rsidP="00BF1159">
      <w:pPr>
        <w:pStyle w:val="Heading1"/>
        <w:rPr>
          <w:rFonts w:cs="BRH Devanagari Extra"/>
          <w:sz w:val="40"/>
          <w:szCs w:val="40"/>
          <w:u w:val="single"/>
        </w:rPr>
      </w:pPr>
      <w:bookmarkStart w:id="2" w:name="_Toc475886997"/>
      <w:bookmarkStart w:id="3" w:name="_Toc476685696"/>
      <w:bookmarkStart w:id="4" w:name="_Toc83900923"/>
      <w:r w:rsidRPr="00CF0B32">
        <w:t xml:space="preserve">M×üwhÉ rÉeÉÑuÉåïSÏrÉ iÉæÌ¨ÉUÏrÉ xÉÇÌWûiÉÉ </w:t>
      </w:r>
      <w:r w:rsidR="00EE2F0A" w:rsidRPr="00610075">
        <w:t>bÉlÉ</w:t>
      </w:r>
      <w:r w:rsidRPr="00CF0B32">
        <w:t>mÉÉPåû</w:t>
      </w:r>
      <w:r w:rsidR="00EE2F0A">
        <w:t xml:space="preserve"> </w:t>
      </w:r>
      <w:r w:rsidRPr="00CF0B32">
        <w:t>mÉëjÉqÉÇ MüÉhQÇû</w:t>
      </w:r>
      <w:bookmarkEnd w:id="2"/>
      <w:bookmarkEnd w:id="3"/>
      <w:bookmarkEnd w:id="4"/>
    </w:p>
    <w:p w14:paraId="63646B75" w14:textId="77777777" w:rsidR="007250E2" w:rsidRPr="00CF0B32" w:rsidRDefault="007250E2" w:rsidP="00BF1159">
      <w:pPr>
        <w:pStyle w:val="Heading2"/>
      </w:pPr>
      <w:r w:rsidRPr="00CF0B32">
        <w:t xml:space="preserve"> </w:t>
      </w:r>
      <w:bookmarkStart w:id="5" w:name="_Toc476685697"/>
      <w:bookmarkStart w:id="6" w:name="_Toc83900924"/>
      <w:r w:rsidRPr="00CF0B32">
        <w:t xml:space="preserve">mÉëjÉqÉMüÉhQåû iÉ×iÉÏrÉ: mÉëzlÉ: - </w:t>
      </w:r>
      <w:r w:rsidRPr="00CF0B32">
        <w:rPr>
          <w:rFonts w:cs="BRH Devanagari Extra"/>
          <w:szCs w:val="44"/>
        </w:rPr>
        <w:t>AÎalÉ¹ÉåqÉå mÉzÉÑÈ</w:t>
      </w:r>
      <w:bookmarkEnd w:id="5"/>
      <w:bookmarkEnd w:id="6"/>
    </w:p>
    <w:p w14:paraId="1E7B6589" w14:textId="77777777" w:rsidR="00EE2F0A" w:rsidRPr="00EE2F0A" w:rsidRDefault="00EE2F0A" w:rsidP="00BF1159">
      <w:pPr>
        <w:pStyle w:val="Heading3"/>
        <w:spacing w:line="240" w:lineRule="auto"/>
      </w:pPr>
      <w:bookmarkStart w:id="7" w:name="_Toc77944526"/>
      <w:bookmarkStart w:id="8" w:name="_Toc81662350"/>
      <w:bookmarkStart w:id="9" w:name="_Toc83900925"/>
      <w:r w:rsidRPr="00EE2F0A">
        <w:t>AlÉÑuÉÉMüqÉç 1 - bÉlÉqÉç</w:t>
      </w:r>
      <w:bookmarkEnd w:id="7"/>
      <w:bookmarkEnd w:id="8"/>
      <w:bookmarkEnd w:id="9"/>
      <w:r w:rsidRPr="00EE2F0A">
        <w:t xml:space="preserve"> </w:t>
      </w:r>
    </w:p>
    <w:p w14:paraId="7EF300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w:t>
      </w:r>
    </w:p>
    <w:p w14:paraId="4B5A9C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rÉþ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6E2594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32B566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x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74344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w:t>
      </w:r>
    </w:p>
    <w:p w14:paraId="15D834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ÿ ÅÍµÉlÉÉåÿÈ | </w:t>
      </w:r>
    </w:p>
    <w:p w14:paraId="2256C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762D0D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È mÉë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Éëþ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ÿ Å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ÒûprÉÉÿqÉç | </w:t>
      </w:r>
    </w:p>
    <w:p w14:paraId="3962C8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DBDB43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CÌiÉþ mÉë -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11B688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94FD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A14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µÉlÉÉåÿÈ |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w:t>
      </w:r>
    </w:p>
    <w:p w14:paraId="0B76338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µÉlÉÉåþ </w:t>
      </w:r>
    </w:p>
    <w:p w14:paraId="50A2D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µÉlÉÉåÿU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È | </w:t>
      </w:r>
    </w:p>
    <w:p w14:paraId="134025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w:t>
      </w:r>
    </w:p>
    <w:p w14:paraId="1EEE899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t>
      </w:r>
    </w:p>
    <w:p w14:paraId="40222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ÿ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hÉÉå WûxiÉÉÿprÉÉqÉç | </w:t>
      </w:r>
    </w:p>
    <w:p w14:paraId="793092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o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ÒûprÉÉÿqÉç |</w:t>
      </w:r>
    </w:p>
    <w:p w14:paraId="577ACC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Òû - 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1D0A1B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È | WûxiÉÉÿprÉÉqÉç | AÉ |</w:t>
      </w:r>
    </w:p>
    <w:p w14:paraId="27BDA4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Éå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14E8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WûxiÉÉÿprÉÉqÉç |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6A8C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xiÉÉÿp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þSå | </w:t>
      </w:r>
    </w:p>
    <w:p w14:paraId="6BAB01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w:t>
      </w:r>
    </w:p>
    <w:p w14:paraId="1A60D3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È | </w:t>
      </w:r>
    </w:p>
    <w:p w14:paraId="0F9290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AF5A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Å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þUç SSå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 ÅÍpÉëþUÍxÉ | </w:t>
      </w:r>
    </w:p>
    <w:p w14:paraId="562D53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ÍpÉë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w:t>
      </w:r>
    </w:p>
    <w:p w14:paraId="23E852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pÉë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Íp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pÉë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È | </w:t>
      </w:r>
    </w:p>
    <w:p w14:paraId="22B2CB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1F7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7ECDA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þ UÍxÉ | </w:t>
      </w:r>
    </w:p>
    <w:p w14:paraId="3490B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ÉÉËU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w:t>
      </w:r>
    </w:p>
    <w:p w14:paraId="2DEE77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ËU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ËUþ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qÉç | </w:t>
      </w:r>
    </w:p>
    <w:p w14:paraId="306250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ÍsÉÎZÉiÉqÉç | U¤ÉþÈ |</w:t>
      </w:r>
    </w:p>
    <w:p w14:paraId="46B944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È | </w:t>
      </w:r>
    </w:p>
    <w:p w14:paraId="4C7893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 U¤ÉþÈ | mÉËUþÍsÉÎZÉiÉÉÈ |</w:t>
      </w:r>
    </w:p>
    <w:p w14:paraId="48D03D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UþÍsÉÎZÉiÉÉÈ | </w:t>
      </w:r>
    </w:p>
    <w:p w14:paraId="77C5A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ÉËUþÍsÉÎZÉiÉqÉç |</w:t>
      </w:r>
    </w:p>
    <w:p w14:paraId="759AD5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500E19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U¤ÉþÈ | mÉËUþÍsÉÎZÉiÉÉÈ | AUÉþiÉrÉÈ |</w:t>
      </w:r>
    </w:p>
    <w:p w14:paraId="47F8F27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347A06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È | </w:t>
      </w:r>
    </w:p>
    <w:p w14:paraId="4866F5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30E60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3670D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ÉËUþÍsÉÎZÉiÉÉÈ |</w:t>
      </w:r>
    </w:p>
    <w:p w14:paraId="23782B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ÍsÉÎZ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Í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428FC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UÉþiÉr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43602D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UÉþiÉ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5BC46C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w:t>
      </w:r>
    </w:p>
    <w:p w14:paraId="1992E9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U¤ÉþxÉÈ | </w:t>
      </w:r>
    </w:p>
    <w:p w14:paraId="34086E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4294D6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aqÉç)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aqÉç) </w:t>
      </w:r>
    </w:p>
    <w:p w14:paraId="62EBAE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06A3F4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U¤ÉþxÉÈ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5ADB2F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U¤Éþ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xÉÉå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25C964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1A68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22278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17DC9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1A310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57C7CF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È M×üþliÉÉÍqÉ M×üli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277425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2DE0E7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ÉlÉç. rÉÉå rÉÉåÿ ÅxqÉÉlÉç ²åÌ¹þ | </w:t>
      </w:r>
    </w:p>
    <w:p w14:paraId="28283A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2A4B858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2E4DFE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FF3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1D256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3D4E80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07A7F6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51A297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65A7CE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71BC05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5524C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7FCA9B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B47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þxrÉ | </w:t>
      </w:r>
    </w:p>
    <w:p w14:paraId="18CDE8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w:t>
      </w:r>
    </w:p>
    <w:p w14:paraId="2E57DE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É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þ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È | </w:t>
      </w:r>
    </w:p>
    <w:p w14:paraId="7BF7F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w:t>
      </w:r>
    </w:p>
    <w:p w14:paraId="71F42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þxrÉÉxr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 </w:t>
      </w:r>
    </w:p>
    <w:p w14:paraId="3F57F8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Éë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È |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CF1CA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m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ÌmÉþ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aÉë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 AÌmÉþ M×üliÉÉÍqÉ | </w:t>
      </w:r>
    </w:p>
    <w:p w14:paraId="52F79F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ÌmÉþ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009F00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mÉþ M×üliÉÉÍqÉ M×ü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mrÉÌmÉþ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6EF49B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FACD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M×üþliÉÉÍqÉ M×üliÉÉÍq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08BA1C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6EA88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E7E33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7C16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56CE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w:t>
      </w:r>
    </w:p>
    <w:p w14:paraId="1E3F77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ÉrÉ </w:t>
      </w:r>
    </w:p>
    <w:p w14:paraId="03E30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 </w:t>
      </w:r>
    </w:p>
    <w:p w14:paraId="375EA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436E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æ iuÉÉÿ | </w:t>
      </w:r>
    </w:p>
    <w:p w14:paraId="08D421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4D28E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363F89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3E837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54DC39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1FA30E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4D69423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5A1F384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F3A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C2B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404CE1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607979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2A34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1319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62CEC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64852D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643D88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279ECB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1E7E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083B16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5DD1C2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530DA7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4DEDA5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31022F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BE58E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70AA02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 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 UÉþiÉÏÈ | </w:t>
      </w:r>
    </w:p>
    <w:p w14:paraId="45377C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7CAF252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6631BC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1D096D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0DB451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B35CA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50F7109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31447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w:t>
      </w:r>
    </w:p>
    <w:p w14:paraId="2A811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iÉç | </w:t>
      </w:r>
    </w:p>
    <w:p w14:paraId="35082C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iÉç | ÌSuÉÿqÉç |</w:t>
      </w:r>
    </w:p>
    <w:p w14:paraId="15AAB7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ÒSþ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Sè ÌSuÉÿqÉç | </w:t>
      </w:r>
    </w:p>
    <w:p w14:paraId="514E37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B475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65FF4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E59B7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22D22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7360F3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695FE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71367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32423A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F36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7B3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129A363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11ED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574B10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BB23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SØ(aqÉçþ)Wû | </w:t>
      </w:r>
    </w:p>
    <w:p w14:paraId="273F14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3A0C2E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SØ(aqÉç)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SØ(aqÉçþ)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06CE7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D0103A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aqÉçþ)Wû SØ(aqÉç)Wû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SØ(aqÉçþ)Wû SØ(aqÉç)Wû </w:t>
      </w:r>
    </w:p>
    <w:p w14:paraId="5AF631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 xiuÉÉÿ | </w:t>
      </w:r>
    </w:p>
    <w:p w14:paraId="31C78FF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FEB9D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ÿ iuÉÉ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iuÉÉÿ ±Ñ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Ñ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xiuÉÉþ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1D1740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007DF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xiuÉÉÿ iuÉÉ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ÍqÉþlÉÉåiÉÑ | </w:t>
      </w:r>
    </w:p>
    <w:p w14:paraId="69221A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C554A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q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qÉÉ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ÍqÉþ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4F10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3F6DD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w:t>
      </w:r>
    </w:p>
    <w:p w14:paraId="3866D59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5C1D94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lÉÉåiÉÑ ÍqÉlÉÉåiÉÑ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 </w:t>
      </w:r>
    </w:p>
    <w:p w14:paraId="75C72F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w:t>
      </w:r>
    </w:p>
    <w:p w14:paraId="75656A8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hÉþ </w:t>
      </w:r>
    </w:p>
    <w:p w14:paraId="4EB599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 </w:t>
      </w:r>
    </w:p>
    <w:p w14:paraId="27C46F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3606F5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43F963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hÉþ |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1597B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þ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70EB99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kÉqÉïþhÉÉ |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59BB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kÉqÉï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qÉïþh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iuÉÉ | </w:t>
      </w:r>
    </w:p>
    <w:p w14:paraId="22861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CADC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A6BF1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5A28ED9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6F2F8D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BEF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06D68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3960DD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542207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883E0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36458A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24EA55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4CDA36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6A6D1C3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76E050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673C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35280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3F1CA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840D28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79DA18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3EEFB5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0D064D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45D22C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2B03A8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4670F9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208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353E7B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390A25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54E9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2A38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16942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DB580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471197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E0D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347E19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64A29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DB8B2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4196A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4B3A8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1F4F83E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 SØ(aqÉçþ)Wû SØ(aqÉç)Wû </w:t>
      </w:r>
    </w:p>
    <w:p w14:paraId="48834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6F6171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5655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7322AA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13F91D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56F3A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277E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SØ(aqÉç)Wû SØ(aqÉç)Wû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ÉuÉÉmÉ×ÍjÉuÉÏ | </w:t>
      </w:r>
    </w:p>
    <w:p w14:paraId="4F2E54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F69500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 ±É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462F2C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DD3A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ÉþuÉÉmÉ×ÍjÉuÉÏ ±ÉuÉÉmÉ×ÍjÉ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É×þhÉåjÉÉqÉç | </w:t>
      </w:r>
    </w:p>
    <w:p w14:paraId="34297F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157A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ÉuÉÉ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E0882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w:t>
      </w:r>
    </w:p>
    <w:p w14:paraId="379081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É×þ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É×þ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 | </w:t>
      </w:r>
    </w:p>
    <w:p w14:paraId="3DBA18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lSìþxrÉ | xÉSþÈ |</w:t>
      </w:r>
    </w:p>
    <w:p w14:paraId="274FF0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mÉ×hÉåjÉÉqÉç mÉ×hÉå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È | </w:t>
      </w:r>
    </w:p>
    <w:p w14:paraId="40BC87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ClSìþxrÉ |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A6D4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åþ ÅÍxÉ | </w:t>
      </w:r>
    </w:p>
    <w:p w14:paraId="6A37CE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S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79FAC0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SÉåþ Å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23BF5A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w:t>
      </w:r>
    </w:p>
    <w:p w14:paraId="7F02F1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ÉÿxrÉÍxÉ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ÉÿxrÉÍxÉ </w:t>
      </w:r>
    </w:p>
    <w:p w14:paraId="2F08DF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 </w:t>
      </w:r>
    </w:p>
    <w:p w14:paraId="027BC4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w:t>
      </w:r>
    </w:p>
    <w:p w14:paraId="612E4B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ÌuÉþ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ÌuÉµ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þ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 </w:t>
      </w:r>
    </w:p>
    <w:p w14:paraId="4820AC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xrÉþ |</w:t>
      </w:r>
    </w:p>
    <w:p w14:paraId="2886DE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xrÉåÌiÉþ ÌuÉµÉ -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xrÉþ | </w:t>
      </w:r>
    </w:p>
    <w:p w14:paraId="5914B3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N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0A39B4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cÉç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 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 mÉËUþ iuÉÉ | </w:t>
      </w:r>
    </w:p>
    <w:p w14:paraId="62CFFD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3A42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p>
    <w:p w14:paraId="362908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Éå ÌaÉuÉïh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ÌaÉuÉïhÉÈ | </w:t>
      </w:r>
    </w:p>
    <w:p w14:paraId="5F475E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w:t>
      </w:r>
    </w:p>
    <w:p w14:paraId="500928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 xiuÉÉ iuÉÉ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È | </w:t>
      </w:r>
    </w:p>
    <w:p w14:paraId="0A752B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w:t>
      </w:r>
    </w:p>
    <w:p w14:paraId="4C1B47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þ ÌaÉuÉïhÉÉå ÌaÉuÉï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È | </w:t>
      </w:r>
    </w:p>
    <w:p w14:paraId="4D94C2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aÉU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F066A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Ìa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aÉU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pÉþuÉliÉÑ | </w:t>
      </w:r>
    </w:p>
    <w:p w14:paraId="144080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w:t>
      </w:r>
    </w:p>
    <w:p w14:paraId="097C71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Îl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pÉþ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þÈ | </w:t>
      </w:r>
    </w:p>
    <w:p w14:paraId="06171C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3FA417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pÉuÉliÉÑ pÉuÉli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rÉÑÿqÉç | </w:t>
      </w:r>
    </w:p>
    <w:p w14:paraId="152FD9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w:t>
      </w:r>
    </w:p>
    <w:p w14:paraId="67B0FDF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i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iÉÉåþ </w:t>
      </w:r>
    </w:p>
    <w:p w14:paraId="0C0B20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þ | </w:t>
      </w:r>
    </w:p>
    <w:p w14:paraId="21FCFE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 AlÉÑþ | uÉ×®þrÉÈ |</w:t>
      </w:r>
    </w:p>
    <w:p w14:paraId="01BD1D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uÉ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ÉÑ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þ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È | </w:t>
      </w:r>
    </w:p>
    <w:p w14:paraId="4F13CC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rÉÑÿqÉç |</w:t>
      </w:r>
    </w:p>
    <w:p w14:paraId="4592EC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308481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AlÉÑþ | uÉ×®þrÉÈ | eÉÑ¹ÉÿÈ |</w:t>
      </w:r>
    </w:p>
    <w:p w14:paraId="6679AF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Ålu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ÿÈ | </w:t>
      </w:r>
    </w:p>
    <w:p w14:paraId="654CB1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uÉ×®þrÉÈ |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4C37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 | </w:t>
      </w:r>
    </w:p>
    <w:p w14:paraId="68F20D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eÉÑ¹ÉÿÈ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w:t>
      </w:r>
    </w:p>
    <w:p w14:paraId="29002F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Éþ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Éþ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È | </w:t>
      </w:r>
    </w:p>
    <w:p w14:paraId="07282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¹þrÉÈ | ClSìþxrÉ |</w:t>
      </w:r>
    </w:p>
    <w:p w14:paraId="2B47F9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 pÉuÉliÉÑ pÉuÉ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 | </w:t>
      </w:r>
    </w:p>
    <w:p w14:paraId="034972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eÉÑ¹þrÉÈ | ClSìþxrÉ | xrÉÔÈ |</w:t>
      </w:r>
    </w:p>
    <w:p w14:paraId="33BB2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 </w:t>
      </w:r>
    </w:p>
    <w:p w14:paraId="2EB9A3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ClSìþxrÉ |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2B402D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ËU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 UþÍxÉ | </w:t>
      </w:r>
    </w:p>
    <w:p w14:paraId="6EDD50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w:t>
      </w:r>
    </w:p>
    <w:p w14:paraId="3B6D4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Ô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ÔÈ xrÉÔ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þxrÉ | </w:t>
      </w:r>
    </w:p>
    <w:p w14:paraId="6AA2E9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06F0C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þxrÉ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Ï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5E74AD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ClSìþxrÉ |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23DF2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ÍqÉ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 lSìþxr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qÉþÍxÉ | </w:t>
      </w:r>
    </w:p>
    <w:p w14:paraId="2434AC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DAE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kÉë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w:t>
      </w:r>
    </w:p>
    <w:p w14:paraId="6EE256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ÍxÉ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kÉë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Éþ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qÉç | </w:t>
      </w:r>
    </w:p>
    <w:p w14:paraId="7C175C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4C9D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 qÉþÍxÉ | </w:t>
      </w:r>
    </w:p>
    <w:p w14:paraId="4153E8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w:t>
      </w:r>
    </w:p>
    <w:p w14:paraId="4B1376D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þxr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xr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 </w:t>
      </w:r>
    </w:p>
    <w:p w14:paraId="44C3F9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585D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þrÉÉ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ÏlSìÉþrÉ iuÉÉ | </w:t>
      </w:r>
    </w:p>
    <w:p w14:paraId="320703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ClSìÉ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272B2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å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lSìÉþrÉ iuÉÉ | </w:t>
      </w:r>
    </w:p>
    <w:p w14:paraId="43AF2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999DE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iuÉåÌiÉþ iuÉÉ | </w:t>
      </w:r>
    </w:p>
    <w:p w14:paraId="104BBB34" w14:textId="77777777" w:rsidR="00F30973" w:rsidRPr="00F30973" w:rsidRDefault="00F30973" w:rsidP="00F30973">
      <w:pPr>
        <w:widowControl w:val="0"/>
        <w:autoSpaceDE w:val="0"/>
        <w:autoSpaceDN w:val="0"/>
        <w:adjustRightInd w:val="0"/>
        <w:spacing w:after="0" w:line="240" w:lineRule="auto"/>
        <w:jc w:val="center"/>
        <w:rPr>
          <w:rFonts w:ascii="Arial" w:hAnsi="Arial" w:cs="Arial"/>
          <w:b/>
          <w:color w:val="000000"/>
          <w:sz w:val="32"/>
          <w:szCs w:val="40"/>
        </w:rPr>
      </w:pPr>
      <w:r w:rsidRPr="00F30973">
        <w:rPr>
          <w:rFonts w:ascii="Arial" w:hAnsi="Arial" w:cs="Arial"/>
          <w:b/>
          <w:color w:val="000000"/>
          <w:sz w:val="32"/>
          <w:szCs w:val="40"/>
        </w:rPr>
        <w:t>=======================</w:t>
      </w:r>
    </w:p>
    <w:p w14:paraId="44597F4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30973" w:rsidSect="00F30973">
          <w:headerReference w:type="even" r:id="rId17"/>
          <w:headerReference w:type="default" r:id="rId18"/>
          <w:pgSz w:w="12240" w:h="15840"/>
          <w:pgMar w:top="1134" w:right="1077" w:bottom="1134" w:left="1134" w:header="720" w:footer="720" w:gutter="0"/>
          <w:cols w:space="720"/>
          <w:noEndnote/>
          <w:docGrid w:linePitch="299"/>
        </w:sectPr>
      </w:pPr>
    </w:p>
    <w:p w14:paraId="387481EA" w14:textId="77777777" w:rsidR="00F30973" w:rsidRPr="00EE2F0A" w:rsidRDefault="00F30973" w:rsidP="00F30973">
      <w:pPr>
        <w:pStyle w:val="Heading3"/>
      </w:pPr>
      <w:bookmarkStart w:id="10" w:name="_Toc83900926"/>
      <w:r w:rsidRPr="00EE2F0A">
        <w:lastRenderedPageBreak/>
        <w:t xml:space="preserve">AlÉÑuÉÉMüqÉç </w:t>
      </w:r>
      <w:r>
        <w:t>2</w:t>
      </w:r>
      <w:r w:rsidRPr="00EE2F0A">
        <w:t xml:space="preserve"> - bÉlÉqÉç</w:t>
      </w:r>
      <w:bookmarkEnd w:id="10"/>
      <w:r w:rsidRPr="00EE2F0A">
        <w:t xml:space="preserve"> </w:t>
      </w:r>
    </w:p>
    <w:p w14:paraId="68A8AD8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w:t>
      </w:r>
    </w:p>
    <w:p w14:paraId="2A16AEE6" w14:textId="79123EF8"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 </w:t>
      </w:r>
    </w:p>
    <w:p w14:paraId="43407BA1"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w:t>
      </w:r>
    </w:p>
    <w:p w14:paraId="1BD3B3AC" w14:textId="77777777"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CÌiÉþ U¤ÉÈ - WûlÉþÈ | </w:t>
      </w:r>
    </w:p>
    <w:p w14:paraId="23A07B58"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 uÉæ</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h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uÉÉlÉç | Z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lÉ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q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w:t>
      </w:r>
    </w:p>
    <w:p w14:paraId="5EA898BD" w14:textId="4C06B1CB" w:rsidR="00F30973"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uÉæÿ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 ZÉþlÉÉÍqÉ ZÉlÉÉÍqÉ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ÉlÉç</w:t>
      </w:r>
      <w:r w:rsidR="00A42788" w:rsidRPr="00AD792C">
        <w:rPr>
          <w:rFonts w:ascii="BRH Devanagari Extra" w:hAnsi="BRH Devanagari Extra" w:cs="BRH Devanagari Extra"/>
          <w:color w:val="000000"/>
          <w:sz w:val="32"/>
          <w:szCs w:val="40"/>
        </w:rPr>
        <w:t>.</w:t>
      </w:r>
      <w:r w:rsidRPr="00AD792C">
        <w:rPr>
          <w:rFonts w:ascii="BRH Devanagari Extra" w:hAnsi="BRH Devanagari Extra" w:cs="BRH Devanagari Extra"/>
          <w:color w:val="000000"/>
          <w:sz w:val="32"/>
          <w:szCs w:val="40"/>
        </w:rPr>
        <w:t xml:space="preserve"> uÉþ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æwh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uÉÉlÉç ZÉþlÉÉÍqÉ | </w:t>
      </w:r>
    </w:p>
    <w:p w14:paraId="04F866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4</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87671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02E178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EE666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ÍqÉ ZÉ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ZÉþ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080134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w:t>
      </w:r>
    </w:p>
    <w:p w14:paraId="314F1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ZÉþlÉÉÍqÉ ZÉlÉÉq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 </w:t>
      </w:r>
    </w:p>
    <w:p w14:paraId="428C94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w:t>
      </w:r>
    </w:p>
    <w:p w14:paraId="262D71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qÉç iÉqÉç | </w:t>
      </w:r>
    </w:p>
    <w:p w14:paraId="386ACC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qÉç |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4350C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qÉç | </w:t>
      </w:r>
    </w:p>
    <w:p w14:paraId="32293E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w:t>
      </w:r>
    </w:p>
    <w:p w14:paraId="735957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qÉç iÉqÉç i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iÉç | </w:t>
      </w:r>
    </w:p>
    <w:p w14:paraId="45840D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8DA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Ò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 qÉÑ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è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Ç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qÉÑSè uÉþmÉÉÍqÉ | </w:t>
      </w:r>
    </w:p>
    <w:p w14:paraId="66E4F6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qÉç |</w:t>
      </w:r>
    </w:p>
    <w:p w14:paraId="78DA8E6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ÍqÉÌiÉþ uÉsÉ - aÉqÉç | </w:t>
      </w:r>
    </w:p>
    <w:p w14:paraId="73959B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i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4D794D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uÉþmÉÉÍqÉ u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ÑSÒSè uÉþ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1ABF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DB454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uÉþmÉÉÍqÉ uÉm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³ÉþÈ | </w:t>
      </w:r>
    </w:p>
    <w:p w14:paraId="0A08C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EF795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³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³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B3A66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w:t>
      </w:r>
    </w:p>
    <w:p w14:paraId="1A8CB9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qÉç | </w:t>
      </w:r>
    </w:p>
    <w:p w14:paraId="23B5E8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qÉç | AxÉþqÉÉlÉÈ |</w:t>
      </w:r>
    </w:p>
    <w:p w14:paraId="1495FD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Ç Æ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592C9E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 qÉxÉþqÉÉlÉÈ | </w:t>
      </w:r>
    </w:p>
    <w:p w14:paraId="1FB664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rÉqÉç |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3336ADAB"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xÉþqÉÉlÉÉå </w:t>
      </w:r>
    </w:p>
    <w:p w14:paraId="53B142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524A5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xÉþqÉÉlÉÈ |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08C87A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qÉç | </w:t>
      </w:r>
    </w:p>
    <w:p w14:paraId="0E087D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6BF3F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ÌlÉ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þ Ìl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 qÉåþlÉqÉç | </w:t>
      </w:r>
    </w:p>
    <w:p w14:paraId="21F865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þ |</w:t>
      </w:r>
    </w:p>
    <w:p w14:paraId="515B5F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åÌiÉþ Ìl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þ | </w:t>
      </w:r>
    </w:p>
    <w:p w14:paraId="397DF0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w:t>
      </w:r>
    </w:p>
    <w:p w14:paraId="2F863A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 </w:t>
      </w:r>
    </w:p>
    <w:p w14:paraId="4B6C9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A6A4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 qÉå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 | </w:t>
      </w:r>
    </w:p>
    <w:p w14:paraId="56FCAE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kÉþ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36BE29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kÉþUqÉç MüUÉåÍqÉ Mü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k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þUqÉç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38417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3C61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MüþUÉåÍqÉ MüUÉå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lÉþÈ | </w:t>
      </w:r>
    </w:p>
    <w:p w14:paraId="21F3D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rÉÈ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238422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lÉÉåþ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lÉþ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1F2013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w:t>
      </w:r>
    </w:p>
    <w:p w14:paraId="2C9A139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lÉÉåþ lÉÈ xÉ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È | </w:t>
      </w:r>
    </w:p>
    <w:p w14:paraId="2DED35E8"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9E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rÉÈ | AxÉþqÉÉlÉÈ |</w:t>
      </w:r>
    </w:p>
    <w:p w14:paraId="4770B7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rÉÉå ÅxÉþqÉÉlÉÈ | </w:t>
      </w:r>
    </w:p>
    <w:p w14:paraId="4A2CB8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È |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w:t>
      </w:r>
    </w:p>
    <w:p w14:paraId="30BAC20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w:t>
      </w:r>
    </w:p>
    <w:p w14:paraId="07B35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ÌiÉþ | </w:t>
      </w:r>
    </w:p>
    <w:p w14:paraId="067573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xÉþqÉÉ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w:t>
      </w:r>
    </w:p>
    <w:p w14:paraId="62E2AC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þ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xÉþ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xÉþqÉÉlÉÉå Å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 </w:t>
      </w:r>
    </w:p>
    <w:p w14:paraId="2D046F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ÌiÉþ |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w:t>
      </w:r>
    </w:p>
    <w:p w14:paraId="1E272C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irÉþ U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Ìi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 </w:t>
      </w:r>
    </w:p>
    <w:p w14:paraId="5FE35E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hÉþ | NûlSþxÉÉ | AuÉþoÉÉRûÈ |</w:t>
      </w:r>
    </w:p>
    <w:p w14:paraId="30BD92E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þ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 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hÉþ </w:t>
      </w:r>
    </w:p>
    <w:p w14:paraId="73BA45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É ÅuÉþoÉÉRûÈ | </w:t>
      </w:r>
    </w:p>
    <w:p w14:paraId="4C1C0E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NûlSþxÉÉ |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6B62F7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NûlS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4ECDB7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w:t>
      </w:r>
    </w:p>
    <w:p w14:paraId="44FE09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ÅuÉþ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Éå ÅuÉþoÉÉRûÉå u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qÉç | </w:t>
      </w:r>
    </w:p>
    <w:p w14:paraId="60BA59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uÉþoÉÉRûÈ |</w:t>
      </w:r>
    </w:p>
    <w:p w14:paraId="68130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oÉÉ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uÉþ - o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BF70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ÌMüqÉç | A§Éþ |</w:t>
      </w:r>
    </w:p>
    <w:p w14:paraId="0F1AC0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qÉç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Çü Æ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uÉ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ÌMü qÉ§Éþ | </w:t>
      </w:r>
    </w:p>
    <w:p w14:paraId="10486E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45C122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 CÌiÉþ uÉsÉ - aÉÈ | </w:t>
      </w:r>
    </w:p>
    <w:p w14:paraId="1D4D50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MüqÉç |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3A2142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ü qÉ§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üqÉç ÌMü q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28FD4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Éþ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w:t>
      </w:r>
    </w:p>
    <w:p w14:paraId="18B09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ÉÉ§Éþ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iÉç | </w:t>
      </w:r>
    </w:p>
    <w:p w14:paraId="4A02E3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E329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iÉç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è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iÉlÉç lÉÉæÿ | </w:t>
      </w:r>
    </w:p>
    <w:p w14:paraId="04C370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iÉç |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w:t>
      </w:r>
    </w:p>
    <w:p w14:paraId="58CC1C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lÉç lÉÉæþ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lÉç lÉÉæ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 | </w:t>
      </w:r>
    </w:p>
    <w:p w14:paraId="296E50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08052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æþ lÉÉæ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49F455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8574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û j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3D428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D2743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6624E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2458EC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 - UÉOèû | </w:t>
      </w:r>
    </w:p>
    <w:p w14:paraId="02631E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F87DF8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x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0A9754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6A9D18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C6E8B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É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14DAF4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2EDAE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1E07C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xÉmÉ¦É - WûÉ | </w:t>
      </w:r>
    </w:p>
    <w:p w14:paraId="2BEE77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765E7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219BA2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AB920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qÉç - UÉOèû | </w:t>
      </w:r>
    </w:p>
    <w:p w14:paraId="5B225C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3D92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ÍxÉ pÉëÉ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6532E5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AC893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pÉëÉþi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32182E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p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64CC82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ÌiÉþ pÉëÉiÉ×urÉ - WûÉ | </w:t>
      </w:r>
    </w:p>
    <w:p w14:paraId="14AEAB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0BED48D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xÉþ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OèjÉç 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 </w:t>
      </w:r>
    </w:p>
    <w:p w14:paraId="291115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 </w:t>
      </w:r>
    </w:p>
    <w:p w14:paraId="0F63B0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7E6F98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xuÉ - UÉOèû | </w:t>
      </w:r>
    </w:p>
    <w:p w14:paraId="1A29CE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0E0BDA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É </w:t>
      </w:r>
    </w:p>
    <w:p w14:paraId="58D8A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þ xrÉ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Oèû | </w:t>
      </w:r>
    </w:p>
    <w:p w14:paraId="0A953E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DB4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ÍpÉ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ÅÍpÉþq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ûþÍxÉ | </w:t>
      </w:r>
    </w:p>
    <w:p w14:paraId="4953D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 |</w:t>
      </w:r>
    </w:p>
    <w:p w14:paraId="311DDD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þÍpÉqÉÉÌiÉ - WûÉ | </w:t>
      </w:r>
    </w:p>
    <w:p w14:paraId="61C07C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w:t>
      </w:r>
    </w:p>
    <w:p w14:paraId="306A13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Qûþxr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ÍxÉ ÌuÉ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èû ÌuÉþ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û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 </w:t>
      </w:r>
    </w:p>
    <w:p w14:paraId="7071BD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Oèû |</w:t>
      </w:r>
    </w:p>
    <w:p w14:paraId="56814C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QûÌiÉþ ÌuÉµÉ - UÉOèû | </w:t>
      </w:r>
    </w:p>
    <w:p w14:paraId="3970C1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w:t>
      </w:r>
    </w:p>
    <w:p w14:paraId="35CB1E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íÉhÉÉÿqÉç | </w:t>
      </w:r>
    </w:p>
    <w:p w14:paraId="4C619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ÌuÉµÉÉþxÉÉqÉç |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w:t>
      </w:r>
    </w:p>
    <w:p w14:paraId="567B45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ÉþxÉÉ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522AA3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l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íÉhÉÉÿqÉç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48D41A2D"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qÉç 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w:t>
      </w:r>
    </w:p>
    <w:p w14:paraId="0BFCFD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ÿ³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íÉhÉÉ(aqÉç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03887B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5FB03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9C56B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w:t>
      </w:r>
    </w:p>
    <w:p w14:paraId="15B08DA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829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 | </w:t>
      </w:r>
    </w:p>
    <w:p w14:paraId="52A56C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F2F4A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4527B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B63D36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Éå¤ÉÉÿ qrÉÑ¤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ëÉå¤ÉÉþÍqÉ | </w:t>
      </w:r>
    </w:p>
    <w:p w14:paraId="2FB1897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317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30C968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39C2A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7B81C4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å¤ÉÉÿqrÉÑ ¤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mÉëÉå¤ÉÉþ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C5546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E7D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 lÉÑþ¤ÉÉqrÉÑ¤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17B03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F49CF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2D9A99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1EEE263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13D09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0D9EDD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2A582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429899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3309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lÉrÉÉÍqÉ | </w:t>
      </w:r>
    </w:p>
    <w:p w14:paraId="07FD14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131AA33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7FF38FF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E749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uÉþ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CF5F2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lÉrÉÉÍqÉ l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325DC1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w:t>
      </w:r>
    </w:p>
    <w:p w14:paraId="51C6CF5A" w14:textId="77777777" w:rsidR="003E7D9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lÉþrÉÉÍqÉ lÉr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lÉþrÉÉÍqÉ lÉrÉÉÍqÉ </w:t>
      </w:r>
    </w:p>
    <w:p w14:paraId="530D8AA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þÈ | </w:t>
      </w:r>
    </w:p>
    <w:p w14:paraId="498D3C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56E2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rÉuÉÉåþ ÅÍxÉ | </w:t>
      </w:r>
    </w:p>
    <w:p w14:paraId="0247A6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1C455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3400D0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1E491F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765B56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w:t>
      </w:r>
    </w:p>
    <w:p w14:paraId="291D4E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Sè ²åwÉþÈ | </w:t>
      </w:r>
    </w:p>
    <w:p w14:paraId="646BFE0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1DFD1C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123279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355BD1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E7A4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50C185F" w14:textId="28083EB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w:t>
      </w:r>
      <w:r w:rsidRPr="00AD792C">
        <w:rPr>
          <w:rFonts w:ascii="BRH Devanagari Extra" w:hAnsi="BRH Devanagari Extra" w:cs="BRH Devanagari Extra"/>
          <w:sz w:val="32"/>
          <w:szCs w:val="40"/>
        </w:rPr>
        <w:t>UÉ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ûh</w:t>
      </w:r>
      <w:r w:rsidRPr="00AD792C">
        <w:rPr>
          <w:rFonts w:ascii="BRH Devanagari Extra" w:hAnsi="BRH Devanagari Extra" w:cs="BRH Devanagari Extra"/>
          <w:color w:val="000000"/>
          <w:sz w:val="32"/>
          <w:szCs w:val="40"/>
        </w:rPr>
        <w:t>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Uç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þ 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rÉÉ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þÈ |</w:t>
      </w:r>
      <w:r w:rsidRPr="00F30973">
        <w:rPr>
          <w:rFonts w:ascii="BRH Devanagari Extra" w:hAnsi="BRH Devanagari Extra" w:cs="BRH Devanagari Extra"/>
          <w:color w:val="000000"/>
          <w:sz w:val="32"/>
          <w:szCs w:val="40"/>
        </w:rPr>
        <w:t xml:space="preserve"> </w:t>
      </w:r>
    </w:p>
    <w:p w14:paraId="4C0FD2D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89C9C"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lastRenderedPageBreak/>
        <w:t>21</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7</w:t>
      </w:r>
      <w:r w:rsidR="00F30973" w:rsidRPr="00AD792C">
        <w:rPr>
          <w:rFonts w:ascii="BRH Devanagari Extra" w:hAnsi="BRH Devanagari Extra" w:cs="BRH Devanagari Extra"/>
          <w:color w:val="000000"/>
          <w:sz w:val="32"/>
          <w:szCs w:val="40"/>
        </w:rPr>
        <w:t>)- AUÉþiÉÏÈ | U</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ÉÉå</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hÉþÈ | u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WûlÉþÈ |</w:t>
      </w:r>
    </w:p>
    <w:p w14:paraId="493CD4FA" w14:textId="776ADB53" w:rsidR="00102A6A" w:rsidRPr="00AD792C"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UÉ</w:t>
      </w:r>
      <w:r w:rsidRPr="00AD792C">
        <w:rPr>
          <w:rFonts w:ascii="BRH Devanagari Extra" w:hAnsi="BRH Devanagari Extra" w:cs="BRH Devanagari Extra"/>
          <w:sz w:val="32"/>
          <w:szCs w:val="40"/>
        </w:rPr>
        <w:t>þiÉÏ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hÉÉå 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color w:val="000000"/>
          <w:sz w:val="32"/>
          <w:szCs w:val="40"/>
        </w:rPr>
        <w:t>W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åþ U¤ÉÉå</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WûhÉÉå </w:t>
      </w:r>
    </w:p>
    <w:p w14:paraId="3DC35F86" w14:textId="4587581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ÅUÉþi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UUÉþ</w:t>
      </w:r>
      <w:r w:rsidRPr="00AD792C">
        <w:rPr>
          <w:rFonts w:ascii="BRH Devanagari Extra" w:hAnsi="BRH Devanagari Extra" w:cs="BRH Devanagari Extra"/>
          <w:sz w:val="32"/>
          <w:szCs w:val="40"/>
        </w:rPr>
        <w:t>iÉÏ U¤ÉÉå</w:t>
      </w:r>
      <w:r w:rsidR="002B557E" w:rsidRPr="00AD792C">
        <w:rPr>
          <w:rFonts w:ascii="BRH Malayalam Extra" w:hAnsi="BRH Malayalam Extra" w:cs="BRH Devanagari Extra"/>
          <w:sz w:val="25"/>
          <w:szCs w:val="40"/>
        </w:rPr>
        <w:t>–</w:t>
      </w:r>
      <w:r w:rsidRPr="00AD792C">
        <w:rPr>
          <w:rFonts w:ascii="BRH Devanagari Extra" w:hAnsi="BRH Devanagari Extra" w:cs="BRH Devanagari Extra"/>
          <w:sz w:val="32"/>
          <w:szCs w:val="40"/>
        </w:rPr>
        <w:t>W</w:t>
      </w:r>
      <w:r w:rsidRPr="00AD792C">
        <w:rPr>
          <w:rFonts w:ascii="BRH Devanagari Extra" w:hAnsi="BRH Devanagari Extra" w:cs="BRH Devanagari Extra"/>
          <w:color w:val="000000"/>
          <w:sz w:val="32"/>
          <w:szCs w:val="40"/>
        </w:rPr>
        <w:t>ûhÉÉå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þÈ |</w:t>
      </w:r>
      <w:r w:rsidRPr="00F30973">
        <w:rPr>
          <w:rFonts w:ascii="BRH Devanagari Extra" w:hAnsi="BRH Devanagari Extra" w:cs="BRH Devanagari Extra"/>
          <w:color w:val="000000"/>
          <w:sz w:val="32"/>
          <w:szCs w:val="40"/>
        </w:rPr>
        <w:t xml:space="preserve"> </w:t>
      </w:r>
    </w:p>
    <w:p w14:paraId="0B3476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w:t>
      </w:r>
    </w:p>
    <w:p w14:paraId="76ABC4B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åþ </w:t>
      </w:r>
    </w:p>
    <w:p w14:paraId="36A658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ÅuÉþ | </w:t>
      </w:r>
    </w:p>
    <w:p w14:paraId="269668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732A36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3583D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C3886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 Å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å </w:t>
      </w:r>
    </w:p>
    <w:p w14:paraId="4E547A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uÉþ xiÉ×hÉÉÍqÉ | </w:t>
      </w:r>
    </w:p>
    <w:p w14:paraId="19F18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60EBE9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5565DE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uÉ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4005479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xiÉ×hÉÉÍqÉ xi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w:t>
      </w:r>
    </w:p>
    <w:p w14:paraId="259800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5350C7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5CF2A8E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j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þÈ | </w:t>
      </w:r>
    </w:p>
    <w:p w14:paraId="64458C50"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4CB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2D992F6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þÈ | </w:t>
      </w:r>
    </w:p>
    <w:p w14:paraId="68BD67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453C54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 </w:t>
      </w:r>
    </w:p>
    <w:p w14:paraId="3677909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þÈ |</w:t>
      </w:r>
    </w:p>
    <w:p w14:paraId="23F26C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È - WûlÉþÈ | </w:t>
      </w:r>
    </w:p>
    <w:p w14:paraId="2633E3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F9E584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prÉþ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ÍpÉ eÉÑþWûÉåÍqÉ eÉÑWûÉå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8ADD1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ÅÍpÉ eÉÑþWûÉåÍqÉ | </w:t>
      </w:r>
    </w:p>
    <w:p w14:paraId="6F563A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þÈ |</w:t>
      </w:r>
    </w:p>
    <w:p w14:paraId="5A0D48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sÉaÉ - WûlÉþÈ | </w:t>
      </w:r>
    </w:p>
    <w:p w14:paraId="4AA671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w:t>
      </w:r>
    </w:p>
    <w:p w14:paraId="6E532D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eÉÑþWûÉåÍqÉ eÉÑ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 q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eÉÑþ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ç | </w:t>
      </w:r>
    </w:p>
    <w:p w14:paraId="080CB4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6A80B35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eÉÑþWûÉåÍqÉ eÉÑWûÉå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666C605A"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9376E"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075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ç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3077A2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ç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E516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w:t>
      </w:r>
    </w:p>
    <w:p w14:paraId="3FA50BF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 lÉÉþmÉÉåmÉ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þ </w:t>
      </w:r>
    </w:p>
    <w:p w14:paraId="39C930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ÑmÉþ | </w:t>
      </w:r>
    </w:p>
    <w:p w14:paraId="765EAD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293208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F856E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DFE347" w14:textId="093CEBCA"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u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s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 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Éå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w:t>
      </w:r>
      <w:r w:rsidR="00A20796" w:rsidRPr="00AD792C">
        <w:rPr>
          <w:rFonts w:ascii="BRH Devanagari Extra" w:hAnsi="BRH Devanagari Extra" w:cs="BRH Devanagari Extra"/>
          <w:color w:val="000000"/>
          <w:sz w:val="32"/>
          <w:szCs w:val="40"/>
        </w:rPr>
        <w:t>lÉÉæ</w:t>
      </w:r>
      <w:r w:rsidRPr="00AD792C">
        <w:rPr>
          <w:rFonts w:ascii="BRH Devanagari Extra" w:hAnsi="BRH Devanagari Extra" w:cs="BRH Devanagari Extra"/>
          <w:color w:val="000000"/>
          <w:sz w:val="32"/>
          <w:szCs w:val="40"/>
        </w:rPr>
        <w:t>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Sk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qrÉÑmÉ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æþ uÉsÉa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Wûl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uÉÑmÉþ SkÉÉÍqÉ |</w:t>
      </w:r>
      <w:r w:rsidRPr="00F30973">
        <w:rPr>
          <w:rFonts w:ascii="BRH Devanagari Extra" w:hAnsi="BRH Devanagari Extra" w:cs="BRH Devanagari Extra"/>
          <w:color w:val="000000"/>
          <w:sz w:val="32"/>
          <w:szCs w:val="40"/>
        </w:rPr>
        <w:t xml:space="preserve"> </w:t>
      </w:r>
    </w:p>
    <w:p w14:paraId="741EE0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F8DDF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60CBB7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EmÉþ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025D1B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 SkÉÉÍqÉ S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ÑmÉÉåmÉþ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48EF34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BB8F0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SþkÉÉÍqÉ Sk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0FC27C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048F7F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023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420C3E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AC8E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386583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297A23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4D9F65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77179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FEC61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 </w:t>
      </w:r>
    </w:p>
    <w:p w14:paraId="12038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71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014A19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2B004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05B14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7CE401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FþWûÉ qrÉÔWû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520D4E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638F73A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1154815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3D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32F481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691C99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w:t>
      </w:r>
    </w:p>
    <w:p w14:paraId="094A27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CC778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0B78F55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3A6837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1AE6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 </w:t>
      </w:r>
    </w:p>
    <w:p w14:paraId="61F9C1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45746D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1E87A0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mÉËUþ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542AEAD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xiÉ×hÉÉÍqÉ xiÉ×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0D8092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87862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5D69438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É×þhÉÉÍqÉ xiÉ×hÉÉÍqÉ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hÉÉæÿ | </w:t>
      </w:r>
    </w:p>
    <w:p w14:paraId="2A50E531"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5D64"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8CC8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5CED1F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ÿ | </w:t>
      </w:r>
    </w:p>
    <w:p w14:paraId="0FD65A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D5EEE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2DFA6B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7AF65F72"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Éæþ </w:t>
      </w:r>
    </w:p>
    <w:p w14:paraId="58B8983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3CB557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hÉÉæÿ |</w:t>
      </w:r>
    </w:p>
    <w:p w14:paraId="13F8B5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È - WûlÉÉæÿ | </w:t>
      </w:r>
    </w:p>
    <w:p w14:paraId="474CE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w:t>
      </w:r>
    </w:p>
    <w:p w14:paraId="6CA4E5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þ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s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³Éç | </w:t>
      </w:r>
    </w:p>
    <w:p w14:paraId="0CFBA77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lÉÉæÿ |</w:t>
      </w:r>
    </w:p>
    <w:p w14:paraId="2D5514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ÌiÉþ uÉsÉaÉ - WûlÉÉæÿ | </w:t>
      </w:r>
    </w:p>
    <w:p w14:paraId="340B73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6B5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lÉç lÉþÍxÉ | </w:t>
      </w:r>
    </w:p>
    <w:p w14:paraId="4EE3C7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135F90E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5447DA85"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6F4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³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313E6B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lÉç lÉþ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 </w:t>
      </w:r>
    </w:p>
    <w:p w14:paraId="42A58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w:t>
      </w:r>
    </w:p>
    <w:p w14:paraId="63A9703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ÅxrÉÍx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aÉëÉþuÉÉ ÅxrÉÍxÉ </w:t>
      </w:r>
    </w:p>
    <w:p w14:paraId="7641BD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qÉç | </w:t>
      </w:r>
    </w:p>
    <w:p w14:paraId="5310A0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w:t>
      </w:r>
    </w:p>
    <w:p w14:paraId="3FED6B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þuÉ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 ÍqÉlSìÉþrÉ | </w:t>
      </w:r>
    </w:p>
    <w:p w14:paraId="123BC2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SèaÉëÉþuÉÉ |</w:t>
      </w:r>
    </w:p>
    <w:p w14:paraId="199101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ÌiÉ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iÉç - 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6AFC5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qÉç | ClSìÉþrÉ | uÉÉcÉÿqÉç |</w:t>
      </w:r>
    </w:p>
    <w:p w14:paraId="6CB986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þrÉ o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qÉç o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 ÍqÉ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ÿqÉç | </w:t>
      </w:r>
    </w:p>
    <w:p w14:paraId="2475B7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ClSìÉþrÉ |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FA41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lSìÉ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þÇ ÆuÉS | </w:t>
      </w:r>
    </w:p>
    <w:p w14:paraId="65C12E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uÉÉc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F1CA8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cÉþÇ ÆuÉS 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uÉÉcÉþÇ ÆuÉS | </w:t>
      </w:r>
    </w:p>
    <w:p w14:paraId="496EE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E2123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åÌiÉþ uÉS | </w:t>
      </w:r>
    </w:p>
    <w:p w14:paraId="01E287A1" w14:textId="77777777" w:rsid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sectPr w:rsidR="00102A6A" w:rsidSect="00F30973">
          <w:headerReference w:type="default" r:id="rId19"/>
          <w:pgSz w:w="12240" w:h="15840"/>
          <w:pgMar w:top="1134" w:right="1077" w:bottom="1134" w:left="1134" w:header="720" w:footer="720" w:gutter="0"/>
          <w:cols w:space="720"/>
          <w:noEndnote/>
          <w:docGrid w:linePitch="299"/>
        </w:sectPr>
      </w:pPr>
      <w:r w:rsidRPr="00102A6A">
        <w:rPr>
          <w:rFonts w:ascii="Arial" w:hAnsi="Arial" w:cs="Arial"/>
          <w:b/>
          <w:color w:val="000000"/>
          <w:sz w:val="32"/>
          <w:szCs w:val="40"/>
        </w:rPr>
        <w:t>===============</w:t>
      </w:r>
    </w:p>
    <w:p w14:paraId="6A79DA51" w14:textId="77777777" w:rsidR="00102A6A" w:rsidRPr="00EE2F0A" w:rsidRDefault="00102A6A" w:rsidP="00102A6A">
      <w:pPr>
        <w:pStyle w:val="Heading3"/>
      </w:pPr>
      <w:bookmarkStart w:id="11" w:name="_Toc83900927"/>
      <w:r w:rsidRPr="00EE2F0A">
        <w:lastRenderedPageBreak/>
        <w:t xml:space="preserve">AlÉÑuÉÉMüqÉç </w:t>
      </w:r>
      <w:r>
        <w:t>3</w:t>
      </w:r>
      <w:r w:rsidRPr="00EE2F0A">
        <w:t xml:space="preserve"> - bÉlÉqÉç</w:t>
      </w:r>
      <w:bookmarkEnd w:id="11"/>
      <w:r w:rsidRPr="00EE2F0A">
        <w:t xml:space="preserve"> </w:t>
      </w:r>
    </w:p>
    <w:p w14:paraId="5FB943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15C69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U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Ô Uþ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hÉÈ | </w:t>
      </w:r>
    </w:p>
    <w:p w14:paraId="314B9A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ÔÈ |</w:t>
      </w:r>
    </w:p>
    <w:p w14:paraId="3C658A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ÔËUÌiÉþ ÌuÉ - pÉÔÈ | </w:t>
      </w:r>
    </w:p>
    <w:p w14:paraId="1E8EBD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w:t>
      </w:r>
    </w:p>
    <w:p w14:paraId="65113B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 </w:t>
      </w:r>
    </w:p>
    <w:p w14:paraId="61140BB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122DB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þUÍxÉ | </w:t>
      </w:r>
    </w:p>
    <w:p w14:paraId="2970B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hÉÈ |</w:t>
      </w:r>
    </w:p>
    <w:p w14:paraId="63E438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 - uÉÉWûþlÉÈ | </w:t>
      </w:r>
    </w:p>
    <w:p w14:paraId="455FF6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uÉÌ»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0D79E3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Ì»û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Ì»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Ì»ûþU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È | </w:t>
      </w:r>
    </w:p>
    <w:p w14:paraId="181606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FFFFC9A"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WûþlÉÉå ÅxrÉÍxÉ </w:t>
      </w:r>
    </w:p>
    <w:p w14:paraId="3A8A6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6A38CA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FC443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Wûþ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Éå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þ ÅÍxÉ | </w:t>
      </w:r>
    </w:p>
    <w:p w14:paraId="47700A8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50F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ûþlÉÈ |</w:t>
      </w:r>
    </w:p>
    <w:p w14:paraId="2E5D90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û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uÉÉWûþlÉÈ | </w:t>
      </w:r>
    </w:p>
    <w:p w14:paraId="568A90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w:t>
      </w:r>
    </w:p>
    <w:p w14:paraId="1CDE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ÿ ÅxrÉ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ÍxÉ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È | </w:t>
      </w:r>
    </w:p>
    <w:p w14:paraId="0BFB39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w:t>
      </w:r>
    </w:p>
    <w:p w14:paraId="3FDFB3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 A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È | </w:t>
      </w:r>
    </w:p>
    <w:p w14:paraId="040399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9256F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È 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cÉåþiÉ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ÉÉåþ ÅÍxÉ | </w:t>
      </w:r>
    </w:p>
    <w:p w14:paraId="4C3999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mÉëcÉåþiÉÉÈ |</w:t>
      </w:r>
    </w:p>
    <w:p w14:paraId="58B964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cÉå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 - c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B48AF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0E8040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ÿ ÅxrÉ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ÍxÉ 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Éåþ Å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È | </w:t>
      </w:r>
    </w:p>
    <w:p w14:paraId="69372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w:t>
      </w:r>
    </w:p>
    <w:p w14:paraId="02F707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AxrÉÍx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59E00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Mçü | </w:t>
      </w:r>
    </w:p>
    <w:p w14:paraId="01ADD2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F1A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aÉç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µÉuÉåþSÉ </w:t>
      </w:r>
    </w:p>
    <w:p w14:paraId="6220D1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zÉaÉþÍxÉ | </w:t>
      </w:r>
    </w:p>
    <w:p w14:paraId="20010A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uÉåþSÉÈ |</w:t>
      </w:r>
    </w:p>
    <w:p w14:paraId="630CF2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2C0E3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Mçü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w:t>
      </w:r>
    </w:p>
    <w:p w14:paraId="3CD1A5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xrÉ 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 aÉ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È | </w:t>
      </w:r>
    </w:p>
    <w:p w14:paraId="51D5A6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w:t>
      </w:r>
    </w:p>
    <w:p w14:paraId="0C745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þ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È | </w:t>
      </w:r>
    </w:p>
    <w:p w14:paraId="656AD6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A9A7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U†¡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U†¡ûÉþËU UÍxÉ | </w:t>
      </w:r>
    </w:p>
    <w:p w14:paraId="5D8A81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û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w:t>
      </w:r>
    </w:p>
    <w:p w14:paraId="2587D2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ûÉþËU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û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ûÉþËU 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È | </w:t>
      </w:r>
    </w:p>
    <w:p w14:paraId="66B010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w:t>
      </w:r>
    </w:p>
    <w:p w14:paraId="0B6447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È | </w:t>
      </w:r>
    </w:p>
    <w:p w14:paraId="211B6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oÉÇpÉÉþËU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2F0B9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ç oÉÇpÉ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ÇpÉÉþËU U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Ñ UþÍxÉ | </w:t>
      </w:r>
    </w:p>
    <w:p w14:paraId="581984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Ñ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w:t>
      </w:r>
    </w:p>
    <w:p w14:paraId="65FC0B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xrÉ 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Ñ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lÉç | </w:t>
      </w:r>
    </w:p>
    <w:p w14:paraId="115E46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w:t>
      </w:r>
    </w:p>
    <w:p w14:paraId="68C0232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ÒuÉþxuÉÉgÉç </w:t>
      </w:r>
    </w:p>
    <w:p w14:paraId="2E11766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È | </w:t>
      </w:r>
    </w:p>
    <w:p w14:paraId="6EF8C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SÒuÉþxuÉÉl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9C083D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ç SÒu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w:t>
      </w:r>
    </w:p>
    <w:p w14:paraId="498FEC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uÉþxuÉÉgÉç N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 </w:t>
      </w:r>
    </w:p>
    <w:p w14:paraId="31816E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rÉÔ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w:t>
      </w:r>
    </w:p>
    <w:p w14:paraId="4D746C1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 UþxrÉ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Uþ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ÅÍx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rÉÔ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krÉÔUþÍxÉ </w:t>
      </w:r>
    </w:p>
    <w:p w14:paraId="06644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þÈ | </w:t>
      </w:r>
    </w:p>
    <w:p w14:paraId="4FBB5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603E2C7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ÿ 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rÉÉåÿ </w:t>
      </w:r>
    </w:p>
    <w:p w14:paraId="4C3DC3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xrÉÍxÉ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Oèû | </w:t>
      </w:r>
    </w:p>
    <w:p w14:paraId="788B7E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rÉþ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8A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hÉç qÉÉÿ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Éåþ qÉÉe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rÉþ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QûþÍxÉ | </w:t>
      </w:r>
    </w:p>
    <w:p w14:paraId="53863A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F828A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xrÉ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UÍx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OèjÉç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ëÉQûþ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 </w:t>
      </w:r>
    </w:p>
    <w:p w14:paraId="2E08FE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ëÉOèû |</w:t>
      </w:r>
    </w:p>
    <w:p w14:paraId="2A086F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ëÉÌQûÌiÉþ xÉÇ - UÉOèû | </w:t>
      </w:r>
    </w:p>
    <w:p w14:paraId="20B5F5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7F8C6450"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 UxrÉÍxÉ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lÉÑþÈ </w:t>
      </w:r>
    </w:p>
    <w:p w14:paraId="47F159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þÈ | </w:t>
      </w:r>
    </w:p>
    <w:p w14:paraId="1103A1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34CEF1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ÅÍxÉ | </w:t>
      </w:r>
    </w:p>
    <w:p w14:paraId="497DD21F"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2DE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lÉÑþÈ |</w:t>
      </w:r>
    </w:p>
    <w:p w14:paraId="523BB8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8100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w:t>
      </w:r>
    </w:p>
    <w:p w14:paraId="7AA3C18C"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ÿ Å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þ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åþ </w:t>
      </w:r>
    </w:p>
    <w:p w14:paraId="774514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 </w:t>
      </w:r>
    </w:p>
    <w:p w14:paraId="303A7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þÈ |</w:t>
      </w:r>
    </w:p>
    <w:p w14:paraId="4DB0EE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U - xÉ±þÈ | </w:t>
      </w:r>
    </w:p>
    <w:p w14:paraId="17AEB4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2459199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Éå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È </w:t>
      </w:r>
    </w:p>
    <w:p w14:paraId="0938A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ÿ | </w:t>
      </w:r>
    </w:p>
    <w:p w14:paraId="5CE575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uÉþq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9D1612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ÉþqÉÉl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ÉuÉþqÉÉlÉÈ </w:t>
      </w:r>
    </w:p>
    <w:p w14:paraId="208954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ÅÍxÉ | </w:t>
      </w:r>
    </w:p>
    <w:p w14:paraId="4F7A02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w:t>
      </w:r>
    </w:p>
    <w:p w14:paraId="16B6BF68"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Åxr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ÍxÉ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YuÉÉÿ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Éþ </w:t>
      </w:r>
    </w:p>
    <w:p w14:paraId="7BD9A9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lÉç | </w:t>
      </w:r>
    </w:p>
    <w:p w14:paraId="683C56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YuÉÉÿ |</w:t>
      </w:r>
    </w:p>
    <w:p w14:paraId="6DE0914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YuÉåÌiÉþ mÉë - iÉYuÉÉÿ | </w:t>
      </w:r>
    </w:p>
    <w:p w14:paraId="5B313072" w14:textId="77777777" w:rsidR="00102A6A"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C6A59"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87F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pÉþxuÉÉlÉç | AxÉþÇqÉ×¹È |</w:t>
      </w:r>
    </w:p>
    <w:p w14:paraId="06A28BB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 l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4D73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È | </w:t>
      </w:r>
    </w:p>
    <w:p w14:paraId="706DBC5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lÉpÉþxuÉÉlÉç |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CE08E5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¹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pÉþ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xÉþÇqÉ×¹Éå ÅÍxÉ | </w:t>
      </w:r>
    </w:p>
    <w:p w14:paraId="0DC13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493EC519"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Éå Å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Éå ÅxÉþÇqÉ×¹Éå Å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xÉþÇ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¹Éå ÅxÉþÇqÉ×¹Éå ÅÍxÉ </w:t>
      </w:r>
    </w:p>
    <w:p w14:paraId="081C32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È | </w:t>
      </w:r>
    </w:p>
    <w:p w14:paraId="3CBD46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xÉþÇqÉ×¹È |</w:t>
      </w:r>
    </w:p>
    <w:p w14:paraId="443A33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þÇqÉ×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xÉÿÇ -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C8E3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0CD06F6"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ÿ ÅxrÉÍx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1490D4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 </w:t>
      </w:r>
    </w:p>
    <w:p w14:paraId="132971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7EBBF4F"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þ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Éåþ Wû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ÔSþ </w:t>
      </w:r>
    </w:p>
    <w:p w14:paraId="6A16FF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kÉÉþqÉÉ ÅÍxÉ | </w:t>
      </w:r>
    </w:p>
    <w:p w14:paraId="0F58C9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ÔSþÈ |</w:t>
      </w:r>
    </w:p>
    <w:p w14:paraId="5C2BBF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Ô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WûurÉ - xÉÔSþÈ | </w:t>
      </w:r>
    </w:p>
    <w:p w14:paraId="1557175D" w14:textId="77777777" w:rsidR="00102A6A" w:rsidRPr="00F3097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800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w:t>
      </w:r>
    </w:p>
    <w:p w14:paraId="1E9CDEA7"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É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kÉÉþ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kÉÉþqÉÉ </w:t>
      </w:r>
    </w:p>
    <w:p w14:paraId="031667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È | </w:t>
      </w:r>
    </w:p>
    <w:p w14:paraId="0D92B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kÉÉþqÉÉ |</w:t>
      </w:r>
    </w:p>
    <w:p w14:paraId="4F7DB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25086F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erÉÉåïÌiÉÈ | oÉë¼þerÉÉåÌiÉÈ |</w:t>
      </w:r>
    </w:p>
    <w:p w14:paraId="4FAE49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È | </w:t>
      </w:r>
    </w:p>
    <w:p w14:paraId="6C3742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F8B98E"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6F34E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oÉë¼þerÉÉåÌiÉUÍxÉ | </w:t>
      </w:r>
    </w:p>
    <w:p w14:paraId="7F0573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uÉþerÉÉåïÌiÉÈ |</w:t>
      </w:r>
    </w:p>
    <w:p w14:paraId="0F368DB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erÉÉå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È</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E6FD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w:t>
      </w:r>
    </w:p>
    <w:p w14:paraId="4A885F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oÉë¼þerÉÉåÌiÉU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 </w:t>
      </w:r>
    </w:p>
    <w:p w14:paraId="6CBA28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oÉë¼þerÉÉåÌiÉÈ |</w:t>
      </w:r>
    </w:p>
    <w:p w14:paraId="3CA847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erÉ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ED71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w:t>
      </w:r>
    </w:p>
    <w:p w14:paraId="3CA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È | </w:t>
      </w:r>
    </w:p>
    <w:p w14:paraId="43275E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86491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ÿ Åx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È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kÉÉï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eÉÉåþ ÅÍxÉ | </w:t>
      </w:r>
    </w:p>
    <w:p w14:paraId="252299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ÉÑuÉþkÉÉïqÉÉ |</w:t>
      </w:r>
    </w:p>
    <w:p w14:paraId="3B5883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uÉþkÉ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u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DB0951B" w14:textId="77777777" w:rsidR="00F30973" w:rsidRPr="00AD792C"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Arial" w:hAnsi="Arial" w:cs="BRH Devanagari Extra"/>
          <w:color w:val="000000"/>
          <w:sz w:val="24"/>
          <w:szCs w:val="40"/>
        </w:rPr>
        <w:t>58</w:t>
      </w:r>
      <w:r w:rsidR="00F30973" w:rsidRPr="00AD792C">
        <w:rPr>
          <w:rFonts w:ascii="BRH Devanagari Extra" w:hAnsi="BRH Devanagari Extra" w:cs="BRH Devanagari Extra"/>
          <w:color w:val="000000"/>
          <w:sz w:val="32"/>
          <w:szCs w:val="40"/>
        </w:rPr>
        <w:t xml:space="preserve">)  </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43</w:t>
      </w:r>
      <w:r w:rsidR="00F30973" w:rsidRPr="00AD792C">
        <w:rPr>
          <w:rFonts w:ascii="BRH Devanagari Extra" w:hAnsi="BRH Devanagari Extra" w:cs="BRH Devanagari Extra"/>
          <w:color w:val="000000"/>
          <w:sz w:val="32"/>
          <w:szCs w:val="40"/>
        </w:rPr>
        <w:t>)-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eÉÈ | A</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ÍxÉ</w:t>
      </w:r>
      <w:r w:rsidR="002B557E" w:rsidRPr="00AD792C">
        <w:rPr>
          <w:rFonts w:ascii="BRH Malayalam Extra" w:hAnsi="BRH Malayalam Extra" w:cs="BRH Devanagari Extra"/>
          <w:color w:val="000000"/>
          <w:sz w:val="25"/>
          <w:szCs w:val="40"/>
        </w:rPr>
        <w:t>–</w:t>
      </w:r>
      <w:r w:rsidR="00F30973" w:rsidRPr="00AD792C">
        <w:rPr>
          <w:rFonts w:ascii="BRH Devanagari Extra" w:hAnsi="BRH Devanagari Extra" w:cs="BRH Devanagari Extra"/>
          <w:color w:val="000000"/>
          <w:sz w:val="32"/>
          <w:szCs w:val="40"/>
        </w:rPr>
        <w:t xml:space="preserve"> | LMüþmÉÉiÉç | (</w:t>
      </w:r>
      <w:r w:rsidRPr="00AD792C">
        <w:rPr>
          <w:rFonts w:ascii="Arial" w:hAnsi="Arial" w:cs="BRH Devanagari Extra"/>
          <w:color w:val="000000"/>
          <w:sz w:val="24"/>
          <w:szCs w:val="40"/>
        </w:rPr>
        <w:t>GS1</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3</w:t>
      </w:r>
      <w:r w:rsidR="00F30973" w:rsidRPr="00AD792C">
        <w:rPr>
          <w:rFonts w:ascii="BRH Devanagari Extra" w:hAnsi="BRH Devanagari Extra" w:cs="BRH Devanagari Extra"/>
          <w:color w:val="000000"/>
          <w:sz w:val="32"/>
          <w:szCs w:val="40"/>
        </w:rPr>
        <w:t>-</w:t>
      </w:r>
      <w:r w:rsidRPr="00AD792C">
        <w:rPr>
          <w:rFonts w:ascii="Arial" w:hAnsi="Arial" w:cs="BRH Devanagari Extra"/>
          <w:color w:val="000000"/>
          <w:sz w:val="24"/>
          <w:szCs w:val="40"/>
        </w:rPr>
        <w:t>2</w:t>
      </w:r>
      <w:r w:rsidR="00F30973" w:rsidRPr="00AD792C">
        <w:rPr>
          <w:rFonts w:ascii="BRH Devanagari Extra" w:hAnsi="BRH Devanagari Extra" w:cs="BRH Devanagari Extra"/>
          <w:color w:val="000000"/>
          <w:sz w:val="32"/>
          <w:szCs w:val="40"/>
        </w:rPr>
        <w:t>)</w:t>
      </w:r>
    </w:p>
    <w:p w14:paraId="0A54F8A4" w14:textId="14BC5D5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A</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ÿ ÅxrÉ 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5F4991" w:rsidRPr="00AD792C">
        <w:rPr>
          <w:rFonts w:ascii="Arial" w:hAnsi="Arial" w:cs="BRH Devanagari Extra"/>
          <w:color w:val="000000"/>
          <w:sz w:val="24"/>
          <w:szCs w:val="40"/>
        </w:rPr>
        <w:t>1</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ÅeÉÉåÿ ÅxrÉåMüþmÉ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 xml:space="preserve"> SåMüþmÉÉ SxrÉ</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eÉÉå</w:t>
      </w:r>
      <w:r w:rsidR="00AD792C" w:rsidRPr="00AD792C">
        <w:rPr>
          <w:rFonts w:ascii="BRH Devanagari Extra" w:hAnsi="BRH Devanagari Extra" w:cs="BRH Devanagari Extra"/>
          <w:color w:val="000000"/>
          <w:sz w:val="32"/>
          <w:szCs w:val="40"/>
        </w:rPr>
        <w:t>ÿ</w:t>
      </w:r>
      <w:r w:rsidRPr="00AD792C">
        <w:rPr>
          <w:rFonts w:ascii="BRH Devanagari Extra" w:hAnsi="BRH Devanagari Extra" w:cs="BRH Devanagari Extra"/>
          <w:color w:val="000000"/>
          <w:sz w:val="32"/>
          <w:szCs w:val="40"/>
        </w:rPr>
        <w:t xml:space="preserve"> </w:t>
      </w:r>
      <w:r w:rsidR="00AD792C" w:rsidRPr="00AD792C">
        <w:rPr>
          <w:rFonts w:ascii="BRH Devanagari Extra" w:hAnsi="BRH Devanagari Extra" w:cs="BRH Devanagari Extra"/>
          <w:color w:val="000000"/>
          <w:sz w:val="32"/>
          <w:szCs w:val="40"/>
        </w:rPr>
        <w:t>(</w:t>
      </w:r>
      <w:r w:rsidR="00AD792C" w:rsidRPr="00AD792C">
        <w:rPr>
          <w:rFonts w:ascii="Arial" w:hAnsi="Arial" w:cs="BRH Devanagari Extra"/>
          <w:color w:val="000000"/>
          <w:sz w:val="24"/>
          <w:szCs w:val="40"/>
        </w:rPr>
        <w:t>1</w:t>
      </w:r>
      <w:r w:rsidR="00AD792C" w:rsidRPr="00AD792C">
        <w:rPr>
          <w:rFonts w:ascii="BRH Malayalam Extra" w:hAnsi="BRH Malayalam Extra" w:cs="BRH Devanagari Extra"/>
          <w:color w:val="000000"/>
          <w:sz w:val="25"/>
          <w:szCs w:val="40"/>
        </w:rPr>
        <w:t>–</w:t>
      </w:r>
      <w:r w:rsidR="00AD792C" w:rsidRPr="00AD792C">
        <w:rPr>
          <w:rFonts w:ascii="BRH Devanagari Extra" w:hAnsi="BRH Devanagari Extra" w:cs="BRH Devanagari Extra"/>
          <w:color w:val="000000"/>
          <w:sz w:val="32"/>
          <w:szCs w:val="40"/>
        </w:rPr>
        <w:t xml:space="preserve">) </w:t>
      </w:r>
      <w:r w:rsidRPr="00AD792C">
        <w:rPr>
          <w:rFonts w:ascii="BRH Devanagari Extra" w:hAnsi="BRH Devanagari Extra" w:cs="BRH Devanagari Extra"/>
          <w:color w:val="000000"/>
          <w:sz w:val="32"/>
          <w:szCs w:val="40"/>
        </w:rPr>
        <w:t>ÅeÉÉåÿ ÅxrÉåMüþmÉÉiÉç |</w:t>
      </w:r>
      <w:r w:rsidRPr="00F30973">
        <w:rPr>
          <w:rFonts w:ascii="BRH Devanagari Extra" w:hAnsi="BRH Devanagari Extra" w:cs="BRH Devanagari Extra"/>
          <w:color w:val="000000"/>
          <w:sz w:val="32"/>
          <w:szCs w:val="40"/>
        </w:rPr>
        <w:t xml:space="preserve"> </w:t>
      </w:r>
    </w:p>
    <w:p w14:paraId="78D35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MüþmÉÉiÉç | AÌWû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EE9F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åMüþmÉÉ S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È | </w:t>
      </w:r>
    </w:p>
    <w:p w14:paraId="511B77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25B3F3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ÌWûþ UÍxÉ | </w:t>
      </w:r>
    </w:p>
    <w:p w14:paraId="03A2F8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LMüþmÉ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1E35D1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Müþ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irÉåMüþ -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11C55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ÌWû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p>
    <w:p w14:paraId="59C6AC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ÌWûþ 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xrÉ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ÌWûþU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þÈ | </w:t>
      </w:r>
    </w:p>
    <w:p w14:paraId="35D247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w:t>
      </w:r>
    </w:p>
    <w:p w14:paraId="5EFFE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ÿ ÅxrÉÍx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 </w:t>
      </w:r>
    </w:p>
    <w:p w14:paraId="1B2560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o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SèklÉrÉþÈ | UÉæSìåþhÉ | AlÉÏþMåülÉ |</w:t>
      </w:r>
    </w:p>
    <w:p w14:paraId="03F81A24"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þ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 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SèklÉrÉÉåþ </w:t>
      </w:r>
    </w:p>
    <w:p w14:paraId="600F85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Sèkl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ÏþMåülÉ | </w:t>
      </w:r>
    </w:p>
    <w:p w14:paraId="4E9103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æSìåþhÉ |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2C3787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 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Sì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694873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lÉÏþMåülÉ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8F65C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lÉÏþMå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lÉÏþMåül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673F4E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AA66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ÿ ÅalÉå ÅalÉå qÉÉ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ÅalÉå | </w:t>
      </w:r>
    </w:p>
    <w:p w14:paraId="5E2C7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w:t>
      </w:r>
    </w:p>
    <w:p w14:paraId="6B9710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qÉÉ qÉÉ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 </w:t>
      </w:r>
    </w:p>
    <w:p w14:paraId="1D57DD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DAD3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þalÉå ÅalÉå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Wû qÉÉÿ | </w:t>
      </w:r>
    </w:p>
    <w:p w14:paraId="3BE02E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w:t>
      </w:r>
    </w:p>
    <w:p w14:paraId="22650A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þ qÉÉ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m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ÌmÉ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Wû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19499E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844A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ÿ | </w:t>
      </w:r>
    </w:p>
    <w:p w14:paraId="3CD398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É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C9DC4E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qÉÉ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Uç. ÌWû(aqÉç)xÉÏ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Éþ ÌWû(aqÉç)xÉÏÈ | </w:t>
      </w:r>
    </w:p>
    <w:p w14:paraId="0F3241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15F8CD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501C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w:t>
      </w:r>
    </w:p>
    <w:p w14:paraId="30AF6354" w14:textId="01BAE08A"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D792C">
        <w:rPr>
          <w:rFonts w:ascii="BRH Devanagari Extra" w:hAnsi="BRH Devanagari Extra" w:cs="BRH Devanagari Extra"/>
          <w:color w:val="000000"/>
          <w:sz w:val="32"/>
          <w:szCs w:val="40"/>
        </w:rPr>
        <w:t>ÌWû</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aqÉç</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xÉÏ</w:t>
      </w:r>
      <w:r w:rsidR="002B557E" w:rsidRPr="00AD792C">
        <w:rPr>
          <w:rFonts w:ascii="BRH Malayalam Extra" w:hAnsi="BRH Malayalam Extra" w:cs="BRH Devanagari Extra"/>
          <w:color w:val="000000"/>
          <w:sz w:val="25"/>
          <w:szCs w:val="40"/>
        </w:rPr>
        <w:t>–</w:t>
      </w:r>
      <w:r w:rsidRPr="00AD792C">
        <w:rPr>
          <w:rFonts w:ascii="BRH Devanagari Extra" w:hAnsi="BRH Devanagari Extra" w:cs="BRH Devanagari Extra"/>
          <w:color w:val="000000"/>
          <w:sz w:val="32"/>
          <w:szCs w:val="40"/>
        </w:rPr>
        <w:t>ËUÌiÉþ ÌWû(aqÉç)xÉÏÈ |</w:t>
      </w:r>
      <w:r w:rsidRPr="00F30973">
        <w:rPr>
          <w:rFonts w:ascii="BRH Devanagari Extra" w:hAnsi="BRH Devanagari Extra" w:cs="BRH Devanagari Extra"/>
          <w:color w:val="000000"/>
          <w:sz w:val="32"/>
          <w:szCs w:val="40"/>
        </w:rPr>
        <w:t xml:space="preserve"> </w:t>
      </w:r>
    </w:p>
    <w:p w14:paraId="5382549F" w14:textId="77777777" w:rsidR="00102A6A" w:rsidRPr="00102A6A" w:rsidRDefault="00102A6A" w:rsidP="00102A6A">
      <w:pPr>
        <w:widowControl w:val="0"/>
        <w:autoSpaceDE w:val="0"/>
        <w:autoSpaceDN w:val="0"/>
        <w:adjustRightInd w:val="0"/>
        <w:spacing w:after="0" w:line="240" w:lineRule="auto"/>
        <w:jc w:val="center"/>
        <w:rPr>
          <w:rFonts w:ascii="Arial" w:hAnsi="Arial" w:cs="Arial"/>
          <w:b/>
          <w:color w:val="000000"/>
          <w:sz w:val="32"/>
          <w:szCs w:val="40"/>
        </w:rPr>
      </w:pPr>
      <w:r w:rsidRPr="00102A6A">
        <w:rPr>
          <w:rFonts w:ascii="Arial" w:hAnsi="Arial" w:cs="Arial"/>
          <w:b/>
          <w:color w:val="000000"/>
          <w:sz w:val="32"/>
          <w:szCs w:val="40"/>
        </w:rPr>
        <w:t>=================</w:t>
      </w:r>
    </w:p>
    <w:p w14:paraId="13F305B0" w14:textId="77777777" w:rsidR="00102A6A" w:rsidRPr="00EE2F0A" w:rsidRDefault="00102A6A" w:rsidP="00102A6A">
      <w:pPr>
        <w:pStyle w:val="Heading3"/>
      </w:pPr>
      <w:bookmarkStart w:id="12" w:name="_Toc83900928"/>
      <w:r w:rsidRPr="00EE2F0A">
        <w:lastRenderedPageBreak/>
        <w:t xml:space="preserve">AlÉÑuÉÉMüqÉç </w:t>
      </w:r>
      <w:r>
        <w:t>4</w:t>
      </w:r>
      <w:r w:rsidRPr="00EE2F0A">
        <w:t xml:space="preserve"> - bÉlÉqÉç</w:t>
      </w:r>
      <w:bookmarkEnd w:id="12"/>
      <w:r w:rsidRPr="00EE2F0A">
        <w:t xml:space="preserve"> </w:t>
      </w:r>
    </w:p>
    <w:p w14:paraId="6D2DF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17F921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xÉÉåþqÉ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aqÉç) xÉÉåþ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SèprÉþÈ | </w:t>
      </w:r>
    </w:p>
    <w:p w14:paraId="4B8C69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w:t>
      </w:r>
    </w:p>
    <w:p w14:paraId="64B8DE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È xÉÉåqÉ xÉÉåqÉ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È | </w:t>
      </w:r>
    </w:p>
    <w:p w14:paraId="232D23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w:t>
      </w:r>
    </w:p>
    <w:p w14:paraId="15AC25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þ x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È | </w:t>
      </w:r>
    </w:p>
    <w:p w14:paraId="081E24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SèprÉþÈ |</w:t>
      </w:r>
    </w:p>
    <w:p w14:paraId="076FE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Sè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l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iÉç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B9E5AD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w:t>
      </w:r>
    </w:p>
    <w:p w14:paraId="350FD2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Ãÿ(</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ÿ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Â | </w:t>
      </w:r>
    </w:p>
    <w:p w14:paraId="3AFC34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²åwÉÉåÿprÉÈ |</w:t>
      </w:r>
    </w:p>
    <w:p w14:paraId="78693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ÿ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þÈ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85E55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5608A615" w14:textId="77777777" w:rsidR="00102A6A"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Ãÿ(</w:t>
      </w:r>
      <w:r w:rsidR="005F4991" w:rsidRPr="00F30973">
        <w:rPr>
          <w:rFonts w:ascii="Arial" w:hAnsi="Arial" w:cs="BRH Devanagari Extra"/>
          <w:color w:val="000000"/>
          <w:sz w:val="24"/>
          <w:szCs w:val="40"/>
        </w:rPr>
        <w:t>1</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åuÉïþ lrÉM×üþi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rÉM×üþiÉåprÉ </w:t>
      </w:r>
    </w:p>
    <w:p w14:paraId="24D8594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É | </w:t>
      </w:r>
    </w:p>
    <w:p w14:paraId="1AE6F1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M×üþiÉåpr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p>
    <w:p w14:paraId="28D852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M×üþi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 -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DEDFE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7E5BC1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å ÃþÂ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iÉÉ ÅÍxÉþ | </w:t>
      </w:r>
    </w:p>
    <w:p w14:paraId="212D18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p>
    <w:p w14:paraId="5A0AB15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xrÉþ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Íx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 Å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qÉç | </w:t>
      </w:r>
    </w:p>
    <w:p w14:paraId="67434A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ÃþjÉqÉç | xuÉÉWûÉÿ |</w:t>
      </w:r>
    </w:p>
    <w:p w14:paraId="1B7E90F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 q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618B9B6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uÉÃþjÉqÉç |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3D4E807" w14:textId="77777777" w:rsidR="00102A6A"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w:t>
      </w:r>
    </w:p>
    <w:p w14:paraId="59D61DD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ÆuÉÃþ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0642F3D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uÉÉWûÉÿ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w:t>
      </w:r>
    </w:p>
    <w:p w14:paraId="5191E7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eÉÑ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È | </w:t>
      </w:r>
    </w:p>
    <w:p w14:paraId="657D76B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w:t>
      </w:r>
      <w:r w:rsidRPr="009B7B13">
        <w:rPr>
          <w:rFonts w:ascii="Arial" w:hAnsi="Arial" w:cs="BRH Devanagari Extra"/>
          <w:color w:val="000000"/>
          <w:sz w:val="24"/>
          <w:szCs w:val="40"/>
          <w:lang w:val="it-IT"/>
        </w:rPr>
        <w:t>PS</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w:t>
      </w:r>
    </w:p>
    <w:p w14:paraId="193FAE2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erÉþ 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ç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e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 </w:t>
      </w:r>
    </w:p>
    <w:p w14:paraId="3B091B6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iÉÑÈ |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76D4D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U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 e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iÉÑ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iÉÑ UÉerÉþxrÉ uÉåiÉÑ | </w:t>
      </w:r>
    </w:p>
    <w:p w14:paraId="6749F170" w14:textId="77777777" w:rsidR="00102A6A" w:rsidRPr="009B7B13" w:rsidRDefault="00102A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C03EB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erÉþxrÉ |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w:t>
      </w:r>
    </w:p>
    <w:p w14:paraId="5C33A57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erÉþxrÉ uÉåiÉÑ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uÉÉe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ÉerÉþxrÉ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ÿ | </w:t>
      </w:r>
    </w:p>
    <w:p w14:paraId="445F80A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u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w:t>
      </w:r>
    </w:p>
    <w:p w14:paraId="1ED83A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þ uÉåiÉÑ uÉå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Ç | </w:t>
      </w:r>
    </w:p>
    <w:p w14:paraId="6845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uÉÉWûÉ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20826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aaÉç)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qÉç lÉþÈ | </w:t>
      </w:r>
    </w:p>
    <w:p w14:paraId="4DCCBB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24CDBD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r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qÉç lÉÉåþ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È | </w:t>
      </w:r>
    </w:p>
    <w:p w14:paraId="199BC9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uÉËUþuÉÈ | (</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0885D61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Uç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ËUþ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ÎalÉUç lÉÉåþ lÉÉå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Uç uÉËUþuÉÈ | </w:t>
      </w:r>
    </w:p>
    <w:p w14:paraId="117382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176082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Uç uÉËUþuÉÈ M×ühÉÉåiÉÑ | </w:t>
      </w:r>
    </w:p>
    <w:p w14:paraId="6C725A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ËUþuÉ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w:t>
      </w:r>
    </w:p>
    <w:p w14:paraId="7A0C5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UþuÉÈ M×ühÉÉåiÉÑ M×ü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UþuÉÈ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460002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w:t>
      </w:r>
    </w:p>
    <w:p w14:paraId="097976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M×üþhÉÉåiÉÑ M×ühÉÉå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qÉ×kÉþÈ | </w:t>
      </w:r>
    </w:p>
    <w:p w14:paraId="13B3A8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w:t>
      </w:r>
    </w:p>
    <w:p w14:paraId="6E5F51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È | </w:t>
      </w:r>
    </w:p>
    <w:p w14:paraId="59BA3E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k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E10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 qÉ×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k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 LþiÉÑ | </w:t>
      </w:r>
    </w:p>
    <w:p w14:paraId="0B9DB9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È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3CCF3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ÿiuÉå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þiÉÑ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Lþ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744A1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5A3F32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mÉë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lÉç lÉåÿiuÉåiÉÑ mÉë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³Éç || </w:t>
      </w:r>
    </w:p>
    <w:p w14:paraId="456FC6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³Éç ||</w:t>
      </w:r>
    </w:p>
    <w:p w14:paraId="6C2E96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Í³ÉÌiÉþ mÉë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³Éç ||</w:t>
      </w:r>
    </w:p>
    <w:p w14:paraId="524661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164B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zÉ§ÉÔÿlÉç eÉrÉiÉÑ | </w:t>
      </w:r>
    </w:p>
    <w:p w14:paraId="7F5C5B7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zÉ§ÉÔlÉçþ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w:t>
      </w:r>
    </w:p>
    <w:p w14:paraId="152D29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ÉÔÿl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Éç Nû§ÉÔÿl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È | </w:t>
      </w:r>
    </w:p>
    <w:p w14:paraId="00A60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CE7F3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qÉç | </w:t>
      </w:r>
    </w:p>
    <w:p w14:paraId="69701A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ÉUç.™þwÉÉh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w:t>
      </w:r>
    </w:p>
    <w:p w14:paraId="0CB056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Øïû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Uç.™þw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rÉÇ ÆuÉÉeÉÿqÉç | </w:t>
      </w:r>
    </w:p>
    <w:p w14:paraId="63F70C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D66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Ç ÆuÉÉeÉþqÉç eÉrÉiÉÑ | </w:t>
      </w:r>
    </w:p>
    <w:p w14:paraId="0C642EB9"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6139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Ée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7EDABE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qÉç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qÉç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28C912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w:t>
      </w:r>
      <w:r w:rsidR="00F30973" w:rsidRPr="0028084B">
        <w:rPr>
          <w:rFonts w:ascii="BRH Devanagari Extra" w:hAnsi="BRH Devanagari Extra" w:cs="BRH Devanagari Extra"/>
          <w:color w:val="000000"/>
          <w:sz w:val="32"/>
          <w:szCs w:val="40"/>
          <w:lang w:val="it-IT"/>
        </w:rPr>
        <w:tab/>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eÉþxÉÉiÉÉæ ||</w:t>
      </w:r>
    </w:p>
    <w:p w14:paraId="44DC5D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eÉrÉiÉÑ eÉrÉ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ÉÉiÉÉæ || </w:t>
      </w:r>
    </w:p>
    <w:p w14:paraId="55021E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ÉÉeÉþxÉÉiÉÉæ ||</w:t>
      </w:r>
    </w:p>
    <w:p w14:paraId="4D6907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É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147C8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w:t>
      </w:r>
    </w:p>
    <w:p w14:paraId="49E808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ÌuÉþwhÉÉå ÌuÉ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ÌuÉþ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65A94B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B0E4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þwhÉÉå ÌuÉ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üþqÉxuÉ | </w:t>
      </w:r>
    </w:p>
    <w:p w14:paraId="5F446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E55AD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whÉÉå | </w:t>
      </w:r>
    </w:p>
    <w:p w14:paraId="17F0AC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ÌuÉ |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0711E6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üþqÉxuÉ ¢ü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üþ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54B607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ÉrÉÉþrÉ |</w:t>
      </w:r>
    </w:p>
    <w:p w14:paraId="665559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Ãþ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Ér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rÉÉ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üþqÉxuÉ ¢üq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ÉrÉÉþrÉ | </w:t>
      </w:r>
    </w:p>
    <w:p w14:paraId="734FAA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 |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23B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ÃþÂ ¤ÉrÉÉþrÉ lÉÈ | </w:t>
      </w:r>
    </w:p>
    <w:p w14:paraId="51DEBBCD"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D77F9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ÉrÉÉþrÉ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468EB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rÉÉþrÉ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M×üÍk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Ér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rÉÉþrÉ lÉÈ M×üÍkÉ | </w:t>
      </w:r>
    </w:p>
    <w:p w14:paraId="63DDA13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87E0D8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26D8B78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630569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ÏÌiÉþ M×üÍkÉ | </w:t>
      </w:r>
    </w:p>
    <w:p w14:paraId="61A265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E1CEF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þiÉrÉÉålÉå ÌmÉoÉ ÌmÉoÉ bÉ×iÉrÉÉålÉå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bÉ×þiÉrÉÉålÉå ÌmÉoÉ | </w:t>
      </w:r>
    </w:p>
    <w:p w14:paraId="2725F26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w:t>
      </w:r>
    </w:p>
    <w:p w14:paraId="75D09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bÉ×iÉrÉÉålÉå bÉ×iÉrÉÉålÉå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 </w:t>
      </w:r>
    </w:p>
    <w:p w14:paraId="5EA94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EDC65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bÉ×iÉ - r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0838EC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Ì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0AD095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þ ÌmÉoÉ ÌmÉo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7F0A411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7711C1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mÉë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594FE3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mÉëmÉëþ |</w:t>
      </w:r>
    </w:p>
    <w:p w14:paraId="68CBAF2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mÉëå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690B81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987062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iÉU ÌiÉU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ÌiÉU | </w:t>
      </w:r>
    </w:p>
    <w:p w14:paraId="4C02E87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269C29C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FFB219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043779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åÌiÉþ ÌiÉU | </w:t>
      </w:r>
    </w:p>
    <w:p w14:paraId="674FB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ÉÉåqÉþÈ |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77A1235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ÉåqÉÉåþ ÎeÉaÉÉÌiÉ ÎeÉ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Éåþ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iÉç | </w:t>
      </w:r>
    </w:p>
    <w:p w14:paraId="7BD5CD0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Î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542721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Î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eÉç ÎeÉþaÉÉÌiÉ ÎeÉaÉÉÌiÉ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7C4DEE6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4BF7C58"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aÉÉ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Sè aÉÉþ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Sè </w:t>
      </w:r>
    </w:p>
    <w:p w14:paraId="51122C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þ qÉåÌiÉ | </w:t>
      </w:r>
    </w:p>
    <w:p w14:paraId="4139D1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iÉç |</w:t>
      </w:r>
    </w:p>
    <w:p w14:paraId="621696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uÉÌSÌiÉþ aÉÉiÉÑ - ÌuÉiÉç | </w:t>
      </w:r>
    </w:p>
    <w:p w14:paraId="179C5D7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64BAC86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irÉå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þÌi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þ q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6CA691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w:t>
      </w:r>
    </w:p>
    <w:p w14:paraId="4D2B87CC" w14:textId="1DEFF122"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F66A8">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qÉ</w:t>
      </w:r>
      <w:r w:rsidR="002F66A8" w:rsidRPr="009B7B13">
        <w:rPr>
          <w:rFonts w:ascii="BRH Devanagari Extra" w:hAnsi="BRH Devanagari Extra" w:cs="BRH Devanagari Extra"/>
          <w:color w:val="000000"/>
          <w:sz w:val="32"/>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 qÉåÿirÉåÌiÉ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xrÉþ | </w:t>
      </w:r>
    </w:p>
    <w:p w14:paraId="1A057D65"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A84ED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w:t>
      </w:r>
    </w:p>
    <w:p w14:paraId="56E4EB43" w14:textId="43174CBC"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qÉç 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þ ÌlÉ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w:t>
      </w:r>
    </w:p>
    <w:p w14:paraId="272257C9" w14:textId="598E7DA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þ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ÿqÉç | </w:t>
      </w:r>
    </w:p>
    <w:p w14:paraId="6B8E89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Ì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qÉç |</w:t>
      </w:r>
    </w:p>
    <w:p w14:paraId="564A01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ÍqÉÌiÉþ ÌlÉÈ - 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qÉç | </w:t>
      </w:r>
    </w:p>
    <w:p w14:paraId="7038A34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G</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xrÉþ |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47DC03BA" w14:textId="28DA31F8"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F66A8" w:rsidRPr="009B7B13">
        <w:rPr>
          <w:rFonts w:ascii="BRH Malayalam Extra" w:hAnsi="BRH Malayalam Extra" w:cs="BRH Devanagari Extra"/>
          <w:color w:val="000000"/>
          <w:sz w:val="25"/>
          <w:szCs w:val="40"/>
          <w:lang w:val="it-IT"/>
        </w:rPr>
        <w:t>–</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Ç ÆrÉÉåÌlÉþ </w:t>
      </w:r>
      <w:r w:rsidR="002F66A8"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ï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ÉåÌlÉþ </w:t>
      </w:r>
    </w:p>
    <w:p w14:paraId="5E87CE0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ÉSÿqÉç | </w:t>
      </w:r>
    </w:p>
    <w:p w14:paraId="1AF721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rÉÉåÌlÉÿqÉç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w:t>
      </w:r>
    </w:p>
    <w:p w14:paraId="15DE77D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rÉÉåÌlÉ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È | </w:t>
      </w:r>
    </w:p>
    <w:p w14:paraId="12A74F2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 AÌSþirÉÉÈ | xÉSþÈ |</w:t>
      </w:r>
    </w:p>
    <w:p w14:paraId="3794C79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þ q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61BAA5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ÉSÿqÉç |</w:t>
      </w:r>
    </w:p>
    <w:p w14:paraId="5060AD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irÉÉÿ - xÉSÿqÉç | </w:t>
      </w:r>
    </w:p>
    <w:p w14:paraId="27EF0F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ÌSþirÉÉÈ |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1931B4E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Éåþ ÅÍxÉ | </w:t>
      </w:r>
    </w:p>
    <w:p w14:paraId="22F6E0B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ÉSþ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41850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Éåÿ Å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xrÉÌSþirÉÉÈ | </w:t>
      </w:r>
    </w:p>
    <w:p w14:paraId="63DD03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ÌSþirÉÉÈ | xÉS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0D748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rÉ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SþÈ | </w:t>
      </w:r>
    </w:p>
    <w:p w14:paraId="4E09F84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ÌSþirÉÉÈ | xÉSþÈ | A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6F872AB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Éå Å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ÌSþi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 </w:t>
      </w:r>
    </w:p>
    <w:p w14:paraId="2F7F78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ÉSþÈ |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4831C5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xÉÏþS | </w:t>
      </w:r>
    </w:p>
    <w:p w14:paraId="38722B4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AÉ |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EF2CE4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xÉÏþS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É xÉÏþ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13DF8BC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0202F87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xÉÏþS xÉÏS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þÈ | </w:t>
      </w:r>
    </w:p>
    <w:p w14:paraId="4701A6A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2563E0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uÉÉåþ SåuÉ SåuÉ u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 uÉÉåþ SåuÉ | </w:t>
      </w:r>
    </w:p>
    <w:p w14:paraId="03BB25D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3DA7CA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91BF38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ÉåqÉþ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p>
    <w:p w14:paraId="705BB40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ÉåqÉþÈ xÉÌuÉiÉUç SåuÉ SåuÉ xÉÌuÉ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ÉåqÉþÈ | </w:t>
      </w:r>
    </w:p>
    <w:p w14:paraId="09164C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ÉåqÉþÈ | iÉq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p>
    <w:p w14:paraId="378C5F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þÈ xÉÌuÉiÉÈ xÉÌu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qÉç | </w:t>
      </w:r>
    </w:p>
    <w:p w14:paraId="1F2D6A32"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FAFE5" w14:textId="77777777" w:rsidR="002B557E" w:rsidRPr="0028084B"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1BB2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ÉÉåqÉþÈ |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9A3F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aqÉç)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iÉ(aqÉç) Uþ¤ÉSèkuÉqÉç | </w:t>
      </w:r>
    </w:p>
    <w:p w14:paraId="135833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9C2E324"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aqÉç)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aqÉç)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aqÉç) </w:t>
      </w:r>
    </w:p>
    <w:p w14:paraId="0490A2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þ¤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3BB74B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1D9B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Uþ¤ÉSèkuÉ(aqÉç) U¤ÉSèk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uÉþÈ | </w:t>
      </w:r>
    </w:p>
    <w:p w14:paraId="199C3C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qÉ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19D07B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uÉÉåþ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Sè SpÉ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uÉÉåþ SpÉiÉç | </w:t>
      </w:r>
    </w:p>
    <w:p w14:paraId="6E3159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w:t>
      </w:r>
    </w:p>
    <w:p w14:paraId="764ECC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uÉÉå uÉÉå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 </w:t>
      </w:r>
    </w:p>
    <w:p w14:paraId="4807A8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w:t>
      </w:r>
    </w:p>
    <w:p w14:paraId="68C905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Sè SþpÉSè Sp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qÉç | </w:t>
      </w:r>
    </w:p>
    <w:p w14:paraId="02EF61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iÉç |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475E3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qÉç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iÉç 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 q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iÉç iuÉ(aqÉç) xÉÉåþqÉ | </w:t>
      </w:r>
    </w:p>
    <w:p w14:paraId="299271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iuÉqÉç |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w:t>
      </w:r>
    </w:p>
    <w:p w14:paraId="720B19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 xÉÉåþqÉ xÉ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aqÉç) xÉÉåþ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È | </w:t>
      </w:r>
    </w:p>
    <w:p w14:paraId="2ECC7F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7651CBB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È xÉÉåþqÉ xÉÉåq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B0075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w:t>
      </w:r>
    </w:p>
    <w:p w14:paraId="1BA405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þ | </w:t>
      </w:r>
    </w:p>
    <w:p w14:paraId="7E626C0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Em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0D764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å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ÑmÉÉþaÉÉ A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m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 lÉÑmÉÉþaÉÉÈ | </w:t>
      </w:r>
    </w:p>
    <w:p w14:paraId="023629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Em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w:t>
      </w:r>
    </w:p>
    <w:p w14:paraId="72DA99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þaÉÉ A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 mÉÉþ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qÉç | </w:t>
      </w:r>
    </w:p>
    <w:p w14:paraId="4736343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w:t>
      </w:r>
    </w:p>
    <w:p w14:paraId="057F3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þaÉÉ AaÉÉ 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qÉç | </w:t>
      </w:r>
    </w:p>
    <w:p w14:paraId="7CC894E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C</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w:t>
      </w:r>
    </w:p>
    <w:p w14:paraId="36044B6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þÈ | </w:t>
      </w:r>
    </w:p>
    <w:p w14:paraId="5DCCF21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qÉç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w:t>
      </w:r>
    </w:p>
    <w:p w14:paraId="1A70A0D2"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ÅWû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qÉç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6DD655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lÉçþ | </w:t>
      </w:r>
    </w:p>
    <w:p w14:paraId="52A69E8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þÈ |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5D1D2B1D" w14:textId="77777777" w:rsidR="002B557E"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åþ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rÉÉåþ </w:t>
      </w:r>
    </w:p>
    <w:p w14:paraId="430BD19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3774C12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rÉÉlÉçþ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15230EE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qÉþ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q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rÉÉÿlÉç j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Éÿ | </w:t>
      </w:r>
    </w:p>
    <w:p w14:paraId="7D004314" w14:textId="77777777" w:rsidR="002B557E" w:rsidRPr="009B7B13" w:rsidRDefault="002B557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1A642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w:t>
      </w:r>
    </w:p>
    <w:p w14:paraId="258213C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û | </w:t>
      </w:r>
    </w:p>
    <w:p w14:paraId="0A3C7A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w:t>
      </w:r>
    </w:p>
    <w:p w14:paraId="4D40D4D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ÿ 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rÉÉþ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È | </w:t>
      </w:r>
    </w:p>
    <w:p w14:paraId="4B31C3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rÉÉÿ |</w:t>
      </w:r>
    </w:p>
    <w:p w14:paraId="4F29A4B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rÉåÌiÉþ mÉë - eÉrÉÉÿ | </w:t>
      </w:r>
    </w:p>
    <w:p w14:paraId="0BA0DC0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 | 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È | mÉÉåwÉåþhÉ |</w:t>
      </w:r>
    </w:p>
    <w:p w14:paraId="35266A7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å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 xmÉÉåwÉå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åwÉåþh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È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 xmÉÉåwÉåþhÉ | </w:t>
      </w:r>
    </w:p>
    <w:p w14:paraId="1DD004BF"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1</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8</w:t>
      </w:r>
      <w:r w:rsidR="00F30973" w:rsidRPr="00D552E4">
        <w:rPr>
          <w:rFonts w:ascii="BRH Devanagari Extra" w:hAnsi="BRH Devanagari Extra" w:cs="BRH Devanagari Extra"/>
          <w:color w:val="000000"/>
          <w:sz w:val="32"/>
          <w:szCs w:val="40"/>
          <w:lang w:val="it-IT"/>
        </w:rPr>
        <w:t>)- 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rÉÈ | mÉÉåwÉåþhÉ | lÉqÉþÈ | (</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5052C3DD" w14:textId="7BDA2B7D"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Éå 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rÉ x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þÈ | </w:t>
      </w:r>
    </w:p>
    <w:p w14:paraId="1230E322"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42</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4</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9</w:t>
      </w:r>
      <w:r w:rsidR="00F30973" w:rsidRPr="00D552E4">
        <w:rPr>
          <w:rFonts w:ascii="BRH Devanagari Extra" w:hAnsi="BRH Devanagari Extra" w:cs="BRH Devanagari Extra"/>
          <w:color w:val="000000"/>
          <w:sz w:val="32"/>
          <w:szCs w:val="40"/>
          <w:lang w:val="it-IT"/>
        </w:rPr>
        <w:t>)- mÉÉåwÉåþhÉ | lÉqÉþÈ | Så</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uÉåprÉþÈ | (</w:t>
      </w:r>
      <w:r w:rsidRPr="00D552E4">
        <w:rPr>
          <w:rFonts w:ascii="Arial" w:hAnsi="Arial" w:cs="BRH Devanagari Extra"/>
          <w:color w:val="000000"/>
          <w:sz w:val="24"/>
          <w:szCs w:val="40"/>
          <w:lang w:val="it-IT"/>
        </w:rPr>
        <w:t>PS</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8</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GS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5</w:t>
      </w:r>
      <w:r w:rsidR="00F30973" w:rsidRPr="00D552E4">
        <w:rPr>
          <w:rFonts w:ascii="BRH Devanagari Extra" w:hAnsi="BRH Devanagari Extra" w:cs="BRH Devanagari Extra"/>
          <w:color w:val="000000"/>
          <w:sz w:val="32"/>
          <w:szCs w:val="40"/>
          <w:lang w:val="it-IT"/>
        </w:rPr>
        <w:t>)</w:t>
      </w:r>
    </w:p>
    <w:p w14:paraId="78864DC4" w14:textId="0EE04364"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É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w:t>
      </w:r>
      <w:r w:rsidR="002B557E" w:rsidRPr="00D552E4">
        <w:rPr>
          <w:rFonts w:ascii="BRH Malayalam Extra" w:hAnsi="BRH Malayalam Extra" w:cs="BRH Devanagari Extra"/>
          <w:color w:val="000000"/>
          <w:sz w:val="25"/>
          <w:szCs w:val="40"/>
          <w:lang w:val="it-IT"/>
        </w:rPr>
        <w:t>–</w:t>
      </w:r>
      <w:r w:rsidR="00AD792C" w:rsidRPr="00D552E4">
        <w:rPr>
          <w:rFonts w:ascii="BRH Devanagari Extra" w:hAnsi="BRH Devanagari Extra" w:cs="BRH Devanagari Extra"/>
          <w:color w:val="000000"/>
          <w:sz w:val="32"/>
          <w:szCs w:val="40"/>
          <w:lang w:val="it-IT"/>
        </w:rPr>
        <w:t>È</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mÉÉåwÉåþh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lÉqÉÉåþ Så</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uÉåprÉþÈ |</w:t>
      </w:r>
      <w:r w:rsidRPr="0028084B">
        <w:rPr>
          <w:rFonts w:ascii="BRH Devanagari Extra" w:hAnsi="BRH Devanagari Extra" w:cs="BRH Devanagari Extra"/>
          <w:color w:val="000000"/>
          <w:sz w:val="32"/>
          <w:szCs w:val="40"/>
          <w:lang w:val="it-IT"/>
        </w:rPr>
        <w:t xml:space="preserve"> </w:t>
      </w:r>
    </w:p>
    <w:p w14:paraId="53623D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lÉq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AE9ED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 </w:t>
      </w:r>
    </w:p>
    <w:p w14:paraId="7B43E7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prÉþÈ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p>
    <w:p w14:paraId="770EFDC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pr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prÉþÈ </w:t>
      </w:r>
    </w:p>
    <w:p w14:paraId="152B6B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È | </w:t>
      </w:r>
    </w:p>
    <w:p w14:paraId="3DC519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4D659DBC" w14:textId="77777777" w:rsidR="002B557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prÉþ </w:t>
      </w:r>
    </w:p>
    <w:p w14:paraId="4E6123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7F8B20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w:t>
      </w:r>
    </w:p>
    <w:p w14:paraId="177D4D4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xuÉ - kÉÉ | </w:t>
      </w:r>
    </w:p>
    <w:p w14:paraId="3D0A35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4BAB6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09A6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prÉþÈ |</w:t>
      </w:r>
    </w:p>
    <w:p w14:paraId="57A4EB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CFCBD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w:t>
      </w:r>
    </w:p>
    <w:p w14:paraId="36F2D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È | </w:t>
      </w:r>
    </w:p>
    <w:p w14:paraId="1DB7B78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ÌlÉÈ | uÉÂþhÉxrÉ |</w:t>
      </w:r>
    </w:p>
    <w:p w14:paraId="2C08A1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Íh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qÉç 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ÌlÉUç uÉÂþhÉxrÉ | </w:t>
      </w:r>
    </w:p>
    <w:p w14:paraId="622824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lÉÈ | uÉÂþhÉxrÉ | mÉÉzÉÉÿiÉç |</w:t>
      </w:r>
    </w:p>
    <w:p w14:paraId="390893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Uç ÍhÉUç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ÿiÉç | </w:t>
      </w:r>
    </w:p>
    <w:p w14:paraId="19143A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uÉÂþhÉxrÉ | mÉÉzÉÉÿiÉç | xÉÑuÉþÈ |</w:t>
      </w:r>
    </w:p>
    <w:p w14:paraId="381B67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Âþh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ç xÉÑuÉþÈ | </w:t>
      </w:r>
    </w:p>
    <w:p w14:paraId="0E6E8C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mÉÉzÉÉÿiÉç |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42071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256E75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Ñ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19ACE4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þÍpÉ x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u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ÌuÉ | </w:t>
      </w:r>
    </w:p>
    <w:p w14:paraId="18B579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50C88F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ÌuÉ 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rÉÉ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ÌuÉ ZrÉåþwÉqÉç | </w:t>
      </w:r>
    </w:p>
    <w:p w14:paraId="4CEFAA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ÌuÉ |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w:t>
      </w:r>
    </w:p>
    <w:p w14:paraId="216F95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ZrÉåþwÉqÉç Zr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ÌuÉ ÌuÉ ZrÉåþ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 </w:t>
      </w:r>
    </w:p>
    <w:p w14:paraId="50C28B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Z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w:t>
      </w:r>
    </w:p>
    <w:p w14:paraId="525FF8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ZrÉåþwÉqÉç ZrÉåwÉÇ Æ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qÉç erÉÉåÌiÉþÈ | </w:t>
      </w:r>
    </w:p>
    <w:p w14:paraId="46D7E64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qÉç | erÉÉåÌiÉþÈ | AalÉåÿ |</w:t>
      </w:r>
    </w:p>
    <w:p w14:paraId="63AAE3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þUç uÉæ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ÆuÉæÿµ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qÉ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 </w:t>
      </w:r>
    </w:p>
    <w:p w14:paraId="2DD543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rÉÉåÌiÉþÈ |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9937C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rÉ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alÉåÿ uÉëiÉmÉiÉå | </w:t>
      </w:r>
    </w:p>
    <w:p w14:paraId="5A24BC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alÉåÿ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w:t>
      </w:r>
    </w:p>
    <w:p w14:paraId="4E68AD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uÉëiÉmÉiÉå uÉë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 ÅalÉå ÅalÉåÿ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 </w:t>
      </w:r>
    </w:p>
    <w:p w14:paraId="20E116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w:t>
      </w:r>
    </w:p>
    <w:p w14:paraId="7615C7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Ç ÆuÉëþiÉmÉiÉå uÉëiÉm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qÉç | </w:t>
      </w:r>
    </w:p>
    <w:p w14:paraId="3C8521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A67822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FF86D74"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BD4D5"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70B3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iuÉ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3994412B"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uÉqÉç iuÉ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0794D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È | </w:t>
      </w:r>
    </w:p>
    <w:p w14:paraId="74CF5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lÉÉÿqÉç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4C5974"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ÉÿÇ 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lÉÉÿÇ </w:t>
      </w:r>
    </w:p>
    <w:p w14:paraId="561094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mÉþÌiÉ UÍxÉ | </w:t>
      </w:r>
    </w:p>
    <w:p w14:paraId="552678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w:t>
      </w:r>
    </w:p>
    <w:p w14:paraId="3FE55F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xrÉÍxÉ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Íx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 U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5D8CD2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mÉþÌiÉÈ |</w:t>
      </w:r>
    </w:p>
    <w:p w14:paraId="7E79B9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EBD92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É | qÉqÉþ |</w:t>
      </w:r>
    </w:p>
    <w:p w14:paraId="69B1A8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ÅxrÉ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qÉþ | </w:t>
      </w:r>
    </w:p>
    <w:p w14:paraId="5F994D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É |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17319C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654117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qÉq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w:t>
      </w:r>
    </w:p>
    <w:p w14:paraId="0D1C65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q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ÌrÉþ | </w:t>
      </w:r>
    </w:p>
    <w:p w14:paraId="155F1A7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iuÉÌrÉþ | ApÉÔÿiÉç |</w:t>
      </w:r>
    </w:p>
    <w:p w14:paraId="7C8826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 xiuÉrrÉpÉÔÿiÉç | </w:t>
      </w:r>
    </w:p>
    <w:p w14:paraId="0E30FE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iuÉÌrÉþ |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89BBCD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rrÉ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9A913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pÉÔÿ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w:t>
      </w:r>
    </w:p>
    <w:p w14:paraId="466944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q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 </w:t>
      </w:r>
    </w:p>
    <w:p w14:paraId="4F7DDE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xÉÉ | qÉÌrÉþ |</w:t>
      </w:r>
    </w:p>
    <w:p w14:paraId="2ACE7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år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aqÉç) xÉÉ qÉÌrÉþ | </w:t>
      </w:r>
    </w:p>
    <w:p w14:paraId="4EAF2B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ÉÉ | qÉÌrÉþ | rÉÉ |</w:t>
      </w:r>
    </w:p>
    <w:p w14:paraId="3130F3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 </w:t>
      </w:r>
    </w:p>
    <w:p w14:paraId="3E0C8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qÉÌrÉþ | rÉÉ | iÉuÉþ |</w:t>
      </w:r>
    </w:p>
    <w:p w14:paraId="0259F4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iÉuÉþ | </w:t>
      </w:r>
    </w:p>
    <w:p w14:paraId="500AA0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rÉÉ |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w:t>
      </w:r>
    </w:p>
    <w:p w14:paraId="42CD6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 rÉÉ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È | </w:t>
      </w:r>
    </w:p>
    <w:p w14:paraId="5D5B72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uÉþ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w:t>
      </w:r>
    </w:p>
    <w:p w14:paraId="183162A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ÌrÉþ | </w:t>
      </w:r>
    </w:p>
    <w:p w14:paraId="39A1CB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ÔÈ | qÉÌrÉþ | ApÉÔÿiÉç |</w:t>
      </w:r>
    </w:p>
    <w:p w14:paraId="0F0D8C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Uç 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Ô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ÔUç qÉrrÉpÉÔÿiÉç | </w:t>
      </w:r>
    </w:p>
    <w:p w14:paraId="15DD4A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qÉÌrÉþ |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6571F6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rÉ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rrÉ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0191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pÉÔÿ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3CC4D7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É Å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pÉÔ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xÉÉ | </w:t>
      </w:r>
    </w:p>
    <w:p w14:paraId="6694B6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xÉÉ | iuÉÌ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227C5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xÉÉ xÉæwÉæwÉÉ 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æwÉæwÉÉ xÉÉ iuÉÌrÉþ | </w:t>
      </w:r>
    </w:p>
    <w:p w14:paraId="7AD264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É |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45518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 xÉÉ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7F9E53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uÉÌr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p>
    <w:p w14:paraId="78007578"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iu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ÌrÉþ </w:t>
      </w:r>
    </w:p>
    <w:p w14:paraId="44A772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lÉÉæÿ | </w:t>
      </w:r>
    </w:p>
    <w:p w14:paraId="66EA41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3D39791"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þ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qÉç lÉÉæÿ uÉëiÉmÉiÉå uÉëiÉmÉiÉå lÉÉæ rÉ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ÆrÉþj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w:t>
      </w:r>
    </w:p>
    <w:p w14:paraId="276A7A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lÉÉæÿ uÉëiÉmÉiÉå | </w:t>
      </w:r>
    </w:p>
    <w:p w14:paraId="3AE2DA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qÉç |</w:t>
      </w:r>
    </w:p>
    <w:p w14:paraId="2BD21F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ÍqÉÌiÉþ rÉjÉÉ -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qÉç | </w:t>
      </w:r>
    </w:p>
    <w:p w14:paraId="3719A66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w:t>
      </w:r>
    </w:p>
    <w:p w14:paraId="6E109A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lÉÉæ lÉÉæ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È | </w:t>
      </w:r>
    </w:p>
    <w:p w14:paraId="0E07C4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5B134287" w14:textId="77777777" w:rsidR="008F643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iÉmÉiÉå uÉëiÉmÉiÉå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iÉlÉÉåÿUç uÉëiÉmÉiÉå uÉëiÉmÉiÉå </w:t>
      </w:r>
    </w:p>
    <w:p w14:paraId="0CEC13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57C45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34CC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ëi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BA913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lÉÉåÿÈ |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6061C0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Ìl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lÉÉåÿUç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13336F7" w14:textId="77777777" w:rsidR="008F6436" w:rsidRPr="0028084B"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D066A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u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ÌlÉþ ||</w:t>
      </w:r>
    </w:p>
    <w:p w14:paraId="09FF6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lÉÏÌiÉþ u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ÌlÉþ | </w:t>
      </w:r>
    </w:p>
    <w:p w14:paraId="25F0F503" w14:textId="77777777" w:rsidR="008F6436" w:rsidRPr="008F6436" w:rsidRDefault="008F6436" w:rsidP="008F6436">
      <w:pPr>
        <w:widowControl w:val="0"/>
        <w:autoSpaceDE w:val="0"/>
        <w:autoSpaceDN w:val="0"/>
        <w:adjustRightInd w:val="0"/>
        <w:spacing w:after="0" w:line="240" w:lineRule="auto"/>
        <w:jc w:val="center"/>
        <w:rPr>
          <w:rFonts w:ascii="Arial" w:hAnsi="Arial" w:cs="Arial"/>
          <w:b/>
          <w:color w:val="000000"/>
          <w:sz w:val="32"/>
          <w:szCs w:val="40"/>
        </w:rPr>
      </w:pPr>
      <w:r w:rsidRPr="008F6436">
        <w:rPr>
          <w:rFonts w:ascii="Arial" w:hAnsi="Arial" w:cs="Arial"/>
          <w:b/>
          <w:color w:val="000000"/>
          <w:sz w:val="32"/>
          <w:szCs w:val="40"/>
        </w:rPr>
        <w:t>======================</w:t>
      </w:r>
    </w:p>
    <w:p w14:paraId="27F44CE2" w14:textId="77777777" w:rsidR="008F6436"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F6436" w:rsidSect="00F30973">
          <w:headerReference w:type="default" r:id="rId20"/>
          <w:pgSz w:w="12240" w:h="15840"/>
          <w:pgMar w:top="1134" w:right="1077" w:bottom="1134" w:left="1134" w:header="720" w:footer="720" w:gutter="0"/>
          <w:cols w:space="720"/>
          <w:noEndnote/>
          <w:docGrid w:linePitch="299"/>
        </w:sectPr>
      </w:pPr>
    </w:p>
    <w:p w14:paraId="623636F1" w14:textId="77777777" w:rsidR="008F6436" w:rsidRPr="00EE2F0A" w:rsidRDefault="008F6436" w:rsidP="008F6436">
      <w:pPr>
        <w:pStyle w:val="Heading3"/>
      </w:pPr>
      <w:bookmarkStart w:id="13" w:name="_Toc83900929"/>
      <w:r w:rsidRPr="00EE2F0A">
        <w:lastRenderedPageBreak/>
        <w:t xml:space="preserve">AlÉÑuÉÉMüqÉç </w:t>
      </w:r>
      <w:r>
        <w:t>5</w:t>
      </w:r>
      <w:r w:rsidRPr="00EE2F0A">
        <w:t xml:space="preserve"> - bÉlÉqÉç</w:t>
      </w:r>
      <w:bookmarkEnd w:id="13"/>
      <w:r w:rsidRPr="00EE2F0A">
        <w:t xml:space="preserve"> </w:t>
      </w:r>
    </w:p>
    <w:p w14:paraId="54E6A8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Ìi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FD24E6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ir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aÉÉÿqÉç | </w:t>
      </w:r>
    </w:p>
    <w:p w14:paraId="3216E8D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AaÉÉÿqÉç | 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3EF39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 | </w:t>
      </w:r>
    </w:p>
    <w:p w14:paraId="7B8382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aÉÉÿqÉç |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7F2B8F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lrÉÉlÉç | </w:t>
      </w:r>
    </w:p>
    <w:p w14:paraId="451A061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l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126843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lÉç lÉ lÉÉ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lÉç lÉ lÉÉlrÉÉ lÉÑmÉþ | </w:t>
      </w:r>
    </w:p>
    <w:p w14:paraId="44E101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rÉÉlÉç |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06F0F8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Ñ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r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rÉÉ lÉÑmÉÉþaÉÉqÉç | </w:t>
      </w:r>
    </w:p>
    <w:p w14:paraId="657E19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319EFF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ÉþaÉÉ qÉ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mÉÉåmÉÉþ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 </w:t>
      </w:r>
    </w:p>
    <w:p w14:paraId="3BCD722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53A125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þaÉÉ qÉa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ïMçü iuÉÉÿ | </w:t>
      </w:r>
    </w:p>
    <w:p w14:paraId="68267A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ïMçü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72722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uÉÉï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ïMçü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ÿÈ | </w:t>
      </w:r>
    </w:p>
    <w:p w14:paraId="2369D13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p>
    <w:p w14:paraId="2D8AFAD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æþ UÌuÉSqÉç | </w:t>
      </w:r>
    </w:p>
    <w:p w14:paraId="47C54911" w14:textId="77777777" w:rsidR="008F6436" w:rsidRPr="00F30973" w:rsidRDefault="008F64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0F7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U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w:t>
      </w:r>
    </w:p>
    <w:p w14:paraId="328333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æþ UÌuÉS qÉ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Uæþ U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È | </w:t>
      </w:r>
    </w:p>
    <w:p w14:paraId="6E6A2C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w:t>
      </w:r>
    </w:p>
    <w:p w14:paraId="7A3495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þ ÅÌuÉS qÉÌuÉ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ÅuÉþUæÈ | </w:t>
      </w:r>
    </w:p>
    <w:p w14:paraId="4E5050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AuÉþUæÈ | iÉqÉç |</w:t>
      </w:r>
    </w:p>
    <w:p w14:paraId="7A27C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Å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3C3B89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UæÈ |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68D6F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U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uÉÉÿ | </w:t>
      </w:r>
    </w:p>
    <w:p w14:paraId="5B059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E62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eÉÑw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qÉç iuÉÉþ eÉÑwÉå | </w:t>
      </w:r>
    </w:p>
    <w:p w14:paraId="3FEA77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2100DB3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iuÉÉ iuÉÉ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8E5B1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5EE5D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eÉÑþwÉå eÉÑwÉå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339E65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5E9C66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uÉæ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Ç ÆuÉæÿw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3122D4E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E404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439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E2B8502"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þ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æþ Så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þ </w:t>
      </w:r>
    </w:p>
    <w:p w14:paraId="269A75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0E994A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rÉÉrÉæÿ |</w:t>
      </w:r>
    </w:p>
    <w:p w14:paraId="29DDE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r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SåuÉ -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rÉÉrÉæÿ | </w:t>
      </w:r>
    </w:p>
    <w:p w14:paraId="40C513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393B4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3489D0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261E81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7B4AD17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522C4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þ ÅlÉ£Ñü | </w:t>
      </w:r>
    </w:p>
    <w:p w14:paraId="6B79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w:t>
      </w:r>
    </w:p>
    <w:p w14:paraId="2CFA1C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YiuÉÉåwÉþkÉå | </w:t>
      </w:r>
    </w:p>
    <w:p w14:paraId="12116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å | §ÉÉrÉþxuÉ |</w:t>
      </w:r>
    </w:p>
    <w:p w14:paraId="3FDDFC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å ÅlÉYiu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iuÉ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 | </w:t>
      </w:r>
    </w:p>
    <w:p w14:paraId="4221FB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åwÉþkÉå |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2CBF696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uÉÉæw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qÉç | </w:t>
      </w:r>
    </w:p>
    <w:p w14:paraId="463AFE9D"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46AC5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4E87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rÉþxu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w:t>
      </w:r>
    </w:p>
    <w:p w14:paraId="69B524C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rÉþxuÉæ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ÉÉrÉþx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rÉþxuÉæ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5505C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uÉÍkÉþiÉå | </w:t>
      </w:r>
    </w:p>
    <w:p w14:paraId="570415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xuÉÍkÉþiÉå | qÉÉ |</w:t>
      </w:r>
    </w:p>
    <w:p w14:paraId="52BA06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459A1F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4B34D2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ÍkÉ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ælÉÿqÉç | </w:t>
      </w:r>
    </w:p>
    <w:p w14:paraId="2DA43E8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ÍkÉþiÉå |</w:t>
      </w:r>
    </w:p>
    <w:p w14:paraId="11001E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CA8BE2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09401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ælÉþ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 qÉælÉ(aqÉçþ) ÌWû(aqÉç)xÉÏUç. ÌWû(aqÉç)xÉÏ U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 qÉælÉ(aqÉçþ) ÌWû(aqÉç)xÉÏÈ | </w:t>
      </w:r>
    </w:p>
    <w:p w14:paraId="491936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w:t>
      </w:r>
    </w:p>
    <w:p w14:paraId="675B58A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ÌSuÉ(aqÉçþ) ÌWû(aqÉç)xÉÏ </w:t>
      </w:r>
    </w:p>
    <w:p w14:paraId="366457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ålÉ qÉålÉ(aqÉ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SuÉÿqÉç | </w:t>
      </w:r>
    </w:p>
    <w:p w14:paraId="426BA46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SuÉÿqÉç | AaÉëåþhÉ |</w:t>
      </w:r>
    </w:p>
    <w:p w14:paraId="368DC1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aqÉçþ) ÌWû(aqÉç)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 | </w:t>
      </w:r>
    </w:p>
    <w:p w14:paraId="7753A7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ÌSuÉÿqÉç | AaÉëåþhÉ | qÉÉ |</w:t>
      </w:r>
    </w:p>
    <w:p w14:paraId="5F57A13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FD03F1A"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11A1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AaÉëåþhÉ |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67D3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Å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aÉëå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sÉåþZÉÏÈ | </w:t>
      </w:r>
    </w:p>
    <w:p w14:paraId="4D93CB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É |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39FBDE0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sÉåþZÉÏUç 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sÉåþ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 </w:t>
      </w:r>
    </w:p>
    <w:p w14:paraId="0E80F6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s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w:t>
      </w:r>
    </w:p>
    <w:p w14:paraId="047B80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ÆsÉåZÉÏUç sÉåZÉÏ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SèkrÉåþlÉ | </w:t>
      </w:r>
    </w:p>
    <w:p w14:paraId="10EC70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qÉSèkrÉåþlÉ | qÉÉ |</w:t>
      </w:r>
    </w:p>
    <w:p w14:paraId="59A8A3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359FEF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qÉSèkrÉåþlÉ |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53ADEBF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r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Wû(aqÉçþ)xÉÏÈ | </w:t>
      </w:r>
    </w:p>
    <w:p w14:paraId="524168B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qÉÉ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w:t>
      </w:r>
    </w:p>
    <w:p w14:paraId="325C4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ÌWû(aqÉçþ)xÉÏUç. ÌWû(aqÉç)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qÉÉ qÉÉ ÌWû(aqÉçþ)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 </w:t>
      </w:r>
    </w:p>
    <w:p w14:paraId="19E88C9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w:t>
      </w:r>
    </w:p>
    <w:p w14:paraId="0966CD3C"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ÌWû(aqÉçþ)xÉÏUç. ÌWû(aqÉç)xÉÏÈ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 </w:t>
      </w:r>
    </w:p>
    <w:p w14:paraId="47DC2FBE"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067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 |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359D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aqÉç)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 xÉqÉç pÉþuÉ | </w:t>
      </w:r>
    </w:p>
    <w:p w14:paraId="4EF59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ÉqÉç |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w:t>
      </w:r>
    </w:p>
    <w:p w14:paraId="3FB265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pÉþ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pÉ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 </w:t>
      </w:r>
    </w:p>
    <w:p w14:paraId="39F79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p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69F4D4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pÉuÉ p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 </w:t>
      </w:r>
    </w:p>
    <w:p w14:paraId="70838E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uÉlÉþxmÉiÉå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w:t>
      </w:r>
    </w:p>
    <w:p w14:paraId="01FFF1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þxmÉi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52E7D7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45750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sÉç.zÉÈ </w:t>
      </w:r>
    </w:p>
    <w:p w14:paraId="3AA648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åþWû | </w:t>
      </w:r>
    </w:p>
    <w:p w14:paraId="183D3B3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sÉç.zÉÈ |</w:t>
      </w:r>
    </w:p>
    <w:p w14:paraId="001517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Éç.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429D8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14648A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 </w:t>
      </w:r>
    </w:p>
    <w:p w14:paraId="70247D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w:t>
      </w:r>
    </w:p>
    <w:p w14:paraId="42EC5A2C"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 UÉåWû UÉåWû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 UÉåWû UÉåWû </w:t>
      </w:r>
    </w:p>
    <w:p w14:paraId="004C1D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032131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2B7B5D4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xÉëþuÉsÉç.zÉÉÈ </w:t>
      </w:r>
    </w:p>
    <w:p w14:paraId="36B6C4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1CAB99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xÉëþuÉsÉç.zÉÉÈ |</w:t>
      </w:r>
    </w:p>
    <w:p w14:paraId="7E31AC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uÉsÉç.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xÉëþ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2ACC9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u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AD2D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ÌuÉ Ìu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aqÉç) ÂþWåûqÉ | </w:t>
      </w:r>
    </w:p>
    <w:p w14:paraId="13BAC69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w:t>
      </w:r>
    </w:p>
    <w:p w14:paraId="7F611BF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 Â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qÉç) Âþ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4B7ACA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0C19A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aqÉç) ÂþWåûqÉ ÂWåû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iuÉÉÿ | </w:t>
      </w:r>
    </w:p>
    <w:p w14:paraId="5E5A47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rÉ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4869B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qÉç | </w:t>
      </w:r>
    </w:p>
    <w:p w14:paraId="1BF59A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w:t>
      </w:r>
    </w:p>
    <w:p w14:paraId="3821F2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aaÉç) xuÉÍkÉþÌiÉÈ | </w:t>
      </w:r>
    </w:p>
    <w:p w14:paraId="0955869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xuÉÍkÉþÌiÉÈ | iÉåÌiÉþeÉÉlÉÈ |</w:t>
      </w:r>
    </w:p>
    <w:p w14:paraId="31181BB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w:t>
      </w:r>
    </w:p>
    <w:p w14:paraId="04EB969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aaÉç)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 </w:t>
      </w:r>
    </w:p>
    <w:p w14:paraId="5CFDF72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FF5F26"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F1EF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5C7717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5FD3F7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uÉÍkÉþÌiÉÈ |</w:t>
      </w:r>
    </w:p>
    <w:p w14:paraId="61BC83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Ík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 -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180ECA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iÉåÌiÉþeÉÉlÉÈ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w:t>
      </w:r>
    </w:p>
    <w:p w14:paraId="0A76BA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ÌiÉþe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åÌiÉþeÉÉlÉÈ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 </w:t>
      </w:r>
    </w:p>
    <w:p w14:paraId="07CFB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w:t>
      </w:r>
    </w:p>
    <w:p w14:paraId="4658A9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mÉë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mÉë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þ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 xÉÉæpÉþaÉÉrÉ | </w:t>
      </w:r>
    </w:p>
    <w:p w14:paraId="526CF76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rÉþ |</w:t>
      </w:r>
    </w:p>
    <w:p w14:paraId="395B6C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rÉåÌiÉþ mÉë -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rÉþ | </w:t>
      </w:r>
    </w:p>
    <w:p w14:paraId="0350F0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 | xÉÉæpÉþaÉÉrÉ | AÎcNûþ³ÉÈ |</w:t>
      </w:r>
    </w:p>
    <w:p w14:paraId="531AF0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 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qÉ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ÎcNûþ³ÉÈ | </w:t>
      </w:r>
    </w:p>
    <w:p w14:paraId="4B8EE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ÉÉæpÉþaÉÉrÉ | AÎcNûþ³ÉÈ | UÉrÉþÈ |</w:t>
      </w:r>
    </w:p>
    <w:p w14:paraId="43FE9E86"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þ³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ÉæpÉþaÉ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A144A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æpÉþ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 </w:t>
      </w:r>
    </w:p>
    <w:p w14:paraId="1774559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3D9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AÎcNûþ³ÉÈ |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5FAF2E9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 ÅÎ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³ÉÉå ÅÎcNûþ³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w:t>
      </w:r>
    </w:p>
    <w:p w14:paraId="5E9C68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315254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rÉþ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3E8E44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þ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þÈ | </w:t>
      </w:r>
    </w:p>
    <w:p w14:paraId="72DC49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UþÈ ||</w:t>
      </w:r>
    </w:p>
    <w:p w14:paraId="08070F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uÉÏUþÈ | </w:t>
      </w:r>
    </w:p>
    <w:p w14:paraId="11ECF10A"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49E7CB6C"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1"/>
          <w:pgSz w:w="12240" w:h="15840"/>
          <w:pgMar w:top="1134" w:right="1077" w:bottom="1134" w:left="1134" w:header="720" w:footer="720" w:gutter="0"/>
          <w:cols w:space="720"/>
          <w:noEndnote/>
          <w:docGrid w:linePitch="299"/>
        </w:sectPr>
      </w:pPr>
    </w:p>
    <w:p w14:paraId="5C73D050" w14:textId="77777777" w:rsidR="00632495" w:rsidRPr="00EE2F0A" w:rsidRDefault="00632495" w:rsidP="00632495">
      <w:pPr>
        <w:pStyle w:val="Heading3"/>
      </w:pPr>
      <w:bookmarkStart w:id="14" w:name="_Toc83900930"/>
      <w:r w:rsidRPr="00EE2F0A">
        <w:lastRenderedPageBreak/>
        <w:t xml:space="preserve">AlÉÑuÉÉMüqÉç </w:t>
      </w:r>
      <w:r>
        <w:t>6</w:t>
      </w:r>
      <w:r w:rsidRPr="00EE2F0A">
        <w:t xml:space="preserve"> - bÉlÉqÉç</w:t>
      </w:r>
      <w:bookmarkEnd w:id="14"/>
      <w:r w:rsidRPr="00EE2F0A">
        <w:t xml:space="preserve"> </w:t>
      </w:r>
    </w:p>
    <w:p w14:paraId="620B84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æ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w:t>
      </w:r>
    </w:p>
    <w:p w14:paraId="6EE12A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ÿ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æ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 </w:t>
      </w:r>
    </w:p>
    <w:p w14:paraId="4F3272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56D5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 iuÉÉ | </w:t>
      </w:r>
    </w:p>
    <w:p w14:paraId="675AA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É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1B0766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É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06026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730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6CC1B0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w:t>
      </w:r>
    </w:p>
    <w:p w14:paraId="5D8C22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 </w:t>
      </w:r>
    </w:p>
    <w:p w14:paraId="6418C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w:t>
      </w:r>
    </w:p>
    <w:p w14:paraId="24D428E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qÉç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 </w:t>
      </w:r>
    </w:p>
    <w:p w14:paraId="7A31887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zÉÑlkÉþiÉÉqÉç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594D550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üÈ </w:t>
      </w:r>
    </w:p>
    <w:p w14:paraId="06C4146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lkÉþ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lkÉþiÉÉqÉç Æ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SþlÉÈ | </w:t>
      </w:r>
    </w:p>
    <w:p w14:paraId="2B4FC754"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EAA6C"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FCC0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w:t>
      </w:r>
    </w:p>
    <w:p w14:paraId="56835B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Éå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È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 </w:t>
      </w:r>
    </w:p>
    <w:p w14:paraId="08482E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42EBF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þ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0792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rÉuÉÉåþ ÅÍxÉ | </w:t>
      </w:r>
    </w:p>
    <w:p w14:paraId="6382A1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SþlÉÈ |</w:t>
      </w:r>
    </w:p>
    <w:p w14:paraId="256FF8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ÌmÉiÉ× - xÉSþlÉÈ | </w:t>
      </w:r>
    </w:p>
    <w:p w14:paraId="539382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rÉu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w:t>
      </w:r>
    </w:p>
    <w:p w14:paraId="5CFC54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uÉÉåÿ Å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uÉÉåþ Å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þ | </w:t>
      </w:r>
    </w:p>
    <w:p w14:paraId="5748F0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w:t>
      </w:r>
    </w:p>
    <w:p w14:paraId="2449AE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 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ÿxrÉÍx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39C3C444"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2</w:t>
      </w:r>
      <w:r w:rsidR="00F30973" w:rsidRPr="00D552E4">
        <w:rPr>
          <w:rFonts w:ascii="BRH Devanagari Extra" w:hAnsi="BRH Devanagari Extra" w:cs="BRH Devanagari Extra"/>
          <w:color w:val="000000"/>
          <w:sz w:val="32"/>
          <w:szCs w:val="40"/>
        </w:rPr>
        <w:t>)-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w:t>
      </w:r>
    </w:p>
    <w:p w14:paraId="264D3DB8" w14:textId="7EF53D9E"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 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²åwÉÉ</w:t>
      </w:r>
      <w:r w:rsidR="00D552E4"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å </w:t>
      </w:r>
      <w:r w:rsidR="00D552E4" w:rsidRPr="00D552E4">
        <w:rPr>
          <w:rFonts w:ascii="BRH Devanagari Extra" w:hAnsi="BRH Devanagari Extra" w:cs="BRH Devanagari Extra"/>
          <w:color w:val="000000"/>
          <w:sz w:val="32"/>
          <w:szCs w:val="40"/>
        </w:rPr>
        <w:t>Å</w:t>
      </w:r>
      <w:r w:rsidRPr="00D552E4">
        <w:rPr>
          <w:rFonts w:ascii="BRH Devanagari Extra" w:hAnsi="BRH Devanagari Extra" w:cs="BRH Devanagari Extra"/>
          <w:color w:val="000000"/>
          <w:sz w:val="32"/>
          <w:szCs w:val="40"/>
        </w:rPr>
        <w:t>xqÉSè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xqÉSè ²åwÉþÈ | </w:t>
      </w:r>
    </w:p>
    <w:p w14:paraId="7C458D96"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Arial" w:hAnsi="Arial" w:cs="BRH Devanagari Extra"/>
          <w:color w:val="000000"/>
          <w:sz w:val="24"/>
          <w:szCs w:val="40"/>
        </w:rPr>
        <w:t>14</w:t>
      </w:r>
      <w:r w:rsidR="00F30973" w:rsidRPr="00D552E4">
        <w:rPr>
          <w:rFonts w:ascii="BRH Devanagari Extra" w:hAnsi="BRH Devanagari Extra" w:cs="BRH Devanagari Extra"/>
          <w:color w:val="000000"/>
          <w:sz w:val="32"/>
          <w:szCs w:val="40"/>
        </w:rPr>
        <w:t xml:space="preserve">)  </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3</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6</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w:t>
      </w:r>
      <w:r w:rsidR="00F30973" w:rsidRPr="00D552E4">
        <w:rPr>
          <w:rFonts w:ascii="BRH Devanagari Extra" w:hAnsi="BRH Devanagari Extra" w:cs="BRH Devanagari Extra"/>
          <w:color w:val="000000"/>
          <w:sz w:val="32"/>
          <w:szCs w:val="40"/>
        </w:rPr>
        <w:t>(</w:t>
      </w:r>
      <w:r w:rsidRPr="00D552E4">
        <w:rPr>
          <w:rFonts w:ascii="Arial" w:hAnsi="Arial" w:cs="BRH Devanagari Extra"/>
          <w:color w:val="000000"/>
          <w:sz w:val="24"/>
          <w:szCs w:val="40"/>
        </w:rPr>
        <w:t>13</w:t>
      </w:r>
      <w:r w:rsidR="00F30973" w:rsidRPr="00D552E4">
        <w:rPr>
          <w:rFonts w:ascii="BRH Devanagari Extra" w:hAnsi="BRH Devanagari Extra" w:cs="BRH Devanagari Extra"/>
          <w:color w:val="000000"/>
          <w:sz w:val="32"/>
          <w:szCs w:val="40"/>
        </w:rPr>
        <w:t>)- A</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xqÉiÉç | ²åwÉþÈ | rÉ</w:t>
      </w:r>
      <w:r w:rsidR="002B557E" w:rsidRPr="00D552E4">
        <w:rPr>
          <w:rFonts w:ascii="BRH Malayalam Extra" w:hAnsi="BRH Malayalam Extra" w:cs="BRH Devanagari Extra"/>
          <w:color w:val="000000"/>
          <w:sz w:val="25"/>
          <w:szCs w:val="40"/>
        </w:rPr>
        <w:t>–</w:t>
      </w:r>
      <w:r w:rsidR="00F30973" w:rsidRPr="00D552E4">
        <w:rPr>
          <w:rFonts w:ascii="BRH Devanagari Extra" w:hAnsi="BRH Devanagari Extra" w:cs="BRH Devanagari Extra"/>
          <w:color w:val="000000"/>
          <w:sz w:val="32"/>
          <w:szCs w:val="40"/>
        </w:rPr>
        <w:t>uÉrÉþ |</w:t>
      </w:r>
    </w:p>
    <w:p w14:paraId="1355BA37" w14:textId="6869A570"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A</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w:t>
      </w:r>
      <w:r w:rsidR="00D552E4" w:rsidRPr="00D552E4">
        <w:rPr>
          <w:rFonts w:ascii="BRH Devanagari Extra" w:hAnsi="BRH Devanagari Extra" w:cs="BRH Devanagari Extra"/>
          <w:color w:val="000000"/>
          <w:sz w:val="32"/>
          <w:szCs w:val="40"/>
        </w:rPr>
        <w:t>²åwÉÉ</w:t>
      </w:r>
      <w:r w:rsidR="00D552E4" w:rsidRPr="00D552E4">
        <w:rPr>
          <w:rFonts w:ascii="BRH Malayalam Extra" w:hAnsi="BRH Malayalam Extra" w:cs="BRH Devanagari Extra"/>
          <w:color w:val="000000"/>
          <w:sz w:val="25"/>
          <w:szCs w:val="40"/>
        </w:rPr>
        <w:t>–</w:t>
      </w:r>
      <w:r w:rsidR="00D552E4" w:rsidRPr="00D552E4">
        <w:rPr>
          <w:rFonts w:ascii="BRH Devanagari Extra" w:hAnsi="BRH Devanagari Extra" w:cs="BRH Devanagari Extra"/>
          <w:color w:val="000000"/>
          <w:sz w:val="32"/>
          <w:szCs w:val="40"/>
        </w:rPr>
        <w:t xml:space="preserve">å ÅxqÉ </w:t>
      </w:r>
      <w:r w:rsidRPr="00D552E4">
        <w:rPr>
          <w:rFonts w:ascii="BRH Devanagari Extra" w:hAnsi="BRH Devanagari Extra" w:cs="BRH Devanagari Extra"/>
          <w:color w:val="000000"/>
          <w:sz w:val="32"/>
          <w:szCs w:val="40"/>
        </w:rPr>
        <w:t>S</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xqÉSè ²åwÉÉåþ r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uÉrÉþ |</w:t>
      </w:r>
      <w:r w:rsidRPr="00F30973">
        <w:rPr>
          <w:rFonts w:ascii="BRH Devanagari Extra" w:hAnsi="BRH Devanagari Extra" w:cs="BRH Devanagari Extra"/>
          <w:color w:val="000000"/>
          <w:sz w:val="32"/>
          <w:szCs w:val="40"/>
        </w:rPr>
        <w:t xml:space="preserve"> </w:t>
      </w:r>
    </w:p>
    <w:p w14:paraId="5AD59A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²åwÉþ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w:t>
      </w:r>
    </w:p>
    <w:p w14:paraId="4F8AC9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ÉÉå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rÉÉUÉþiÉÏÈ | </w:t>
      </w:r>
    </w:p>
    <w:p w14:paraId="1A6EE3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rÉþ |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B1A72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Uç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É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30A874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UÉþiÉÏÈ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w:t>
      </w:r>
    </w:p>
    <w:p w14:paraId="49860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U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UÉþiÉÏÈ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qÉç | </w:t>
      </w:r>
    </w:p>
    <w:p w14:paraId="35E91D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B2269A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qÉç) 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qÉç Ìm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w:t>
      </w:r>
    </w:p>
    <w:p w14:paraId="023B0B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aqÉç) xÉSþlÉ qÉÍxÉ | </w:t>
      </w:r>
    </w:p>
    <w:p w14:paraId="2E36CD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S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076FF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lÉ qÉ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SþlÉ q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þ Å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lÉ qÉÍxÉ </w:t>
      </w:r>
    </w:p>
    <w:p w14:paraId="6D57D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5E480D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D2DA3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Éåþ ÅÍxÉ | </w:t>
      </w:r>
    </w:p>
    <w:p w14:paraId="2AD51C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4CB971A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ÍxÉ x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È xuÉ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åÿ Å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È | </w:t>
      </w:r>
    </w:p>
    <w:p w14:paraId="014A3A5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È |</w:t>
      </w:r>
    </w:p>
    <w:p w14:paraId="17ABC1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xÉÑ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È | </w:t>
      </w:r>
    </w:p>
    <w:p w14:paraId="3324FB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w:t>
      </w:r>
    </w:p>
    <w:p w14:paraId="2CDF9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xrÉxrÉ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qÉç | </w:t>
      </w:r>
    </w:p>
    <w:p w14:paraId="193611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w:t>
      </w:r>
    </w:p>
    <w:p w14:paraId="4A3EAF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 qÉ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Aþ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mÉÌiÉþÈ | </w:t>
      </w:r>
    </w:p>
    <w:p w14:paraId="61E64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È |</w:t>
      </w:r>
    </w:p>
    <w:p w14:paraId="5B8048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ë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É CirÉþaÉëå - aÉÉÈ | </w:t>
      </w:r>
    </w:p>
    <w:p w14:paraId="63649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qÉç |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w:t>
      </w:r>
    </w:p>
    <w:p w14:paraId="252E33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þUç lÉå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qÉç lÉå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Ç Æ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 </w:t>
      </w:r>
    </w:p>
    <w:p w14:paraId="786F82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ÌiÉþÈ |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8DCE19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krÉ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ÍkÉþ iuÉÉ | </w:t>
      </w:r>
    </w:p>
    <w:p w14:paraId="7CC873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AÍk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2D7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kÉ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 ÅkrÉÍkÉþ iuÉÉ xjÉÉxrÉÌiÉ | </w:t>
      </w:r>
    </w:p>
    <w:p w14:paraId="3AE53C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w:t>
      </w:r>
    </w:p>
    <w:p w14:paraId="074A397F"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iuÉÉ iuÉÉ </w:t>
      </w:r>
    </w:p>
    <w:p w14:paraId="458C7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 </w:t>
      </w:r>
    </w:p>
    <w:p w14:paraId="37FCC6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775353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þ xjÉÉxrÉÌiÉ xjÉÉx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iÉç | </w:t>
      </w:r>
    </w:p>
    <w:p w14:paraId="52AABA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iÉxrÉþ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7ABA8E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rÉþ ÌuÉ¨ÉÉSè Ìu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ç 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rÉþ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61FFF66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CEE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uÉþ¨ÉÉSè ÌuÉ¨ÉÉSè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xiuÉÉÿ | </w:t>
      </w:r>
    </w:p>
    <w:p w14:paraId="266E660D"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4DBA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4E710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ÿ iu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xi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0F61F36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w:t>
      </w:r>
    </w:p>
    <w:p w14:paraId="3BC308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iuÉÉÿ iuÉÉ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qÉSèkuÉÉÿ | </w:t>
      </w:r>
    </w:p>
    <w:p w14:paraId="442690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6739EE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t>
      </w:r>
    </w:p>
    <w:p w14:paraId="6CA49D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qÉSèkuÉÉþ ÅlÉ£Ñü | </w:t>
      </w:r>
    </w:p>
    <w:p w14:paraId="023262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qÉSèkuÉ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61FD24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Éþ ÅlÉYiuÉ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SèkuÉÉþ Å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477CA6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08A6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Éåþ ÅlÉYiuÉlÉ£Ñü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xiuÉÉ | </w:t>
      </w:r>
    </w:p>
    <w:p w14:paraId="2AD5D7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8AC862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xiuÉÉ iuÉÉ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 </w:t>
      </w:r>
    </w:p>
    <w:p w14:paraId="3DA377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þÈ xÉÑÌmÉ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æwÉþkÉÏprÉÈ | </w:t>
      </w:r>
    </w:p>
    <w:p w14:paraId="433915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ÉprÉþÈ |</w:t>
      </w:r>
    </w:p>
    <w:p w14:paraId="7FF1F1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É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Ñ -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ÉprÉþÈ | </w:t>
      </w:r>
    </w:p>
    <w:p w14:paraId="7FD14C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EiÉç |</w:t>
      </w:r>
    </w:p>
    <w:p w14:paraId="1B6205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1A862A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 EiÉç | ÌSuÉÿqÉç |</w:t>
      </w:r>
    </w:p>
    <w:p w14:paraId="28296D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è ÌSuÉÿqÉç | </w:t>
      </w:r>
    </w:p>
    <w:p w14:paraId="584F83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åwÉþkÉÏprÉÈ |</w:t>
      </w:r>
    </w:p>
    <w:p w14:paraId="7D7148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7DF0C20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iÉç |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84FE4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Sè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SÒSè ÌSuÉ(aaÉçþ) xiÉpÉÉlÉ | </w:t>
      </w:r>
    </w:p>
    <w:p w14:paraId="4C0D36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ÌSuÉÿqÉç |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1EFC7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uÉ(aaÉçþ) xiÉpÉÉlÉ xiÉ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ÌSuÉ(aaÉçþ)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56D3C9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5DC4C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xiÉþpÉÉlÉ xiÉ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ÅliÉËUþ¤ÉqÉç | </w:t>
      </w:r>
    </w:p>
    <w:p w14:paraId="3F7B49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7B756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ÅliÉËUþ¤ÉqÉç mÉ×hÉ | </w:t>
      </w:r>
    </w:p>
    <w:p w14:paraId="4F71E2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w:t>
      </w:r>
    </w:p>
    <w:p w14:paraId="5F046C3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qÉç </w:t>
      </w:r>
    </w:p>
    <w:p w14:paraId="47B90A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qÉç | </w:t>
      </w:r>
    </w:p>
    <w:p w14:paraId="20DD154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w:t>
      </w:r>
    </w:p>
    <w:p w14:paraId="5C8615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hÉ mÉ×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 </w:t>
      </w:r>
    </w:p>
    <w:p w14:paraId="1F01ADA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qÉç |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E6FCE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qÉÑ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hÉ 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qÉç mÉ×þ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qÉÑmÉþUåhÉ SØ(aqÉç)Wû | </w:t>
      </w:r>
    </w:p>
    <w:p w14:paraId="425FBD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EmÉþUåhÉ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DE410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mÉþUåhÉ SØ(aqÉç)Wû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mÉþ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mÉþUåhÉ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 </w:t>
      </w:r>
    </w:p>
    <w:p w14:paraId="6164B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7DD4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SØ(aqÉçþ)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ÿ | </w:t>
      </w:r>
    </w:p>
    <w:p w14:paraId="493D86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iÉå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8601B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 </w:t>
      </w:r>
    </w:p>
    <w:p w14:paraId="7A1956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3912CA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ÍxÉ | </w:t>
      </w:r>
    </w:p>
    <w:p w14:paraId="20FFFF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kÉÉqÉÉþÌlÉ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17FE7DE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ÉÉÿ lrÉÑzqÉ xrÉÑ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ÉÉÿ </w:t>
      </w:r>
    </w:p>
    <w:p w14:paraId="193207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åÿ | </w:t>
      </w:r>
    </w:p>
    <w:p w14:paraId="2F51C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6F64A94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þ EzqÉ xrÉÑzqÉxÉÏ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SèkrÉþ EzqÉ xrÉÑzqÉxÉÏ </w:t>
      </w:r>
    </w:p>
    <w:p w14:paraId="03BF0C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þÈ | </w:t>
      </w:r>
    </w:p>
    <w:p w14:paraId="5355C9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SèkrÉåÿ | aÉÉuÉþÈ | rÉ§Éþ |</w:t>
      </w:r>
    </w:p>
    <w:p w14:paraId="1D3224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þ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Sèkr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þ | </w:t>
      </w:r>
    </w:p>
    <w:p w14:paraId="27B7FA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ÉuÉþÈ | rÉ§Éþ | pÉÔËUþzÉ×…¡ûÉÈ |</w:t>
      </w:r>
    </w:p>
    <w:p w14:paraId="581278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È | </w:t>
      </w:r>
    </w:p>
    <w:p w14:paraId="57B75B7E"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DE0B8"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2B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rÉ§Éþ |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243590E4"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w:t>
      </w:r>
    </w:p>
    <w:p w14:paraId="360444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5CC411B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68E8EDC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rÉÉx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zÉ×…¡ûÉ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4AF5CF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pÉÔËUþzÉ×…¡ûÉÈ |</w:t>
      </w:r>
    </w:p>
    <w:p w14:paraId="531883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ËUþzÉ×…¡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ËUþ -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6E7D77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xÉþÈ ||</w:t>
      </w:r>
    </w:p>
    <w:p w14:paraId="5E5F1B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xÉþÈ | </w:t>
      </w:r>
    </w:p>
    <w:p w14:paraId="01B1FD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Éþ | AWûþ | iÉi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44847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É WûÉ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 §ÉÉ§É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 </w:t>
      </w:r>
    </w:p>
    <w:p w14:paraId="03EC1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Wûþ |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1349A3D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Wû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B1FC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Éi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5CB6C8D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w:t>
      </w:r>
    </w:p>
    <w:p w14:paraId="6B43EB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Òþ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 </w:t>
      </w:r>
    </w:p>
    <w:p w14:paraId="279C15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2A00245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þ Â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Éåþ Â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27F020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7CEF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p>
    <w:p w14:paraId="7D0A51F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xrÉåirÉÑþÂ - a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xrÉþ | </w:t>
      </w:r>
    </w:p>
    <w:p w14:paraId="0FF74D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1D61CFE0"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4C707B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123412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w:t>
      </w:r>
    </w:p>
    <w:p w14:paraId="72A536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 </w:t>
      </w:r>
    </w:p>
    <w:p w14:paraId="4719FB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E4B9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 qÉ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u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 qÉuÉþ pÉÉÌiÉ | </w:t>
      </w:r>
    </w:p>
    <w:p w14:paraId="43A7A4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uÉþ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115E0D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pÉÉÌi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rÉuÉÉuÉþ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6033FE0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pÉÔUåÿÈ ||</w:t>
      </w:r>
    </w:p>
    <w:p w14:paraId="45A550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pÉÔUåÿUç pÉÉÌiÉ pÉ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ÔUåÿÈ | </w:t>
      </w:r>
    </w:p>
    <w:p w14:paraId="72197E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pÉÔUåÿÈ ||</w:t>
      </w:r>
    </w:p>
    <w:p w14:paraId="5713C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ÔU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ÉÑUåÿÈ | </w:t>
      </w:r>
    </w:p>
    <w:p w14:paraId="2CB9EC2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uÉwhÉÉåÿÈ |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3A4B5E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MüqÉÉïþÍhÉ mÉzrÉiÉ | </w:t>
      </w:r>
    </w:p>
    <w:p w14:paraId="10E37228"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F192A"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0F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MüqÉÉïþÍhÉ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w:t>
      </w:r>
    </w:p>
    <w:p w14:paraId="5B794C99"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qÉÉïþÍhÉ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qÉÉïþÍhÉ </w:t>
      </w:r>
    </w:p>
    <w:p w14:paraId="577C7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 </w:t>
      </w:r>
    </w:p>
    <w:p w14:paraId="5D9C8E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w:t>
      </w:r>
    </w:p>
    <w:p w14:paraId="5A0A89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þÈ mÉzrÉiÉ mÉzr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ÌlÉþ | </w:t>
      </w:r>
    </w:p>
    <w:p w14:paraId="61486E0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rÉiÉþÈ |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2B0D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Éåÿ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448F77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u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ÌlÉþ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4EF62F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mÉþ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å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u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Ìl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558A2A8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å ||</w:t>
      </w:r>
    </w:p>
    <w:p w14:paraId="308D764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 CÌiÉþ mÉx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zÉå | </w:t>
      </w:r>
    </w:p>
    <w:p w14:paraId="3DFE3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ClSìþxrÉ | rÉÑerÉþÈ | xÉZÉÉÿ ||</w:t>
      </w:r>
    </w:p>
    <w:p w14:paraId="5BBD8A1C" w14:textId="1DB73CB2"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Sì</w:t>
      </w:r>
      <w:r w:rsidR="002B557E" w:rsidRPr="002B557E">
        <w:rPr>
          <w:rFonts w:ascii="BRH Malayalam Extra" w:hAnsi="BRH Malayalam Extra" w:cs="BRH Devanagari Extra"/>
          <w:color w:val="000000"/>
          <w:sz w:val="25"/>
          <w:szCs w:val="40"/>
        </w:rPr>
        <w:t>–</w:t>
      </w:r>
      <w:r w:rsidR="0028084B">
        <w:rPr>
          <w:rFonts w:ascii="BRH Malayalam Extra" w:hAnsi="BRH Malayalam Extra" w:cs="BRH Devanagari Extra"/>
          <w:color w:val="000000"/>
          <w:sz w:val="25"/>
          <w:szCs w:val="40"/>
        </w:rPr>
        <w:t xml:space="preserve"> </w:t>
      </w:r>
      <w:r w:rsidRPr="00F30973">
        <w:rPr>
          <w:rFonts w:ascii="BRH Devanagari Extra" w:hAnsi="BRH Devanagari Extra" w:cs="BRH Devanagari Extra"/>
          <w:color w:val="000000"/>
          <w:sz w:val="32"/>
          <w:szCs w:val="40"/>
        </w:rPr>
        <w:t>xrÉålSìþ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11683E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rÉÑerÉþÈ | xÉZÉÉÿ ||</w:t>
      </w:r>
    </w:p>
    <w:p w14:paraId="6723FE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e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ZÉÉÿ | </w:t>
      </w:r>
    </w:p>
    <w:p w14:paraId="6AF8D2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ÉZÉÉÿ ||</w:t>
      </w:r>
    </w:p>
    <w:p w14:paraId="66B8D540" w14:textId="4ADA97E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552E4">
        <w:rPr>
          <w:rFonts w:ascii="BRH Devanagari Extra" w:hAnsi="BRH Devanagari Extra" w:cs="BRH Devanagari Extra"/>
          <w:color w:val="000000"/>
          <w:sz w:val="32"/>
          <w:szCs w:val="40"/>
        </w:rPr>
        <w:t>xÉZÉåÌiÉ</w:t>
      </w:r>
      <w:r w:rsidR="002B557E" w:rsidRPr="00D552E4">
        <w:rPr>
          <w:rFonts w:ascii="BRH Malayalam Extra" w:hAnsi="BRH Malayalam Extra" w:cs="BRH Devanagari Extra"/>
          <w:color w:val="000000"/>
          <w:sz w:val="25"/>
          <w:szCs w:val="40"/>
        </w:rPr>
        <w:t>–</w:t>
      </w:r>
      <w:r w:rsidRPr="00D552E4">
        <w:rPr>
          <w:rFonts w:ascii="BRH Devanagari Extra" w:hAnsi="BRH Devanagari Extra" w:cs="BRH Devanagari Extra"/>
          <w:color w:val="000000"/>
          <w:sz w:val="32"/>
          <w:szCs w:val="40"/>
        </w:rPr>
        <w:t xml:space="preserve"> xÉ</w:t>
      </w:r>
      <w:r w:rsidR="004D3BAD" w:rsidRPr="00D552E4">
        <w:rPr>
          <w:rFonts w:ascii="BRH Devanagari Extra" w:hAnsi="BRH Devanagari Extra" w:cs="BRH Devanagari Extra"/>
          <w:color w:val="000000"/>
          <w:sz w:val="32"/>
          <w:szCs w:val="40"/>
        </w:rPr>
        <w:t>ZÉ</w:t>
      </w:r>
      <w:r w:rsidRPr="00D552E4">
        <w:rPr>
          <w:rFonts w:ascii="BRH Devanagari Extra" w:hAnsi="BRH Devanagari Extra" w:cs="BRH Devanagari Extra"/>
          <w:color w:val="000000"/>
          <w:sz w:val="32"/>
          <w:szCs w:val="40"/>
        </w:rPr>
        <w:t>Éÿ |</w:t>
      </w:r>
      <w:r w:rsidRPr="00F30973">
        <w:rPr>
          <w:rFonts w:ascii="BRH Devanagari Extra" w:hAnsi="BRH Devanagari Extra" w:cs="BRH Devanagari Extra"/>
          <w:color w:val="000000"/>
          <w:sz w:val="32"/>
          <w:szCs w:val="40"/>
        </w:rPr>
        <w:t xml:space="preserve"> </w:t>
      </w:r>
    </w:p>
    <w:p w14:paraId="5BD9F4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iÉiÉç |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387D289"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Sè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ç iÉSè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A4C1A4"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A56B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ÌuÉwhÉÉåÿÈ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w:t>
      </w:r>
    </w:p>
    <w:p w14:paraId="20131237"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whÉÉåÿÈ 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ÆÌuÉw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whÉÉåÿÈ </w:t>
      </w:r>
    </w:p>
    <w:p w14:paraId="16AE91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qÉç | </w:t>
      </w:r>
    </w:p>
    <w:p w14:paraId="420A63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w:t>
      </w:r>
    </w:p>
    <w:p w14:paraId="2394A4D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xÉSÉÿ | </w:t>
      </w:r>
    </w:p>
    <w:p w14:paraId="188388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qÉç |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08D3F8"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aqÉç) 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aqÉç) </w:t>
      </w:r>
    </w:p>
    <w:p w14:paraId="32B87D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SÉþ mÉzrÉÎliÉ | </w:t>
      </w:r>
    </w:p>
    <w:p w14:paraId="6AA053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ÉSÉÿ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23BAA68D"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Éþ mÉzrÉÎliÉ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Éþ mÉzrÉÎliÉ </w:t>
      </w:r>
    </w:p>
    <w:p w14:paraId="4A943D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1A4F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706D82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þÈ mÉzrÉÎliÉ mÉzrÉÎliÉ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3438CA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þÈ ||</w:t>
      </w:r>
    </w:p>
    <w:p w14:paraId="01CCE2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x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þÈ | </w:t>
      </w:r>
    </w:p>
    <w:p w14:paraId="2C0CA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w:t>
      </w:r>
    </w:p>
    <w:p w14:paraId="7CFC13F3" w14:textId="66745D89"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åþ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 </w:t>
      </w:r>
    </w:p>
    <w:p w14:paraId="6D963A1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É¤ÉÑþÈ | AÉiÉþiÉqÉç ||</w:t>
      </w:r>
    </w:p>
    <w:p w14:paraId="373FD5C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ËUu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26F92782"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D75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cÉ¤ÉÑþÈ | AÉiÉþiÉqÉç ||</w:t>
      </w:r>
    </w:p>
    <w:p w14:paraId="654190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iÉþiÉqÉç | </w:t>
      </w:r>
    </w:p>
    <w:p w14:paraId="1F4154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iÉþiÉqÉç ||</w:t>
      </w:r>
    </w:p>
    <w:p w14:paraId="2858D7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i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734A14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C0326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1FF984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o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42518F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oÉë¼ - uÉÌlÉÿqÉç | </w:t>
      </w:r>
    </w:p>
    <w:p w14:paraId="4DFE5F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29E10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þqÉç </w:t>
      </w:r>
    </w:p>
    <w:p w14:paraId="74DA16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 iuÉÉ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6D9E99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86DCB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þqÉç ¤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ÿqÉç | </w:t>
      </w:r>
    </w:p>
    <w:p w14:paraId="27292F9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72144A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É§É - uÉÌlÉÿqÉç | </w:t>
      </w:r>
    </w:p>
    <w:p w14:paraId="0F8CB0A9"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620F73"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F770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w:t>
      </w:r>
    </w:p>
    <w:p w14:paraId="469AB11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xÉÑmÉë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ÌlÉ(aqÉçþ) </w:t>
      </w:r>
    </w:p>
    <w:p w14:paraId="378908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F1684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3DF0FE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ÑmÉëeÉÉ - uÉÌlÉÿqÉç | </w:t>
      </w:r>
    </w:p>
    <w:p w14:paraId="616A86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DCD7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w:t>
      </w:r>
    </w:p>
    <w:p w14:paraId="62809C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aqÉçþ) UÉrÉ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rÉÔïþWûÉÍqÉ | </w:t>
      </w:r>
    </w:p>
    <w:p w14:paraId="7AFB43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ÌlÉÿqÉç |</w:t>
      </w:r>
    </w:p>
    <w:p w14:paraId="145943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UÉrÉxmÉÉåwÉ - uÉÌlÉÿqÉç | </w:t>
      </w:r>
    </w:p>
    <w:p w14:paraId="3F784E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mÉËUþ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w:t>
      </w:r>
    </w:p>
    <w:p w14:paraId="0570CF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rÉÔïþWûÉ 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Ôïþ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 </w:t>
      </w:r>
    </w:p>
    <w:p w14:paraId="53E64E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558D1EC" w14:textId="53C1D50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ÉåþWûÉ</w:t>
      </w:r>
      <w:r w:rsidR="0028084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qrÉÔWû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 </w:t>
      </w:r>
    </w:p>
    <w:p w14:paraId="7B7A34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oÉë¼þ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A4C90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ë¼þ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oÉë¼þ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65EF7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4816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SØ(aqÉçþ)Wû | </w:t>
      </w:r>
    </w:p>
    <w:p w14:paraId="5C9AB6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364ABE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SØ(aqÉç)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 </w:t>
      </w:r>
    </w:p>
    <w:p w14:paraId="6C82AC4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17CB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qÉç SØ(aqÉçþ)Wû | </w:t>
      </w:r>
    </w:p>
    <w:p w14:paraId="67EE7C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433C57E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SØ(aqÉç)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qÉç SØ(aqÉçþ)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7D05531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qÉç |</w:t>
      </w:r>
    </w:p>
    <w:p w14:paraId="50529F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ÍqÉÌiÉþ mÉë - eÉÉqÉç | </w:t>
      </w:r>
    </w:p>
    <w:p w14:paraId="0CACD1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w:t>
      </w:r>
    </w:p>
    <w:p w14:paraId="5CE827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SØ(aqÉçþ)Wû SØ(aqÉç)Wû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ÿqÉç | </w:t>
      </w:r>
    </w:p>
    <w:p w14:paraId="513DC0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1F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aqÉç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qÉç SØ(aqÉç)Wû | </w:t>
      </w:r>
    </w:p>
    <w:p w14:paraId="5C9B19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ÉåwÉÿqÉç |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52415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þqÉç SØ(aqÉç)Wû SØ(aqÉç)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þqÉç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44D14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2876B3"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Ø(aqÉçþ)Wû SØ(aqÉç)Wû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Uç SØ(aqÉçþ)Wû SØ(aqÉç)Wû </w:t>
      </w:r>
    </w:p>
    <w:p w14:paraId="675EB0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UþÍxÉ | </w:t>
      </w:r>
    </w:p>
    <w:p w14:paraId="36A537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w:t>
      </w:r>
    </w:p>
    <w:p w14:paraId="7B4E00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xrÉ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ÍxÉ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È mÉþ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U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 </w:t>
      </w:r>
    </w:p>
    <w:p w14:paraId="7A6911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2BD5A37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ËUÌiÉþ mÉËU - uÉÏÈ | </w:t>
      </w:r>
    </w:p>
    <w:p w14:paraId="3DEC76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39952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rÉï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 | </w:t>
      </w:r>
    </w:p>
    <w:p w14:paraId="1BF0A5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mÉËU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w:t>
      </w:r>
    </w:p>
    <w:p w14:paraId="7A00DD0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È | </w:t>
      </w:r>
    </w:p>
    <w:p w14:paraId="0E2CE9C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æuÉÏÿÈ | ÌuÉzÉþÈ |</w:t>
      </w:r>
    </w:p>
    <w:p w14:paraId="6C1252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ÿ x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þÈ | </w:t>
      </w:r>
    </w:p>
    <w:p w14:paraId="15F71A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SæuÉÏÿÈ |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3C69B0A"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æ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ÌuÉzÉÉåÿ </w:t>
      </w:r>
    </w:p>
    <w:p w14:paraId="353699B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rÉrÉliÉÉqÉç | </w:t>
      </w:r>
    </w:p>
    <w:p w14:paraId="0AB3B5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ÌuÉzÉþÈ |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w:t>
      </w:r>
    </w:p>
    <w:p w14:paraId="2B37AC6B" w14:textId="77777777" w:rsidR="0063249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zÉÉåÿ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zÉÉåÿ </w:t>
      </w:r>
    </w:p>
    <w:p w14:paraId="11DE560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1996CCCB" w14:textId="77777777" w:rsidR="00632495" w:rsidRPr="00F30973"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B4C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u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02F0ED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urÉrÉliÉÉÇ ÆurÉ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6FD944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mÉËUþ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D24FA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EA52D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w:t>
      </w:r>
    </w:p>
    <w:p w14:paraId="71C319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mÉÉåwÉþÈ | </w:t>
      </w:r>
    </w:p>
    <w:p w14:paraId="64B6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mÉÉåwÉþÈ | rÉeÉþqÉÉlÉqÉç |</w:t>
      </w:r>
    </w:p>
    <w:p w14:paraId="36BEE4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 </w:t>
      </w:r>
    </w:p>
    <w:p w14:paraId="5459FEA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mÉÉåwÉþÈ |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w:t>
      </w:r>
    </w:p>
    <w:p w14:paraId="1B8A23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å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å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ÉÿÈ | </w:t>
      </w:r>
    </w:p>
    <w:p w14:paraId="1D7D1A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rÉeÉþqÉÉl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w:t>
      </w:r>
    </w:p>
    <w:p w14:paraId="635F69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rÉeÉþq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eÉþqÉÉlÉqÉç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 </w:t>
      </w:r>
    </w:p>
    <w:p w14:paraId="5E4D2E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É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20FE2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qÉ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iÉËUþ¤ÉxrÉ iuÉÉ | </w:t>
      </w:r>
    </w:p>
    <w:p w14:paraId="467E5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x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w:t>
      </w:r>
    </w:p>
    <w:p w14:paraId="76F1D4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x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x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iÉËUþ¤Éxr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 </w:t>
      </w:r>
    </w:p>
    <w:p w14:paraId="367EA3F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lÉÉæÿ | AuÉþ |</w:t>
      </w:r>
    </w:p>
    <w:p w14:paraId="33659B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ÿ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 </w:t>
      </w:r>
    </w:p>
    <w:p w14:paraId="5C090DE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ÉÉlÉÉæÿ |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2680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Éþ aÉÔWûÉÍqÉ | </w:t>
      </w:r>
    </w:p>
    <w:p w14:paraId="4C229F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uÉþ |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74B28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aÉÔWûÉÍqÉ aÉÔ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rÉuÉÉuÉþ aÉÔWûÉÍqÉ | </w:t>
      </w:r>
    </w:p>
    <w:p w14:paraId="494DA7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29C0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ÌiÉþ aÉÔWûÉÍqÉ | </w:t>
      </w:r>
    </w:p>
    <w:p w14:paraId="33CBC8F8" w14:textId="77777777" w:rsidR="00632495" w:rsidRPr="00632495" w:rsidRDefault="00632495" w:rsidP="00632495">
      <w:pPr>
        <w:widowControl w:val="0"/>
        <w:autoSpaceDE w:val="0"/>
        <w:autoSpaceDN w:val="0"/>
        <w:adjustRightInd w:val="0"/>
        <w:spacing w:after="0" w:line="240" w:lineRule="auto"/>
        <w:jc w:val="center"/>
        <w:rPr>
          <w:rFonts w:ascii="Arial" w:hAnsi="Arial" w:cs="Arial"/>
          <w:b/>
          <w:color w:val="000000"/>
          <w:sz w:val="32"/>
          <w:szCs w:val="40"/>
        </w:rPr>
      </w:pPr>
      <w:r w:rsidRPr="00632495">
        <w:rPr>
          <w:rFonts w:ascii="Arial" w:hAnsi="Arial" w:cs="Arial"/>
          <w:b/>
          <w:color w:val="000000"/>
          <w:sz w:val="32"/>
          <w:szCs w:val="40"/>
        </w:rPr>
        <w:t>===================</w:t>
      </w:r>
    </w:p>
    <w:p w14:paraId="2BE9A856" w14:textId="77777777" w:rsidR="00632495" w:rsidRDefault="006324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32495" w:rsidSect="00F30973">
          <w:headerReference w:type="default" r:id="rId22"/>
          <w:pgSz w:w="12240" w:h="15840"/>
          <w:pgMar w:top="1134" w:right="1077" w:bottom="1134" w:left="1134" w:header="720" w:footer="720" w:gutter="0"/>
          <w:cols w:space="720"/>
          <w:noEndnote/>
          <w:docGrid w:linePitch="299"/>
        </w:sectPr>
      </w:pPr>
    </w:p>
    <w:p w14:paraId="3DEBC7B4" w14:textId="77777777" w:rsidR="00632495" w:rsidRPr="00EE2F0A" w:rsidRDefault="00632495" w:rsidP="00632495">
      <w:pPr>
        <w:pStyle w:val="Heading3"/>
      </w:pPr>
      <w:bookmarkStart w:id="15" w:name="_Toc83900931"/>
      <w:r w:rsidRPr="00EE2F0A">
        <w:lastRenderedPageBreak/>
        <w:t xml:space="preserve">AlÉÑuÉÉMüqÉç </w:t>
      </w:r>
      <w:r>
        <w:t>7</w:t>
      </w:r>
      <w:r w:rsidRPr="00EE2F0A">
        <w:t xml:space="preserve"> - bÉlÉqÉç</w:t>
      </w:r>
      <w:bookmarkEnd w:id="15"/>
      <w:r w:rsidRPr="00EE2F0A">
        <w:t xml:space="preserve"> </w:t>
      </w:r>
    </w:p>
    <w:p w14:paraId="195923C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0BBE45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ÿ 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Â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i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å iuÉÉåþ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1D7E741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73919C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xiuÉÉÿ iuÉÉå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UþÍxÉ | </w:t>
      </w:r>
    </w:p>
    <w:p w14:paraId="049DFB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w:t>
      </w:r>
    </w:p>
    <w:p w14:paraId="3BB99CB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þxrÉ 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Ñ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Âþ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xrÉÑmÉÉåÿ | </w:t>
      </w:r>
    </w:p>
    <w:p w14:paraId="5ABD777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È |</w:t>
      </w:r>
    </w:p>
    <w:p w14:paraId="319BD98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ËUirÉÑþmÉ - uÉÏÈ | </w:t>
      </w:r>
    </w:p>
    <w:p w14:paraId="42F5FC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w:t>
      </w:r>
    </w:p>
    <w:p w14:paraId="71E73A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þ Ax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Ñ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 </w:t>
      </w:r>
    </w:p>
    <w:p w14:paraId="4EC26C7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w:t>
      </w:r>
    </w:p>
    <w:p w14:paraId="13C8E46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 lÉÑ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mÉÉåþ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ç SæuÉÏÿÈ | </w:t>
      </w:r>
    </w:p>
    <w:p w14:paraId="1CF034D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EmÉÉåÿ |</w:t>
      </w:r>
    </w:p>
    <w:p w14:paraId="4626FC2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m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ÑmÉÉåÿ | </w:t>
      </w:r>
    </w:p>
    <w:p w14:paraId="60A385C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ç | SæuÉÏÿÈ | ÌuÉzÉþÈ |</w:t>
      </w:r>
    </w:p>
    <w:p w14:paraId="7C4F426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ÿU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ÌuÉzÉþÈ | </w:t>
      </w:r>
    </w:p>
    <w:p w14:paraId="07B395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SæuÉÏÿÈ | ÌuÉzÉþÈ | mÉë |</w:t>
      </w:r>
    </w:p>
    <w:p w14:paraId="0F739F3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æ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1AEC3B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6FDB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ÌuÉzÉþÈ |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38F9B0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ÌuÉz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ÌuÉz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aÉÑþÈ | </w:t>
      </w:r>
    </w:p>
    <w:p w14:paraId="573B8E6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mÉë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w:t>
      </w:r>
    </w:p>
    <w:p w14:paraId="22D2A8A3" w14:textId="5DFC22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aÉÑþ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ûÏÿÈ | </w:t>
      </w:r>
    </w:p>
    <w:p w14:paraId="069C36E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w:t>
      </w:r>
    </w:p>
    <w:p w14:paraId="31F407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þ UaÉÑ Ua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eÉþÈ | </w:t>
      </w:r>
    </w:p>
    <w:p w14:paraId="79CCC41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uÉ»ûÏÿ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w:t>
      </w:r>
    </w:p>
    <w:p w14:paraId="3F8AD59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û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ûÏþ Â</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 </w:t>
      </w:r>
    </w:p>
    <w:p w14:paraId="4C3096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eÉþÈ |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w:t>
      </w:r>
    </w:p>
    <w:p w14:paraId="7F0904D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þ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e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þ | </w:t>
      </w:r>
    </w:p>
    <w:p w14:paraId="180B42A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oÉ×WûþxmÉiÉå |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w:t>
      </w:r>
    </w:p>
    <w:p w14:paraId="03091ACD"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WûþxmÉiÉå </w:t>
      </w:r>
    </w:p>
    <w:p w14:paraId="0F55CFF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 </w:t>
      </w:r>
    </w:p>
    <w:p w14:paraId="6A16FD2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þ |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w:t>
      </w:r>
    </w:p>
    <w:p w14:paraId="0EF9F5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þ 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 </w:t>
      </w:r>
    </w:p>
    <w:p w14:paraId="263D4BB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uÉxÉÔþÌlÉ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88EF1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uÉxÉÔ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ÔþÌl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 </w:t>
      </w:r>
    </w:p>
    <w:p w14:paraId="3ED431B7"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40E5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E284A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þ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iÉåÿ xuÉSliÉÉ(aaÉç) xuÉSliÉÉqÉç iÉå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É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É iÉåÿ xuÉSliÉÉqÉç | </w:t>
      </w:r>
    </w:p>
    <w:p w14:paraId="6AD1F57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w:t>
      </w:r>
    </w:p>
    <w:p w14:paraId="13C2FEE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qÉç iÉå iÉå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 </w:t>
      </w:r>
    </w:p>
    <w:p w14:paraId="3AB96C3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767A19D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þ xuÉSliÉÉ(aaÉç) xuÉSl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SåuÉþ iuÉ¹È | </w:t>
      </w:r>
    </w:p>
    <w:p w14:paraId="453EBB2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SåuÉþ |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w:t>
      </w:r>
    </w:p>
    <w:p w14:paraId="129EA3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uÉ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Så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SåuÉþ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 </w:t>
      </w:r>
    </w:p>
    <w:p w14:paraId="6B00D67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i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A31294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 x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uÉxÉÑþ UhuÉ Uh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xÉÑþ iuÉ¹xÉç iuÉ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ç uÉxÉÑþ UhuÉ | </w:t>
      </w:r>
    </w:p>
    <w:p w14:paraId="6B09D86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uÉxÉÑþ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åuÉþiÉÏÈ |</w:t>
      </w:r>
    </w:p>
    <w:p w14:paraId="73C06738" w14:textId="20D80F6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ÉxÉÑþ Uh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ÉþiÉÏU Uhu</w:t>
      </w:r>
      <w:r w:rsidRPr="00D552E4">
        <w:rPr>
          <w:rFonts w:ascii="BRH Devanagari Extra" w:hAnsi="BRH Devanagari Extra" w:cs="BRH Devanagari Extra"/>
          <w:color w:val="000000"/>
          <w:sz w:val="32"/>
          <w:szCs w:val="40"/>
          <w:lang w:val="it-IT"/>
        </w:rPr>
        <w:t>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ÉxÉÑþ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iÉÏÈ | </w:t>
      </w:r>
    </w:p>
    <w:p w14:paraId="3744D458"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4</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2</w:t>
      </w:r>
      <w:r w:rsidR="00F30973" w:rsidRPr="00D552E4">
        <w:rPr>
          <w:rFonts w:ascii="BRH Devanagari Extra" w:hAnsi="BRH Devanagari Extra" w:cs="BRH Devanagari Extra"/>
          <w:color w:val="000000"/>
          <w:sz w:val="32"/>
          <w:szCs w:val="40"/>
          <w:lang w:val="it-IT"/>
        </w:rPr>
        <w:t>)- U</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 xml:space="preserve"> | UåuÉþiÉÏÈ | UqÉþSèkuÉqÉç |</w:t>
      </w:r>
    </w:p>
    <w:p w14:paraId="6692F754" w14:textId="6E7D379A" w:rsidR="00F30973" w:rsidRP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w:t>
      </w:r>
      <w:r w:rsidRPr="00D552E4">
        <w:rPr>
          <w:rFonts w:ascii="BRH Devanagari Extra" w:hAnsi="BRH Devanagari Extra" w:cs="BRH Devanagari Extra"/>
          <w:sz w:val="32"/>
          <w:szCs w:val="40"/>
          <w:lang w:val="it-IT"/>
        </w:rPr>
        <w:t>iÉÏ Uh</w:t>
      </w:r>
      <w:r w:rsidRPr="00D552E4">
        <w:rPr>
          <w:rFonts w:ascii="BRH Devanagari Extra" w:hAnsi="BRH Devanagari Extra" w:cs="BRH Devanagari Extra"/>
          <w:color w:val="000000"/>
          <w:sz w:val="32"/>
          <w:szCs w:val="40"/>
          <w:lang w:val="it-IT"/>
        </w:rPr>
        <w:t>uÉ Uh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color w:val="FF0000"/>
          <w:sz w:val="25"/>
          <w:szCs w:val="40"/>
          <w:lang w:val="it-IT"/>
        </w:rPr>
        <w:t>–</w:t>
      </w:r>
      <w:r w:rsidRPr="00D552E4">
        <w:rPr>
          <w:rFonts w:ascii="BRH Devanagari Extra" w:hAnsi="BRH Devanagari Extra" w:cs="BRH Devanagari Extra"/>
          <w:color w:val="000000"/>
          <w:sz w:val="32"/>
          <w:szCs w:val="40"/>
          <w:lang w:val="it-IT"/>
        </w:rPr>
        <w:t xml:space="preserve"> </w:t>
      </w:r>
      <w:r w:rsidRPr="00D552E4">
        <w:rPr>
          <w:rFonts w:ascii="BRH Devanagari Extra" w:hAnsi="BRH Devanagari Extra" w:cs="BRH Devanagari Extra"/>
          <w:sz w:val="32"/>
          <w:szCs w:val="40"/>
          <w:lang w:val="it-IT"/>
        </w:rPr>
        <w:t>UqÉþSè</w:t>
      </w:r>
      <w:r w:rsidRPr="00D552E4">
        <w:rPr>
          <w:rFonts w:ascii="BRH Devanagari Extra" w:hAnsi="BRH Devanagari Extra" w:cs="BRH Devanagari Extra"/>
          <w:color w:val="000000"/>
          <w:sz w:val="32"/>
          <w:szCs w:val="40"/>
          <w:lang w:val="it-IT"/>
        </w:rPr>
        <w:t xml:space="preserve">kuÉqÉç | </w:t>
      </w:r>
    </w:p>
    <w:p w14:paraId="2F2736AC" w14:textId="77777777" w:rsidR="00F30973" w:rsidRPr="00D552E4"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Arial" w:hAnsi="Arial" w:cs="BRH Devanagari Extra"/>
          <w:color w:val="000000"/>
          <w:sz w:val="24"/>
          <w:szCs w:val="40"/>
          <w:lang w:val="it-IT"/>
        </w:rPr>
        <w:t>25</w:t>
      </w:r>
      <w:r w:rsidR="00F30973" w:rsidRPr="00D552E4">
        <w:rPr>
          <w:rFonts w:ascii="BRH Devanagari Extra" w:hAnsi="BRH Devanagari Extra" w:cs="BRH Devanagari Extra"/>
          <w:color w:val="000000"/>
          <w:sz w:val="32"/>
          <w:szCs w:val="40"/>
          <w:lang w:val="it-IT"/>
        </w:rPr>
        <w:t xml:space="preserve">)  </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3</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7</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1</w:t>
      </w:r>
      <w:r w:rsidR="00F30973" w:rsidRPr="00D552E4">
        <w:rPr>
          <w:rFonts w:ascii="BRH Devanagari Extra" w:hAnsi="BRH Devanagari Extra" w:cs="BRH Devanagari Extra"/>
          <w:color w:val="000000"/>
          <w:sz w:val="32"/>
          <w:szCs w:val="40"/>
          <w:lang w:val="it-IT"/>
        </w:rPr>
        <w:t>(</w:t>
      </w:r>
      <w:r w:rsidRPr="00D552E4">
        <w:rPr>
          <w:rFonts w:ascii="Arial" w:hAnsi="Arial" w:cs="BRH Devanagari Extra"/>
          <w:color w:val="000000"/>
          <w:sz w:val="24"/>
          <w:szCs w:val="40"/>
          <w:lang w:val="it-IT"/>
        </w:rPr>
        <w:t>23</w:t>
      </w:r>
      <w:r w:rsidR="00F30973" w:rsidRPr="00D552E4">
        <w:rPr>
          <w:rFonts w:ascii="BRH Devanagari Extra" w:hAnsi="BRH Devanagari Extra" w:cs="BRH Devanagari Extra"/>
          <w:color w:val="000000"/>
          <w:sz w:val="32"/>
          <w:szCs w:val="40"/>
          <w:lang w:val="it-IT"/>
        </w:rPr>
        <w:t>)- UåuÉþiÉÏÈ | UqÉþSèkuÉqÉç | A</w:t>
      </w:r>
      <w:r w:rsidR="002B557E" w:rsidRPr="00D552E4">
        <w:rPr>
          <w:rFonts w:ascii="BRH Malayalam Extra" w:hAnsi="BRH Malayalam Extra" w:cs="BRH Devanagari Extra"/>
          <w:color w:val="000000"/>
          <w:sz w:val="25"/>
          <w:szCs w:val="40"/>
          <w:lang w:val="it-IT"/>
        </w:rPr>
        <w:t>–</w:t>
      </w:r>
      <w:r w:rsidR="00F30973" w:rsidRPr="00D552E4">
        <w:rPr>
          <w:rFonts w:ascii="BRH Devanagari Extra" w:hAnsi="BRH Devanagari Extra" w:cs="BRH Devanagari Extra"/>
          <w:color w:val="000000"/>
          <w:sz w:val="32"/>
          <w:szCs w:val="40"/>
          <w:lang w:val="it-IT"/>
        </w:rPr>
        <w:t>alÉåÈ |</w:t>
      </w:r>
    </w:p>
    <w:p w14:paraId="0E692035" w14:textId="2766FC4C"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S</w:t>
      </w:r>
      <w:r w:rsidRPr="00D552E4">
        <w:rPr>
          <w:rFonts w:ascii="BRH Devanagari Extra" w:hAnsi="BRH Devanagari Extra" w:cs="BRH Devanagari Extra"/>
          <w:color w:val="000000"/>
          <w:sz w:val="32"/>
          <w:szCs w:val="40"/>
          <w:lang w:val="it-IT"/>
        </w:rPr>
        <w:t>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w:t>
      </w:r>
      <w:r w:rsidRPr="00D552E4">
        <w:rPr>
          <w:rFonts w:ascii="BRH Devanagari Extra" w:hAnsi="BRH Devanagari Extra" w:cs="BRH Devanagari Extra"/>
          <w:sz w:val="32"/>
          <w:szCs w:val="40"/>
          <w:lang w:val="it-IT"/>
        </w:rPr>
        <w:t>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u</w:t>
      </w:r>
      <w:r w:rsidRPr="00D552E4">
        <w:rPr>
          <w:rFonts w:ascii="BRH Devanagari Extra" w:hAnsi="BRH Devanagari Extra" w:cs="BRH Devanagari Extra"/>
          <w:color w:val="000000"/>
          <w:sz w:val="32"/>
          <w:szCs w:val="40"/>
          <w:lang w:val="it-IT"/>
        </w:rPr>
        <w:t>Éþ</w:t>
      </w:r>
      <w:r w:rsidRPr="00D552E4">
        <w:rPr>
          <w:rFonts w:ascii="BRH Devanagari Extra" w:hAnsi="BRH Devanagari Extra" w:cs="BRH Devanagari Extra"/>
          <w:sz w:val="32"/>
          <w:szCs w:val="40"/>
          <w:lang w:val="it-IT"/>
        </w:rPr>
        <w:t>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sz w:val="32"/>
          <w:szCs w:val="40"/>
          <w:lang w:val="it-IT"/>
        </w:rPr>
        <w:t>alÉå UqÉþSè</w:t>
      </w:r>
      <w:r w:rsidRPr="00D552E4">
        <w:rPr>
          <w:rFonts w:ascii="BRH Devanagari Extra" w:hAnsi="BRH Devanagari Extra" w:cs="BRH Devanagari Extra"/>
          <w:color w:val="000000"/>
          <w:sz w:val="32"/>
          <w:szCs w:val="40"/>
          <w:lang w:val="it-IT"/>
        </w:rPr>
        <w:t>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åuÉþi</w:t>
      </w:r>
      <w:r w:rsidRPr="00D552E4">
        <w:rPr>
          <w:rFonts w:ascii="BRH Devanagari Extra" w:hAnsi="BRH Devanagari Extra" w:cs="BRH Devanagari Extra"/>
          <w:sz w:val="32"/>
          <w:szCs w:val="40"/>
          <w:lang w:val="it-IT"/>
        </w:rPr>
        <w:t>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 xml:space="preserve"> Uå</w:t>
      </w:r>
      <w:r w:rsidRPr="00D552E4">
        <w:rPr>
          <w:rFonts w:ascii="BRH Devanagari Extra" w:hAnsi="BRH Devanagari Extra" w:cs="BRH Devanagari Extra"/>
          <w:color w:val="000000"/>
          <w:sz w:val="32"/>
          <w:szCs w:val="40"/>
          <w:lang w:val="it-IT"/>
        </w:rPr>
        <w:t>u</w:t>
      </w:r>
      <w:r w:rsidRPr="00D552E4">
        <w:rPr>
          <w:rFonts w:ascii="BRH Devanagari Extra" w:hAnsi="BRH Devanagari Extra" w:cs="BRH Devanagari Extra"/>
          <w:sz w:val="32"/>
          <w:szCs w:val="40"/>
          <w:lang w:val="it-IT"/>
        </w:rPr>
        <w:t>ÉþiÉÏ</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color w:val="FF0000"/>
          <w:sz w:val="32"/>
          <w:szCs w:val="40"/>
          <w:lang w:val="it-IT"/>
        </w:rPr>
        <w:t xml:space="preserve"> </w:t>
      </w:r>
      <w:r w:rsidRPr="00D552E4">
        <w:rPr>
          <w:rFonts w:ascii="BRH Devanagari Extra" w:hAnsi="BRH Devanagari Extra" w:cs="BRH Devanagari Extra"/>
          <w:sz w:val="32"/>
          <w:szCs w:val="40"/>
          <w:lang w:val="it-IT"/>
        </w:rPr>
        <w:t>UqÉþ</w:t>
      </w:r>
      <w:r w:rsidRPr="00D552E4">
        <w:rPr>
          <w:rFonts w:ascii="BRH Devanagari Extra" w:hAnsi="BRH Devanagari Extra" w:cs="BRH Devanagari Extra"/>
          <w:color w:val="000000"/>
          <w:sz w:val="32"/>
          <w:szCs w:val="40"/>
          <w:lang w:val="it-IT"/>
        </w:rPr>
        <w:t>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È |</w:t>
      </w:r>
      <w:r w:rsidRPr="009B7B13">
        <w:rPr>
          <w:rFonts w:ascii="BRH Devanagari Extra" w:hAnsi="BRH Devanagari Extra" w:cs="BRH Devanagari Extra"/>
          <w:color w:val="000000"/>
          <w:sz w:val="32"/>
          <w:szCs w:val="40"/>
          <w:lang w:val="it-IT"/>
        </w:rPr>
        <w:t xml:space="preserve"> </w:t>
      </w:r>
    </w:p>
    <w:p w14:paraId="72053BCF"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D47A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UqÉþSèkuÉ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w:t>
      </w:r>
    </w:p>
    <w:p w14:paraId="1D5FE672" w14:textId="77777777" w:rsidR="00D552E4"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w:t>
      </w:r>
      <w:r w:rsidRPr="00D552E4">
        <w:rPr>
          <w:rFonts w:ascii="BRH Devanagari Extra" w:hAnsi="BRH Devanagari Extra" w:cs="BRH Devanagari Extra"/>
          <w:sz w:val="32"/>
          <w:szCs w:val="40"/>
          <w:lang w:val="it-IT"/>
        </w:rPr>
        <w:t>lÉåU</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q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UqÉþSèkuÉ q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alÉåU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ÌlÉ§ÉþqÉç e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ÌlÉ§Éþ </w:t>
      </w:r>
      <w:r w:rsidRPr="00D552E4">
        <w:rPr>
          <w:rFonts w:ascii="BRH Devanagari Extra" w:hAnsi="BRH Devanagari Extra" w:cs="BRH Devanagari Extra"/>
          <w:sz w:val="32"/>
          <w:szCs w:val="40"/>
          <w:lang w:val="it-IT"/>
        </w:rPr>
        <w:t>q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lÉå UqÉþSèkuÉ</w:t>
      </w:r>
      <w:r w:rsidR="002B557E" w:rsidRPr="00D552E4">
        <w:rPr>
          <w:rFonts w:ascii="BRH Malayalam Extra" w:hAnsi="BRH Malayalam Extra" w:cs="BRH Devanagari Extra"/>
          <w:sz w:val="25"/>
          <w:szCs w:val="40"/>
          <w:lang w:val="it-IT"/>
        </w:rPr>
        <w:t>–</w:t>
      </w:r>
      <w:r w:rsidRPr="00D552E4">
        <w:rPr>
          <w:rFonts w:ascii="BRH Devanagari Extra" w:hAnsi="BRH Devanagari Extra" w:cs="BRH Devanagari Extra"/>
          <w:sz w:val="32"/>
          <w:szCs w:val="40"/>
          <w:lang w:val="it-IT"/>
        </w:rPr>
        <w:t>(aq</w:t>
      </w:r>
      <w:r w:rsidRPr="00D552E4">
        <w:rPr>
          <w:rFonts w:ascii="BRH Devanagari Extra" w:hAnsi="BRH Devanagari Extra" w:cs="BRH Devanagari Extra"/>
          <w:color w:val="000000"/>
          <w:sz w:val="32"/>
          <w:szCs w:val="40"/>
          <w:lang w:val="it-IT"/>
        </w:rPr>
        <w:t>Éç</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 xml:space="preserve">) UqÉþSèkuÉ </w:t>
      </w:r>
    </w:p>
    <w:p w14:paraId="6B7F59C8" w14:textId="7336EE4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qÉ</w:t>
      </w:r>
      <w:r w:rsidR="002B557E" w:rsidRPr="00D552E4">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ÿqÉç | </w:t>
      </w:r>
    </w:p>
    <w:p w14:paraId="0FA442F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åÈ |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BAAF57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åU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ÌlÉ§Éþ qÉÍxÉ | </w:t>
      </w:r>
    </w:p>
    <w:p w14:paraId="5898E03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lÉ§Éÿ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w:t>
      </w:r>
    </w:p>
    <w:p w14:paraId="7BDE074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xr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ÍxÉ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qÉç e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lÉ§Éþ q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 </w:t>
      </w:r>
    </w:p>
    <w:p w14:paraId="0FCA073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548362F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 uÉxrÉ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È | </w:t>
      </w:r>
    </w:p>
    <w:p w14:paraId="4F79122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uÉ×wÉþhÉÉæ |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w:t>
      </w:r>
    </w:p>
    <w:p w14:paraId="72BA02E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Éæ xjÉÈ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wÉþhÉÉæ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ÉÏÿ | </w:t>
      </w:r>
    </w:p>
    <w:p w14:paraId="650E8C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j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41F3C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j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ÉÏÿ xjÉÈ xjÉ 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ïzrÉþÍxÉ | </w:t>
      </w:r>
    </w:p>
    <w:p w14:paraId="4F313D2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zÉÏÿ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w:t>
      </w:r>
    </w:p>
    <w:p w14:paraId="2F030B4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zrÉþ xrÉ 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 zrÉþ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È | </w:t>
      </w:r>
    </w:p>
    <w:p w14:paraId="22D593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697628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 UþÍxÉ | </w:t>
      </w:r>
    </w:p>
    <w:p w14:paraId="28ABA09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w:t>
      </w:r>
    </w:p>
    <w:p w14:paraId="5B3BDE7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þxrÉ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Uþ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uÉÉÿÈ | </w:t>
      </w:r>
    </w:p>
    <w:p w14:paraId="22D2B53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7E5F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731A53B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AxrÉÍxÉ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540AE91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uÉÉÿÈ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419D5E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ÿÈ mÉÑÃ</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u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 </w:t>
      </w:r>
    </w:p>
    <w:p w14:paraId="4D4E1F8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w:t>
      </w:r>
    </w:p>
    <w:p w14:paraId="491B671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 </w:t>
      </w:r>
    </w:p>
    <w:p w14:paraId="3B4DAA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2D8FFAB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åü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åü uÉ×wÉþhÉqÉç SkÉÉjÉÉqÉç | </w:t>
      </w:r>
    </w:p>
    <w:p w14:paraId="0792975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åü |</w:t>
      </w:r>
    </w:p>
    <w:p w14:paraId="1DC41842" w14:textId="24A47636" w:rsidR="00F30973" w:rsidRPr="009B7B13" w:rsidRDefault="00F30973" w:rsidP="004D3BAD">
      <w:pPr>
        <w:autoSpaceDE w:val="0"/>
        <w:autoSpaceDN w:val="0"/>
        <w:adjustRightInd w:val="0"/>
        <w:spacing w:after="0" w:line="240" w:lineRule="auto"/>
        <w:rPr>
          <w:rFonts w:ascii="BRH Devanagari Extra" w:hAnsi="BRH Devanagari Extra" w:cs="BRH Devanagari Extra"/>
          <w:color w:val="000000"/>
          <w:sz w:val="32"/>
          <w:szCs w:val="40"/>
          <w:lang w:val="it-IT"/>
        </w:rPr>
      </w:pPr>
      <w:r w:rsidRPr="00D552E4">
        <w:rPr>
          <w:rFonts w:ascii="BRH Devanagari Extra" w:hAnsi="BRH Devanagari Extra" w:cs="BRH Devanagari Extra"/>
          <w:color w:val="000000"/>
          <w:sz w:val="32"/>
          <w:szCs w:val="40"/>
          <w:lang w:val="it-IT"/>
        </w:rPr>
        <w:t>A</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C</w:t>
      </w:r>
      <w:r w:rsidR="004D3BAD" w:rsidRPr="00D552E4">
        <w:rPr>
          <w:rFonts w:ascii="BRH Devanagari" w:hAnsi="BRH Devanagari" w:cs="BRH Devanagari"/>
          <w:color w:val="000000"/>
          <w:sz w:val="32"/>
          <w:szCs w:val="32"/>
          <w:lang w:val="it-IT" w:bidi="hi-IN"/>
        </w:rPr>
        <w:t>irÉ</w:t>
      </w:r>
      <w:r w:rsidR="002B557E" w:rsidRPr="00D552E4">
        <w:rPr>
          <w:rFonts w:ascii="BRH Malayalam Extra" w:hAnsi="BRH Malayalam Extra" w:cs="BRH Devanagari Extra"/>
          <w:color w:val="000000"/>
          <w:sz w:val="25"/>
          <w:szCs w:val="40"/>
          <w:lang w:val="it-IT"/>
        </w:rPr>
        <w:t>–</w:t>
      </w:r>
      <w:r w:rsidRPr="00D552E4">
        <w:rPr>
          <w:rFonts w:ascii="BRH Devanagari Extra" w:hAnsi="BRH Devanagari Extra" w:cs="BRH Devanagari Extra"/>
          <w:color w:val="000000"/>
          <w:sz w:val="32"/>
          <w:szCs w:val="40"/>
          <w:lang w:val="it-IT"/>
        </w:rPr>
        <w:t>£åü |</w:t>
      </w:r>
      <w:r w:rsidRPr="009B7B13">
        <w:rPr>
          <w:rFonts w:ascii="BRH Devanagari Extra" w:hAnsi="BRH Devanagari Extra" w:cs="BRH Devanagari Extra"/>
          <w:color w:val="000000"/>
          <w:sz w:val="32"/>
          <w:szCs w:val="40"/>
          <w:lang w:val="it-IT"/>
        </w:rPr>
        <w:t xml:space="preserve"> </w:t>
      </w:r>
    </w:p>
    <w:p w14:paraId="06E34BE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uÉ×wÉþhÉqÉç |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58E4CCE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ÉþhÉqÉç SkÉÉjÉÉqÉç S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Ç ÆuÉ×wÉþh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5C95221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S</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w:t>
      </w:r>
    </w:p>
    <w:p w14:paraId="6049AF5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SþkÉÉjÉÉqÉç SkÉÉjÉÉqÉç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þÈ | </w:t>
      </w:r>
    </w:p>
    <w:p w14:paraId="05D84E1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NûlSþÈ | AlÉÑþ |</w:t>
      </w:r>
    </w:p>
    <w:p w14:paraId="56376AC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þ aÉÉ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aÉÉ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NûlSÉå ÅlÉÑþ | </w:t>
      </w:r>
    </w:p>
    <w:p w14:paraId="2708C35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NûlSþÈ | AlÉÑþ | mÉë |</w:t>
      </w:r>
    </w:p>
    <w:p w14:paraId="1639BE8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404F6BE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41EA75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5ABCA6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w:t>
      </w:r>
    </w:p>
    <w:p w14:paraId="123DFD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qÉç | </w:t>
      </w:r>
    </w:p>
    <w:p w14:paraId="6F279D1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Éæ¹ÒþpÉqÉç | eÉÉaÉþiÉqÉç |</w:t>
      </w:r>
    </w:p>
    <w:p w14:paraId="5DC2561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eÉÉaÉþiÉqÉç | </w:t>
      </w:r>
    </w:p>
    <w:p w14:paraId="036DAF5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4</w:t>
      </w:r>
      <w:r w:rsidR="00F30973" w:rsidRPr="009B7B13">
        <w:rPr>
          <w:rFonts w:ascii="BRH Devanagari Extra" w:hAnsi="BRH Devanagari Extra" w:cs="BRH Devanagari Extra"/>
          <w:color w:val="000000"/>
          <w:sz w:val="32"/>
          <w:szCs w:val="40"/>
          <w:lang w:val="it-IT"/>
        </w:rPr>
        <w:t>)- §Éæ¹ÒþpÉqÉç | eÉÉaÉþiÉqÉç | NûlSþÈ |</w:t>
      </w:r>
    </w:p>
    <w:p w14:paraId="21ED31B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Éæ¹Òþ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þÈ | </w:t>
      </w:r>
    </w:p>
    <w:p w14:paraId="239821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eÉÉaÉþiÉqÉç | NûlSþÈ | AlÉÑþ |</w:t>
      </w:r>
    </w:p>
    <w:p w14:paraId="1E59632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eÉÉa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NûlSÉå ÅlÉÑþ | </w:t>
      </w:r>
    </w:p>
    <w:p w14:paraId="663D868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NûlSþÈ | AlÉÑþ | mÉë |</w:t>
      </w:r>
    </w:p>
    <w:p w14:paraId="615F3EE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NûlSÉå Ål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NûlS</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zNûlSÉå Å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w:t>
      </w:r>
    </w:p>
    <w:p w14:paraId="1DFC73B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AlÉÑþ |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8F0FB5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huÉl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eÉÉþrÉxuÉ | </w:t>
      </w:r>
    </w:p>
    <w:p w14:paraId="4FE8199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mÉë |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w:t>
      </w:r>
    </w:p>
    <w:p w14:paraId="162AAAF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 eÉÉþ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 eÉÉþ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 </w:t>
      </w:r>
    </w:p>
    <w:p w14:paraId="7DEDC242"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4259D6"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7D23F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5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e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4D9573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qÉç eÉÉrÉxuÉ eÉÉrÉx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p>
    <w:p w14:paraId="60F340A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 xml:space="preserve">pÉuÉþiÉqÉç lÉÈ | </w:t>
      </w:r>
    </w:p>
    <w:p w14:paraId="6F03390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0</w:t>
      </w:r>
      <w:r w:rsidR="00F30973" w:rsidRPr="009B7B13">
        <w:rPr>
          <w:rFonts w:ascii="BRH Devanagari Extra" w:hAnsi="BRH Devanagari Extra" w:cs="BRH Devanagari Extra"/>
          <w:color w:val="000000"/>
          <w:sz w:val="32"/>
          <w:szCs w:val="40"/>
          <w:lang w:val="it-IT"/>
        </w:rPr>
        <w:t>)- pÉuÉþiÉqÉç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w:t>
      </w:r>
    </w:p>
    <w:p w14:paraId="69B09C6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uÉþiÉqÉç lÉÉå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qÉç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uÉ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pÉuÉþiÉ³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þlÉxÉÉæ | </w:t>
      </w:r>
    </w:p>
    <w:p w14:paraId="376C54C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ÉqÉþlÉxÉÉæ | xÉqÉÉåþMüxÉÉæ |</w:t>
      </w:r>
    </w:p>
    <w:p w14:paraId="51FC8BA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 lÉÉå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 | </w:t>
      </w:r>
    </w:p>
    <w:p w14:paraId="6086D5E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FC883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þl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3A6C0F3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 xÉqÉþlÉxÉÉæ |</w:t>
      </w:r>
    </w:p>
    <w:p w14:paraId="5E8FA98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þlÉ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4866D0D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2B66C88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þ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ÉåþMüxÉÉ uÉ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2127EFF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 xÉqÉÉåþMüxÉÉæ |</w:t>
      </w:r>
    </w:p>
    <w:p w14:paraId="142E639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ÉåþMüx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 A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xÉ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 </w:t>
      </w:r>
    </w:p>
    <w:p w14:paraId="52AECDC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xÉÉæÿ ||</w:t>
      </w:r>
    </w:p>
    <w:p w14:paraId="1718264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xÉÉÌuÉirÉþU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xÉÉæÿ | </w:t>
      </w:r>
    </w:p>
    <w:p w14:paraId="148232DD"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E608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50DE03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aqÉç) ÌWû(aqÉçþ)ÍxÉ¹qÉç | </w:t>
      </w:r>
    </w:p>
    <w:p w14:paraId="703F17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w:t>
      </w:r>
    </w:p>
    <w:p w14:paraId="3F7570AD"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aqÉç) ÌWû(aqÉç)ÍxÉ¹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É ÌWû(aqÉçþ)ÍxÉ¹Ç </w:t>
      </w:r>
    </w:p>
    <w:p w14:paraId="17707B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ÌWû(aqÉçþ)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 </w:t>
      </w:r>
    </w:p>
    <w:p w14:paraId="513847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1F52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ÌWû(aqÉçþ)ÍxÉ¹(aqÉç) 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ÌWû(aqÉçþ)ÍxÉ¹(aqÉç) </w:t>
      </w:r>
    </w:p>
    <w:p w14:paraId="07A479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aqÉç)Íx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4BDA2D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qÉ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C0D09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eÉÉiÉuÉåSxÉÉæ | </w:t>
      </w:r>
    </w:p>
    <w:p w14:paraId="6B40FC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w:t>
      </w:r>
    </w:p>
    <w:p w14:paraId="372EBB7B" w14:textId="77777777" w:rsidR="00716676"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eÉÉiÉuÉåSxÉÉæ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eÉÉþiÉuÉåSxÉÉæ </w:t>
      </w:r>
    </w:p>
    <w:p w14:paraId="16DB3F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 </w:t>
      </w:r>
    </w:p>
    <w:p w14:paraId="7418D3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778617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E489661"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BDEB6A" w14:textId="77777777" w:rsidR="00716676" w:rsidRPr="0028084B"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FD3C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6F9FE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eÉÉþiÉuÉåSxÉÉæ eÉÉiÉuÉåSx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æ pÉþuÉiÉqÉç | </w:t>
      </w:r>
    </w:p>
    <w:p w14:paraId="0FA2C6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e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2AEEF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þ eÉÉiÉ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153D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æ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15D8F2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qÉç pÉ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pÉþuÉiÉ(aqÉç)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æ pÉþuÉ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EECCA3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p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1D1752F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 pÉþuÉiÉqÉç pÉuÉi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ÉþÈ | </w:t>
      </w:r>
    </w:p>
    <w:p w14:paraId="22D6882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1B32F3E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lÉÉåþ lÉ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É± lÉþÈ | </w:t>
      </w:r>
    </w:p>
    <w:p w14:paraId="0CC398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JM</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JD</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w:t>
      </w:r>
    </w:p>
    <w:p w14:paraId="46B74C7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þ lÉÈ | </w:t>
      </w:r>
    </w:p>
    <w:p w14:paraId="00FE5B4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lÉÉæ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900CD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lÉ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ÎalÉ ¶ÉþUÌiÉ | </w:t>
      </w:r>
    </w:p>
    <w:p w14:paraId="6ED38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ÎalÉÈ |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w:t>
      </w:r>
    </w:p>
    <w:p w14:paraId="4399FF1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 c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ÎalÉ ¶Éþ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È | </w:t>
      </w:r>
    </w:p>
    <w:p w14:paraId="05DB065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ÌuÉþ¹È | GwÉÏþhÉÉqÉç |</w:t>
      </w:r>
    </w:p>
    <w:p w14:paraId="3E8E34C8" w14:textId="1F71FD56"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 ¶ÉUÌiÉ cÉU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 </w:t>
      </w:r>
    </w:p>
    <w:p w14:paraId="708BB0F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w:t>
      </w:r>
    </w:p>
    <w:p w14:paraId="3A104161" w14:textId="07B88D50"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È | </w:t>
      </w:r>
    </w:p>
    <w:p w14:paraId="1CA8F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mÉëÌuÉþ¹È |</w:t>
      </w:r>
    </w:p>
    <w:p w14:paraId="1A18D51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ÌuÉþ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 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¹</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45B3241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GwÉÏþhÉÉqÉç | m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047BD582" w14:textId="0E99658E"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G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wÉÏþhÉÉqÉç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Éåþ Å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È 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GwÉÏ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w:t>
      </w:r>
      <w:r w:rsidR="00DA17F6" w:rsidRPr="00F273BF">
        <w:rPr>
          <w:rFonts w:ascii="BRH Devanagari Extra" w:hAnsi="BRH Devanagari Extra" w:cs="BRH Devanagari Extra"/>
          <w:color w:val="000000"/>
          <w:sz w:val="32"/>
          <w:szCs w:val="40"/>
          <w:lang w:val="it-IT"/>
        </w:rPr>
        <w:t>qÉ×</w:t>
      </w:r>
      <w:r w:rsidRPr="009B7B13">
        <w:rPr>
          <w:rFonts w:ascii="BRH Devanagari Extra" w:hAnsi="BRH Devanagari Extra" w:cs="BRH Devanagari Extra"/>
          <w:color w:val="000000"/>
          <w:sz w:val="32"/>
          <w:szCs w:val="40"/>
          <w:lang w:val="it-IT"/>
        </w:rPr>
        <w:t xml:space="preserve">wÉÏþhÉÉqÉç </w:t>
      </w:r>
    </w:p>
    <w:p w14:paraId="1DBA7F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å AþÍkÉ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16AF5A8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0</w:t>
      </w:r>
      <w:r w:rsidR="00F30973" w:rsidRPr="00FC13E5">
        <w:rPr>
          <w:rFonts w:ascii="BRH Devanagari Extra" w:hAnsi="BRH Devanagari Extra" w:cs="BRH Devanagari Extra"/>
          <w:color w:val="000000"/>
          <w:sz w:val="32"/>
          <w:szCs w:val="40"/>
          <w:lang w:val="it-IT"/>
        </w:rPr>
        <w:t>)- mÉÑ</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60304541" w14:textId="19BAA7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å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È mÉÑ</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ÉÉå Aþ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wÉÈ | </w:t>
      </w:r>
    </w:p>
    <w:p w14:paraId="36DDBD82"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2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7</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1</w:t>
      </w:r>
      <w:r w:rsidR="00F30973" w:rsidRPr="00FC13E5">
        <w:rPr>
          <w:rFonts w:ascii="BRH Devanagari Extra" w:hAnsi="BRH Devanagari Extra" w:cs="BRH Devanagari Extra"/>
          <w:color w:val="000000"/>
          <w:sz w:val="32"/>
          <w:szCs w:val="40"/>
          <w:lang w:val="it-IT"/>
        </w:rPr>
        <w:t>)-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eÉÈ |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wÉÈ ||</w:t>
      </w:r>
    </w:p>
    <w:p w14:paraId="73BBF778" w14:textId="28A5989F"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Ík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Éå</w:t>
      </w:r>
      <w:r w:rsidR="004D3BAD" w:rsidRPr="00FC13E5">
        <w:rPr>
          <w:rFonts w:ascii="BRH Devanagari Extra" w:hAnsi="BRH Devanagari Extra" w:cs="BRH Devanagari Extra"/>
          <w:color w:val="000000"/>
          <w:sz w:val="32"/>
          <w:szCs w:val="40"/>
          <w:lang w:val="it-IT"/>
        </w:rPr>
        <w:t>þ</w:t>
      </w:r>
      <w:r w:rsidRPr="00FC13E5">
        <w:rPr>
          <w:rFonts w:ascii="BRH Devanagari Extra" w:hAnsi="BRH Devanagari Extra" w:cs="BRH Devanagari Extra"/>
          <w:color w:val="000000"/>
          <w:sz w:val="32"/>
          <w:szCs w:val="40"/>
          <w:lang w:val="it-IT"/>
        </w:rPr>
        <w:t xml:space="preserve">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Éåþ ÅÍkÉU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eÉ 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ÉÈ |</w:t>
      </w:r>
      <w:r w:rsidRPr="009B7B13">
        <w:rPr>
          <w:rFonts w:ascii="BRH Devanagari Extra" w:hAnsi="BRH Devanagari Extra" w:cs="BRH Devanagari Extra"/>
          <w:color w:val="000000"/>
          <w:sz w:val="32"/>
          <w:szCs w:val="40"/>
          <w:lang w:val="it-IT"/>
        </w:rPr>
        <w:t xml:space="preserve"> </w:t>
      </w:r>
    </w:p>
    <w:p w14:paraId="0D11AF3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eÉÈ |</w:t>
      </w:r>
    </w:p>
    <w:p w14:paraId="7A7C2EF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k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eÉ CirÉþÍkÉ -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eÉÈ | </w:t>
      </w:r>
    </w:p>
    <w:p w14:paraId="0923A7D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ÉÈ ||</w:t>
      </w:r>
    </w:p>
    <w:p w14:paraId="37EA5D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É Ci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wÉÈ | </w:t>
      </w:r>
    </w:p>
    <w:p w14:paraId="350007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D1E1CD5"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þ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þ </w:t>
      </w:r>
    </w:p>
    <w:p w14:paraId="6744F8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üi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 </w:t>
      </w:r>
    </w:p>
    <w:p w14:paraId="5C0915F4" w14:textId="77777777" w:rsidR="00716676" w:rsidRPr="009B7B13"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9C10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üirÉþ |</w:t>
      </w:r>
    </w:p>
    <w:p w14:paraId="753D562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üirÉåÌiÉþ xuÉÉWûÉ - M×üirÉþ | </w:t>
      </w:r>
    </w:p>
    <w:p w14:paraId="4D1FBDA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oÉë¼þhÉÉ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55BCCB66"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oÉë¼þhÉÉ iÉå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eÉÑWûÉåÍqÉ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oÉë¼þhÉÉ iÉå eÉÑWûÉåÍqÉ | </w:t>
      </w:r>
    </w:p>
    <w:p w14:paraId="46D3E65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w:t>
      </w:r>
    </w:p>
    <w:p w14:paraId="4A37783C"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iÉå iÉå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 </w:t>
      </w:r>
    </w:p>
    <w:p w14:paraId="4D0C623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e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w:t>
      </w:r>
    </w:p>
    <w:p w14:paraId="6F21090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eÉÑþWûÉåÍqÉ eÉÑWûÉå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 </w:t>
      </w:r>
    </w:p>
    <w:p w14:paraId="6164806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qÉÉ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79FADA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qÉç qÉÉ q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 </w:t>
      </w:r>
    </w:p>
    <w:p w14:paraId="73D5307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ÉlÉÉÿqÉç |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54B10E6F"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ÉlÉÉÿqÉç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ÉÉlÉÉÿqÉç </w:t>
      </w:r>
    </w:p>
    <w:p w14:paraId="2783A3F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þÈ | </w:t>
      </w:r>
    </w:p>
    <w:p w14:paraId="0037482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É |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63D7C3D4" w14:textId="77777777" w:rsidR="00716676"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þÈ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MüUçþ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Uç ÍqÉ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É ÍqÉþjÉÑ</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É MüUçþ </w:t>
      </w:r>
    </w:p>
    <w:p w14:paraId="678076A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4655D13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54738CA"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85A7E1D"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2A50B7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0B64BB8"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7C83AA1B"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6221CCF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45C0DCA6"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12DD99A2" w14:textId="77777777" w:rsidR="00716676" w:rsidRPr="009B7B13" w:rsidRDefault="00716676">
      <w:pPr>
        <w:widowControl w:val="0"/>
        <w:autoSpaceDE w:val="0"/>
        <w:autoSpaceDN w:val="0"/>
        <w:adjustRightInd w:val="0"/>
        <w:spacing w:after="0" w:line="240" w:lineRule="auto"/>
        <w:rPr>
          <w:rFonts w:ascii="Arial" w:hAnsi="Arial" w:cs="BRH Devanagari Extra"/>
          <w:color w:val="000000"/>
          <w:sz w:val="24"/>
          <w:szCs w:val="40"/>
          <w:lang w:val="it-IT"/>
        </w:rPr>
      </w:pPr>
    </w:p>
    <w:p w14:paraId="5A5BA0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Mü</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08313D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üU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þqÉç MüÈ MüUç pÉÉ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årÉÿqÉç | </w:t>
      </w:r>
    </w:p>
    <w:p w14:paraId="6405107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p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årÉÿqÉç || (</w:t>
      </w:r>
      <w:r w:rsidRPr="009B7B13">
        <w:rPr>
          <w:rFonts w:ascii="Arial" w:hAnsi="Arial" w:cs="BRH Devanagari Extra"/>
          <w:color w:val="000000"/>
          <w:sz w:val="24"/>
          <w:szCs w:val="40"/>
          <w:lang w:val="it-IT"/>
        </w:rPr>
        <w:t>GS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w:t>
      </w:r>
    </w:p>
    <w:p w14:paraId="3155574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p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å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qÉÌiÉþ pÉÉaÉ - kÉårÉÿqÉç | </w:t>
      </w:r>
    </w:p>
    <w:p w14:paraId="32024BE2" w14:textId="77777777" w:rsidR="00716676" w:rsidRPr="00716676" w:rsidRDefault="00716676" w:rsidP="00716676">
      <w:pPr>
        <w:widowControl w:val="0"/>
        <w:autoSpaceDE w:val="0"/>
        <w:autoSpaceDN w:val="0"/>
        <w:adjustRightInd w:val="0"/>
        <w:spacing w:after="0" w:line="240" w:lineRule="auto"/>
        <w:jc w:val="center"/>
        <w:rPr>
          <w:rFonts w:ascii="Arial" w:hAnsi="Arial" w:cs="Arial"/>
          <w:b/>
          <w:color w:val="000000"/>
          <w:sz w:val="32"/>
          <w:szCs w:val="40"/>
        </w:rPr>
      </w:pPr>
      <w:r w:rsidRPr="00716676">
        <w:rPr>
          <w:rFonts w:ascii="Arial" w:hAnsi="Arial" w:cs="Arial"/>
          <w:b/>
          <w:color w:val="000000"/>
          <w:sz w:val="32"/>
          <w:szCs w:val="40"/>
        </w:rPr>
        <w:t>=================</w:t>
      </w:r>
    </w:p>
    <w:p w14:paraId="1D25F811" w14:textId="77777777" w:rsidR="00716676" w:rsidRDefault="0071667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16676" w:rsidSect="00F30973">
          <w:headerReference w:type="default" r:id="rId23"/>
          <w:pgSz w:w="12240" w:h="15840"/>
          <w:pgMar w:top="1134" w:right="1077" w:bottom="1134" w:left="1134" w:header="720" w:footer="720" w:gutter="0"/>
          <w:cols w:space="720"/>
          <w:noEndnote/>
          <w:docGrid w:linePitch="299"/>
        </w:sectPr>
      </w:pPr>
    </w:p>
    <w:p w14:paraId="54AA6B48" w14:textId="77777777" w:rsidR="00716676" w:rsidRPr="00EE2F0A" w:rsidRDefault="00716676" w:rsidP="00716676">
      <w:pPr>
        <w:pStyle w:val="Heading3"/>
      </w:pPr>
      <w:bookmarkStart w:id="16" w:name="_Toc83900932"/>
      <w:r w:rsidRPr="00EE2F0A">
        <w:lastRenderedPageBreak/>
        <w:t xml:space="preserve">AlÉÑuÉÉMüqÉç </w:t>
      </w:r>
      <w:r>
        <w:t>8</w:t>
      </w:r>
      <w:r w:rsidRPr="00EE2F0A">
        <w:t xml:space="preserve"> - bÉlÉqÉç</w:t>
      </w:r>
      <w:bookmarkEnd w:id="16"/>
      <w:r w:rsidRPr="00EE2F0A">
        <w:t xml:space="preserve"> </w:t>
      </w:r>
    </w:p>
    <w:p w14:paraId="28E291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AÉ |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w:t>
      </w:r>
    </w:p>
    <w:p w14:paraId="16F309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SþSå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Sþ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 </w:t>
      </w:r>
    </w:p>
    <w:p w14:paraId="04BA7EF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A679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þ SSå SS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xrÉþ iuÉÉ | </w:t>
      </w:r>
    </w:p>
    <w:p w14:paraId="6A9838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xrÉþ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6CACF0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xrÉþ iuÉÉ 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Uç SåuÉWûÌuÉ x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ïxrÉþ iuÉÉ SåuÉWûÌuÉÈ | </w:t>
      </w:r>
    </w:p>
    <w:p w14:paraId="4180EC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w:t>
      </w:r>
    </w:p>
    <w:p w14:paraId="09FAC7C6" w14:textId="77777777" w:rsidR="00716676"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 xiuÉÉ iuÉÉ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w:t>
      </w:r>
    </w:p>
    <w:p w14:paraId="74CEB6E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ÉÉzÉåþlÉ | </w:t>
      </w:r>
    </w:p>
    <w:p w14:paraId="394C33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mÉÉzÉåþlÉ | AÉ |</w:t>
      </w:r>
    </w:p>
    <w:p w14:paraId="3B6E34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mÉÉzÉåþlÉ SåuÉWûÌuÉUç SåuÉ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Éz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 | </w:t>
      </w:r>
    </w:p>
    <w:p w14:paraId="0DDB015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5</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25D02E1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SåuÉ -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3E860CD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6</w:t>
      </w:r>
      <w:r w:rsidR="00F30973" w:rsidRPr="009B7B13">
        <w:rPr>
          <w:rFonts w:ascii="BRH Devanagari Extra" w:hAnsi="BRH Devanagari Extra" w:cs="BRH Devanagari Extra"/>
          <w:color w:val="000000"/>
          <w:sz w:val="32"/>
          <w:szCs w:val="40"/>
          <w:lang w:val="it-IT"/>
        </w:rPr>
        <w:t>)- mÉÉzÉåþlÉ |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7A85D9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mÉÉz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Éz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É UþpÉå | </w:t>
      </w:r>
    </w:p>
    <w:p w14:paraId="511A51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7</w:t>
      </w:r>
      <w:r w:rsidR="00F30973" w:rsidRPr="009B7B13">
        <w:rPr>
          <w:rFonts w:ascii="BRH Devanagari Extra" w:hAnsi="BRH Devanagari Extra" w:cs="BRH Devanagari Extra"/>
          <w:color w:val="000000"/>
          <w:sz w:val="32"/>
          <w:szCs w:val="40"/>
          <w:lang w:val="it-IT"/>
        </w:rPr>
        <w:t>)- AÉ |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w:t>
      </w:r>
    </w:p>
    <w:p w14:paraId="79A2583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 UþpÉå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 Uþ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 </w:t>
      </w:r>
    </w:p>
    <w:p w14:paraId="641F59C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 U</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kÉUç.wÉþ | qÉÉlÉÑþwÉÉlÉç |</w:t>
      </w:r>
    </w:p>
    <w:p w14:paraId="21C3DD78"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þ UpÉå Up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lÉç | </w:t>
      </w:r>
    </w:p>
    <w:p w14:paraId="7214049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9</w:t>
      </w:r>
      <w:r w:rsidR="00F30973" w:rsidRPr="009B7B13">
        <w:rPr>
          <w:rFonts w:ascii="BRH Devanagari Extra" w:hAnsi="BRH Devanagari Extra" w:cs="BRH Devanagari Extra"/>
          <w:color w:val="000000"/>
          <w:sz w:val="32"/>
          <w:szCs w:val="40"/>
          <w:lang w:val="it-IT"/>
        </w:rPr>
        <w:t>)- kÉUç.wÉþ |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500A69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kÉUç.w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kÉUç.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È | </w:t>
      </w:r>
    </w:p>
    <w:p w14:paraId="0504B0D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0</w:t>
      </w:r>
      <w:r w:rsidR="00F30973" w:rsidRPr="009B7B13">
        <w:rPr>
          <w:rFonts w:ascii="BRH Devanagari Extra" w:hAnsi="BRH Devanagari Extra" w:cs="BRH Devanagari Extra"/>
          <w:color w:val="000000"/>
          <w:sz w:val="32"/>
          <w:szCs w:val="40"/>
          <w:lang w:val="it-IT"/>
        </w:rPr>
        <w:t>)- qÉÉlÉÑþwÉÉlÉç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200055B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Éåÿ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 qÉÉlÉÑþ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ç qÉÉlÉÑþwÉÉ 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xiuÉÉÿ | </w:t>
      </w:r>
    </w:p>
    <w:p w14:paraId="47E3FB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w:t>
      </w:r>
    </w:p>
    <w:p w14:paraId="1043CB4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SèprÉ xiuÉÉÿ 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SèprÉÉåÿ ÅSèprÉ xiuÉÉæwÉþkÉÏprÉÈ | </w:t>
      </w:r>
    </w:p>
    <w:p w14:paraId="13D9132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1</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SèprÉÈ |</w:t>
      </w:r>
    </w:p>
    <w:p w14:paraId="09C125F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SèprÉ CirÉþiÉç - prÉÈ | </w:t>
      </w:r>
    </w:p>
    <w:p w14:paraId="51D9A02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2</w:t>
      </w:r>
      <w:r w:rsidR="00F30973" w:rsidRPr="009B7B13">
        <w:rPr>
          <w:rFonts w:ascii="BRH Devanagari Extra" w:hAnsi="BRH Devanagari Extra" w:cs="BRH Devanagari Extra"/>
          <w:color w:val="000000"/>
          <w:sz w:val="32"/>
          <w:szCs w:val="40"/>
          <w:lang w:val="it-IT"/>
        </w:rPr>
        <w:t>)- i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ÉåwÉþkÉÏprÉÈ | mÉë |</w:t>
      </w:r>
    </w:p>
    <w:p w14:paraId="24E135C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 xi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iuÉ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 | </w:t>
      </w:r>
    </w:p>
    <w:p w14:paraId="6ED9160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192F7C6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æ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mÉëÉå¤ÉÉþÍqÉ | </w:t>
      </w:r>
    </w:p>
    <w:p w14:paraId="4DC4AED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3</w:t>
      </w:r>
      <w:r w:rsidR="00F30973" w:rsidRPr="009B7B13">
        <w:rPr>
          <w:rFonts w:ascii="BRH Devanagari Extra" w:hAnsi="BRH Devanagari Extra" w:cs="BRH Devanagari Extra"/>
          <w:color w:val="000000"/>
          <w:sz w:val="32"/>
          <w:szCs w:val="40"/>
          <w:lang w:val="it-IT"/>
        </w:rPr>
        <w:t>)- AÉåwÉþkÉÏprÉÈ |</w:t>
      </w:r>
    </w:p>
    <w:p w14:paraId="0D757BF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åwÉþkÉÏ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CirÉÉåwÉþÍkÉ - p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6F21ECED"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4</w:t>
      </w:r>
      <w:r w:rsidR="00F30973" w:rsidRPr="009B7B13">
        <w:rPr>
          <w:rFonts w:ascii="BRH Devanagari Extra" w:hAnsi="BRH Devanagari Extra" w:cs="BRH Devanagari Extra"/>
          <w:color w:val="000000"/>
          <w:sz w:val="32"/>
          <w:szCs w:val="40"/>
          <w:lang w:val="it-IT"/>
        </w:rPr>
        <w:t>)- mÉë |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w:t>
      </w:r>
    </w:p>
    <w:p w14:paraId="038B286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å¤ÉÉÿ qrÉÑ¤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Í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 mÉëÉå¤ÉÉÿ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mÉÉqÉç | </w:t>
      </w:r>
    </w:p>
    <w:p w14:paraId="0C99A4E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5</w:t>
      </w:r>
      <w:r w:rsidR="00F30973" w:rsidRPr="009B7B13">
        <w:rPr>
          <w:rFonts w:ascii="BRH Devanagari Extra" w:hAnsi="BRH Devanagari Extra" w:cs="BRH Devanagari Extra"/>
          <w:color w:val="000000"/>
          <w:sz w:val="32"/>
          <w:szCs w:val="40"/>
          <w:lang w:val="it-IT"/>
        </w:rPr>
        <w:t>)- E</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q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w:t>
      </w:r>
    </w:p>
    <w:p w14:paraId="7D57EF3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E</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Ñþ¤ÉÉ qrÉÑ¤ÉÉ q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È | </w:t>
      </w:r>
    </w:p>
    <w:p w14:paraId="3180B46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1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6</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mÉÉqÉç |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319669E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U</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mÉÉqÉç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Â UþÍxÉ | </w:t>
      </w:r>
    </w:p>
    <w:p w14:paraId="726A890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7</w:t>
      </w:r>
      <w:r w:rsidR="00F30973" w:rsidRPr="009B7B13">
        <w:rPr>
          <w:rFonts w:ascii="BRH Devanagari Extra" w:hAnsi="BRH Devanagari Extra" w:cs="BRH Devanagari Extra"/>
          <w:color w:val="000000"/>
          <w:sz w:val="32"/>
          <w:szCs w:val="40"/>
          <w:lang w:val="it-IT"/>
        </w:rPr>
        <w:t>)- m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ÂÈ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w:t>
      </w:r>
    </w:p>
    <w:p w14:paraId="7C16D861"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xrÉ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ÍxÉ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È m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Â Uþ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 </w:t>
      </w:r>
    </w:p>
    <w:p w14:paraId="13780C8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8</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w:t>
      </w:r>
    </w:p>
    <w:p w14:paraId="7F858AA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x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qÉþxrÉÍxÉ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qÉç ÍcÉþiÉç | </w:t>
      </w:r>
    </w:p>
    <w:p w14:paraId="4125334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9</w:t>
      </w:r>
      <w:r w:rsidR="00F30973" w:rsidRPr="009B7B13">
        <w:rPr>
          <w:rFonts w:ascii="BRH Devanagari Extra" w:hAnsi="BRH Devanagari Extra" w:cs="BRH Devanagari Extra"/>
          <w:color w:val="000000"/>
          <w:sz w:val="32"/>
          <w:szCs w:val="40"/>
          <w:lang w:val="it-IT"/>
        </w:rPr>
        <w:t>)- x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qÉç |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w:t>
      </w:r>
    </w:p>
    <w:p w14:paraId="4B2D52D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þc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j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aaÉç) x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q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jÉç xÉSåþuÉqÉç | </w:t>
      </w:r>
    </w:p>
    <w:p w14:paraId="24D0858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0</w:t>
      </w:r>
      <w:r w:rsidR="00F30973" w:rsidRPr="009B7B13">
        <w:rPr>
          <w:rFonts w:ascii="BRH Devanagari Extra" w:hAnsi="BRH Devanagari Extra" w:cs="BRH Devanagari Extra"/>
          <w:color w:val="000000"/>
          <w:sz w:val="32"/>
          <w:szCs w:val="40"/>
          <w:lang w:val="it-IT"/>
        </w:rPr>
        <w:t>)- Íc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ç |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w:t>
      </w:r>
    </w:p>
    <w:p w14:paraId="6E9E9FE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qÉç ÍcÉcÉç Íc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ç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qÉç | </w:t>
      </w:r>
    </w:p>
    <w:p w14:paraId="5669F67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w:t>
      </w:r>
    </w:p>
    <w:p w14:paraId="3A20923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Såþu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þÈ | </w:t>
      </w:r>
    </w:p>
    <w:p w14:paraId="0E9511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1</w:t>
      </w:r>
      <w:r w:rsidR="00F30973" w:rsidRPr="009B7B13">
        <w:rPr>
          <w:rFonts w:ascii="BRH Devanagari Extra" w:hAnsi="BRH Devanagari Extra" w:cs="BRH Devanagari Extra"/>
          <w:color w:val="000000"/>
          <w:sz w:val="32"/>
          <w:szCs w:val="40"/>
          <w:lang w:val="it-IT"/>
        </w:rPr>
        <w:t>)- xÉSåþuÉqÉç |</w:t>
      </w:r>
    </w:p>
    <w:p w14:paraId="07C5BD5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Såþ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qÉ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 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qÉç | </w:t>
      </w:r>
    </w:p>
    <w:p w14:paraId="47FCC06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2</w:t>
      </w:r>
      <w:r w:rsidR="00F30973" w:rsidRPr="009B7B13">
        <w:rPr>
          <w:rFonts w:ascii="BRH Devanagari Extra" w:hAnsi="BRH Devanagari Extra" w:cs="BRH Devanagari Extra"/>
          <w:color w:val="000000"/>
          <w:sz w:val="32"/>
          <w:szCs w:val="40"/>
          <w:lang w:val="it-IT"/>
        </w:rPr>
        <w:t>)- W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rÉqÉç |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466E833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 qÉ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mÉÉåþ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rÉ(aqÉç) W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urÉ qÉÉmÉÉåþ SåuÉÏÈ | </w:t>
      </w:r>
    </w:p>
    <w:p w14:paraId="18ADA81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16F1B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2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3</w:t>
      </w:r>
      <w:r w:rsidR="00F30973" w:rsidRPr="009B7B13">
        <w:rPr>
          <w:rFonts w:ascii="BRH Devanagari Extra" w:hAnsi="BRH Devanagari Extra" w:cs="BRH Devanagari Extra"/>
          <w:color w:val="000000"/>
          <w:sz w:val="32"/>
          <w:szCs w:val="40"/>
          <w:lang w:val="it-IT"/>
        </w:rPr>
        <w:t>)- AÉmÉþÈ |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w:t>
      </w:r>
    </w:p>
    <w:p w14:paraId="604303F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mÉÉåþ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É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AÉmÉÉåþ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 | </w:t>
      </w:r>
    </w:p>
    <w:p w14:paraId="05FD084F"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4</w:t>
      </w:r>
      <w:r w:rsidR="00F30973" w:rsidRPr="009B7B13">
        <w:rPr>
          <w:rFonts w:ascii="BRH Devanagari Extra" w:hAnsi="BRH Devanagari Extra" w:cs="BRH Devanagari Extra"/>
          <w:color w:val="000000"/>
          <w:sz w:val="32"/>
          <w:szCs w:val="40"/>
          <w:lang w:val="it-IT"/>
        </w:rPr>
        <w:t>)- S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57347AC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S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 SåuÉÏUç Såu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uÉSþiÉælÉqÉç | </w:t>
      </w:r>
    </w:p>
    <w:p w14:paraId="13578B2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5</w:t>
      </w:r>
      <w:r w:rsidR="00F30973" w:rsidRPr="009B7B13">
        <w:rPr>
          <w:rFonts w:ascii="BRH Devanagari Extra" w:hAnsi="BRH Devanagari Extra" w:cs="BRH Devanagari Extra"/>
          <w:color w:val="000000"/>
          <w:sz w:val="32"/>
          <w:szCs w:val="40"/>
          <w:lang w:val="it-IT"/>
        </w:rPr>
        <w:t>)- xuÉSþiÉ |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2081FCA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uÉSþiÉæ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a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uÉSþ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uÉSþiÉæ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35C5A5CC"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6</w:t>
      </w:r>
      <w:r w:rsidR="00F30973" w:rsidRPr="009B7B13">
        <w:rPr>
          <w:rFonts w:ascii="BRH Devanagari Extra" w:hAnsi="BRH Devanagari Extra" w:cs="BRH Devanagari Extra"/>
          <w:color w:val="000000"/>
          <w:sz w:val="32"/>
          <w:szCs w:val="40"/>
          <w:lang w:val="it-IT"/>
        </w:rPr>
        <w:t>)- L</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w:t>
      </w:r>
    </w:p>
    <w:p w14:paraId="7A765FDE"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L</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 qÉåþlÉ qÉå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iÉåÿ | </w:t>
      </w:r>
    </w:p>
    <w:p w14:paraId="2A48C2E8"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7</w:t>
      </w:r>
      <w:r w:rsidR="00F30973" w:rsidRPr="009B7B13">
        <w:rPr>
          <w:rFonts w:ascii="BRH Devanagari Extra" w:hAnsi="BRH Devanagari Extra" w:cs="BRH Devanagari Extra"/>
          <w:color w:val="000000"/>
          <w:sz w:val="32"/>
          <w:szCs w:val="40"/>
          <w:lang w:val="it-IT"/>
        </w:rPr>
        <w:t>)- xÉqÉç |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446A107A"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qÉç iÉåþ 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qÉç iÉå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hÉÈ | </w:t>
      </w:r>
    </w:p>
    <w:p w14:paraId="3406FC2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8</w:t>
      </w:r>
      <w:r w:rsidR="00F30973" w:rsidRPr="009B7B13">
        <w:rPr>
          <w:rFonts w:ascii="BRH Devanagari Extra" w:hAnsi="BRH Devanagari Extra" w:cs="BRH Devanagari Extra"/>
          <w:color w:val="000000"/>
          <w:sz w:val="32"/>
          <w:szCs w:val="40"/>
          <w:lang w:val="it-IT"/>
        </w:rPr>
        <w:t>)- i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 xml:space="preserve"> |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w:t>
      </w:r>
    </w:p>
    <w:p w14:paraId="0B032F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i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xiÉåþ iÉå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ÿ | </w:t>
      </w:r>
    </w:p>
    <w:p w14:paraId="143CF787"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01F0A95F"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ÿ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È 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Éå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rÉÑlÉÉþ aÉcNûiÉÉqÉç | </w:t>
      </w:r>
    </w:p>
    <w:p w14:paraId="089E654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9</w:t>
      </w:r>
      <w:r w:rsidR="00F30973" w:rsidRPr="009B7B13">
        <w:rPr>
          <w:rFonts w:ascii="BRH Devanagari Extra" w:hAnsi="BRH Devanagari Extra" w:cs="BRH Devanagari Extra"/>
          <w:color w:val="000000"/>
          <w:sz w:val="32"/>
          <w:szCs w:val="40"/>
          <w:lang w:val="it-IT"/>
        </w:rPr>
        <w:t>)- mÉë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hÉÈ |</w:t>
      </w:r>
    </w:p>
    <w:p w14:paraId="3F9F0385"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ë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hÉ CÌiÉþ mÉë - 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lÉÈ | </w:t>
      </w:r>
    </w:p>
    <w:p w14:paraId="5256E9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0</w:t>
      </w:r>
      <w:r w:rsidR="00F30973" w:rsidRPr="009B7B13">
        <w:rPr>
          <w:rFonts w:ascii="BRH Devanagari Extra" w:hAnsi="BRH Devanagari Extra" w:cs="BRH Devanagari Extra"/>
          <w:color w:val="000000"/>
          <w:sz w:val="32"/>
          <w:szCs w:val="40"/>
          <w:lang w:val="it-IT"/>
        </w:rPr>
        <w:t>)- u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lÉÉÿ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w:t>
      </w:r>
    </w:p>
    <w:p w14:paraId="6B53A4D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qÉç aÉ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Ç Æ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u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ÑlÉÉþ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02E72692"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3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1</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xÉqÉç | rÉeÉþ§ÉæÈ |</w:t>
      </w:r>
    </w:p>
    <w:p w14:paraId="78BF6283"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cNû</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aqÉç) xÉqÉç aÉþcNûiÉÉqÉç 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xÉqÉç aÉþcNûiÉÉqÉç </w:t>
      </w:r>
    </w:p>
    <w:p w14:paraId="613333A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cNûi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eÉþ§ÉæÈ | </w:t>
      </w:r>
    </w:p>
    <w:p w14:paraId="0450719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2</w:t>
      </w:r>
      <w:r w:rsidR="00F30973" w:rsidRPr="009B7B13">
        <w:rPr>
          <w:rFonts w:ascii="BRH Devanagari Extra" w:hAnsi="BRH Devanagari Extra" w:cs="BRH Devanagari Extra"/>
          <w:color w:val="000000"/>
          <w:sz w:val="32"/>
          <w:szCs w:val="40"/>
          <w:lang w:val="it-IT"/>
        </w:rPr>
        <w:t>)- xÉqÉç | rÉeÉþ§ÉæÈ | A…¡ûÉþÌlÉ |</w:t>
      </w:r>
    </w:p>
    <w:p w14:paraId="1D22A05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 | </w:t>
      </w:r>
    </w:p>
    <w:p w14:paraId="546E3E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3</w:t>
      </w:r>
      <w:r w:rsidR="00F30973" w:rsidRPr="009B7B13">
        <w:rPr>
          <w:rFonts w:ascii="BRH Devanagari Extra" w:hAnsi="BRH Devanagari Extra" w:cs="BRH Devanagari Extra"/>
          <w:color w:val="000000"/>
          <w:sz w:val="32"/>
          <w:szCs w:val="40"/>
          <w:lang w:val="it-IT"/>
        </w:rPr>
        <w:t>)- rÉeÉþ§ÉæÈ | A…¡ûÉþÌlÉ | xÉqÉç |</w:t>
      </w:r>
    </w:p>
    <w:p w14:paraId="246B97A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Uç rÉeÉþ§Éæ</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qÉç | </w:t>
      </w:r>
    </w:p>
    <w:p w14:paraId="4EA604C9"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A…¡ûÉþÌlÉ |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52127D6B"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aqÉç)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 qÉ…¡û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lrÉ…¡ûÉþÌl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È | </w:t>
      </w:r>
    </w:p>
    <w:p w14:paraId="2A624904"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5</w:t>
      </w:r>
      <w:r w:rsidR="00F30973" w:rsidRPr="009B7B13">
        <w:rPr>
          <w:rFonts w:ascii="BRH Devanagari Extra" w:hAnsi="BRH Devanagari Extra" w:cs="BRH Devanagari Extra"/>
          <w:color w:val="000000"/>
          <w:sz w:val="32"/>
          <w:szCs w:val="40"/>
          <w:lang w:val="it-IT"/>
        </w:rPr>
        <w:t>)- xÉqÉç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1797DB7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È xÉ(aqÉç) x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Éÿ | </w:t>
      </w:r>
    </w:p>
    <w:p w14:paraId="37CA78B6"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w:t>
      </w:r>
    </w:p>
    <w:p w14:paraId="6D859EDA" w14:textId="77777777" w:rsidR="00D75D39"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 </w:t>
      </w:r>
    </w:p>
    <w:p w14:paraId="3A2C0F00"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iÉålÉþ | </w:t>
      </w:r>
    </w:p>
    <w:p w14:paraId="47484BF1"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6</w:t>
      </w:r>
      <w:r w:rsidR="00F30973" w:rsidRPr="009B7B13">
        <w:rPr>
          <w:rFonts w:ascii="BRH Devanagari Extra" w:hAnsi="BRH Devanagari Extra" w:cs="BRH Devanagari Extra"/>
          <w:color w:val="000000"/>
          <w:sz w:val="32"/>
          <w:szCs w:val="40"/>
          <w:lang w:val="it-IT"/>
        </w:rPr>
        <w:t>)-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È |</w:t>
      </w:r>
    </w:p>
    <w:p w14:paraId="3B96275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ËUÌiÉþ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 -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È | </w:t>
      </w:r>
    </w:p>
    <w:p w14:paraId="0A6FA600"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3</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w:t>
      </w:r>
    </w:p>
    <w:p w14:paraId="783FF15D" w14:textId="0223CFE8"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w:t>
      </w:r>
      <w:r w:rsidR="0028084B">
        <w:rPr>
          <w:rFonts w:ascii="BRH Devanagari Extra" w:hAnsi="BRH Devanagari Extra" w:cs="BRH Devanagari Extra"/>
          <w:color w:val="000000"/>
          <w:sz w:val="32"/>
          <w:szCs w:val="40"/>
          <w:lang w:val="it-IT"/>
        </w:rPr>
        <w:t xml:space="preserve"> </w:t>
      </w:r>
      <w:r w:rsidRPr="009B7B13">
        <w:rPr>
          <w:rFonts w:ascii="BRH Devanagari Extra" w:hAnsi="BRH Devanagari Extra" w:cs="BRH Devanagari Extra"/>
          <w:color w:val="000000"/>
          <w:sz w:val="32"/>
          <w:szCs w:val="40"/>
          <w:lang w:val="it-IT"/>
        </w:rPr>
        <w:t>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ÍzÉw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ÅÅÍzÉwÉ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üÉæ | </w:t>
      </w:r>
    </w:p>
    <w:p w14:paraId="481B72CC" w14:textId="77777777" w:rsidR="00D75D39" w:rsidRPr="009B7B13"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0FD93E"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lastRenderedPageBreak/>
        <w:t>44</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7</w:t>
      </w:r>
      <w:r w:rsidR="00F30973" w:rsidRPr="009B7B13">
        <w:rPr>
          <w:rFonts w:ascii="BRH Devanagari Extra" w:hAnsi="BRH Devanagari Extra" w:cs="BRH Devanagari Extra"/>
          <w:color w:val="000000"/>
          <w:sz w:val="32"/>
          <w:szCs w:val="40"/>
          <w:lang w:val="it-IT"/>
        </w:rPr>
        <w:t>)- A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ÍzÉwÉÉÿ |</w:t>
      </w:r>
    </w:p>
    <w:p w14:paraId="5B0E1742"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ÍzÉwÉåirÉÉÿ - ÍzÉwÉÉÿ | </w:t>
      </w:r>
    </w:p>
    <w:p w14:paraId="469F22DB"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5</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8</w:t>
      </w:r>
      <w:r w:rsidR="00F30973" w:rsidRPr="009B7B13">
        <w:rPr>
          <w:rFonts w:ascii="BRH Devanagari Extra" w:hAnsi="BRH Devanagari Extra" w:cs="BRH Devanagari Extra"/>
          <w:color w:val="000000"/>
          <w:sz w:val="32"/>
          <w:szCs w:val="40"/>
          <w:lang w:val="it-IT"/>
        </w:rPr>
        <w:t>)- b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iÉålÉþ |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w:t>
      </w:r>
    </w:p>
    <w:p w14:paraId="62090A44"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þ b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iÉål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 </w:t>
      </w:r>
    </w:p>
    <w:p w14:paraId="0FDBC353"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6</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A</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üÉæ |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w:t>
      </w:r>
    </w:p>
    <w:p w14:paraId="7CE0FAD9"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A</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 q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 u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üÉæ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zÉÑqÉç §ÉÉþrÉåjÉÉqÉç | </w:t>
      </w:r>
    </w:p>
    <w:p w14:paraId="5E0463C5"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7</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0</w:t>
      </w:r>
      <w:r w:rsidR="00F30973" w:rsidRPr="009B7B13">
        <w:rPr>
          <w:rFonts w:ascii="BRH Devanagari Extra" w:hAnsi="BRH Devanagari Extra" w:cs="BRH Devanagari Extra"/>
          <w:color w:val="000000"/>
          <w:sz w:val="32"/>
          <w:szCs w:val="40"/>
          <w:lang w:val="it-IT"/>
        </w:rPr>
        <w:t>)- m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zÉÑqÉç |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w:t>
      </w:r>
    </w:p>
    <w:p w14:paraId="69747007"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qÉç §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m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zÉÑqÉç §ÉÉþ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È | </w:t>
      </w:r>
    </w:p>
    <w:p w14:paraId="32FAB93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8</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1</w:t>
      </w:r>
      <w:r w:rsidR="00F30973" w:rsidRPr="009B7B13">
        <w:rPr>
          <w:rFonts w:ascii="BRH Devanagari Extra" w:hAnsi="BRH Devanagari Extra" w:cs="BRH Devanagari Extra"/>
          <w:color w:val="000000"/>
          <w:sz w:val="32"/>
          <w:szCs w:val="40"/>
          <w:lang w:val="it-IT"/>
        </w:rPr>
        <w:t>)- §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qÉç |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w:t>
      </w:r>
    </w:p>
    <w:p w14:paraId="57A0A323"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rÉå</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 x§ÉÉrÉåjÉÉqÉç §ÉÉrÉåjÉ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ÉmÉþÌiÉqÉç | </w:t>
      </w:r>
    </w:p>
    <w:p w14:paraId="489F50F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4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42</w:t>
      </w:r>
      <w:r w:rsidR="00F30973" w:rsidRPr="009B7B13">
        <w:rPr>
          <w:rFonts w:ascii="BRH Devanagari Extra" w:hAnsi="BRH Devanagari Extra" w:cs="BRH Devanagari Extra"/>
          <w:color w:val="000000"/>
          <w:sz w:val="32"/>
          <w:szCs w:val="40"/>
          <w:lang w:val="it-IT"/>
        </w:rPr>
        <w:t>)- UåuÉþiÉÏÈ | 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mÉþÌiÉqÉç | ÌmÉë</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kÉÉ |</w:t>
      </w:r>
    </w:p>
    <w:p w14:paraId="22F269CD" w14:textId="77777777" w:rsidR="00F30973" w:rsidRPr="009B7B1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BRH Devanagari Extra" w:hAnsi="BRH Devanagari Extra" w:cs="BRH Devanagari Extra"/>
          <w:color w:val="000000"/>
          <w:sz w:val="32"/>
          <w:szCs w:val="40"/>
          <w:lang w:val="it-IT"/>
        </w:rPr>
        <w:t>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Ç Æ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ÌmÉëþ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kÉÉ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aqÉç</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UåuÉþiÉÏ</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 UåuÉþiÉÏUç 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ÉmÉþÌiÉqÉç ÌmÉërÉ</w:t>
      </w:r>
      <w:r w:rsidR="002B557E" w:rsidRPr="009B7B13">
        <w:rPr>
          <w:rFonts w:ascii="BRH Malayalam Extra" w:hAnsi="BRH Malayalam Extra" w:cs="BRH Devanagari Extra"/>
          <w:color w:val="000000"/>
          <w:sz w:val="25"/>
          <w:szCs w:val="40"/>
          <w:lang w:val="it-IT"/>
        </w:rPr>
        <w:t>–</w:t>
      </w:r>
      <w:r w:rsidRPr="009B7B13">
        <w:rPr>
          <w:rFonts w:ascii="BRH Devanagari Extra" w:hAnsi="BRH Devanagari Extra" w:cs="BRH Devanagari Extra"/>
          <w:color w:val="000000"/>
          <w:sz w:val="32"/>
          <w:szCs w:val="40"/>
          <w:lang w:val="it-IT"/>
        </w:rPr>
        <w:t xml:space="preserve">kÉÉ | </w:t>
      </w:r>
    </w:p>
    <w:p w14:paraId="48D1B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24AD3A"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Ç </w:t>
      </w:r>
    </w:p>
    <w:p w14:paraId="0A165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ÌmÉë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É ÌuÉþzÉiÉÉ | </w:t>
      </w:r>
    </w:p>
    <w:p w14:paraId="175FDA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53557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0FB85B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ÅÅ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2E9EAAE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ÌmÉë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É ÅÅÌuÉþzÉ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 ÅÅ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180EAA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Ì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É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059E5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åÌiÉþ ÌmÉërÉ - kÉÉ | </w:t>
      </w:r>
    </w:p>
    <w:p w14:paraId="259DC5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É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30BE07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ÌuÉþ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uÉþ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 UÉåÿ | </w:t>
      </w:r>
    </w:p>
    <w:p w14:paraId="0531EE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p>
    <w:p w14:paraId="67919F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 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þ ÌuÉzÉiÉ ÌuÉ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åUÉåþ AliÉËU¤É | </w:t>
      </w:r>
    </w:p>
    <w:p w14:paraId="588FA3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199135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þ AliÉËU¤ÉÉ 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UÉåþ A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È | </w:t>
      </w:r>
    </w:p>
    <w:p w14:paraId="72CA17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EUÉåÿ |</w:t>
      </w:r>
    </w:p>
    <w:p w14:paraId="4DE8C0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UÉåÿ | </w:t>
      </w:r>
    </w:p>
    <w:p w14:paraId="753047A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w:t>
      </w:r>
    </w:p>
    <w:p w14:paraId="5838B3DE" w14:textId="1DC06EB5" w:rsidR="00F30973" w:rsidRPr="0028084B" w:rsidRDefault="00F30973" w:rsidP="002B5DE9">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 UþliÉËU¤ÉÉ</w:t>
      </w:r>
      <w:r w:rsidR="002B5DE9">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iÉËU¤É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ålÉþ | </w:t>
      </w:r>
    </w:p>
    <w:p w14:paraId="125937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w:t>
      </w:r>
    </w:p>
    <w:p w14:paraId="03B1DF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Ô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 </w:t>
      </w:r>
    </w:p>
    <w:p w14:paraId="59C68A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ÔÈ |</w:t>
      </w:r>
    </w:p>
    <w:p w14:paraId="30C6CF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ÔËUÌiÉþ xÉ - eÉÔÈ | </w:t>
      </w:r>
    </w:p>
    <w:p w14:paraId="561B1D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lÉþ |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w:t>
      </w:r>
    </w:p>
    <w:p w14:paraId="69402F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rÉ | </w:t>
      </w:r>
    </w:p>
    <w:p w14:paraId="5E6266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ÉiÉåþl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w:t>
      </w:r>
    </w:p>
    <w:p w14:paraId="0003F1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É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 uÉÉiÉ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åþ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wÉþÈ | </w:t>
      </w:r>
    </w:p>
    <w:p w14:paraId="32493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w:t>
      </w:r>
    </w:p>
    <w:p w14:paraId="3F168C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xrÉ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ÿ | </w:t>
      </w:r>
    </w:p>
    <w:p w14:paraId="5F24D1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ÉþÈ |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28249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Éåþ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qÉlÉÉþ rÉeÉ | </w:t>
      </w:r>
    </w:p>
    <w:p w14:paraId="7B50D2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iqÉlÉÉÿ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w:t>
      </w:r>
    </w:p>
    <w:p w14:paraId="669B02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qÉlÉÉþ rÉ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qÉlÉÉþ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qÉç | </w:t>
      </w:r>
    </w:p>
    <w:p w14:paraId="63B6FF6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E710D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þeÉ r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qÉþxrÉ | </w:t>
      </w:r>
    </w:p>
    <w:p w14:paraId="521258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w:t>
      </w:r>
    </w:p>
    <w:p w14:paraId="24E85C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xrÉ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 qÉþ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ÿ | </w:t>
      </w:r>
    </w:p>
    <w:p w14:paraId="013BD1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EEB7B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ÿ ÅxrÉÉxr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uÉÉþ pÉuÉ | </w:t>
      </w:r>
    </w:p>
    <w:p w14:paraId="5AEC32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uÉÉÿ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w:t>
      </w:r>
    </w:p>
    <w:p w14:paraId="32502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uÉÉþ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È | </w:t>
      </w:r>
    </w:p>
    <w:p w14:paraId="471E65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Uç.wÉÏþrÉÈ | uÉUç.wÉÏþrÉÍxÉ |</w:t>
      </w:r>
    </w:p>
    <w:p w14:paraId="74178E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 pÉuÉ 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 </w:t>
      </w:r>
    </w:p>
    <w:p w14:paraId="46C271C2"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92EE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uÉUç.wÉÏþrÉÈ |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w:t>
      </w:r>
    </w:p>
    <w:p w14:paraId="1BC9FD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 </w:t>
      </w:r>
    </w:p>
    <w:p w14:paraId="2F04E2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Uç.wÉÏþrÉÍxÉ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697804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uÉUç.wÉÏþ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Uç.wÉÏþrÉÍx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 </w:t>
      </w:r>
    </w:p>
    <w:p w14:paraId="3C44EE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å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7392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mÉþÌiÉqÉç kÉÉÈ | </w:t>
      </w:r>
    </w:p>
    <w:p w14:paraId="5BD51A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w:t>
      </w:r>
    </w:p>
    <w:p w14:paraId="195EA76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 kÉ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qÉç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 </w:t>
      </w:r>
    </w:p>
    <w:p w14:paraId="5F4A0E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mÉþÌiÉqÉç |</w:t>
      </w:r>
    </w:p>
    <w:p w14:paraId="3712F2D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mÉ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6CFBFB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19DECC1B"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 kÉÉþ kÉÉ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1348DF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 </w:t>
      </w:r>
    </w:p>
    <w:p w14:paraId="6DB249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É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CBC811"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ÉÈ </w:t>
      </w:r>
    </w:p>
    <w:p w14:paraId="03C717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mÉ×cÉþÈ mÉÉÌWû | </w:t>
      </w:r>
    </w:p>
    <w:p w14:paraId="07DBB0E9"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1E80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w:t>
      </w:r>
    </w:p>
    <w:p w14:paraId="372585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þÈ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 </w:t>
      </w:r>
    </w:p>
    <w:p w14:paraId="3570ACA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mÉ×cÉþÈ |</w:t>
      </w:r>
    </w:p>
    <w:p w14:paraId="3E9CA44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mÉ×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qÉç - mÉ×cÉþÈ | </w:t>
      </w:r>
    </w:p>
    <w:p w14:paraId="1A577D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9636C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È mÉÉÌWû mÉ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å | </w:t>
      </w:r>
    </w:p>
    <w:p w14:paraId="663ABC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lÉqÉ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765A1653" w14:textId="1CE555D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þx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w:t>
      </w:r>
      <w:r w:rsidR="00B7580D" w:rsidRPr="0028084B">
        <w:rPr>
          <w:rFonts w:ascii="BRH Devanagari Extra" w:hAnsi="BRH Devanagari Extra" w:cs="BRH Devanagari Extra"/>
          <w:color w:val="000000"/>
          <w:sz w:val="32"/>
          <w:szCs w:val="40"/>
          <w:lang w:val="it-IT"/>
        </w:rPr>
        <w:t>é</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þxiÉ AÉiÉÉlÉ | </w:t>
      </w:r>
    </w:p>
    <w:p w14:paraId="791771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1372C4EA" w14:textId="2D6D9015"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 iÉå iÉ AÉ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 </w:t>
      </w:r>
    </w:p>
    <w:p w14:paraId="34F8FE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F47745F" w14:textId="7EA5746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B7580D">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ÅiÉÉþ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iÉÉlÉÉ</w:t>
      </w:r>
      <w:r w:rsidR="00B7580D">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 | </w:t>
      </w:r>
    </w:p>
    <w:p w14:paraId="034849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073806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irÉÉÿ - 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B545D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ï |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3E920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ï 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ï mÉëå ÌWûþ | </w:t>
      </w:r>
    </w:p>
    <w:p w14:paraId="046235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ë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46990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å 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å ÌWû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 </w:t>
      </w:r>
    </w:p>
    <w:p w14:paraId="78867A7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w:t>
      </w:r>
    </w:p>
    <w:p w14:paraId="5A1427D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åþ WûÏÌWû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qÉç | </w:t>
      </w:r>
    </w:p>
    <w:p w14:paraId="5249B8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xrÉþ |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w:t>
      </w:r>
    </w:p>
    <w:p w14:paraId="71298CF9" w14:textId="77777777" w:rsidR="00D75D39"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xr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xrÉþ </w:t>
      </w:r>
    </w:p>
    <w:p w14:paraId="621215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É qÉlÉÑþ | </w:t>
      </w:r>
    </w:p>
    <w:p w14:paraId="6AC189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MÑ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ÉqÉç |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1DCE60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u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ÉÑþ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qÉç MÑ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É q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1632D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lÉÑþ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24C6EA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ÉluÉlÉÑ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Éÿ | </w:t>
      </w:r>
    </w:p>
    <w:p w14:paraId="7E0C30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34A2472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5090A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w:t>
      </w:r>
    </w:p>
    <w:p w14:paraId="580643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ÿ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Éþ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È | </w:t>
      </w:r>
    </w:p>
    <w:p w14:paraId="034993B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Éÿ |</w:t>
      </w:r>
    </w:p>
    <w:p w14:paraId="38B4A7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åÌiÉþ mÉë - eÉrÉÉÿ | </w:t>
      </w:r>
    </w:p>
    <w:p w14:paraId="05925E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w:t>
      </w:r>
    </w:p>
    <w:p w14:paraId="5B333D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 xmÉÉåwÉåþhÉ | </w:t>
      </w:r>
    </w:p>
    <w:p w14:paraId="57C9A7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mÉÉåwÉåþhÉ | AÉmÉþÈ |</w:t>
      </w:r>
    </w:p>
    <w:p w14:paraId="6E23B0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x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þÈ | </w:t>
      </w:r>
    </w:p>
    <w:p w14:paraId="6A3336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mÉÉåwÉåþhÉ |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9B2901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åwÉåþ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åw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ÉmÉÉåþ SåuÉÏÈ | </w:t>
      </w:r>
    </w:p>
    <w:p w14:paraId="624F05EB" w14:textId="77777777" w:rsidR="00D75D39" w:rsidRPr="0028084B" w:rsidRDefault="00D75D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A2E55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ÉmÉþ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6045BD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Éåþ SåuÉÏUç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zÉÑ®ÉrÉÑuÉÉå Så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Éåþ SåuÉÏÈ zÉÑ®ÉrÉÑuÉÈ | </w:t>
      </w:r>
    </w:p>
    <w:p w14:paraId="6E9166A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5B1CFF2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Éå SåuÉÏUç SåuÉÏ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02760C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5C7C2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þ®ÉrÉÑuÉÈ zÉÑ®ÉrÉÑu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5B8959CA" w14:textId="77777777" w:rsidR="00F30973" w:rsidRPr="009B7B1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7B13">
        <w:rPr>
          <w:rFonts w:ascii="Arial" w:hAnsi="Arial" w:cs="BRH Devanagari Extra"/>
          <w:color w:val="000000"/>
          <w:sz w:val="24"/>
          <w:szCs w:val="40"/>
          <w:lang w:val="it-IT"/>
        </w:rPr>
        <w:t>39</w:t>
      </w:r>
      <w:r w:rsidR="00F30973" w:rsidRPr="009B7B13">
        <w:rPr>
          <w:rFonts w:ascii="BRH Devanagari Extra" w:hAnsi="BRH Devanagari Extra" w:cs="BRH Devanagari Extra"/>
          <w:color w:val="000000"/>
          <w:sz w:val="32"/>
          <w:szCs w:val="40"/>
          <w:lang w:val="it-IT"/>
        </w:rPr>
        <w:t xml:space="preserve">)  </w:t>
      </w:r>
      <w:r w:rsidRPr="009B7B13">
        <w:rPr>
          <w:rFonts w:ascii="Arial" w:hAnsi="Arial" w:cs="BRH Devanagari Extra"/>
          <w:color w:val="000000"/>
          <w:sz w:val="24"/>
          <w:szCs w:val="40"/>
          <w:lang w:val="it-IT"/>
        </w:rPr>
        <w:t>1</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8</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2</w:t>
      </w:r>
      <w:r w:rsidR="00F30973" w:rsidRPr="009B7B13">
        <w:rPr>
          <w:rFonts w:ascii="BRH Devanagari Extra" w:hAnsi="BRH Devanagari Extra" w:cs="BRH Devanagari Extra"/>
          <w:color w:val="000000"/>
          <w:sz w:val="32"/>
          <w:szCs w:val="40"/>
          <w:lang w:val="it-IT"/>
        </w:rPr>
        <w:t>(</w:t>
      </w:r>
      <w:r w:rsidRPr="009B7B13">
        <w:rPr>
          <w:rFonts w:ascii="Arial" w:hAnsi="Arial" w:cs="BRH Devanagari Extra"/>
          <w:color w:val="000000"/>
          <w:sz w:val="24"/>
          <w:szCs w:val="40"/>
          <w:lang w:val="it-IT"/>
        </w:rPr>
        <w:t>34</w:t>
      </w:r>
      <w:r w:rsidR="00F30973" w:rsidRPr="009B7B13">
        <w:rPr>
          <w:rFonts w:ascii="BRH Devanagari Extra" w:hAnsi="BRH Devanagari Extra" w:cs="BRH Devanagari Extra"/>
          <w:color w:val="000000"/>
          <w:sz w:val="32"/>
          <w:szCs w:val="40"/>
          <w:lang w:val="it-IT"/>
        </w:rPr>
        <w:t>)- z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rÉÑ</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uÉ</w:t>
      </w:r>
      <w:r w:rsidR="002B557E" w:rsidRPr="009B7B13">
        <w:rPr>
          <w:rFonts w:ascii="BRH Malayalam Extra" w:hAnsi="BRH Malayalam Extra" w:cs="BRH Devanagari Extra"/>
          <w:color w:val="000000"/>
          <w:sz w:val="25"/>
          <w:szCs w:val="40"/>
          <w:lang w:val="it-IT"/>
        </w:rPr>
        <w:t>–</w:t>
      </w:r>
      <w:r w:rsidR="00F30973" w:rsidRPr="009B7B13">
        <w:rPr>
          <w:rFonts w:ascii="BRH Devanagari Extra" w:hAnsi="BRH Devanagari Extra" w:cs="BRH Devanagari Extra"/>
          <w:color w:val="000000"/>
          <w:sz w:val="32"/>
          <w:szCs w:val="40"/>
          <w:lang w:val="it-IT"/>
        </w:rPr>
        <w:t>È |</w:t>
      </w:r>
    </w:p>
    <w:p w14:paraId="3F467C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zÉÑ® - 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E1016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1A4C0612" w14:textId="686717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7191AC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r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C82E59C" w14:textId="38881923"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w:t>
      </w:r>
      <w:r w:rsidR="00B7580D">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aqÉç) </w:t>
      </w:r>
    </w:p>
    <w:p w14:paraId="44AF7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FÿRèuÉqÉç | </w:t>
      </w:r>
    </w:p>
    <w:p w14:paraId="1BA7B0B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w:t>
      </w:r>
    </w:p>
    <w:p w14:paraId="0B3319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 qÉÔ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Fÿ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È | </w:t>
      </w:r>
    </w:p>
    <w:p w14:paraId="42598BC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53D5C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3D7C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70D7631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è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FÿRèuÉ qÉÔRèu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FÿRèuÉ qÉÔRèuÉ(aqÉç) </w:t>
      </w:r>
    </w:p>
    <w:p w14:paraId="1201DA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C2FE16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w:t>
      </w:r>
    </w:p>
    <w:p w14:paraId="03E777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aqÉç)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mÉËUþÌuÉ¹ÉÈ | </w:t>
      </w:r>
    </w:p>
    <w:p w14:paraId="61F07F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256AC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32312E7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3D133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ËUþÌuÉ¹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È | </w:t>
      </w:r>
    </w:p>
    <w:p w14:paraId="2BABB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mÉËUþÌuÉ¹ÉÈ |</w:t>
      </w:r>
    </w:p>
    <w:p w14:paraId="74B8EF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UþÌuÉ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Uþ -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5B5C3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0D1F5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Éåþ uÉÉå pÉÔrÉÉxqÉ pÉÔrÉÉxqÉ uÉ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þÈ mÉËU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Éåþ uÉÉå pÉÔrÉÉxqÉ | </w:t>
      </w:r>
    </w:p>
    <w:p w14:paraId="677720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ÉUþÈ |</w:t>
      </w:r>
    </w:p>
    <w:p w14:paraId="601539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U -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¹ÉUþÈ | </w:t>
      </w:r>
    </w:p>
    <w:p w14:paraId="295E594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93E5B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BE161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06802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128CC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ÌiÉþ pÉÔrÉÉxqÉ | </w:t>
      </w:r>
    </w:p>
    <w:p w14:paraId="1538FA0D"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45DD9220"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4"/>
          <w:pgSz w:w="12240" w:h="15840"/>
          <w:pgMar w:top="1134" w:right="1077" w:bottom="1134" w:left="1134" w:header="720" w:footer="720" w:gutter="0"/>
          <w:cols w:space="720"/>
          <w:noEndnote/>
          <w:docGrid w:linePitch="299"/>
        </w:sectPr>
      </w:pPr>
    </w:p>
    <w:p w14:paraId="603BACF4" w14:textId="77777777" w:rsidR="001D1693" w:rsidRPr="00EE2F0A" w:rsidRDefault="001D1693" w:rsidP="001D1693">
      <w:pPr>
        <w:pStyle w:val="Heading3"/>
      </w:pPr>
      <w:bookmarkStart w:id="17" w:name="_Toc83900933"/>
      <w:r w:rsidRPr="00EE2F0A">
        <w:lastRenderedPageBreak/>
        <w:t xml:space="preserve">AlÉÑuÉÉMüqÉç </w:t>
      </w:r>
      <w:r>
        <w:t>9</w:t>
      </w:r>
      <w:r w:rsidRPr="00EE2F0A">
        <w:t xml:space="preserve"> - bÉlÉqÉç</w:t>
      </w:r>
      <w:bookmarkEnd w:id="17"/>
      <w:r w:rsidRPr="00EE2F0A">
        <w:t xml:space="preserve"> </w:t>
      </w:r>
    </w:p>
    <w:p w14:paraId="6C66EE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ÉÉMçü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43CCE10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Mçü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aÉç uÉÉMçü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25E1ED4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757F8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4EF07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0ECE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B04A1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B5E07B"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rÉÉþrÉiÉÉqÉç mrÉÉrÉiÉ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mrÉÉþrÉiÉÉqÉç mrÉÉrÉiÉÉqÉç </w:t>
      </w:r>
    </w:p>
    <w:p w14:paraId="3B71B5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xiÉåÿ | </w:t>
      </w:r>
    </w:p>
    <w:p w14:paraId="143DD8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3AF2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1DB42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2386744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782820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67BBA3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43A295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w:t>
      </w:r>
    </w:p>
    <w:p w14:paraId="4F590B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È | </w:t>
      </w:r>
    </w:p>
    <w:p w14:paraId="2617178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EEF71B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þÈ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cÉ¤ÉÑþ xiÉå | </w:t>
      </w:r>
    </w:p>
    <w:p w14:paraId="22EA25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cÉ¤ÉÑ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BB791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C4604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453070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E68D2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w:t>
      </w:r>
    </w:p>
    <w:p w14:paraId="465868C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ÿqÉç | </w:t>
      </w:r>
    </w:p>
    <w:p w14:paraId="48B96D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CAA5FA1"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mrÉÉ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mrÉÉrÉiÉÉqÉç </w:t>
      </w:r>
    </w:p>
    <w:p w14:paraId="7F2369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þqÉç iÉå | </w:t>
      </w:r>
    </w:p>
    <w:p w14:paraId="0C9AB3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ÉÉå§Éÿq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25D498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þqÉç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7EA39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F9E01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0BB032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w:t>
      </w:r>
    </w:p>
    <w:p w14:paraId="0185D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 </w:t>
      </w:r>
    </w:p>
    <w:p w14:paraId="077B67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3C473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É iÉåÿ | </w:t>
      </w:r>
    </w:p>
    <w:p w14:paraId="37852D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rÉÉ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B3492D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l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aaÉç)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iÉåÿ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lÉç | </w:t>
      </w:r>
    </w:p>
    <w:p w14:paraId="7AF1B19E" w14:textId="77777777" w:rsidR="001D1693" w:rsidRPr="00F3097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FC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lÉç | zÉÑMçü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6FCF351A" w14:textId="61A809FF"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iÉå</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w:t>
      </w:r>
      <w:r w:rsidRPr="00FC13E5">
        <w:rPr>
          <w:rFonts w:ascii="BRH Devanagari Extra" w:hAnsi="BRH Devanagari Extra" w:cs="BRH Devanagari Extra"/>
          <w:color w:val="000000"/>
          <w:sz w:val="32"/>
          <w:szCs w:val="40"/>
        </w:rPr>
        <w:t xml:space="preserve"> </w:t>
      </w:r>
      <w:r w:rsidR="004D3BAD" w:rsidRPr="00FC13E5">
        <w:rPr>
          <w:rFonts w:ascii="BRH Devanagari Extra" w:hAnsi="BRH Devanagari Extra" w:cs="BRH Devanagari Extra"/>
          <w:color w:val="000000"/>
          <w:sz w:val="32"/>
          <w:szCs w:val="40"/>
        </w:rPr>
        <w:t>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aaÉç) xiÉåþ iÉå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hÉÉgÉç NÒûMçü | </w:t>
      </w:r>
    </w:p>
    <w:p w14:paraId="7B352778"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41381EB4" w14:textId="75013A01"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Mçü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lÉç 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gÉç NÒû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aÉÉqÉþ | </w:t>
      </w:r>
    </w:p>
    <w:p w14:paraId="20FEBFD3"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9</w:t>
      </w:r>
      <w:r w:rsidR="00F30973" w:rsidRPr="00FC13E5">
        <w:rPr>
          <w:rFonts w:ascii="BRH Devanagari Extra" w:hAnsi="BRH Devanagari Extra" w:cs="BRH Devanagari Extra"/>
          <w:color w:val="000000"/>
          <w:sz w:val="32"/>
          <w:szCs w:val="40"/>
        </w:rPr>
        <w:t>)- mÉë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hÉÉlÉç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6811D2B9" w14:textId="77777777"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mÉë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hÉÉÌlÉÌiÉþ mÉë - A</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lÉÉlÉç | </w:t>
      </w:r>
    </w:p>
    <w:p w14:paraId="0ECDF194"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2</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0</w:t>
      </w:r>
      <w:r w:rsidR="00F30973" w:rsidRPr="00FC13E5">
        <w:rPr>
          <w:rFonts w:ascii="BRH Devanagari Extra" w:hAnsi="BRH Devanagari Extra" w:cs="BRH Devanagari Extra"/>
          <w:color w:val="000000"/>
          <w:sz w:val="32"/>
          <w:szCs w:val="40"/>
        </w:rPr>
        <w:t>)- zÉÑMçü |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0DB98399" w14:textId="73558F34"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BRH Devanagari Extra" w:hAnsi="BRH Devanagari Extra" w:cs="BRH Devanagari Extra"/>
          <w:color w:val="000000"/>
          <w:sz w:val="32"/>
          <w:szCs w:val="40"/>
        </w:rPr>
        <w:t>zÉÑ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þ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rÉÉ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zÉÑ</w:t>
      </w:r>
      <w:r w:rsidR="004D3BAD" w:rsidRPr="00FC13E5">
        <w:rPr>
          <w:rFonts w:ascii="BRH Devanagari Extra" w:hAnsi="BRH Devanagari Extra" w:cs="BRH Devanagari Extra"/>
          <w:color w:val="000000"/>
          <w:sz w:val="32"/>
          <w:szCs w:val="40"/>
        </w:rPr>
        <w:t>Mçü NÒû</w:t>
      </w:r>
      <w:r w:rsidRPr="00FC13E5">
        <w:rPr>
          <w:rFonts w:ascii="BRH Devanagari Extra" w:hAnsi="BRH Devanagari Extra" w:cs="BRH Devanagari Extra"/>
          <w:color w:val="000000"/>
          <w:sz w:val="32"/>
          <w:szCs w:val="40"/>
        </w:rPr>
        <w:t>aÉç e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aÉÉqÉ</w:t>
      </w:r>
      <w:r w:rsidR="002B557E" w:rsidRPr="00FC13E5">
        <w:rPr>
          <w:rFonts w:ascii="BRH Malayalam Extra" w:hAnsi="BRH Malayalam Extra" w:cs="BRH Devanagari Extra"/>
          <w:color w:val="000000"/>
          <w:sz w:val="25"/>
          <w:szCs w:val="40"/>
        </w:rPr>
        <w:t>–</w:t>
      </w:r>
      <w:r w:rsidRPr="00FC13E5">
        <w:rPr>
          <w:rFonts w:ascii="BRH Devanagari Extra" w:hAnsi="BRH Devanagari Extra" w:cs="BRH Devanagari Extra"/>
          <w:color w:val="000000"/>
          <w:sz w:val="32"/>
          <w:szCs w:val="40"/>
        </w:rPr>
        <w:t xml:space="preserve"> rÉÉ | </w:t>
      </w:r>
    </w:p>
    <w:p w14:paraId="20FA4D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13E5">
        <w:rPr>
          <w:rFonts w:ascii="Arial" w:hAnsi="Arial" w:cs="BRH Devanagari Extra"/>
          <w:color w:val="000000"/>
          <w:sz w:val="24"/>
          <w:szCs w:val="40"/>
        </w:rPr>
        <w:t>23</w:t>
      </w:r>
      <w:r w:rsidR="00F30973" w:rsidRPr="00FC13E5">
        <w:rPr>
          <w:rFonts w:ascii="BRH Devanagari Extra" w:hAnsi="BRH Devanagari Extra" w:cs="BRH Devanagari Extra"/>
          <w:color w:val="000000"/>
          <w:sz w:val="32"/>
          <w:szCs w:val="40"/>
        </w:rPr>
        <w:t xml:space="preserve">)  </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9</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21</w:t>
      </w:r>
      <w:r w:rsidR="00F30973" w:rsidRPr="00FC13E5">
        <w:rPr>
          <w:rFonts w:ascii="BRH Devanagari Extra" w:hAnsi="BRH Devanagari Extra" w:cs="BRH Devanagari Extra"/>
          <w:color w:val="000000"/>
          <w:sz w:val="32"/>
          <w:szCs w:val="40"/>
        </w:rPr>
        <w:t>)- eÉ</w:t>
      </w:r>
      <w:r w:rsidR="002B557E" w:rsidRPr="00FC13E5">
        <w:rPr>
          <w:rFonts w:ascii="BRH Malayalam Extra" w:hAnsi="BRH Malayalam Extra" w:cs="BRH Devanagari Extra"/>
          <w:color w:val="000000"/>
          <w:sz w:val="25"/>
          <w:szCs w:val="40"/>
        </w:rPr>
        <w:t>–</w:t>
      </w:r>
      <w:r w:rsidR="00F30973" w:rsidRPr="00FC13E5">
        <w:rPr>
          <w:rFonts w:ascii="BRH Devanagari Extra" w:hAnsi="BRH Devanagari Extra" w:cs="BRH Devanagari Extra"/>
          <w:color w:val="000000"/>
          <w:sz w:val="32"/>
          <w:szCs w:val="40"/>
        </w:rPr>
        <w:t>aÉÉqÉþ | rÉÉ | cÉ¤ÉÑþÈ | (</w:t>
      </w:r>
      <w:r w:rsidRPr="00FC13E5">
        <w:rPr>
          <w:rFonts w:ascii="Arial" w:hAnsi="Arial" w:cs="BRH Devanagari Extra"/>
          <w:color w:val="000000"/>
          <w:sz w:val="24"/>
          <w:szCs w:val="40"/>
        </w:rPr>
        <w:t>GS1</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3</w:t>
      </w:r>
      <w:r w:rsidR="00F30973" w:rsidRPr="00FC13E5">
        <w:rPr>
          <w:rFonts w:ascii="BRH Devanagari Extra" w:hAnsi="BRH Devanagari Extra" w:cs="BRH Devanagari Extra"/>
          <w:color w:val="000000"/>
          <w:sz w:val="32"/>
          <w:szCs w:val="40"/>
        </w:rPr>
        <w:t>-</w:t>
      </w:r>
      <w:r w:rsidRPr="00FC13E5">
        <w:rPr>
          <w:rFonts w:ascii="Arial" w:hAnsi="Arial" w:cs="BRH Devanagari Extra"/>
          <w:color w:val="000000"/>
          <w:sz w:val="24"/>
          <w:szCs w:val="40"/>
        </w:rPr>
        <w:t>13</w:t>
      </w:r>
      <w:r w:rsidR="00F30973" w:rsidRPr="00FC13E5">
        <w:rPr>
          <w:rFonts w:ascii="BRH Devanagari Extra" w:hAnsi="BRH Devanagari Extra" w:cs="BRH Devanagari Extra"/>
          <w:color w:val="000000"/>
          <w:sz w:val="32"/>
          <w:szCs w:val="40"/>
        </w:rPr>
        <w:t>)</w:t>
      </w:r>
    </w:p>
    <w:p w14:paraId="3D75C46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þ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 cÉ¤ÉÑþÈ | </w:t>
      </w:r>
    </w:p>
    <w:p w14:paraId="69FC1C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É | cÉ¤ÉÑþÈ | rÉÉ |</w:t>
      </w:r>
    </w:p>
    <w:p w14:paraId="07E205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 </w:t>
      </w:r>
    </w:p>
    <w:p w14:paraId="04F908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É¤ÉÑþÈ | rÉÉ | ´ÉÉå§ÉÿqÉç |</w:t>
      </w:r>
    </w:p>
    <w:p w14:paraId="60D118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c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rÉÉ ´ÉÉå§ÉÿqÉç | </w:t>
      </w:r>
    </w:p>
    <w:p w14:paraId="509ED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rÉÉ | ´ÉÉå§ÉÿqÉç | rÉiÉç |</w:t>
      </w:r>
    </w:p>
    <w:p w14:paraId="79A73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É rÉÉ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 </w:t>
      </w:r>
    </w:p>
    <w:p w14:paraId="1FFA9C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ÉÉå§ÉÿqÉç |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C50731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cNíû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ÉÉå§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iÉç iÉåÿ | </w:t>
      </w:r>
    </w:p>
    <w:p w14:paraId="655C239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r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ACEBA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iÉç iÉåÿ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07DBDE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w:t>
      </w:r>
    </w:p>
    <w:p w14:paraId="19041BC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iÉåþ iÉå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iÉç | </w:t>
      </w:r>
    </w:p>
    <w:p w14:paraId="4DA9F6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Ô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rÉiÉç | AÉÎxjÉþiÉqÉç |</w:t>
      </w:r>
    </w:p>
    <w:p w14:paraId="0C6B5D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è 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i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Ô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ÆrÉSÉÎxjÉþiÉqÉç | </w:t>
      </w:r>
    </w:p>
    <w:p w14:paraId="0DF06F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rÉiÉç | AÉÎxjÉþiÉqÉç | iÉiÉç |</w:t>
      </w:r>
    </w:p>
    <w:p w14:paraId="5BFC9C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Sè r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051EF6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E11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S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49F45D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ÉÎxjÉþiÉqÉç |</w:t>
      </w:r>
    </w:p>
    <w:p w14:paraId="3EB9321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ÎxjÉ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irÉÉ - Î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61C2C0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74E48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6135B7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4DDFD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3358C1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w:t>
      </w:r>
    </w:p>
    <w:p w14:paraId="6F03BFB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 </w:t>
      </w:r>
    </w:p>
    <w:p w14:paraId="7DDF7B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19735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iÉiÉç iÉåÿ | </w:t>
      </w:r>
    </w:p>
    <w:p w14:paraId="20EFDB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ÉiÉç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w:t>
      </w:r>
    </w:p>
    <w:p w14:paraId="2CB7B7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ç iÉå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 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ç iÉiÉç iÉþ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 </w:t>
      </w:r>
    </w:p>
    <w:p w14:paraId="1EF51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C21C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iÉå iÉ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lÉþ zÉÑlkÉiÉÉqÉç | </w:t>
      </w:r>
    </w:p>
    <w:p w14:paraId="76EAFE3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lÉþ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w:t>
      </w:r>
    </w:p>
    <w:p w14:paraId="30274CAA" w14:textId="6A88BD4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aqÉç)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3A665B">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l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lÉþ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È | </w:t>
      </w:r>
    </w:p>
    <w:p w14:paraId="6EB4D0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9B8478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þÈ zÉÑlkÉiÉÉ(aqÉç) zÉÑlk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lÉÉÍpÉþ xiÉå | </w:t>
      </w:r>
    </w:p>
    <w:p w14:paraId="1D9D36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lÉÉÍp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33351DC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ÍpÉþ 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lÉÉÍpÉþ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7C4B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6FD514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5C842D4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w:t>
      </w:r>
    </w:p>
    <w:p w14:paraId="55CA45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È | </w:t>
      </w:r>
    </w:p>
    <w:p w14:paraId="4BDA1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8B5DA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rÉÉþrÉiÉÉqÉç mrÉÉrÉiÉÉqÉç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Ñ xiÉåÿ | </w:t>
      </w:r>
    </w:p>
    <w:p w14:paraId="4382A8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w:t>
      </w:r>
    </w:p>
    <w:p w14:paraId="0694D1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åþ iÉå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È 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 x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16256E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50D82A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Éåþ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mrÉÉþrÉiÉÉqÉç | </w:t>
      </w:r>
    </w:p>
    <w:p w14:paraId="625A7CE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AÉ |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4475F51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mrÉÉþrÉiÉÉqÉç mrÉÉ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mrÉÉþ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7C4871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w:t>
      </w:r>
    </w:p>
    <w:p w14:paraId="0232AA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rÉÉþrÉiÉÉqÉç mrÉÉrÉiÉÉ(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ÉÉÿÈ | </w:t>
      </w:r>
    </w:p>
    <w:p w14:paraId="6CBEDC6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ËU§ÉÉÿÈ | zÉqÉç |</w:t>
      </w:r>
    </w:p>
    <w:p w14:paraId="7119FF62" w14:textId="77777777" w:rsidR="001D169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aqÉç) z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ÉÉÿ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w:t>
      </w:r>
    </w:p>
    <w:p w14:paraId="0D674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4EAA0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ÉÉÿÈ |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6C16DA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ÿ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 </w:t>
      </w:r>
    </w:p>
    <w:p w14:paraId="43C15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z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w:t>
      </w:r>
    </w:p>
    <w:p w14:paraId="6C313F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È zÉqÉç | </w:t>
      </w:r>
    </w:p>
    <w:p w14:paraId="385663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 zÉqÉç | AÉåwÉþkÉÏprÉÈ |</w:t>
      </w:r>
    </w:p>
    <w:p w14:paraId="65231A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È zÉ(aqÉç)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prÉÉåÿ ÅSèprÉÈ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Éåÿ ÅSèprÉÈ </w:t>
      </w:r>
    </w:p>
    <w:p w14:paraId="0EBBA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ÉåwÉþkÉÏprÉÈ | </w:t>
      </w:r>
    </w:p>
    <w:p w14:paraId="50013A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prÉÈ |</w:t>
      </w:r>
    </w:p>
    <w:p w14:paraId="5A1EF89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prÉ CirÉþiÉç - prÉÈ | </w:t>
      </w:r>
    </w:p>
    <w:p w14:paraId="7134CB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zÉqÉç | AÉåwÉþkÉÏprÉÈ | zÉqÉç |</w:t>
      </w:r>
    </w:p>
    <w:p w14:paraId="1167ECCB"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aqÉç) </w:t>
      </w:r>
    </w:p>
    <w:p w14:paraId="5AF3D4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qÉç | </w:t>
      </w:r>
    </w:p>
    <w:p w14:paraId="5730F6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w:t>
      </w:r>
    </w:p>
    <w:p w14:paraId="0C775B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aqÉç)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 </w:t>
      </w:r>
    </w:p>
    <w:p w14:paraId="59F479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åwÉþkÉÏprÉÈ |</w:t>
      </w:r>
    </w:p>
    <w:p w14:paraId="12F42EC4" w14:textId="17811AE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AÉåwÉþkÉÏ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CirÉÉåwÉþÍkÉ - pr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È |</w:t>
      </w:r>
      <w:r w:rsidRPr="0028084B">
        <w:rPr>
          <w:rFonts w:ascii="BRH Devanagari Extra" w:hAnsi="BRH Devanagari Extra" w:cs="BRH Devanagari Extra"/>
          <w:color w:val="000000"/>
          <w:sz w:val="32"/>
          <w:szCs w:val="40"/>
          <w:lang w:val="it-IT"/>
        </w:rPr>
        <w:t xml:space="preserve"> </w:t>
      </w:r>
    </w:p>
    <w:p w14:paraId="3CB2C50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zÉqÉç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w:t>
      </w:r>
    </w:p>
    <w:p w14:paraId="313CB33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zÉqÉç | </w:t>
      </w:r>
    </w:p>
    <w:p w14:paraId="00B44E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rÉæ | zÉqÉç | AWûÉåÿprÉÉqÉç |</w:t>
      </w:r>
    </w:p>
    <w:p w14:paraId="2041BD11"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aqÉç)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qÉç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rÉæ mÉ×þ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rÉæ </w:t>
      </w:r>
    </w:p>
    <w:p w14:paraId="14FEE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zÉ qÉWûÉåÿprÉÉqÉç | </w:t>
      </w:r>
    </w:p>
    <w:p w14:paraId="12F0C3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zÉqÉç | AWûÉåÿprÉÉqÉç | AÉåwÉþkÉå |</w:t>
      </w:r>
    </w:p>
    <w:p w14:paraId="397C75D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aqÉç) 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aqÉç) </w:t>
      </w:r>
    </w:p>
    <w:p w14:paraId="76C0BA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 | </w:t>
      </w:r>
    </w:p>
    <w:p w14:paraId="5AC5E4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 AÉåwÉþkÉå | §ÉÉrÉþxuÉ |</w:t>
      </w:r>
    </w:p>
    <w:p w14:paraId="74EC11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 Å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 | </w:t>
      </w:r>
    </w:p>
    <w:p w14:paraId="1F6ACD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WûÉåÿprÉÉqÉç |</w:t>
      </w:r>
    </w:p>
    <w:p w14:paraId="5F6341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ûÉåÿ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WûþÈ - p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DDC1D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ÉåwÉþkÉå |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06208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æw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qÉç | </w:t>
      </w:r>
    </w:p>
    <w:p w14:paraId="4BDA29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ÉÉrÉþxu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w:t>
      </w:r>
    </w:p>
    <w:p w14:paraId="0B673492"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rÉþxuÉæ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Ér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rÉþxuÉæ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15885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xuÉÍkÉþiÉå | </w:t>
      </w:r>
    </w:p>
    <w:p w14:paraId="0C029B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xuÉÍkÉþiÉå | qÉÉ |</w:t>
      </w:r>
    </w:p>
    <w:p w14:paraId="5B0FC5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 L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072099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89C81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ÍkÉþ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ælÉÿqÉç | </w:t>
      </w:r>
    </w:p>
    <w:p w14:paraId="77316B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uÉÍkÉþiÉå |</w:t>
      </w:r>
    </w:p>
    <w:p w14:paraId="3DE727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Ík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 - 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7EAFB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qÉÉ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AF3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ælÉþ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qÉÉ qÉælÉ(aqÉçþ) ÌWû(aqÉç)xÉÏUç. ÌWû(aqÉç)xÉÏ U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qÉÉ qÉælÉ(aqÉçþ) ÌWû(aqÉç)xÉÏÈ | </w:t>
      </w:r>
    </w:p>
    <w:p w14:paraId="287F58CB"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5</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2</w:t>
      </w:r>
      <w:r w:rsidR="00F30973" w:rsidRPr="00FC13E5">
        <w:rPr>
          <w:rFonts w:ascii="BRH Devanagari Extra" w:hAnsi="BRH Devanagari Extra" w:cs="BRH Devanagari Extra"/>
          <w:color w:val="000000"/>
          <w:sz w:val="32"/>
          <w:szCs w:val="40"/>
          <w:lang w:val="it-IT"/>
        </w:rPr>
        <w:t>)- L</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qÉç |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w:t>
      </w:r>
    </w:p>
    <w:p w14:paraId="387E223D" w14:textId="40AEFF60"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L</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U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U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 qÉå</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l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 UålÉ qÉålÉ(aqÉ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w:t>
      </w:r>
      <w:r w:rsidRPr="00FC13E5">
        <w:rPr>
          <w:rFonts w:ascii="BRH Devanagari Extra" w:hAnsi="BRH Devanagari Extra" w:cs="BRH Devanagari Extra"/>
          <w:color w:val="000000"/>
          <w:sz w:val="32"/>
          <w:szCs w:val="40"/>
          <w:lang w:val="it-IT"/>
        </w:rPr>
        <w:t xml:space="preserve">xÉÉqÉç | </w:t>
      </w:r>
    </w:p>
    <w:p w14:paraId="59F4445E" w14:textId="77777777" w:rsidR="00F30973" w:rsidRPr="00FC13E5"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6</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3</w:t>
      </w:r>
      <w:r w:rsidR="00F30973" w:rsidRPr="00FC13E5">
        <w:rPr>
          <w:rFonts w:ascii="BRH Devanagari Extra" w:hAnsi="BRH Devanagari Extra" w:cs="BRH Devanagari Extra"/>
          <w:color w:val="000000"/>
          <w:sz w:val="32"/>
          <w:szCs w:val="40"/>
          <w:lang w:val="it-IT"/>
        </w:rPr>
        <w:t>)- ÌWû</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xÉÏ</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È |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w:t>
      </w:r>
    </w:p>
    <w:p w14:paraId="0AEFAB8F" w14:textId="54CFAF8D" w:rsidR="00F30973" w:rsidRPr="00FC13E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BRH Devanagari Extra" w:hAnsi="BRH Devanagari Extra" w:cs="BRH Devanagari Extra"/>
          <w:color w:val="000000"/>
          <w:sz w:val="32"/>
          <w:szCs w:val="40"/>
          <w:lang w:val="it-IT"/>
        </w:rPr>
        <w:t>ÌWû</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qÉç</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U¤ÉþxÉÉ(aqÉç) ÌWû(aqÉç)xÉÏUç. ÌWû(aqÉç</w:t>
      </w:r>
      <w:r w:rsidRPr="00FC13E5">
        <w:rPr>
          <w:rFonts w:ascii="BRH Devanagari Extra" w:hAnsi="BRH Devanagari Extra" w:cs="BRH Devanagari Extra"/>
          <w:sz w:val="32"/>
          <w:szCs w:val="40"/>
          <w:lang w:val="it-IT"/>
        </w:rPr>
        <w:t>)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É</w:t>
      </w:r>
      <w:r w:rsidRPr="00FC13E5">
        <w:rPr>
          <w:rFonts w:ascii="BRH Devanagari Extra" w:hAnsi="BRH Devanagari Extra" w:cs="BRH Devanagari Extra"/>
          <w:color w:val="000000"/>
          <w:sz w:val="32"/>
          <w:szCs w:val="40"/>
          <w:lang w:val="it-IT"/>
        </w:rPr>
        <w:t>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aÉÉå U¤ÉþxÉÉ(aqÉç) ÌWû(aqÉç)xÉÏUç. ÌWû(aqÉ</w:t>
      </w:r>
      <w:r w:rsidRPr="00FC13E5">
        <w:rPr>
          <w:rFonts w:ascii="BRH Devanagari Extra" w:hAnsi="BRH Devanagari Extra" w:cs="BRH Devanagari Extra"/>
          <w:sz w:val="32"/>
          <w:szCs w:val="40"/>
          <w:lang w:val="it-IT"/>
        </w:rPr>
        <w:t>ç)xÉÏ</w:t>
      </w:r>
      <w:r w:rsidR="002B557E" w:rsidRPr="00FC13E5">
        <w:rPr>
          <w:rFonts w:ascii="BRH Malayalam Extra" w:hAnsi="BRH Malayalam Extra" w:cs="BRH Devanagari Extra"/>
          <w:sz w:val="25"/>
          <w:szCs w:val="40"/>
          <w:lang w:val="it-IT"/>
        </w:rPr>
        <w:t>–</w:t>
      </w:r>
      <w:r w:rsidRPr="00FC13E5">
        <w:rPr>
          <w:rFonts w:ascii="BRH Devanagari Extra" w:hAnsi="BRH Devanagari Extra" w:cs="BRH Devanagari Extra"/>
          <w:sz w:val="32"/>
          <w:szCs w:val="40"/>
          <w:lang w:val="it-IT"/>
        </w:rPr>
        <w:t xml:space="preserve"> U¤Éþx</w:t>
      </w:r>
      <w:r w:rsidRPr="00FC13E5">
        <w:rPr>
          <w:rFonts w:ascii="BRH Devanagari Extra" w:hAnsi="BRH Devanagari Extra" w:cs="BRH Devanagari Extra"/>
          <w:color w:val="000000"/>
          <w:sz w:val="32"/>
          <w:szCs w:val="40"/>
          <w:lang w:val="it-IT"/>
        </w:rPr>
        <w:t>ÉÉqÉç pÉÉ</w:t>
      </w:r>
      <w:r w:rsidR="002B557E" w:rsidRPr="00FC13E5">
        <w:rPr>
          <w:rFonts w:ascii="BRH Malayalam Extra" w:hAnsi="BRH Malayalam Extra" w:cs="BRH Devanagari Extra"/>
          <w:color w:val="000000"/>
          <w:sz w:val="25"/>
          <w:szCs w:val="40"/>
          <w:lang w:val="it-IT"/>
        </w:rPr>
        <w:t>–</w:t>
      </w:r>
      <w:r w:rsidRPr="00FC13E5">
        <w:rPr>
          <w:rFonts w:ascii="BRH Devanagari Extra" w:hAnsi="BRH Devanagari Extra" w:cs="BRH Devanagari Extra"/>
          <w:color w:val="000000"/>
          <w:sz w:val="32"/>
          <w:szCs w:val="40"/>
          <w:lang w:val="it-IT"/>
        </w:rPr>
        <w:t xml:space="preserve">aÉÈ | </w:t>
      </w:r>
    </w:p>
    <w:p w14:paraId="279545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C13E5">
        <w:rPr>
          <w:rFonts w:ascii="Arial" w:hAnsi="Arial" w:cs="BRH Devanagari Extra"/>
          <w:color w:val="000000"/>
          <w:sz w:val="24"/>
          <w:szCs w:val="40"/>
          <w:lang w:val="it-IT"/>
        </w:rPr>
        <w:t>17</w:t>
      </w:r>
      <w:r w:rsidR="00F30973" w:rsidRPr="00FC13E5">
        <w:rPr>
          <w:rFonts w:ascii="BRH Devanagari Extra" w:hAnsi="BRH Devanagari Extra" w:cs="BRH Devanagari Extra"/>
          <w:color w:val="000000"/>
          <w:sz w:val="32"/>
          <w:szCs w:val="40"/>
          <w:lang w:val="it-IT"/>
        </w:rPr>
        <w:t xml:space="preserve">)  </w:t>
      </w:r>
      <w:r w:rsidRPr="00FC13E5">
        <w:rPr>
          <w:rFonts w:ascii="Arial" w:hAnsi="Arial" w:cs="BRH Devanagari Extra"/>
          <w:color w:val="000000"/>
          <w:sz w:val="24"/>
          <w:szCs w:val="40"/>
          <w:lang w:val="it-IT"/>
        </w:rPr>
        <w:t>1</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3</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9</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2</w:t>
      </w:r>
      <w:r w:rsidR="00F30973" w:rsidRPr="00FC13E5">
        <w:rPr>
          <w:rFonts w:ascii="BRH Devanagari Extra" w:hAnsi="BRH Devanagari Extra" w:cs="BRH Devanagari Extra"/>
          <w:color w:val="000000"/>
          <w:sz w:val="32"/>
          <w:szCs w:val="40"/>
          <w:lang w:val="it-IT"/>
        </w:rPr>
        <w:t>(</w:t>
      </w:r>
      <w:r w:rsidRPr="00FC13E5">
        <w:rPr>
          <w:rFonts w:ascii="Arial" w:hAnsi="Arial" w:cs="BRH Devanagari Extra"/>
          <w:color w:val="000000"/>
          <w:sz w:val="24"/>
          <w:szCs w:val="40"/>
          <w:lang w:val="it-IT"/>
        </w:rPr>
        <w:t>14</w:t>
      </w:r>
      <w:r w:rsidR="00F30973" w:rsidRPr="00FC13E5">
        <w:rPr>
          <w:rFonts w:ascii="BRH Devanagari Extra" w:hAnsi="BRH Devanagari Extra" w:cs="BRH Devanagari Extra"/>
          <w:color w:val="000000"/>
          <w:sz w:val="32"/>
          <w:szCs w:val="40"/>
          <w:lang w:val="it-IT"/>
        </w:rPr>
        <w:t>)- U¤ÉþxÉÉqÉç | pÉ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aÉÈ | A</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ÍxÉ</w:t>
      </w:r>
      <w:r w:rsidR="002B557E" w:rsidRPr="00FC13E5">
        <w:rPr>
          <w:rFonts w:ascii="BRH Malayalam Extra" w:hAnsi="BRH Malayalam Extra" w:cs="BRH Devanagari Extra"/>
          <w:color w:val="000000"/>
          <w:sz w:val="25"/>
          <w:szCs w:val="40"/>
          <w:lang w:val="it-IT"/>
        </w:rPr>
        <w:t>–</w:t>
      </w:r>
      <w:r w:rsidR="00F30973" w:rsidRPr="00FC13E5">
        <w:rPr>
          <w:rFonts w:ascii="BRH Devanagari Extra" w:hAnsi="BRH Devanagari Extra" w:cs="BRH Devanagari Extra"/>
          <w:color w:val="000000"/>
          <w:sz w:val="32"/>
          <w:szCs w:val="40"/>
          <w:lang w:val="it-IT"/>
        </w:rPr>
        <w:t xml:space="preserve"> |</w:t>
      </w:r>
    </w:p>
    <w:p w14:paraId="2498DE7A"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U¤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79BBC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þxÉÉqÉç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ÉÉåþ ÅÍxÉ | </w:t>
      </w:r>
    </w:p>
    <w:p w14:paraId="4C88F3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3CF2F7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ÿ ÅxrÉ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Íx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åþ Å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50186B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w:t>
      </w:r>
    </w:p>
    <w:p w14:paraId="53E2ED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þxrÉ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qÉç | </w:t>
      </w:r>
    </w:p>
    <w:p w14:paraId="43BA08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w:t>
      </w:r>
    </w:p>
    <w:p w14:paraId="52D64B3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aqÉç) U¤ÉþÈ | </w:t>
      </w:r>
    </w:p>
    <w:p w14:paraId="0210D2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qÉç |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5A5DD2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Wû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aqÉç)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5C7303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436112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aqÉç) 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7E15BF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353FC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68148F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w:t>
      </w:r>
    </w:p>
    <w:p w14:paraId="77CDE54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È | </w:t>
      </w:r>
    </w:p>
    <w:p w14:paraId="30E137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w:t>
      </w:r>
    </w:p>
    <w:p w14:paraId="4B265BB5" w14:textId="434ABB2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lÉþ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ÿ ÅxqÉÉlÉç | </w:t>
      </w:r>
    </w:p>
    <w:p w14:paraId="19991D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r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w:t>
      </w:r>
    </w:p>
    <w:p w14:paraId="2207BD12" w14:textId="6052F00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ÿ Å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w:t>
      </w:r>
      <w:r w:rsidR="00CB406E" w:rsidRPr="0028084B">
        <w:rPr>
          <w:rFonts w:ascii="BRH Devanagari Extra" w:hAnsi="BRH Devanagari Extra" w:cs="BRH Devanagari Extra"/>
          <w:color w:val="000000"/>
          <w:sz w:val="32"/>
          <w:szCs w:val="40"/>
          <w:lang w:val="it-IT"/>
        </w:rPr>
        <w:t>.</w:t>
      </w:r>
      <w:r w:rsidRPr="0028084B">
        <w:rPr>
          <w:rFonts w:ascii="BRH Devanagari Extra" w:hAnsi="BRH Devanagari Extra" w:cs="BRH Devanagari Extra"/>
          <w:color w:val="000000"/>
          <w:sz w:val="32"/>
          <w:szCs w:val="40"/>
          <w:lang w:val="it-IT"/>
        </w:rPr>
        <w:t xml:space="preserve"> rÉÉå rÉÉåÿ ÅxqÉÉlÉç ²åÌ¹þ | </w:t>
      </w:r>
    </w:p>
    <w:p w14:paraId="1DED17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ÉlÉç | ²åÌ¹þ | rÉqÉç |</w:t>
      </w:r>
    </w:p>
    <w:p w14:paraId="2BBBEE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 wš</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Él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 </w:t>
      </w:r>
    </w:p>
    <w:p w14:paraId="63C284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²åÌ¹þ |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4EEE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²åÌ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qÉç cÉþ | </w:t>
      </w:r>
    </w:p>
    <w:p w14:paraId="472C49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rÉ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091AE5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qÉç cÉþ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Ç ÆrÉqÉç c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67E612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w:t>
      </w:r>
    </w:p>
    <w:p w14:paraId="004E06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cÉþ c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qÉÈ | </w:t>
      </w:r>
    </w:p>
    <w:p w14:paraId="4C5F67E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w:t>
      </w:r>
    </w:p>
    <w:p w14:paraId="032116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Ç Æ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qÉç | </w:t>
      </w:r>
    </w:p>
    <w:p w14:paraId="275DAD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qÉÈ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4FD97E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qÉç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Éå Ì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q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 qÉåþlÉqÉç | </w:t>
      </w:r>
    </w:p>
    <w:p w14:paraId="65E471D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w:t>
      </w:r>
    </w:p>
    <w:p w14:paraId="07F066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å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 qÉåþ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 </w:t>
      </w:r>
    </w:p>
    <w:p w14:paraId="2CAA5F4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w:t>
      </w:r>
    </w:p>
    <w:p w14:paraId="1F1703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åþlÉ qÉålÉ qÉ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þÈ | </w:t>
      </w:r>
    </w:p>
    <w:p w14:paraId="50F9F92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qÉç |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0D969E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qÉç 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Éåþ Å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 qÉþ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qÉç iÉqÉÉåþ lÉrÉÉÍqÉ | </w:t>
      </w:r>
    </w:p>
    <w:p w14:paraId="4FBF7C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iÉqÉþ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000A02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Éåþ lÉrÉÉÍqÉ lÉ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qÉÉåþ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1B0788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B070E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þrÉÉÍqÉ lÉrÉÉ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iuÉÉÿ | </w:t>
      </w:r>
    </w:p>
    <w:p w14:paraId="28BDC3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w:t>
      </w:r>
    </w:p>
    <w:p w14:paraId="12FBF9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ÿ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iuÉ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 </w:t>
      </w:r>
    </w:p>
    <w:p w14:paraId="679DEC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07FF86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iuÉÉ iuÉÉ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ålÉþ ±ÉuÉÉmÉ×ÍjÉuÉÏ | </w:t>
      </w:r>
    </w:p>
    <w:p w14:paraId="386A6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lÉþ |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w:t>
      </w:r>
    </w:p>
    <w:p w14:paraId="657EE9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 ±É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ålÉþ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w:t>
      </w:r>
    </w:p>
    <w:p w14:paraId="50C114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A4A1F4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ÉþuÉÉmÉ×ÍjÉuÉÏ ±ÉuÉÉmÉ×Íj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ÉåhuÉÉïþjÉÉqÉç | </w:t>
      </w:r>
    </w:p>
    <w:p w14:paraId="289EBB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7C22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ÉuÉÉ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134CA2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mÉë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w:t>
      </w:r>
    </w:p>
    <w:p w14:paraId="113C5FD6"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åhuÉÉïþ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lÉÉå ÅÎcNûþqÉç lÉ F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ë mÉëÉåhuÉÉïþ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54355F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qÉÎcNûþqÉç lÉÈ | </w:t>
      </w:r>
    </w:p>
    <w:p w14:paraId="1EA135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AÎcNûþ³ÉÈ | UÉrÉþÈ |</w:t>
      </w:r>
    </w:p>
    <w:p w14:paraId="2994A6B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uÉ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þ³É FhuÉÉïjÉÉ qÉÔhuÉÉïj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w:t>
      </w:r>
    </w:p>
    <w:p w14:paraId="46CD23F5"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E9478B"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6A7BA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ÎcNûþ³ÉÈ |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5616C5E7"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 ÅÎ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å ÅÎcNûþ³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w:t>
      </w:r>
    </w:p>
    <w:p w14:paraId="42B322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þÈ | </w:t>
      </w:r>
    </w:p>
    <w:p w14:paraId="6D2F60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UÉrÉ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w:t>
      </w:r>
    </w:p>
    <w:p w14:paraId="4D93763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 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 | </w:t>
      </w:r>
    </w:p>
    <w:p w14:paraId="2D2BDC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w:t>
      </w:r>
    </w:p>
    <w:p w14:paraId="06A3BD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þ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þliÉËUþ¤ÉqÉç | </w:t>
      </w:r>
    </w:p>
    <w:p w14:paraId="52B048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þÈ |</w:t>
      </w:r>
    </w:p>
    <w:p w14:paraId="4FE88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ÉÏUþÈ | </w:t>
      </w:r>
    </w:p>
    <w:p w14:paraId="26A6EA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w:t>
      </w:r>
    </w:p>
    <w:p w14:paraId="6C86A1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þ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Ñþ | </w:t>
      </w:r>
    </w:p>
    <w:p w14:paraId="03DB844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qÉç |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6D397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uÉlÉç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ÎluÉþÌWû | </w:t>
      </w:r>
    </w:p>
    <w:p w14:paraId="5443004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lÉÑ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w:t>
      </w:r>
    </w:p>
    <w:p w14:paraId="296F2A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ÎluÉþWû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½luÉÎluÉ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8C0D7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ÉrÉÉåÿ | ÌuÉ |</w:t>
      </w:r>
    </w:p>
    <w:p w14:paraId="090676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þ CWûÏ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 </w:t>
      </w:r>
    </w:p>
    <w:p w14:paraId="58055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F6ABD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ÏÌWûþ | </w:t>
      </w:r>
    </w:p>
    <w:p w14:paraId="1CF8700D"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EF51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ÉÉrÉ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55187C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rÉÉåÿ | </w:t>
      </w:r>
    </w:p>
    <w:p w14:paraId="27623CB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7EBF6D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ûÏþ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ÉÏÌWû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ÿqÉç | </w:t>
      </w:r>
    </w:p>
    <w:p w14:paraId="10C682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A92FE75"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þ ÍqÉWûÏÌWû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üÉlÉÉþ ÍqÉWûÏÌWû </w:t>
      </w:r>
    </w:p>
    <w:p w14:paraId="643887E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67C261A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i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ÉlÉÉÿqÉç |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p>
    <w:p w14:paraId="27289750"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 </w:t>
      </w:r>
    </w:p>
    <w:p w14:paraId="5B419D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ÿ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aaÉçþ) 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 xml:space="preserve">kuÉlÉþpÉxÉqÉç | </w:t>
      </w:r>
    </w:p>
    <w:p w14:paraId="7F44DF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uÉÉWûÉÿ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104943FD" w14:textId="77777777" w:rsidR="001D169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w:t>
      </w:r>
    </w:p>
    <w:p w14:paraId="65C1F6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5D0888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2B749F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 q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lÉþpÉx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340C3D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00F30973" w:rsidRPr="0028084B">
        <w:rPr>
          <w:rFonts w:ascii="BRH Devanagari Extra" w:hAnsi="BRH Devanagari Extra" w:cs="BRH Devanagari Extra"/>
          <w:color w:val="000000"/>
          <w:sz w:val="32"/>
          <w:szCs w:val="40"/>
          <w:lang w:val="it-IT"/>
        </w:rPr>
        <w:t>kuÉlÉþpÉxÉqÉç |</w:t>
      </w:r>
    </w:p>
    <w:p w14:paraId="54B32A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èkuÉlÉþp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w:t>
      </w:r>
      <w:r w:rsidR="008E6A41" w:rsidRPr="0028084B">
        <w:rPr>
          <w:rFonts w:ascii="BRH Devanagari Extra" w:hAnsi="BRH Devanagari Extra" w:cs="BRH Devanagari Extra"/>
          <w:color w:val="000000"/>
          <w:sz w:val="32"/>
          <w:szCs w:val="40"/>
          <w:lang w:val="it-IT"/>
        </w:rPr>
        <w:t>ï</w:t>
      </w:r>
      <w:r w:rsidRPr="0028084B">
        <w:rPr>
          <w:rFonts w:ascii="BRH Devanagari Extra" w:hAnsi="BRH Devanagari Extra" w:cs="BRH Devanagari Extra"/>
          <w:color w:val="000000"/>
          <w:sz w:val="32"/>
          <w:szCs w:val="40"/>
          <w:lang w:val="it-IT"/>
        </w:rPr>
        <w:t>kuÉ -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7877A898"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8BD950" w14:textId="77777777" w:rsidR="001D1693" w:rsidRPr="0028084B"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1CA2E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1EA29E1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aÉþcNûiÉqÉç aÉcNûiÉqÉç qÉÉ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qÉÉ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aÉþcNûiÉqÉç | </w:t>
      </w:r>
    </w:p>
    <w:p w14:paraId="5F986D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5A87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aÉcNûiÉqÉç | </w:t>
      </w:r>
    </w:p>
    <w:p w14:paraId="5AE1A302" w14:textId="77777777" w:rsidR="001D1693" w:rsidRPr="001D1693" w:rsidRDefault="001D1693" w:rsidP="001D1693">
      <w:pPr>
        <w:widowControl w:val="0"/>
        <w:autoSpaceDE w:val="0"/>
        <w:autoSpaceDN w:val="0"/>
        <w:adjustRightInd w:val="0"/>
        <w:spacing w:after="0" w:line="240" w:lineRule="auto"/>
        <w:jc w:val="center"/>
        <w:rPr>
          <w:rFonts w:ascii="Arial" w:hAnsi="Arial" w:cs="Arial"/>
          <w:b/>
          <w:color w:val="000000"/>
          <w:sz w:val="32"/>
          <w:szCs w:val="40"/>
        </w:rPr>
      </w:pPr>
      <w:r w:rsidRPr="001D1693">
        <w:rPr>
          <w:rFonts w:ascii="Arial" w:hAnsi="Arial" w:cs="Arial"/>
          <w:b/>
          <w:color w:val="000000"/>
          <w:sz w:val="32"/>
          <w:szCs w:val="40"/>
        </w:rPr>
        <w:t>=================</w:t>
      </w:r>
    </w:p>
    <w:p w14:paraId="1D37612A" w14:textId="77777777" w:rsidR="001D1693" w:rsidRDefault="001D169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D1693" w:rsidSect="00F30973">
          <w:headerReference w:type="default" r:id="rId25"/>
          <w:pgSz w:w="12240" w:h="15840"/>
          <w:pgMar w:top="1134" w:right="1077" w:bottom="1134" w:left="1134" w:header="720" w:footer="720" w:gutter="0"/>
          <w:cols w:space="720"/>
          <w:noEndnote/>
          <w:docGrid w:linePitch="299"/>
        </w:sectPr>
      </w:pPr>
    </w:p>
    <w:p w14:paraId="70974F23" w14:textId="77777777" w:rsidR="001D1693" w:rsidRPr="00EE2F0A" w:rsidRDefault="001D1693" w:rsidP="001D1693">
      <w:pPr>
        <w:pStyle w:val="Heading3"/>
      </w:pPr>
      <w:bookmarkStart w:id="18" w:name="_Toc83900934"/>
      <w:r w:rsidRPr="00EE2F0A">
        <w:lastRenderedPageBreak/>
        <w:t xml:space="preserve">AlÉÑuÉÉMüqÉç </w:t>
      </w:r>
      <w:r>
        <w:t>10</w:t>
      </w:r>
      <w:r w:rsidRPr="00EE2F0A">
        <w:t xml:space="preserve"> - bÉlÉqÉç</w:t>
      </w:r>
      <w:bookmarkEnd w:id="18"/>
      <w:r w:rsidRPr="00EE2F0A">
        <w:t xml:space="preserve"> </w:t>
      </w:r>
    </w:p>
    <w:p w14:paraId="77C3EB78" w14:textId="77777777" w:rsidR="00F30973" w:rsidRPr="000A69F1" w:rsidRDefault="005F4991">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ml:space="preserve">)  </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3</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0</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w:t>
      </w:r>
      <w:r w:rsidRPr="000A69F1">
        <w:rPr>
          <w:rFonts w:ascii="Arial" w:hAnsi="Arial" w:cs="BRH Devanagari Extra"/>
          <w:sz w:val="24"/>
          <w:szCs w:val="40"/>
        </w:rPr>
        <w:t>1</w:t>
      </w:r>
      <w:r w:rsidR="00F30973" w:rsidRPr="000A69F1">
        <w:rPr>
          <w:rFonts w:ascii="BRH Devanagari Extra" w:hAnsi="BRH Devanagari Extra" w:cs="BRH Devanagari Extra"/>
          <w:sz w:val="32"/>
          <w:szCs w:val="40"/>
        </w:rPr>
        <w:t>)- xÉqÉç | iÉå</w:t>
      </w:r>
      <w:r w:rsidR="002B557E" w:rsidRPr="000A69F1">
        <w:rPr>
          <w:rFonts w:ascii="BRH Malayalam Extra" w:hAnsi="BRH Malayalam Extra" w:cs="BRH Devanagari Extra"/>
          <w:sz w:val="25"/>
          <w:szCs w:val="40"/>
        </w:rPr>
        <w:t>–</w:t>
      </w:r>
      <w:r w:rsidR="00F30973" w:rsidRPr="000A69F1">
        <w:rPr>
          <w:rFonts w:ascii="BRH Devanagari Extra" w:hAnsi="BRH Devanagari Extra" w:cs="BRH Devanagari Extra"/>
          <w:sz w:val="32"/>
          <w:szCs w:val="40"/>
        </w:rPr>
        <w:t xml:space="preserve"> | qÉlÉþxÉÉ |</w:t>
      </w:r>
    </w:p>
    <w:p w14:paraId="322D613E"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Extra"/>
          <w:sz w:val="32"/>
          <w:szCs w:val="40"/>
        </w:rPr>
      </w:pPr>
      <w:r w:rsidRPr="000A69F1">
        <w:rPr>
          <w:rFonts w:ascii="BRH Devanagari Extra" w:hAnsi="BRH Devanagari Extra" w:cs="BRH Devanagari Extra"/>
          <w:sz w:val="32"/>
          <w:szCs w:val="40"/>
        </w:rPr>
        <w:t>xÉqÉç iÉåþ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xÉ(aqÉç) xÉqÉç iÉå</w:t>
      </w:r>
      <w:r w:rsidR="002B557E" w:rsidRPr="000A69F1">
        <w:rPr>
          <w:rFonts w:ascii="BRH Malayalam Extra" w:hAnsi="BRH Malayalam Extra" w:cs="BRH Devanagari Extra"/>
          <w:sz w:val="25"/>
          <w:szCs w:val="40"/>
        </w:rPr>
        <w:t>–</w:t>
      </w:r>
      <w:r w:rsidRPr="000A69F1">
        <w:rPr>
          <w:rFonts w:ascii="BRH Devanagari Extra" w:hAnsi="BRH Devanagari Extra" w:cs="BRH Devanagari Extra"/>
          <w:sz w:val="32"/>
          <w:szCs w:val="40"/>
        </w:rPr>
        <w:t xml:space="preserve"> qÉlÉþxÉÉ | </w:t>
      </w:r>
    </w:p>
    <w:p w14:paraId="11F84A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É | qÉlÉþÈ |</w:t>
      </w:r>
    </w:p>
    <w:p w14:paraId="7D57E5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300CBC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É | qÉlÉþÈ | xÉqÉç |</w:t>
      </w:r>
    </w:p>
    <w:p w14:paraId="73B82D4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 </w:t>
      </w:r>
    </w:p>
    <w:p w14:paraId="7BAD050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qÉlÉþÈ |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37A7E0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qÉç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lÉþ | </w:t>
      </w:r>
    </w:p>
    <w:p w14:paraId="3E587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ÉqÉç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638E69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aqÉç) xÉ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6969AE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w:t>
      </w:r>
    </w:p>
    <w:p w14:paraId="164B9E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þ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eÉÑ¹ÿqÉç | </w:t>
      </w:r>
    </w:p>
    <w:p w14:paraId="6E108B3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ålÉþ |</w:t>
      </w:r>
    </w:p>
    <w:p w14:paraId="0BBA37F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lÉå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ålÉþ | </w:t>
      </w:r>
    </w:p>
    <w:p w14:paraId="0202D1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413C7C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þqÉç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4879F5A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09D14044"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B9B203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F713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eÉÑ¹ÿ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3C17FE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Ñ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Ñ¹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7F9645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w:t>
      </w:r>
    </w:p>
    <w:p w14:paraId="42FEC3B2" w14:textId="77777777" w:rsidR="00E97970"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aqÉ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Sè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þ®</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Éåþ </w:t>
      </w:r>
    </w:p>
    <w:p w14:paraId="42A66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þiÉç | </w:t>
      </w:r>
    </w:p>
    <w:p w14:paraId="03FEE8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þiÉç | xuÉÉWûÉÿ |</w:t>
      </w:r>
    </w:p>
    <w:p w14:paraId="65225E09" w14:textId="35049762"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aqÉ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rÉqÉç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jÉç xuÉÉWûÉÿ | </w:t>
      </w:r>
    </w:p>
    <w:p w14:paraId="727E6279"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 xuÉÉWûÉÿ | L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lSìÈ |</w:t>
      </w:r>
    </w:p>
    <w:p w14:paraId="7594A8AD" w14:textId="07D842B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û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 L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lSìÈ xuÉÉWûÉ</w:t>
      </w:r>
      <w:r w:rsidR="00B24290"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xml:space="preserve">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þSè b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É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jÉç xuÉÉWæ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lSìÈ | </w:t>
      </w:r>
    </w:p>
    <w:p w14:paraId="6317E4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 b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ÉuÉþiÉç |</w:t>
      </w:r>
    </w:p>
    <w:p w14:paraId="269CE2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BA7C5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uÉÉWûÉÿ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E4E6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æ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412B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w:t>
      </w:r>
    </w:p>
    <w:p w14:paraId="3B7E8A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 A…¡åûþA…¡åû | </w:t>
      </w:r>
    </w:p>
    <w:p w14:paraId="008A10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åûþA…¡åû | ÌlÉ |</w:t>
      </w:r>
    </w:p>
    <w:p w14:paraId="4BB00C0E"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3BCB4B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FFD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5D849BA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43538D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76303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rÉ…¡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SåÿSèkrÉiÉç | </w:t>
      </w:r>
    </w:p>
    <w:p w14:paraId="2C7F84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åûþA…¡åû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3150B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åûÿ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9718A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Ìl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w:t>
      </w:r>
    </w:p>
    <w:p w14:paraId="23CB620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SåÿSèkrÉSè Så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 ÌlÉ Såÿ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È | </w:t>
      </w:r>
    </w:p>
    <w:p w14:paraId="4C7D9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9A7F9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 SåÿSèkrÉSè SåSèkrÉS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0C28B1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L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w:t>
      </w:r>
    </w:p>
    <w:p w14:paraId="103719B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 L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SìÉåþ </w:t>
      </w:r>
    </w:p>
    <w:p w14:paraId="2CE35A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A…¡åûþA…¡åû | </w:t>
      </w:r>
    </w:p>
    <w:p w14:paraId="2911D2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A…¡åûþA…¡åû | ÌuÉ |</w:t>
      </w:r>
    </w:p>
    <w:p w14:paraId="2BB637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urÉ…¡åûþA…¡åû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þ Å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å </w:t>
      </w:r>
    </w:p>
    <w:p w14:paraId="088DD6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åûþA…¡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w:t>
      </w:r>
    </w:p>
    <w:p w14:paraId="446F6E1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1DEA0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CirÉþm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È | </w:t>
      </w:r>
    </w:p>
    <w:p w14:paraId="54BA61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0D2EFC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rÉ…¡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åûþA…¡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 oÉÉåþpÉÑuÉiÉç | </w:t>
      </w:r>
    </w:p>
    <w:p w14:paraId="5E91F79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A…¡åûþA…¡åû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w:t>
      </w:r>
    </w:p>
    <w:p w14:paraId="20D4C2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åûþA…¡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åûÿ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D416B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 |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w:t>
      </w:r>
    </w:p>
    <w:p w14:paraId="71D1FFB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oÉÉåþ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ÌuÉ ÌuÉ oÉÉåþ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 </w:t>
      </w:r>
    </w:p>
    <w:p w14:paraId="204D45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o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F7EE6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þ oÉÉåpÉÑuÉSè oÉÉåpÉÑ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SåuÉþ iuÉ¹È | </w:t>
      </w:r>
    </w:p>
    <w:p w14:paraId="526D637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SåuÉþ |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w:t>
      </w:r>
    </w:p>
    <w:p w14:paraId="498EB3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uÉ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åuÉþ 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 </w:t>
      </w:r>
    </w:p>
    <w:p w14:paraId="0283C16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i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39FD60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uÉ¹ xiuÉ¹</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pÉÔËUþ iÉå | </w:t>
      </w:r>
    </w:p>
    <w:p w14:paraId="75E38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pÉÔËU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w:t>
      </w:r>
    </w:p>
    <w:p w14:paraId="3419CC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ËUþ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ÔËUþ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ÿqÉç | </w:t>
      </w:r>
    </w:p>
    <w:p w14:paraId="5CC9B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0B387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qÉç iÉå 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þ qÉåiÉÑ | </w:t>
      </w:r>
    </w:p>
    <w:p w14:paraId="426436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w:t>
      </w:r>
    </w:p>
    <w:p w14:paraId="1995D1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þ qÉå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aqÉç)xÉþ q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È | </w:t>
      </w:r>
    </w:p>
    <w:p w14:paraId="238FFC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É(aqÉç)xÉÿqÉç |</w:t>
      </w:r>
    </w:p>
    <w:p w14:paraId="65D17D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30D0879C"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EF33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ÉÑþÃmÉÉÈ | rÉiÉç |</w:t>
      </w:r>
    </w:p>
    <w:p w14:paraId="55848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 LiuÉå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iÉç | </w:t>
      </w:r>
    </w:p>
    <w:p w14:paraId="57D0A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 rÉiÉç | xÉsÉþ¤qÉÉhÉÈ |</w:t>
      </w:r>
    </w:p>
    <w:p w14:paraId="7B7F8D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jÉç xÉsÉþ¤qÉÉhÉÈ | </w:t>
      </w:r>
    </w:p>
    <w:p w14:paraId="6753F7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ÌuÉwÉÑþÃmÉÉÈ |</w:t>
      </w:r>
    </w:p>
    <w:p w14:paraId="1B4AF56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ÉÑþÃ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ÉÑþ - Ã</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B4DB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iÉç | xÉsÉþ¤qÉÉhÉÈ | pÉuÉþjÉ |</w:t>
      </w:r>
    </w:p>
    <w:p w14:paraId="2664762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jÉç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Sè rÉjÉç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 </w:t>
      </w:r>
    </w:p>
    <w:p w14:paraId="77154B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0707C43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sÉþ¤qÉÉh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 </w:t>
      </w:r>
    </w:p>
    <w:p w14:paraId="4FFF46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ÉsÉþ¤qÉÉhÉÈ |</w:t>
      </w:r>
    </w:p>
    <w:p w14:paraId="0F3212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sÉþ¤qÉÉ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F07AF1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pÉuÉþj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w:t>
      </w:r>
    </w:p>
    <w:p w14:paraId="34D3F7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pÉuÉþ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þjÉ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 rÉliÉÿqÉç | </w:t>
      </w:r>
    </w:p>
    <w:p w14:paraId="42C2C31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 rÉliÉÿqÉç | AuÉþxÉå |</w:t>
      </w:r>
    </w:p>
    <w:p w14:paraId="44C381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þqÉç S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S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 | </w:t>
      </w:r>
    </w:p>
    <w:p w14:paraId="1B4D0404"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9FDD7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 |</w:t>
      </w:r>
    </w:p>
    <w:p w14:paraId="34006AD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ÌiÉþ SåuÉ - §ÉÉ | </w:t>
      </w:r>
    </w:p>
    <w:p w14:paraId="0F10562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rÉliÉÿqÉç | AuÉþxÉå | xÉZÉÉþrÉÈ |</w:t>
      </w:r>
    </w:p>
    <w:p w14:paraId="00C62D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È | </w:t>
      </w:r>
    </w:p>
    <w:p w14:paraId="4DC7847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uÉþxÉå | xÉZÉÉþrÉÈ | AlÉÑþ |</w:t>
      </w:r>
    </w:p>
    <w:p w14:paraId="7A323C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å ÅuÉþ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 </w:t>
      </w:r>
    </w:p>
    <w:p w14:paraId="74571D2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ZÉÉþrÉÈ |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06DDC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u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Z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Z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ÅlÉÑþ iuÉÉ | </w:t>
      </w:r>
    </w:p>
    <w:p w14:paraId="1B75F4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lÉÑþ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1734A5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lÉÑþ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 ÅluÉlÉÑþ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9CAD4F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w:t>
      </w:r>
    </w:p>
    <w:p w14:paraId="5557DE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iuÉÉÿ iu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þÈ | </w:t>
      </w:r>
    </w:p>
    <w:p w14:paraId="27128E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q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DDEFD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UÉåþ qÉSliÉÑ | </w:t>
      </w:r>
    </w:p>
    <w:p w14:paraId="3EBC87B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UþÈ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È |</w:t>
      </w:r>
    </w:p>
    <w:p w14:paraId="61AEEE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 qÉ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Uç qÉþSliÉÑ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þ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UÉåþ qÉSl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 </w:t>
      </w:r>
    </w:p>
    <w:p w14:paraId="0F0013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E75A7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È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Uç qÉþSliÉÑ qÉS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Ï UþÍxÉ | </w:t>
      </w:r>
    </w:p>
    <w:p w14:paraId="1686A6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46B808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 Uþ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È ´ÉÏ U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1D3BBC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B48D8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þxr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 </w:t>
      </w:r>
    </w:p>
    <w:p w14:paraId="04A631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6C819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xiuÉÉÿ ´ÉÏhÉÉiÉÑ ´ÉÏhÉÉiÉÑ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 xiuÉÉÿ ´ÉÏhÉÉiÉÑ | </w:t>
      </w:r>
    </w:p>
    <w:p w14:paraId="758D32A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w:t>
      </w:r>
    </w:p>
    <w:p w14:paraId="44DCE47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iuÉÉ iuÉÉ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uÉÉmÉþÈ | </w:t>
      </w:r>
    </w:p>
    <w:p w14:paraId="6934B0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mÉþÈ | xÉqÉç |</w:t>
      </w:r>
    </w:p>
    <w:p w14:paraId="256A865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þÈ ´ÉÏhÉÉiÉÑ ´ÉÏh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u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qÉç | </w:t>
      </w:r>
    </w:p>
    <w:p w14:paraId="02B14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ÉmÉþÈ |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w:t>
      </w:r>
    </w:p>
    <w:p w14:paraId="656521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aqÉç) 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 qÉ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qÉþËUhÉ³Éç | </w:t>
      </w:r>
    </w:p>
    <w:p w14:paraId="73C63A4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w:t>
      </w:r>
    </w:p>
    <w:p w14:paraId="16B5BA64" w14:textId="3BDC64D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w:t>
      </w:r>
    </w:p>
    <w:p w14:paraId="54BC3BA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qÉþ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 </w:t>
      </w:r>
    </w:p>
    <w:p w14:paraId="544998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³Éç |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65D6295" w14:textId="7A5FA454"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É</w:t>
      </w:r>
      <w:r w:rsidR="003A665B">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ËUhÉlÉç lÉËUh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679BC3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uÉÉiÉþxrÉ iuÉÉ | </w:t>
      </w:r>
    </w:p>
    <w:p w14:paraId="5DBAED9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ÉiÉþxrÉ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w:t>
      </w:r>
    </w:p>
    <w:p w14:paraId="673AB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iÉþx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iÉþx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 </w:t>
      </w:r>
    </w:p>
    <w:p w14:paraId="530D48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w:t>
      </w:r>
    </w:p>
    <w:p w14:paraId="3FAAC1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È | </w:t>
      </w:r>
    </w:p>
    <w:p w14:paraId="14D25B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ëerÉæÿ |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w:t>
      </w:r>
    </w:p>
    <w:p w14:paraId="650F474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kÉëe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kÉëerÉ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hÉÉå U(aaÉç)½æÿ | </w:t>
      </w:r>
    </w:p>
    <w:p w14:paraId="162E4F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hÉÈ |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w:t>
      </w:r>
    </w:p>
    <w:p w14:paraId="09B934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þ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È m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hÉÉå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qÉç | </w:t>
      </w:r>
    </w:p>
    <w:p w14:paraId="2110E39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aaÉç)½æÿ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w:t>
      </w:r>
    </w:p>
    <w:p w14:paraId="1FF74A3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aqÉç) U(aaÉç)½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aaÉç)½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É qÉÉåwÉþkÉÏlÉÉqÉç | </w:t>
      </w:r>
    </w:p>
    <w:p w14:paraId="6CE78C6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qÉç | AÉåwÉþkÉÏlÉÉqÉç | UÉåÌWûþwrÉæ |</w:t>
      </w:r>
    </w:p>
    <w:p w14:paraId="0A0142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 </w:t>
      </w:r>
    </w:p>
    <w:p w14:paraId="6D4DCF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åwÉþkÉÏlÉÉqÉç |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w:t>
      </w:r>
    </w:p>
    <w:p w14:paraId="5D0CB90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åwÉþkÉÏ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 </w:t>
      </w:r>
    </w:p>
    <w:p w14:paraId="4C2422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ÌWûþwrÉæ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159099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aqÉç) UÉåÌWûþwr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ÌWûþwrÉæ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 </w:t>
      </w:r>
    </w:p>
    <w:p w14:paraId="6FD0BE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ç |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624DD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Éå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þiÉmÉÉuÉÉlÉÈ ÌmÉoÉiÉ ÌmÉoÉiÉ bÉ×iÉmÉÉuÉÉlÉÉå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ç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ç bÉ×þiÉmÉÉuÉÉlÉÈ ÌmÉoÉiÉ | </w:t>
      </w:r>
    </w:p>
    <w:p w14:paraId="3F500D1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w:t>
      </w:r>
    </w:p>
    <w:p w14:paraId="7D1331C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bÉ×iÉmÉÉuÉÉlÉÉå bÉ×iÉmÉÉuÉÉlÉÈ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 </w:t>
      </w:r>
    </w:p>
    <w:p w14:paraId="646973E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b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C8FA8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b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bÉ×i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6E32A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4DA4F7"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qÉç ÌmÉoÉiÉ 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qÉç ÌmÉoÉiÉ </w:t>
      </w:r>
    </w:p>
    <w:p w14:paraId="22BE4DE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o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ÿÇ ÆuÉxÉÉmÉÉuÉÉlÉÈ | </w:t>
      </w:r>
    </w:p>
    <w:p w14:paraId="79BF7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uÉxÉÉÿq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359E8D"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ÿÇ ÆuÉxÉÉmÉÉuÉÉlÉÉå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ÿÇ ÆuÉxÉÉmÉÉuÉÉlÉÈ ÌmÉoÉiÉ ÌmÉoÉiÉ uÉxÉÉmÉÉuÉÉ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E1063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uÉxÉÉÿÇ ÆuÉxÉÉmÉÉuÉÉlÉÈ ÌmÉoÉiÉ | </w:t>
      </w:r>
    </w:p>
    <w:p w14:paraId="75B3311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w:t>
      </w:r>
    </w:p>
    <w:p w14:paraId="767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uÉxÉÉmÉÉuÉÉlÉÉå uÉxÉÉmÉÉuÉÉlÉÈ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 </w:t>
      </w:r>
    </w:p>
    <w:p w14:paraId="4E43C6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919BC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xÉÉ -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0B59A62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Ì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0947C0E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ÌmÉoÉiÉ ÌmÉoÉ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20C0CB4B"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43C0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xrÉ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53D00EA"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xrÉ </w:t>
      </w:r>
    </w:p>
    <w:p w14:paraId="1058C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UþÍxÉ | </w:t>
      </w:r>
    </w:p>
    <w:p w14:paraId="38095FA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w:t>
      </w:r>
    </w:p>
    <w:p w14:paraId="5AA6A6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xrÉ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ÅÍx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þ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 </w:t>
      </w:r>
    </w:p>
    <w:p w14:paraId="464A0A5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7AA3E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ÅxrÉ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 | </w:t>
      </w:r>
    </w:p>
    <w:p w14:paraId="78EEFD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uÉÉWûÉÿ |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w:t>
      </w:r>
    </w:p>
    <w:p w14:paraId="037A72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ÿ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ÿ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 </w:t>
      </w:r>
    </w:p>
    <w:p w14:paraId="0B86E4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i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w:t>
      </w:r>
    </w:p>
    <w:p w14:paraId="50FBB9F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 iuÉÉ i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 </w:t>
      </w:r>
    </w:p>
    <w:p w14:paraId="6419F50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ËUþ¤ÉÉrÉ |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2DAAF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liÉËUþ¤ÉÉ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iÉËUþ¤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2A91F2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ÌSzÉþÈ |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3C1438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6ECABE82"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FB6507" w14:textId="77777777" w:rsidR="000A69F1" w:rsidRPr="0028084B"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5FBBA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40AE9DC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È 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SzÉþÈ | </w:t>
      </w:r>
    </w:p>
    <w:p w14:paraId="05E6D5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ë</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03A3CC8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ë - ÌSzÉþÈ | </w:t>
      </w:r>
    </w:p>
    <w:p w14:paraId="3DEAD28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749A68D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zÉþÈ | </w:t>
      </w:r>
    </w:p>
    <w:p w14:paraId="62B3FE7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2E3685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ÿ - ÌSzÉþÈ | </w:t>
      </w:r>
    </w:p>
    <w:p w14:paraId="7CAD8B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w:t>
      </w:r>
    </w:p>
    <w:p w14:paraId="28DBBF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uÉÉWûÉÿ | </w:t>
      </w:r>
    </w:p>
    <w:p w14:paraId="11431B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zÉþÈ |</w:t>
      </w:r>
    </w:p>
    <w:p w14:paraId="56947F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ÌuÉ - ÌSzÉþÈ | </w:t>
      </w:r>
    </w:p>
    <w:p w14:paraId="19F35C2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8241100"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0AAD01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A0C01D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zÉþÈ |</w:t>
      </w:r>
    </w:p>
    <w:p w14:paraId="29B063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ÑþiÉç - ÌSzÉþÈ | </w:t>
      </w:r>
    </w:p>
    <w:p w14:paraId="6EDAE5F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uÉÉWûÉÿ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w:t>
      </w:r>
    </w:p>
    <w:p w14:paraId="5EB5C671" w14:textId="77777777" w:rsidR="000A69F1"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È xuÉÉWû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ÉWûÉþ </w:t>
      </w:r>
    </w:p>
    <w:p w14:paraId="7E8ACB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Éå lÉqÉþÈ | </w:t>
      </w:r>
    </w:p>
    <w:p w14:paraId="2DAAB71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93DCF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235EC59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05CFDD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12825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lÉqÉþÈ |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2CA1CE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prÉÉå l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qÉÉå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È | </w:t>
      </w:r>
    </w:p>
    <w:p w14:paraId="56889F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prÉÈ ||</w:t>
      </w:r>
    </w:p>
    <w:p w14:paraId="524A1E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prÉ CÌiÉþ ÌSMçü - prÉÈ | </w:t>
      </w:r>
    </w:p>
    <w:p w14:paraId="007DDC45"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7777FE08"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pPr>
    </w:p>
    <w:p w14:paraId="5159773C" w14:textId="77777777" w:rsidR="000A69F1" w:rsidRDefault="000A69F1">
      <w:pPr>
        <w:widowControl w:val="0"/>
        <w:autoSpaceDE w:val="0"/>
        <w:autoSpaceDN w:val="0"/>
        <w:adjustRightInd w:val="0"/>
        <w:spacing w:after="0" w:line="240" w:lineRule="auto"/>
        <w:rPr>
          <w:rFonts w:ascii="Arial" w:hAnsi="Arial" w:cs="BRH Devanagari Extra"/>
          <w:color w:val="000000"/>
          <w:sz w:val="24"/>
          <w:szCs w:val="40"/>
        </w:rPr>
        <w:sectPr w:rsidR="000A69F1" w:rsidSect="00F30973">
          <w:headerReference w:type="default" r:id="rId26"/>
          <w:pgSz w:w="12240" w:h="15840"/>
          <w:pgMar w:top="1134" w:right="1077" w:bottom="1134" w:left="1134" w:header="720" w:footer="720" w:gutter="0"/>
          <w:cols w:space="720"/>
          <w:noEndnote/>
          <w:docGrid w:linePitch="299"/>
        </w:sectPr>
      </w:pPr>
    </w:p>
    <w:p w14:paraId="7040279D" w14:textId="77777777" w:rsidR="000A69F1" w:rsidRPr="00EE2F0A" w:rsidRDefault="000A69F1" w:rsidP="000A69F1">
      <w:pPr>
        <w:pStyle w:val="Heading3"/>
      </w:pPr>
      <w:bookmarkStart w:id="19" w:name="_Toc83900935"/>
      <w:r w:rsidRPr="00EE2F0A">
        <w:lastRenderedPageBreak/>
        <w:t xml:space="preserve">AlÉÑuÉÉMüqÉç </w:t>
      </w:r>
      <w:r>
        <w:t xml:space="preserve">11 </w:t>
      </w:r>
      <w:r w:rsidRPr="00EE2F0A">
        <w:t>- bÉlÉqÉç</w:t>
      </w:r>
      <w:bookmarkEnd w:id="19"/>
      <w:r w:rsidRPr="00EE2F0A">
        <w:t xml:space="preserve"> </w:t>
      </w:r>
    </w:p>
    <w:p w14:paraId="683CA4A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9865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1D369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w:t>
      </w:r>
    </w:p>
    <w:p w14:paraId="167B7E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 </w:t>
      </w:r>
    </w:p>
    <w:p w14:paraId="1A9E77D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C68F7E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liÉËUþ¤ÉqÉç aÉcNû | </w:t>
      </w:r>
    </w:p>
    <w:p w14:paraId="71FC4A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iÉËUþ¤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18B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iÉËUþ¤É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A0CBB1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w:t>
      </w:r>
    </w:p>
    <w:p w14:paraId="55732E4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 </w:t>
      </w:r>
    </w:p>
    <w:p w14:paraId="3EC29B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uÉÉWûÉÿ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w:t>
      </w:r>
    </w:p>
    <w:p w14:paraId="4ACFA650"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ÿqÉç | </w:t>
      </w:r>
    </w:p>
    <w:p w14:paraId="1B2C2F3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1D31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A26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066A81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qÉç </w:t>
      </w:r>
    </w:p>
    <w:p w14:paraId="5D4B793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aqÉç)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þqÉç aÉcNû | </w:t>
      </w:r>
    </w:p>
    <w:p w14:paraId="3375D3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4A50E81E"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aqÉçþ) </w:t>
      </w:r>
    </w:p>
    <w:p w14:paraId="1CE5B4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3353C1C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2F3EBB1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49BAD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35933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1A580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Å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aÉþcNû | </w:t>
      </w:r>
    </w:p>
    <w:p w14:paraId="0DAEB3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23A0A6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É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þWûÉ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07AD0D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4F27B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CirÉþWûÈ -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35695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25E904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 </w:t>
      </w:r>
    </w:p>
    <w:p w14:paraId="7760DC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uÉÉWûÉÿ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A04AD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aÉcNû | </w:t>
      </w:r>
    </w:p>
    <w:p w14:paraId="006E8A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BBDBFD6"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Éæ </w:t>
      </w:r>
    </w:p>
    <w:p w14:paraId="297550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æ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493C47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Éæ |</w:t>
      </w:r>
    </w:p>
    <w:p w14:paraId="03E496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Éæ | </w:t>
      </w:r>
    </w:p>
    <w:p w14:paraId="73728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xÉÉåqÉÿqÉç |</w:t>
      </w:r>
    </w:p>
    <w:p w14:paraId="0CEC02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ÿqÉç | </w:t>
      </w:r>
    </w:p>
    <w:p w14:paraId="552C04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uÉÉWûÉÿ |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A7B62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a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qÉç aÉcNû | </w:t>
      </w:r>
    </w:p>
    <w:p w14:paraId="01034D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ÿ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76C04F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qÉç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ÉÉåqÉþqÉç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ABDCAE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6E1E2608"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15A5F57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C7D4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uÉÉWûÉÿ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F3EFAC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w:t>
      </w:r>
    </w:p>
    <w:p w14:paraId="2E2891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aÉþcNû | </w:t>
      </w:r>
    </w:p>
    <w:p w14:paraId="656B14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57FBE94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7631F5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NûlSÉ(aqÉçþ)ÍxÉ |</w:t>
      </w:r>
    </w:p>
    <w:p w14:paraId="75B485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 </w:t>
      </w:r>
    </w:p>
    <w:p w14:paraId="297EC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uÉÉWûÉÿ |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060B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 | </w:t>
      </w:r>
    </w:p>
    <w:p w14:paraId="18F4E32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NûlSÉ(aqÉçþ)ÍxÉ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05BC0B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NûlSÉ(aqÉçþ)ÍxÉ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NûlSÉ(aqÉçþ)ÍxÉ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1A0FCAF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6AE96A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179D2D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3F80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aÉþcNû | </w:t>
      </w:r>
    </w:p>
    <w:p w14:paraId="5D411B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25DA9DE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4EE7C8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ÉuÉÉþmÉ×Í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 |</w:t>
      </w:r>
    </w:p>
    <w:p w14:paraId="2CF2C2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ÉuÉÉþmÉ×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ÉuÉÉÿ -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 | </w:t>
      </w:r>
    </w:p>
    <w:p w14:paraId="782D42B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lÉpÉþÈ |</w:t>
      </w:r>
    </w:p>
    <w:p w14:paraId="7B650B9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þÈ | </w:t>
      </w:r>
    </w:p>
    <w:p w14:paraId="6E79B6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uÉÉWûÉÿ |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w:t>
      </w:r>
    </w:p>
    <w:p w14:paraId="4E5E44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 </w:t>
      </w:r>
    </w:p>
    <w:p w14:paraId="116A48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lÉpÉþ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5642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lÉp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pÉÉå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qÉç aÉþcNû | </w:t>
      </w:r>
    </w:p>
    <w:p w14:paraId="5E0C4C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18D5EDF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621812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w:t>
      </w:r>
    </w:p>
    <w:p w14:paraId="509226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qÉç | </w:t>
      </w:r>
    </w:p>
    <w:p w14:paraId="11D470E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1DFC1D5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aaÉç)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6BFE811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Å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1DAC7F65"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0065A"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0A18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1E1BB8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aÉþcNû | </w:t>
      </w:r>
    </w:p>
    <w:p w14:paraId="6BE494F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w:t>
      </w:r>
    </w:p>
    <w:p w14:paraId="3B32CC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µ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uÉæ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ÆuÉæÿµÉ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a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ÿ | </w:t>
      </w:r>
    </w:p>
    <w:p w14:paraId="26D83F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511427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þ aÉcNû a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 </w:t>
      </w:r>
    </w:p>
    <w:p w14:paraId="0D34F6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uÉÉWûÉÿ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DC20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xiuÉÉÿ | </w:t>
      </w:r>
    </w:p>
    <w:p w14:paraId="6ED7E31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w:t>
      </w:r>
    </w:p>
    <w:p w14:paraId="6B2F7D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prÉx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SèprÉÉåÿ ÅSèprÉ xiuÉÉæwÉþkÉÏprÉÈ | </w:t>
      </w:r>
    </w:p>
    <w:p w14:paraId="17FD3E9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prÉÈ |</w:t>
      </w:r>
    </w:p>
    <w:p w14:paraId="6957DC1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prÉ CirÉþiÉç - prÉÈ | </w:t>
      </w:r>
    </w:p>
    <w:p w14:paraId="6AA303A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ÉåwÉþkÉÏprÉÈ | qÉlÉþÈ |</w:t>
      </w:r>
    </w:p>
    <w:p w14:paraId="0AD0A2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æ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 x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æ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È | </w:t>
      </w:r>
    </w:p>
    <w:p w14:paraId="00F6A0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82C67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4038FD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 | </w:t>
      </w:r>
    </w:p>
    <w:p w14:paraId="17B28962"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4D350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AÉåwÉþkÉÏprÉÈ |</w:t>
      </w:r>
    </w:p>
    <w:p w14:paraId="27F732A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åwÉþkÉÏ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åwÉþÍkÉ - 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15E22C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qÉlÉþÈ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w:t>
      </w:r>
    </w:p>
    <w:p w14:paraId="23681EE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Éå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Éå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 </w:t>
      </w:r>
    </w:p>
    <w:p w14:paraId="6C76671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EFCF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 </w:t>
      </w:r>
    </w:p>
    <w:p w14:paraId="781C18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WûÉÌSïþ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w:t>
      </w:r>
    </w:p>
    <w:p w14:paraId="68E8A9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ÌSï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ÌSïþ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 </w:t>
      </w:r>
    </w:p>
    <w:p w14:paraId="40BF7B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w:t>
      </w:r>
    </w:p>
    <w:p w14:paraId="0CE7F4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Ç ÆrÉþcNû rÉcNû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ÔqÉç iuÉcÉÿqÉç | </w:t>
      </w:r>
    </w:p>
    <w:p w14:paraId="39A94E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ÔqÉç |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2F3B0F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Ô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07BC0F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iuÉcÉÿ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w:t>
      </w:r>
    </w:p>
    <w:p w14:paraId="549A569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iuÉ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cÉþ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qÉç | </w:t>
      </w:r>
    </w:p>
    <w:p w14:paraId="3FF7C1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EBEC1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miÉÉþU qÉzÉÏrÉÉz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miÉÉþU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lÉmiÉÉþU qÉzÉÏrÉ | </w:t>
      </w:r>
    </w:p>
    <w:p w14:paraId="170D27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lÉmiÉÉþU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Mçü |</w:t>
      </w:r>
    </w:p>
    <w:p w14:paraId="6EB7698A" w14:textId="0F211956"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lÉmiÉÉþU qÉ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m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ç lÉmiÉÉþU q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Mçü |</w:t>
      </w:r>
      <w:r w:rsidRPr="00F30973">
        <w:rPr>
          <w:rFonts w:ascii="BRH Devanagari Extra" w:hAnsi="BRH Devanagari Extra" w:cs="BRH Devanagari Extra"/>
          <w:color w:val="000000"/>
          <w:sz w:val="32"/>
          <w:szCs w:val="40"/>
        </w:rPr>
        <w:t xml:space="preserve"> </w:t>
      </w:r>
    </w:p>
    <w:p w14:paraId="0D58C999"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3AACC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5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8</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4004137B" w14:textId="04BBB2A3"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z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zÉÏrÉÉzÉÏ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aÉþÍxÉ | </w:t>
      </w:r>
    </w:p>
    <w:p w14:paraId="776C3BC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9</w:t>
      </w:r>
      <w:r w:rsidR="00F30973" w:rsidRPr="009B0902">
        <w:rPr>
          <w:rFonts w:ascii="BRH Devanagari Extra" w:hAnsi="BRH Devanagari Extra" w:cs="BRH Devanagari Extra"/>
          <w:color w:val="000000"/>
          <w:sz w:val="32"/>
          <w:szCs w:val="40"/>
        </w:rPr>
        <w:t>)- zÉÑMçü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w:t>
      </w:r>
    </w:p>
    <w:p w14:paraId="0E3F6425" w14:textId="28CD8285"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zÉÑaÉþxrÉ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iÉ q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zÉÑ</w:t>
      </w:r>
      <w:r w:rsidR="004C0F8A" w:rsidRPr="009B0902">
        <w:rPr>
          <w:rFonts w:ascii="BRH Devanagari Extra" w:hAnsi="BRH Devanagari Extra" w:cs="BRH Devanagari Extra"/>
          <w:color w:val="000000"/>
          <w:sz w:val="32"/>
          <w:szCs w:val="40"/>
        </w:rPr>
        <w:t>Mçü NÒû</w:t>
      </w:r>
      <w:r w:rsidRPr="009B0902">
        <w:rPr>
          <w:rFonts w:ascii="BRH Devanagari Extra" w:hAnsi="BRH Devanagari Extra" w:cs="BRH Devanagari Extra"/>
          <w:color w:val="000000"/>
          <w:sz w:val="32"/>
          <w:szCs w:val="40"/>
        </w:rPr>
        <w:t>aÉþÍ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ÉqÉç | </w:t>
      </w:r>
    </w:p>
    <w:p w14:paraId="30F1A1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0</w:t>
      </w:r>
      <w:r w:rsidR="00F30973" w:rsidRPr="009B0902">
        <w:rPr>
          <w:rFonts w:ascii="BRH Devanagari Extra" w:hAnsi="BRH Devanagari Extra" w:cs="BRH Devanagari Extra"/>
          <w:color w:val="000000"/>
          <w:sz w:val="32"/>
          <w:szCs w:val="40"/>
        </w:rPr>
        <w:t>)-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iÉqÉç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ÍpÉ |</w:t>
      </w:r>
    </w:p>
    <w:p w14:paraId="40C5FA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qÉç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 qÉþ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061CD1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i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A99D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iÉqÉç i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zÉÉåþcÉ | </w:t>
      </w:r>
    </w:p>
    <w:p w14:paraId="1B2B54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w:t>
      </w:r>
    </w:p>
    <w:p w14:paraId="6851BA9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zÉÉåþcÉ zÉÉå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prÉþÍpÉ zÉÉåþ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È | </w:t>
      </w:r>
    </w:p>
    <w:p w14:paraId="22706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z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w:t>
      </w:r>
    </w:p>
    <w:p w14:paraId="4E5970EB" w14:textId="7165D928"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È zÉÉåþcÉ zÉÉå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Éåÿ ÅxqÉÉlÉç | </w:t>
      </w:r>
    </w:p>
    <w:p w14:paraId="584DCB6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r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w:t>
      </w:r>
    </w:p>
    <w:p w14:paraId="3B80F4B4" w14:textId="78E7D86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åÿ Å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w:t>
      </w:r>
      <w:r w:rsidR="00194AB4">
        <w:rPr>
          <w:rFonts w:ascii="BRH Devanagari Extra" w:hAnsi="BRH Devanagari Extra" w:cs="BRH Devanagari Extra"/>
          <w:color w:val="000000"/>
          <w:sz w:val="32"/>
          <w:szCs w:val="40"/>
        </w:rPr>
        <w:t>.</w:t>
      </w:r>
      <w:r w:rsidRPr="00F30973">
        <w:rPr>
          <w:rFonts w:ascii="BRH Devanagari Extra" w:hAnsi="BRH Devanagari Extra" w:cs="BRH Devanagari Extra"/>
          <w:color w:val="000000"/>
          <w:sz w:val="32"/>
          <w:szCs w:val="40"/>
        </w:rPr>
        <w:t xml:space="preserve"> rÉÉå rÉÉåÿ ÅxqÉÉlÉç ²åÌ¹þ | </w:t>
      </w:r>
    </w:p>
    <w:p w14:paraId="5D385F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ÉlÉç | ²åÌ¹þ | rÉqÉç |</w:t>
      </w:r>
    </w:p>
    <w:p w14:paraId="56B0C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wš</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Él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57BE2FF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²åÌ¹þ |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643074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²åÌ¹</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cÉþ | </w:t>
      </w:r>
    </w:p>
    <w:p w14:paraId="447ADB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rÉqÉç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w:t>
      </w:r>
    </w:p>
    <w:p w14:paraId="38448E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cÉþ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qÉç cÉ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qÉç | </w:t>
      </w:r>
    </w:p>
    <w:p w14:paraId="3916E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6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w:t>
      </w:r>
    </w:p>
    <w:p w14:paraId="3F645C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cÉþ cÉ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È | </w:t>
      </w:r>
    </w:p>
    <w:p w14:paraId="084514D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w:t>
      </w:r>
    </w:p>
    <w:p w14:paraId="5D3C95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È | </w:t>
      </w:r>
    </w:p>
    <w:p w14:paraId="7838A31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qÉÈ |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2FD53CF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qÉÉå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qÉÉå kÉÉqlÉÉåþkÉÉqlÉÉå UÉeÉ³Éç | </w:t>
      </w:r>
    </w:p>
    <w:p w14:paraId="2291802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42EEA5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Éå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kÉÉqlÉÉåþkÉÉq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ÉåþkÉÉqlÉÉå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584921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1</w:t>
      </w:r>
      <w:r w:rsidR="00F30973" w:rsidRPr="00F30973">
        <w:rPr>
          <w:rFonts w:ascii="BRH Devanagari Extra" w:hAnsi="BRH Devanagari Extra" w:cs="BRH Devanagari Extra"/>
          <w:color w:val="000000"/>
          <w:sz w:val="32"/>
          <w:szCs w:val="40"/>
        </w:rPr>
        <w:t>)- kÉÉqlÉÉåþkÉÉqlÉÈ |</w:t>
      </w:r>
    </w:p>
    <w:p w14:paraId="0891E0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ÉqlÉÉåþkÉÉ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ÉqlÉþÈ - 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5F51ED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518AD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Éå UÉþeÉlÉç UÉeÉlÉç 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 </w:t>
      </w:r>
    </w:p>
    <w:p w14:paraId="7EB9F1D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E80B8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uÉþÂhÉ lÉÉå lÉÉå uÉÂ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å uÉþÂhÉ lÉÈ | </w:t>
      </w:r>
    </w:p>
    <w:p w14:paraId="6B2576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735628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76122F75"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387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7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w:t>
      </w:r>
    </w:p>
    <w:p w14:paraId="2C6F82D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lÉÉå lÉÉå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iÉç | </w:t>
      </w:r>
    </w:p>
    <w:p w14:paraId="4CFB91B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6</w:t>
      </w:r>
      <w:r w:rsidR="00F30973" w:rsidRPr="00F30973">
        <w:rPr>
          <w:rFonts w:ascii="BRH Devanagari Extra" w:hAnsi="BRH Devanagari Extra" w:cs="BRH Devanagari Extra"/>
          <w:color w:val="000000"/>
          <w:sz w:val="32"/>
          <w:szCs w:val="40"/>
        </w:rPr>
        <w:t>)-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iÉç | AÉmÉþÈ |</w:t>
      </w:r>
    </w:p>
    <w:p w14:paraId="6A117C2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Éç qÉÑþgcÉ qÉÑ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ÉmÉþÈ | </w:t>
      </w:r>
    </w:p>
    <w:p w14:paraId="3BD5F01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7</w:t>
      </w:r>
      <w:r w:rsidR="00F30973" w:rsidRPr="00F30973">
        <w:rPr>
          <w:rFonts w:ascii="BRH Devanagari Extra" w:hAnsi="BRH Devanagari Extra" w:cs="BRH Devanagari Extra"/>
          <w:color w:val="000000"/>
          <w:sz w:val="32"/>
          <w:szCs w:val="40"/>
        </w:rPr>
        <w:t>)- rÉiÉç | AÉmÉþÈ | AÎblÉþrÉÉÈ |</w:t>
      </w:r>
    </w:p>
    <w:p w14:paraId="1968741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S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Sè rÉS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È | </w:t>
      </w:r>
    </w:p>
    <w:p w14:paraId="573AE9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8</w:t>
      </w:r>
      <w:r w:rsidR="00F30973" w:rsidRPr="00F30973">
        <w:rPr>
          <w:rFonts w:ascii="BRH Devanagari Extra" w:hAnsi="BRH Devanagari Extra" w:cs="BRH Devanagari Extra"/>
          <w:color w:val="000000"/>
          <w:sz w:val="32"/>
          <w:szCs w:val="40"/>
        </w:rPr>
        <w:t>)- AÉmÉþÈ | AÎblÉþrÉÉÈ | uÉÂþhÉ |</w:t>
      </w:r>
    </w:p>
    <w:p w14:paraId="0A284DF2"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742E2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 | </w:t>
      </w:r>
    </w:p>
    <w:p w14:paraId="6BFEF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9</w:t>
      </w:r>
      <w:r w:rsidR="00F30973" w:rsidRPr="00F30973">
        <w:rPr>
          <w:rFonts w:ascii="BRH Devanagari Extra" w:hAnsi="BRH Devanagari Extra" w:cs="BRH Devanagari Extra"/>
          <w:color w:val="000000"/>
          <w:sz w:val="32"/>
          <w:szCs w:val="40"/>
        </w:rPr>
        <w:t>)- AÎblÉþrÉÉÈ | uÉÂþhÉ | CÌiÉþ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236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ÎblÉ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å ÌiÉþ | </w:t>
      </w:r>
    </w:p>
    <w:p w14:paraId="7D28B89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0</w:t>
      </w:r>
      <w:r w:rsidR="00F30973" w:rsidRPr="00F30973">
        <w:rPr>
          <w:rFonts w:ascii="BRH Devanagari Extra" w:hAnsi="BRH Devanagari Extra" w:cs="BRH Devanagari Extra"/>
          <w:color w:val="000000"/>
          <w:sz w:val="32"/>
          <w:szCs w:val="40"/>
        </w:rPr>
        <w:t>)- uÉÂþhÉ | CÌiÉþ | zÉmÉÉþqÉWåû |</w:t>
      </w:r>
    </w:p>
    <w:p w14:paraId="1E3E978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þ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 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 | </w:t>
      </w:r>
    </w:p>
    <w:p w14:paraId="6248F1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1</w:t>
      </w:r>
      <w:r w:rsidR="00F30973" w:rsidRPr="00F30973">
        <w:rPr>
          <w:rFonts w:ascii="BRH Devanagari Extra" w:hAnsi="BRH Devanagari Extra" w:cs="BRH Devanagari Extra"/>
          <w:color w:val="000000"/>
          <w:sz w:val="32"/>
          <w:szCs w:val="40"/>
        </w:rPr>
        <w:t>)- CÌiÉþ | zÉmÉÉþqÉWåû | iÉiÉþÈ |</w:t>
      </w:r>
    </w:p>
    <w:p w14:paraId="236AC5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þÈ | </w:t>
      </w:r>
    </w:p>
    <w:p w14:paraId="5236A7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2</w:t>
      </w:r>
      <w:r w:rsidR="00F30973" w:rsidRPr="00F30973">
        <w:rPr>
          <w:rFonts w:ascii="BRH Devanagari Extra" w:hAnsi="BRH Devanagari Extra" w:cs="BRH Devanagari Extra"/>
          <w:color w:val="000000"/>
          <w:sz w:val="32"/>
          <w:szCs w:val="40"/>
        </w:rPr>
        <w:t>)- zÉmÉÉþqÉWåû |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934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mÉÉþqÉWå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Éåþ uÉÂhÉ | </w:t>
      </w:r>
    </w:p>
    <w:p w14:paraId="7D21198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3</w:t>
      </w:r>
      <w:r w:rsidR="00F30973" w:rsidRPr="00F30973">
        <w:rPr>
          <w:rFonts w:ascii="BRH Devanagari Extra" w:hAnsi="BRH Devanagari Extra" w:cs="BRH Devanagari Extra"/>
          <w:color w:val="000000"/>
          <w:sz w:val="32"/>
          <w:szCs w:val="40"/>
        </w:rPr>
        <w:t>)- iÉiÉþ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79DE0F62"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iÉÉåþ uÉÂhÉ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Éå lÉÉå uÉÂ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iÉÉåþ uÉÂhÉ lÉÈ | </w:t>
      </w:r>
    </w:p>
    <w:p w14:paraId="570128CC"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7003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8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20EDB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4D53B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39238A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g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5B95157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6</w:t>
      </w:r>
      <w:r w:rsidR="00F30973" w:rsidRPr="009B0902">
        <w:rPr>
          <w:rFonts w:ascii="BRH Devanagari Extra" w:hAnsi="BRH Devanagari Extra" w:cs="BRH Devanagari Extra"/>
          <w:color w:val="000000"/>
          <w:sz w:val="32"/>
          <w:szCs w:val="40"/>
        </w:rPr>
        <w:t>)- q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gc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w:t>
      </w:r>
    </w:p>
    <w:p w14:paraId="01658785" w14:textId="1D63D3F0"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gcÉåÌiÉþ qÉÑgcÉ |</w:t>
      </w:r>
      <w:r w:rsidRPr="00F30973">
        <w:rPr>
          <w:rFonts w:ascii="BRH Devanagari Extra" w:hAnsi="BRH Devanagari Extra" w:cs="BRH Devanagari Extra"/>
          <w:color w:val="000000"/>
          <w:sz w:val="32"/>
          <w:szCs w:val="40"/>
        </w:rPr>
        <w:t xml:space="preserve"> </w:t>
      </w:r>
    </w:p>
    <w:p w14:paraId="2F0CB483"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1575CC1A"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7"/>
          <w:pgSz w:w="12240" w:h="15840"/>
          <w:pgMar w:top="1134" w:right="1077" w:bottom="1134" w:left="1134" w:header="720" w:footer="720" w:gutter="0"/>
          <w:cols w:space="720"/>
          <w:noEndnote/>
          <w:docGrid w:linePitch="299"/>
        </w:sectPr>
      </w:pPr>
    </w:p>
    <w:p w14:paraId="6323BD80" w14:textId="77777777" w:rsidR="000A69F1" w:rsidRPr="00EE2F0A" w:rsidRDefault="000A69F1" w:rsidP="000A69F1">
      <w:pPr>
        <w:pStyle w:val="Heading3"/>
      </w:pPr>
      <w:bookmarkStart w:id="20" w:name="_Toc83900936"/>
      <w:r w:rsidRPr="00EE2F0A">
        <w:lastRenderedPageBreak/>
        <w:t xml:space="preserve">AlÉÑuÉÉMüqÉç </w:t>
      </w:r>
      <w:r>
        <w:t>12</w:t>
      </w:r>
      <w:r w:rsidRPr="00EE2F0A">
        <w:t xml:space="preserve"> - bÉlÉqÉç</w:t>
      </w:r>
      <w:bookmarkEnd w:id="20"/>
      <w:r w:rsidRPr="00EE2F0A">
        <w:t xml:space="preserve"> </w:t>
      </w:r>
    </w:p>
    <w:p w14:paraId="6D29B4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þiÉÏ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ÉÈ | AÉmÉþ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740232B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 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É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Uç.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þiÉÏ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É AÉmÉþÈ | </w:t>
      </w:r>
    </w:p>
    <w:p w14:paraId="135F735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 C</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qÉÉÈ |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FD98024" w14:textId="6633364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þ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C</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qÉÉ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6615B83F"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 AÉmÉþ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A4A3A8D" w14:textId="0EA57AE1"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lÉÉm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mÉÉåþ </w:t>
      </w:r>
    </w:p>
    <w:p w14:paraId="3CB5221E"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ÉÈ | </w:t>
      </w:r>
    </w:p>
    <w:p w14:paraId="0BEAAC26"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4</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t>
      </w:r>
      <w:r w:rsidRPr="009B0902">
        <w:rPr>
          <w:rFonts w:ascii="Arial" w:hAnsi="Arial" w:cs="BRH Devanagari Extra"/>
          <w:color w:val="000000"/>
          <w:sz w:val="24"/>
          <w:szCs w:val="40"/>
        </w:rPr>
        <w:t>JM</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7</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4DAD9B6" w14:textId="308C4B34"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ÿlÉç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UÈ | </w:t>
      </w:r>
    </w:p>
    <w:p w14:paraId="1ADF05E5"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5</w:t>
      </w:r>
      <w:r w:rsidR="00F30973" w:rsidRPr="009B0902">
        <w:rPr>
          <w:rFonts w:ascii="BRH Devanagari Extra" w:hAnsi="BRH Devanagari Extra" w:cs="BRH Devanagari Extra"/>
          <w:color w:val="000000"/>
          <w:sz w:val="32"/>
          <w:szCs w:val="40"/>
        </w:rPr>
        <w:t>)- Så</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È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È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8F1CF72" w14:textId="0E3B8F2D"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Så</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çþ |</w:t>
      </w:r>
      <w:r w:rsidRPr="00F30973">
        <w:rPr>
          <w:rFonts w:ascii="BRH Devanagari Extra" w:hAnsi="BRH Devanagari Extra" w:cs="BRH Devanagari Extra"/>
          <w:color w:val="000000"/>
          <w:sz w:val="32"/>
          <w:szCs w:val="40"/>
        </w:rPr>
        <w:t xml:space="preserve"> </w:t>
      </w:r>
    </w:p>
    <w:p w14:paraId="6FB03D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qÉÉlÉçþ | A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57353A49" w14:textId="232C495D"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Aþ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Sèk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å</w:t>
      </w:r>
      <w:r w:rsidRPr="00F30973">
        <w:rPr>
          <w:rFonts w:ascii="BRH Devanagari Extra" w:hAnsi="BRH Devanagari Extra" w:cs="BRH Devanagari Extra"/>
          <w:color w:val="000000"/>
          <w:sz w:val="32"/>
          <w:szCs w:val="40"/>
        </w:rPr>
        <w:t xml:space="preserve"> A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 </w:t>
      </w:r>
    </w:p>
    <w:p w14:paraId="3009DF0F"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F0271"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CD612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7</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7</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115B0B2" w14:textId="2906F51C"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AÉ ÌuÉþuÉÉxÉÌiÉ | </w:t>
      </w:r>
    </w:p>
    <w:p w14:paraId="18288318"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8</w:t>
      </w:r>
      <w:r w:rsidR="00F30973" w:rsidRPr="009B0902">
        <w:rPr>
          <w:rFonts w:ascii="BRH Devanagari Extra" w:hAnsi="BRH Devanagari Extra" w:cs="BRH Devanagari Extra"/>
          <w:color w:val="000000"/>
          <w:sz w:val="32"/>
          <w:szCs w:val="40"/>
        </w:rPr>
        <w:t>)- AÉ |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6539EECE" w14:textId="63890309"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AÉ ÌuÉþuÉÉxÉÌiÉ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É ÌuÉþ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lÉçþ | </w:t>
      </w:r>
    </w:p>
    <w:p w14:paraId="7A8B52C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 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DF3F62F" w14:textId="1C1AD8D6"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uÉ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i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ÌuÉuÉÉxÉÌiÉ ÌuÉuÉÉxÉÌiÉ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ÌuÉwqÉÉ(aqÉçþ) AxiÉÑ | </w:t>
      </w:r>
    </w:p>
    <w:p w14:paraId="23384B02"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0</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qÉÉlÉç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xiÉÑ</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 | xÉÔrÉïþÈ || (</w:t>
      </w:r>
      <w:r w:rsidRPr="009B0902">
        <w:rPr>
          <w:rFonts w:ascii="Arial" w:hAnsi="Arial" w:cs="BRH Devanagari Extra"/>
          <w:color w:val="000000"/>
          <w:sz w:val="24"/>
          <w:szCs w:val="40"/>
        </w:rPr>
        <w:t>PS</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9</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41A24EB6" w14:textId="0A522EB5"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uÉ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aqÉçþ) Ax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È xÉÔrÉÉåïþ AxiÉÑ 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qÉÉlÉ</w:t>
      </w:r>
      <w:r w:rsidR="00194AB4"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w:t>
      </w:r>
      <w:r w:rsidRPr="00F30973">
        <w:rPr>
          <w:rFonts w:ascii="BRH Devanagari Extra" w:hAnsi="BRH Devanagari Extra" w:cs="BRH Devanagari Extra"/>
          <w:color w:val="000000"/>
          <w:sz w:val="32"/>
          <w:szCs w:val="40"/>
        </w:rPr>
        <w:t xml:space="preserve"> </w:t>
      </w:r>
    </w:p>
    <w:p w14:paraId="0AB284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qÉÉ(aqÉçþ) A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7D9D30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ïþ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w:t>
      </w:r>
    </w:p>
    <w:p w14:paraId="1249F1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ÔrÉÉåïþ AxiuÉ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ïþÈ | </w:t>
      </w:r>
    </w:p>
    <w:p w14:paraId="39C5F99C"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2</w:t>
      </w:r>
      <w:r w:rsidR="00F30973" w:rsidRPr="009B0902">
        <w:rPr>
          <w:rFonts w:ascii="BRH Devanagari Extra" w:hAnsi="BRH Devanagari Extra" w:cs="BRH Devanagari Extra"/>
          <w:color w:val="000000"/>
          <w:sz w:val="32"/>
          <w:szCs w:val="40"/>
        </w:rPr>
        <w:t>)- xÉÔrÉïþÈ || (</w:t>
      </w:r>
      <w:r w:rsidRPr="009B0902">
        <w:rPr>
          <w:rFonts w:ascii="Arial" w:hAnsi="Arial" w:cs="BRH Devanagari Extra"/>
          <w:color w:val="000000"/>
          <w:sz w:val="24"/>
          <w:szCs w:val="40"/>
        </w:rPr>
        <w:t>GS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5</w:t>
      </w:r>
      <w:r w:rsidR="00F30973" w:rsidRPr="009B0902">
        <w:rPr>
          <w:rFonts w:ascii="BRH Devanagari Extra" w:hAnsi="BRH Devanagari Extra" w:cs="BRH Devanagari Extra"/>
          <w:color w:val="000000"/>
          <w:sz w:val="32"/>
          <w:szCs w:val="40"/>
        </w:rPr>
        <w:t>)</w:t>
      </w:r>
    </w:p>
    <w:p w14:paraId="7B05A1A5" w14:textId="7CAA0E1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ÑrÉï</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CÌiÉ</w:t>
      </w:r>
      <w:r w:rsidR="009B0902"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xÉÔrÉïþÈ |</w:t>
      </w:r>
      <w:r w:rsidRPr="00F30973">
        <w:rPr>
          <w:rFonts w:ascii="BRH Devanagari Extra" w:hAnsi="BRH Devanagari Extra" w:cs="BRH Devanagari Extra"/>
          <w:color w:val="000000"/>
          <w:sz w:val="32"/>
          <w:szCs w:val="40"/>
        </w:rPr>
        <w:t xml:space="preserve"> </w:t>
      </w:r>
    </w:p>
    <w:p w14:paraId="22173E3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È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w:t>
      </w:r>
    </w:p>
    <w:p w14:paraId="70B98C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þ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Uç 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alÉå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lÉåUç uÉÉå ÅmÉþ³ÉaÉ×WûxrÉ | </w:t>
      </w:r>
    </w:p>
    <w:p w14:paraId="193DE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mÉþ³ÉaÉ×WûxrÉ | xÉSþÍxÉ |</w:t>
      </w:r>
    </w:p>
    <w:p w14:paraId="778114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xr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 </w:t>
      </w:r>
    </w:p>
    <w:p w14:paraId="2DF39B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AC96FB"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79290C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ÉmÉþ³ÉaÉ×Wû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w:t>
      </w:r>
    </w:p>
    <w:p w14:paraId="36BF31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mÉþ³ÉaÉ×WûxrÉ |</w:t>
      </w:r>
    </w:p>
    <w:p w14:paraId="5FD31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þ³ÉaÉ×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åirÉmÉþ³É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406C96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ÉSþÍxÉ |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w:t>
      </w:r>
    </w:p>
    <w:p w14:paraId="20DB13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SþÍxÉ xÉÉSrÉÉÍqÉ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SþÍx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 </w:t>
      </w:r>
    </w:p>
    <w:p w14:paraId="0F7B6E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0D55A2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ÉSrÉÉÍqÉ xÉÉSrÉÉÍq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xÉÑÎqlÉlÉÏÈ | </w:t>
      </w:r>
    </w:p>
    <w:p w14:paraId="2945438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ÉrÉþ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w:t>
      </w:r>
    </w:p>
    <w:p w14:paraId="613B9B21"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ÉrÉþ </w:t>
      </w:r>
    </w:p>
    <w:p w14:paraId="46BB371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ÉrÉþ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 </w:t>
      </w:r>
    </w:p>
    <w:p w14:paraId="173CB7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F69121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q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þÎqlÉlÉÏÈ xÉÑÎqlÉlÉÏÈ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xÉÑþÎqlÉlÉÏÈ xÉÑÎqlÉlÉÏÈ </w:t>
      </w:r>
    </w:p>
    <w:p w14:paraId="4CE87E2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ÿ | </w:t>
      </w:r>
    </w:p>
    <w:p w14:paraId="0E3DAB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lÉå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EF802F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qÉÉþ kÉ¨É kÉ¨É qÉÉ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lÉå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lÉå qÉÉþ kÉ¨É | </w:t>
      </w:r>
    </w:p>
    <w:p w14:paraId="3B97E12E"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4F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28E1AD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qÉÉ qÉ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74C1413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EF3B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kÉþ¨É kÉ¨Éå 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58CADF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9E6E2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þ ËU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ËUþlSìÉ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Uç pÉÉþ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29969B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åÈ |</w:t>
      </w:r>
    </w:p>
    <w:p w14:paraId="11D561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Sì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ËUiÉÏÿlSì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ÉåÈ | </w:t>
      </w:r>
    </w:p>
    <w:p w14:paraId="421651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6D4B809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uÉÂþhÉrÉÉåÈ | </w:t>
      </w:r>
    </w:p>
    <w:p w14:paraId="049086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77E395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006A2C2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042D79F7"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5FACB45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È xjÉ xj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F909C53"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CA07BF"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98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B53F6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xjÉ </w:t>
      </w:r>
    </w:p>
    <w:p w14:paraId="654DB99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1D6B78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uÉÂþhÉrÉÉåÈ |</w:t>
      </w:r>
    </w:p>
    <w:p w14:paraId="554B29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uÉÂþhÉ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uÉÂþhÉrÉÉåÈ | </w:t>
      </w:r>
    </w:p>
    <w:p w14:paraId="3F9652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w:t>
      </w:r>
    </w:p>
    <w:p w14:paraId="04F0B3E4"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Uç </w:t>
      </w:r>
    </w:p>
    <w:p w14:paraId="2131F12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 </w:t>
      </w:r>
    </w:p>
    <w:p w14:paraId="13FCDE9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66F387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7AF26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w:t>
      </w:r>
    </w:p>
    <w:p w14:paraId="0557D1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aaÉç) xjÉ 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 </w:t>
      </w:r>
    </w:p>
    <w:p w14:paraId="1513D1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ÌuÉµÉåþwÉ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345665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ÌuÉµÉåþwÉ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 </w:t>
      </w:r>
    </w:p>
    <w:p w14:paraId="7177C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l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B599E8A"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ÉlÉÉÿqÉç </w:t>
      </w:r>
    </w:p>
    <w:p w14:paraId="5823CEF3"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lÉÉÿqÉ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xjÉ | </w:t>
      </w:r>
    </w:p>
    <w:p w14:paraId="70C730AB"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A2FBA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w:t>
      </w:r>
    </w:p>
    <w:p w14:paraId="1B9CB598"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xjÉ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È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ÿUç pÉÉ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årÉÏÿÈ </w:t>
      </w:r>
    </w:p>
    <w:p w14:paraId="65EF5B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 </w:t>
      </w:r>
    </w:p>
    <w:p w14:paraId="2A86572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årÉÏÿÈ |</w:t>
      </w:r>
    </w:p>
    <w:p w14:paraId="7ECA25D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å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ÌiÉþ pÉÉaÉ - kÉårÉÏÿÈ | </w:t>
      </w:r>
    </w:p>
    <w:p w14:paraId="2C19BB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22928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xjÉþ xj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300B52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D6767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eÉÉþaÉ×iÉ eÉÉaÉ×i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 eÉÉþaÉ×iÉ | </w:t>
      </w:r>
    </w:p>
    <w:p w14:paraId="42F617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5F947CF"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ÌiÉþ eÉÉaÉ×iÉ | </w:t>
      </w:r>
    </w:p>
    <w:p w14:paraId="7744B919" w14:textId="77777777" w:rsidR="000A69F1" w:rsidRPr="000A69F1" w:rsidRDefault="000A69F1" w:rsidP="000A69F1">
      <w:pPr>
        <w:widowControl w:val="0"/>
        <w:autoSpaceDE w:val="0"/>
        <w:autoSpaceDN w:val="0"/>
        <w:adjustRightInd w:val="0"/>
        <w:spacing w:after="0" w:line="240" w:lineRule="auto"/>
        <w:jc w:val="center"/>
        <w:rPr>
          <w:rFonts w:ascii="Arial" w:hAnsi="Arial" w:cs="Arial"/>
          <w:b/>
          <w:color w:val="000000"/>
          <w:sz w:val="32"/>
          <w:szCs w:val="40"/>
        </w:rPr>
      </w:pPr>
      <w:r w:rsidRPr="000A69F1">
        <w:rPr>
          <w:rFonts w:ascii="Arial" w:hAnsi="Arial" w:cs="Arial"/>
          <w:b/>
          <w:color w:val="000000"/>
          <w:sz w:val="32"/>
          <w:szCs w:val="40"/>
        </w:rPr>
        <w:t>================</w:t>
      </w:r>
    </w:p>
    <w:p w14:paraId="227DD950" w14:textId="77777777" w:rsidR="000A69F1"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A69F1" w:rsidSect="00F30973">
          <w:headerReference w:type="default" r:id="rId28"/>
          <w:pgSz w:w="12240" w:h="15840"/>
          <w:pgMar w:top="1134" w:right="1077" w:bottom="1134" w:left="1134" w:header="720" w:footer="720" w:gutter="0"/>
          <w:cols w:space="720"/>
          <w:noEndnote/>
          <w:docGrid w:linePitch="299"/>
        </w:sectPr>
      </w:pPr>
    </w:p>
    <w:p w14:paraId="510694D3" w14:textId="77777777" w:rsidR="000A69F1" w:rsidRPr="00EE2F0A" w:rsidRDefault="000A69F1" w:rsidP="000A69F1">
      <w:pPr>
        <w:pStyle w:val="Heading3"/>
      </w:pPr>
      <w:bookmarkStart w:id="21" w:name="_Toc83900937"/>
      <w:r w:rsidRPr="00EE2F0A">
        <w:lastRenderedPageBreak/>
        <w:t xml:space="preserve">AlÉÑuÉÉMüqÉç </w:t>
      </w:r>
      <w:r>
        <w:t>13</w:t>
      </w:r>
      <w:r w:rsidRPr="00EE2F0A">
        <w:t xml:space="preserve"> - bÉlÉqÉç</w:t>
      </w:r>
      <w:bookmarkEnd w:id="21"/>
      <w:r w:rsidRPr="00EE2F0A">
        <w:t xml:space="preserve"> </w:t>
      </w:r>
    </w:p>
    <w:p w14:paraId="0488366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w:t>
      </w:r>
    </w:p>
    <w:p w14:paraId="789CA9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ÿ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 </w:t>
      </w:r>
    </w:p>
    <w:p w14:paraId="2D2F90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4CD79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 </w:t>
      </w:r>
    </w:p>
    <w:p w14:paraId="29C03E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qÉlÉþx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w:t>
      </w:r>
    </w:p>
    <w:p w14:paraId="4F3152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lÉþxÉå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lÉþxÉå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 </w:t>
      </w:r>
    </w:p>
    <w:p w14:paraId="322C84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0D24E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 iuÉÉÿ | </w:t>
      </w:r>
    </w:p>
    <w:p w14:paraId="4F2C6A0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w:t>
      </w:r>
    </w:p>
    <w:p w14:paraId="75ECFB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ÿ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 </w:t>
      </w:r>
    </w:p>
    <w:p w14:paraId="1F864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DEEE4C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 | </w:t>
      </w:r>
    </w:p>
    <w:p w14:paraId="50CC24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ÉÔrÉÉïþr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w:t>
      </w:r>
    </w:p>
    <w:p w14:paraId="42996E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ÔrÉÉïþrÉ iuÉÉ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ÔrÉÉïþrÉ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qÉç | </w:t>
      </w:r>
    </w:p>
    <w:p w14:paraId="133D47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30F68C4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qÉç iuÉÉÿ i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D717A5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00F30973" w:rsidRPr="00F30973">
        <w:rPr>
          <w:rFonts w:ascii="BRH Devanagari Extra" w:hAnsi="BRH Devanagari Extra" w:cs="BRH Devanagari Extra"/>
          <w:color w:val="000000"/>
          <w:sz w:val="32"/>
          <w:szCs w:val="40"/>
        </w:rPr>
        <w:t>kuÉq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w:t>
      </w:r>
    </w:p>
    <w:p w14:paraId="056EDB3C"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kuÉ q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w:t>
      </w:r>
      <w:r w:rsidR="008E6A41" w:rsidRPr="00F30973">
        <w:rPr>
          <w:rFonts w:ascii="BRH Devanagari Extra" w:hAnsi="BRH Devanagari Extra" w:cs="BRH Devanagari Extra"/>
          <w:color w:val="000000"/>
          <w:sz w:val="32"/>
          <w:szCs w:val="40"/>
        </w:rPr>
        <w:t>ï</w:t>
      </w:r>
      <w:r w:rsidRPr="00F30973">
        <w:rPr>
          <w:rFonts w:ascii="BRH Devanagari Extra" w:hAnsi="BRH Devanagari Extra" w:cs="BRH Devanagari Extra"/>
          <w:color w:val="000000"/>
          <w:sz w:val="32"/>
          <w:szCs w:val="40"/>
        </w:rPr>
        <w:t xml:space="preserve">kuÉ </w:t>
      </w:r>
    </w:p>
    <w:p w14:paraId="08DD43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 </w:t>
      </w:r>
    </w:p>
    <w:p w14:paraId="2B8188E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36D8C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qÉç M×üþÍkÉ | </w:t>
      </w:r>
    </w:p>
    <w:p w14:paraId="3CB736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qÉç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w:t>
      </w:r>
    </w:p>
    <w:p w14:paraId="5BBA53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M×ü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kr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qÉç M×üþ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 | </w:t>
      </w:r>
    </w:p>
    <w:p w14:paraId="1624695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w:t>
      </w:r>
    </w:p>
    <w:p w14:paraId="0DE9368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M×üþÍkÉ M×üÍk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wÉÑþ | </w:t>
      </w:r>
    </w:p>
    <w:p w14:paraId="46DC797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w:t>
      </w:r>
    </w:p>
    <w:p w14:paraId="132C56B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ÿÈ | </w:t>
      </w:r>
    </w:p>
    <w:p w14:paraId="27089DA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wÉÑþ |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095C9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 | </w:t>
      </w:r>
    </w:p>
    <w:p w14:paraId="5D6D2E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WûÉå§ÉÉÿÈ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w:t>
      </w:r>
    </w:p>
    <w:p w14:paraId="40A54A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É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ÉÉþ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 </w:t>
      </w:r>
    </w:p>
    <w:p w14:paraId="202B5A3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w:t>
      </w:r>
    </w:p>
    <w:p w14:paraId="3A310E9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þ rÉcNû rÉcN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³Éç | </w:t>
      </w:r>
    </w:p>
    <w:p w14:paraId="070A18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ÉÉåq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w:t>
      </w:r>
    </w:p>
    <w:p w14:paraId="2950C46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ÉåqÉþ UÉ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jxÉÉå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ÉåqÉþ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É | </w:t>
      </w:r>
    </w:p>
    <w:p w14:paraId="1A8AD6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³Éç |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5B60DDE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å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É UÉþeÉlÉç U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lÉåÌWûþ | </w:t>
      </w:r>
    </w:p>
    <w:p w14:paraId="2E2CF0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A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D146B8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å½uÉÉ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½å½uÉþ | </w:t>
      </w:r>
    </w:p>
    <w:p w14:paraId="636EA10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2624EBE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½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åþ Wû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½uÉþ UÉåWû | </w:t>
      </w:r>
    </w:p>
    <w:p w14:paraId="717ACC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uÉþ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0F09939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 UÉåWû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uÉÉuÉþ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7D708E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qÉÉ | pÉå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620591E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Uç pÉåUç qÉÉ UÉåþWû 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pÉåÈ | </w:t>
      </w:r>
    </w:p>
    <w:p w14:paraId="0ABA884F"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3</w:t>
      </w:r>
      <w:r w:rsidR="00F30973" w:rsidRPr="00F30973">
        <w:rPr>
          <w:rFonts w:ascii="BRH Devanagari" w:hAnsi="BRH Devanagari" w:cs="BRH Devanagari"/>
          <w:color w:val="000000"/>
          <w:sz w:val="32"/>
          <w:szCs w:val="40"/>
        </w:rPr>
        <w:t xml:space="preserve">)- </w:t>
      </w:r>
      <w:r w:rsidR="00F30973" w:rsidRPr="000A69F1">
        <w:rPr>
          <w:rFonts w:ascii="BRH Devanagari Extra" w:hAnsi="BRH Devanagari Extra" w:cs="BRH Devanagari"/>
          <w:color w:val="000000"/>
          <w:sz w:val="32"/>
          <w:szCs w:val="40"/>
        </w:rPr>
        <w:t>qÉÉ | pÉåÈ | qÉÉ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10C062F" w14:textId="77777777" w:rsidR="00F30973" w:rsidRPr="000A69F1" w:rsidRDefault="00F30973">
      <w:pPr>
        <w:widowControl w:val="0"/>
        <w:autoSpaceDE w:val="0"/>
        <w:autoSpaceDN w:val="0"/>
        <w:adjustRightInd w:val="0"/>
        <w:spacing w:after="0" w:line="240" w:lineRule="auto"/>
        <w:rPr>
          <w:rFonts w:ascii="BRH Devanagari Extra" w:hAnsi="BRH Devanagari Extra" w:cs="BRH Devanagari"/>
          <w:color w:val="000000"/>
          <w:sz w:val="32"/>
          <w:szCs w:val="40"/>
        </w:rPr>
      </w:pPr>
      <w:r w:rsidRPr="000A69F1">
        <w:rPr>
          <w:rFonts w:ascii="BRH Devanagari Extra" w:hAnsi="BRH Devanagari Extra" w:cs="BRH Devanagari"/>
          <w:color w:val="000000"/>
          <w:sz w:val="32"/>
          <w:szCs w:val="40"/>
        </w:rPr>
        <w:t xml:space="preserve">qÉÉ pÉåUç pÉåUç qÉÉ qÉÉ pÉåUç qÉÉ qÉÉ pÉåUç qÉÉ qÉÉ pÉåUç qÉÉ | </w:t>
      </w:r>
    </w:p>
    <w:p w14:paraId="3555F77E" w14:textId="77777777" w:rsidR="00F30973" w:rsidRPr="00F30973" w:rsidRDefault="005F4991">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xml:space="preserve">)  </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24</w:t>
      </w:r>
      <w:r w:rsidR="00F30973" w:rsidRPr="00F30973">
        <w:rPr>
          <w:rFonts w:ascii="BRH Devanagari" w:hAnsi="BRH Devanagari" w:cs="BRH Devanagari"/>
          <w:color w:val="000000"/>
          <w:sz w:val="32"/>
          <w:szCs w:val="40"/>
        </w:rPr>
        <w:t>)- pÉåÈ | qÉÉ | xÉqÉç | (</w:t>
      </w:r>
      <w:r w:rsidRPr="00F30973">
        <w:rPr>
          <w:rFonts w:ascii="Arial" w:hAnsi="Arial" w:cs="BRH Devanagari"/>
          <w:color w:val="000000"/>
          <w:sz w:val="24"/>
          <w:szCs w:val="40"/>
        </w:rPr>
        <w:t>GS1</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3</w:t>
      </w:r>
      <w:r w:rsidR="00F30973" w:rsidRPr="00F30973">
        <w:rPr>
          <w:rFonts w:ascii="BRH Devanagari" w:hAnsi="BRH Devanagari" w:cs="BRH Devanagari"/>
          <w:color w:val="000000"/>
          <w:sz w:val="32"/>
          <w:szCs w:val="40"/>
        </w:rPr>
        <w:t>-</w:t>
      </w:r>
      <w:r w:rsidRPr="00F30973">
        <w:rPr>
          <w:rFonts w:ascii="Arial" w:hAnsi="Arial" w:cs="BRH Devanagari"/>
          <w:color w:val="000000"/>
          <w:sz w:val="24"/>
          <w:szCs w:val="40"/>
        </w:rPr>
        <w:t>16</w:t>
      </w:r>
      <w:r w:rsidR="00F30973" w:rsidRPr="00F30973">
        <w:rPr>
          <w:rFonts w:ascii="BRH Devanagari" w:hAnsi="BRH Devanagari" w:cs="BRH Devanagari"/>
          <w:color w:val="000000"/>
          <w:sz w:val="32"/>
          <w:szCs w:val="40"/>
        </w:rPr>
        <w:t>)</w:t>
      </w:r>
    </w:p>
    <w:p w14:paraId="3E045C03" w14:textId="77777777" w:rsidR="00F30973" w:rsidRPr="00F30973" w:rsidRDefault="00F30973">
      <w:pPr>
        <w:widowControl w:val="0"/>
        <w:autoSpaceDE w:val="0"/>
        <w:autoSpaceDN w:val="0"/>
        <w:adjustRightInd w:val="0"/>
        <w:spacing w:after="0" w:line="240" w:lineRule="auto"/>
        <w:rPr>
          <w:rFonts w:ascii="BRH Devanagari" w:hAnsi="BRH Devanagari" w:cs="BRH Devanagari"/>
          <w:color w:val="000000"/>
          <w:sz w:val="32"/>
          <w:szCs w:val="40"/>
        </w:rPr>
      </w:pPr>
      <w:r w:rsidRPr="00F30973">
        <w:rPr>
          <w:rFonts w:ascii="BRH Devanagari" w:hAnsi="BRH Devanagari" w:cs="BRH Devanagari"/>
          <w:color w:val="000000"/>
          <w:sz w:val="32"/>
          <w:szCs w:val="40"/>
        </w:rPr>
        <w:t xml:space="preserve">pÉåUç qÉÉ qÉÉ pÉåUç pÉåUç qÉÉ xÉ(aqÉç) xÉqÉç qÉÉ pÉåUç pÉåUç qÉÉ xÉqÉç | </w:t>
      </w:r>
    </w:p>
    <w:p w14:paraId="484AC49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qÉÉ |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7765BF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xÉ(aqÉç) xÉqÉç qÉÉ qÉÉ 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xÉqÉç qÉÉ qÉÉ xÉÇ ÆÌuÉþYjÉÉÈ | </w:t>
      </w:r>
    </w:p>
    <w:p w14:paraId="1581FCB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ÉqÉç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6C7A7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Ç Æ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É(aqÉç) xÉÇ ÆÌuÉþ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 </w:t>
      </w:r>
    </w:p>
    <w:p w14:paraId="2483287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B320A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ÌuÉþYjÉÉ ÌuÉYj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iuÉÉÿ | </w:t>
      </w:r>
    </w:p>
    <w:p w14:paraId="30F7DF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qÉÉ |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305102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 iuÉÉÿ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aqÉç) ÌWû(aqÉç)ÍxÉwÉ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 qÉÉ iuÉÉþ ÌWû(aqÉç)ÍxÉwÉqÉç | </w:t>
      </w:r>
    </w:p>
    <w:p w14:paraId="2ED22D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i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50274B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qÉç iuÉÉ iuÉÉ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0E7CF8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Ì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w:t>
      </w:r>
    </w:p>
    <w:p w14:paraId="6B4F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ÌWû(aqÉçþ)ÍxÉwÉ(aqÉç) ÌWû(aqÉç)ÍxÉw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qÉç | </w:t>
      </w:r>
    </w:p>
    <w:p w14:paraId="6F2D29A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32A2EE0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qÉç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 | </w:t>
      </w:r>
    </w:p>
    <w:p w14:paraId="2F91D1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82EDC4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08C5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iu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0A18A2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È | </w:t>
      </w:r>
    </w:p>
    <w:p w14:paraId="6E2A76C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w:t>
      </w:r>
    </w:p>
    <w:p w14:paraId="6E1C78A0"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 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uÉþUÉåWû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 uÉþUÉåWû </w:t>
      </w:r>
    </w:p>
    <w:p w14:paraId="554C9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qÉç | </w:t>
      </w:r>
    </w:p>
    <w:p w14:paraId="755175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 |</w:t>
      </w:r>
    </w:p>
    <w:p w14:paraId="511067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åûirÉÑþmÉ - AuÉþUÉåWû | </w:t>
      </w:r>
    </w:p>
    <w:p w14:paraId="7D589C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 iuÉÉq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4B75705D"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qÉç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 xiuÉÉ 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liÉÔþ mÉÉuÉþUÉåWûl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ÉqÉç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eÉÉÈ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xiuÉÉ </w:t>
      </w:r>
    </w:p>
    <w:p w14:paraId="7364825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uÉþUÉåWûliÉÑ | </w:t>
      </w:r>
    </w:p>
    <w:p w14:paraId="71E831C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eÉÉÈ |</w:t>
      </w:r>
    </w:p>
    <w:p w14:paraId="73CB26F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eÉÉ CÌiÉþ mÉë - eÉÉÈ | </w:t>
      </w:r>
    </w:p>
    <w:p w14:paraId="53A2B31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BC44D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lastRenderedPageBreak/>
        <w:t>38</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5</w:t>
      </w:r>
      <w:r w:rsidR="00F30973" w:rsidRPr="009B0902">
        <w:rPr>
          <w:rFonts w:ascii="BRH Devanagari Extra" w:hAnsi="BRH Devanagari Extra" w:cs="BRH Devanagari Extra"/>
          <w:color w:val="000000"/>
          <w:sz w:val="32"/>
          <w:szCs w:val="40"/>
        </w:rPr>
        <w:t>)- iuÉÉqÉç |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w:t>
      </w:r>
    </w:p>
    <w:p w14:paraId="08AA4973" w14:textId="4931FA99" w:rsidR="000A69F1"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iuÉÉqÉç iuÉÉ </w:t>
      </w:r>
    </w:p>
    <w:p w14:paraId="07D0639F" w14:textId="77777777"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qÉÑ</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hÉÉåiÉÑþ | </w:t>
      </w:r>
    </w:p>
    <w:p w14:paraId="608A8FFE"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9</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6</w:t>
      </w:r>
      <w:r w:rsidR="00F30973" w:rsidRPr="009B0902">
        <w:rPr>
          <w:rFonts w:ascii="BRH Devanagari Extra" w:hAnsi="BRH Devanagari Extra" w:cs="BRH Devanagari Extra"/>
          <w:color w:val="000000"/>
          <w:sz w:val="32"/>
          <w:szCs w:val="40"/>
        </w:rPr>
        <w:t>)- E</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mÉÉuÉþUÉåWûliÉÑ | z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hÉÉåiÉÑþ | A</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ÎalÉÈ |</w:t>
      </w:r>
    </w:p>
    <w:p w14:paraId="3EC2FD2F" w14:textId="54223684"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E</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Ñþ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Ô</w:t>
      </w:r>
      <w:r w:rsidR="004811CF"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mÉÉuÉþUÉåWûliÉÑ z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hÉÉåi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ÎalÉÈ |</w:t>
      </w:r>
      <w:r w:rsidRPr="00F30973">
        <w:rPr>
          <w:rFonts w:ascii="BRH Devanagari Extra" w:hAnsi="BRH Devanagari Extra" w:cs="BRH Devanagari Extra"/>
          <w:color w:val="000000"/>
          <w:sz w:val="32"/>
          <w:szCs w:val="40"/>
        </w:rPr>
        <w:t xml:space="preserve"> </w:t>
      </w:r>
    </w:p>
    <w:p w14:paraId="5977BB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uÉþUÉåWûliÉÑ |</w:t>
      </w:r>
    </w:p>
    <w:p w14:paraId="616E9A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uÉþUÉå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liuÉirÉÑþmÉ - AuÉþUÉåWûliÉÑ | </w:t>
      </w:r>
    </w:p>
    <w:p w14:paraId="6B374BF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4369904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Éÿ | </w:t>
      </w:r>
    </w:p>
    <w:p w14:paraId="43D1D0E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w:t>
      </w:r>
    </w:p>
    <w:p w14:paraId="6347520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È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ÿqÉç | </w:t>
      </w:r>
    </w:p>
    <w:p w14:paraId="4223C8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1D9CD5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þ 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4BA736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kÉÉÿ |</w:t>
      </w:r>
    </w:p>
    <w:p w14:paraId="68E994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kÉåÌiÉþ xÉqÉç - CkÉÉÿ | </w:t>
      </w:r>
    </w:p>
    <w:p w14:paraId="63ECB35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w:t>
      </w:r>
    </w:p>
    <w:p w14:paraId="0AA99D87"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þqÉç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ÉÑþ | </w:t>
      </w:r>
    </w:p>
    <w:p w14:paraId="280CF400" w14:textId="77777777" w:rsidR="000A69F1" w:rsidRPr="00F30973" w:rsidRDefault="000A69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F961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w:t>
      </w:r>
    </w:p>
    <w:p w14:paraId="610DA47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qÉå qÉå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þÈ | </w:t>
      </w:r>
    </w:p>
    <w:p w14:paraId="636A3F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uÉliÉÑþ |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w:t>
      </w:r>
    </w:p>
    <w:p w14:paraId="7E195AEF"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uÉ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þ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uÉl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uÉliuÉÉmÉÉåþ </w:t>
      </w:r>
    </w:p>
    <w:p w14:paraId="2DC27E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È | </w:t>
      </w:r>
    </w:p>
    <w:p w14:paraId="197CFD0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AÉmÉþÈ |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B04A6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mÉÉå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hÉÉÿ¶É | </w:t>
      </w:r>
    </w:p>
    <w:p w14:paraId="2C7FE07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hÉÉÿÈ |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40D2EE8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cÉ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þ Í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hÉÉÿ¶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77166F5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32BA27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U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Éþ c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2A889F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ÏÈ ||</w:t>
      </w:r>
    </w:p>
    <w:p w14:paraId="56499C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ÏËUÌiÉ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ÏÈ | </w:t>
      </w:r>
    </w:p>
    <w:p w14:paraId="60F71D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þ |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w:t>
      </w:r>
    </w:p>
    <w:p w14:paraId="0326AE2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þ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ÒwÉþÈ | </w:t>
      </w:r>
    </w:p>
    <w:p w14:paraId="7DF4A69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a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w:t>
      </w:r>
    </w:p>
    <w:p w14:paraId="2DA91D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ÿ aÉëÉuÉÉhÉÉå aÉëÉuÉÉhÉÉå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4BD9915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ÒwÉþÈ |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74AAAF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³ÉÑ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þ 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Òw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532127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lÉÑ |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w:t>
      </w:r>
    </w:p>
    <w:p w14:paraId="39F0975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lÉÑ lÉÑ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 </w:t>
      </w:r>
    </w:p>
    <w:p w14:paraId="5DEBD6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w:t>
      </w:r>
    </w:p>
    <w:p w14:paraId="3BA02905" w14:textId="77777777" w:rsidR="000A69F1"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Ç Æ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aqÉç)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ÉåiÉÑþ </w:t>
      </w:r>
    </w:p>
    <w:p w14:paraId="0A527B2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194AAAC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ÉåiÉÑþ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608695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iÉÑ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26323B5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w:t>
      </w:r>
    </w:p>
    <w:p w14:paraId="701BC38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È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ÿqÉç | </w:t>
      </w:r>
    </w:p>
    <w:p w14:paraId="74284D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9429F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aqÉçþ) xÉ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xÉ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WûuÉþqÉç qÉå | </w:t>
      </w:r>
    </w:p>
    <w:p w14:paraId="1BEC89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WûuÉÿqÉç |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C6D45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uÉþqÉç qÉå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uÉþqÉç qÉå | </w:t>
      </w:r>
    </w:p>
    <w:p w14:paraId="670A1C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q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F286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qÉå | </w:t>
      </w:r>
    </w:p>
    <w:p w14:paraId="380C85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SåuÉÏÿÈ |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537D5E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uÉÏþUÉmÉ A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SåuÉÏþ UÉmÉÉå AmÉÉ qÉmÉÉ qÉÉ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åu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ç SåuÉÏþ UÉmÉÉå AmÉÉqÉç | </w:t>
      </w:r>
    </w:p>
    <w:p w14:paraId="0B8FFCD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2DE28A96"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w:t>
      </w:r>
    </w:p>
    <w:p w14:paraId="66EB59DB"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31D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w:t>
      </w:r>
    </w:p>
    <w:p w14:paraId="3CF708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SmÉÉ qÉmÉÉq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rÉÈ | </w:t>
      </w:r>
    </w:p>
    <w:p w14:paraId="6C00E6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w:t>
      </w:r>
    </w:p>
    <w:p w14:paraId="798F4C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Éå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lÉþmÉÉlÉç l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ïÈ | </w:t>
      </w:r>
    </w:p>
    <w:p w14:paraId="098007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rÉÈ |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w:t>
      </w:r>
    </w:p>
    <w:p w14:paraId="0F9EBC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Éåþ Wû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rÉþ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rÉÉå rÉ F</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ïUç. Wûþ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rÉþÈ | </w:t>
      </w:r>
    </w:p>
    <w:p w14:paraId="57A425D6" w14:textId="5224F3B1"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F</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ïÈ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rÉþÈ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ÉuÉÉlÉç</w:t>
      </w:r>
      <w:r w:rsidR="00EB11AA" w:rsidRPr="00F30973">
        <w:rPr>
          <w:rFonts w:ascii="BRH Devanagari Extra" w:hAnsi="BRH Devanagari Extra" w:cs="BRH Devanagari Extra"/>
          <w:color w:val="000000"/>
          <w:sz w:val="32"/>
          <w:szCs w:val="40"/>
        </w:rPr>
        <w:t>þ</w:t>
      </w:r>
      <w:r w:rsidR="00F30973" w:rsidRPr="00F30973">
        <w:rPr>
          <w:rFonts w:ascii="BRH Devanagari Extra" w:hAnsi="BRH Devanagari Extra" w:cs="BRH Devanagari Extra"/>
          <w:color w:val="000000"/>
          <w:sz w:val="32"/>
          <w:szCs w:val="40"/>
        </w:rPr>
        <w:t xml:space="preserve"> |</w:t>
      </w:r>
    </w:p>
    <w:p w14:paraId="4F4C7981" w14:textId="0EE8133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F</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 Ã</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ÍqÉïUç. Wûþ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rÉÉuÉÉlÉçþ | </w:t>
      </w:r>
    </w:p>
    <w:p w14:paraId="43DE1FE2" w14:textId="5D368A16"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3</w:t>
      </w:r>
      <w:r w:rsidR="00F30973" w:rsidRPr="009B0902">
        <w:rPr>
          <w:rFonts w:ascii="BRH Devanagari Extra" w:hAnsi="BRH Devanagari Extra" w:cs="BRH Devanagari Extra"/>
          <w:color w:val="000000"/>
          <w:sz w:val="32"/>
          <w:szCs w:val="40"/>
        </w:rPr>
        <w:t>)- Wû</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 xml:space="preserve">wrÉþÈ | </w:t>
      </w:r>
      <w:r w:rsidR="00EB11AA" w:rsidRPr="009B0902">
        <w:rPr>
          <w:rFonts w:ascii="BRH Devanagari Extra" w:hAnsi="BRH Devanagari Extra" w:cs="BRH Devanagari Extra"/>
          <w:color w:val="000000"/>
          <w:sz w:val="32"/>
          <w:szCs w:val="40"/>
        </w:rPr>
        <w:t>C</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ÎlSì</w:t>
      </w:r>
      <w:r w:rsidR="00EB11AA" w:rsidRPr="009B0902">
        <w:rPr>
          <w:rFonts w:ascii="BRH Malayalam Extra" w:hAnsi="BRH Malayalam Extra" w:cs="BRH Devanagari Extra"/>
          <w:color w:val="000000"/>
          <w:sz w:val="25"/>
          <w:szCs w:val="40"/>
        </w:rPr>
        <w:t>–</w:t>
      </w:r>
      <w:r w:rsidR="00EB11AA" w:rsidRPr="009B0902">
        <w:rPr>
          <w:rFonts w:ascii="BRH Devanagari Extra" w:hAnsi="BRH Devanagari Extra" w:cs="BRH Devanagari Extra"/>
          <w:color w:val="000000"/>
          <w:sz w:val="32"/>
          <w:szCs w:val="40"/>
        </w:rPr>
        <w:t>rÉÉuÉÉlÉçþ |</w:t>
      </w:r>
      <w:r w:rsidR="00F30973" w:rsidRPr="009B0902">
        <w:rPr>
          <w:rFonts w:ascii="BRH Devanagari Extra" w:hAnsi="BRH Devanagari Extra" w:cs="BRH Devanagari Extra"/>
          <w:color w:val="000000"/>
          <w:sz w:val="32"/>
          <w:szCs w:val="40"/>
        </w:rPr>
        <w:t xml:space="preserve"> q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ÌSliÉþqÉÈ |</w:t>
      </w:r>
    </w:p>
    <w:p w14:paraId="3B79E8A9" w14:textId="5856A35F"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þ ÌlÉ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Éå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lÉ</w:t>
      </w:r>
      <w:r w:rsidR="005E697B" w:rsidRPr="009B0902">
        <w:rPr>
          <w:rFonts w:ascii="BRH Devanagari Extra" w:hAnsi="BRH Devanagari Extra" w:cs="BRH Devanagari Extra"/>
          <w:color w:val="000000"/>
          <w:sz w:val="32"/>
          <w:szCs w:val="40"/>
        </w:rPr>
        <w:t>þ</w:t>
      </w:r>
      <w:r w:rsidRPr="009B0902">
        <w:rPr>
          <w:rFonts w:ascii="BRH Devanagari Extra" w:hAnsi="BRH Devanagari Extra" w:cs="BRH Devanagari Extra"/>
          <w:color w:val="000000"/>
          <w:sz w:val="32"/>
          <w:szCs w:val="40"/>
        </w:rPr>
        <w:t>ç.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Éåþ WûÌu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wrÉþ CÎlSì</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ÉuÉÉÿlÉç q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ÌSliÉþqÉÈ |</w:t>
      </w:r>
      <w:r w:rsidRPr="00F30973">
        <w:rPr>
          <w:rFonts w:ascii="BRH Devanagari Extra" w:hAnsi="BRH Devanagari Extra" w:cs="BRH Devanagari Extra"/>
          <w:color w:val="000000"/>
          <w:sz w:val="32"/>
          <w:szCs w:val="40"/>
        </w:rPr>
        <w:t xml:space="preserve"> </w:t>
      </w:r>
    </w:p>
    <w:p w14:paraId="4EDF60C7" w14:textId="78326046"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r w:rsidR="00F30973" w:rsidRPr="00F30973">
        <w:rPr>
          <w:rFonts w:ascii="BRH Devanagari Extra" w:hAnsi="BRH Devanagari Extra" w:cs="BRH Devanagari Extra"/>
          <w:color w:val="000000"/>
          <w:sz w:val="32"/>
          <w:szCs w:val="40"/>
        </w:rPr>
        <w:t xml:space="preserve">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w:t>
      </w:r>
    </w:p>
    <w:p w14:paraId="6A9093C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 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SliÉþqÉ </w:t>
      </w:r>
    </w:p>
    <w:p w14:paraId="4781F8D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þ ÌlÉ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ÿl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 </w:t>
      </w:r>
    </w:p>
    <w:p w14:paraId="6033DE6A" w14:textId="566B9A8A"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00EB11AA" w:rsidRPr="00F30973">
        <w:rPr>
          <w:rFonts w:ascii="BRH Devanagari Extra" w:hAnsi="BRH Devanagari Extra" w:cs="BRH Devanagari Extra"/>
          <w:color w:val="000000"/>
          <w:sz w:val="32"/>
          <w:szCs w:val="40"/>
        </w:rPr>
        <w:t>C</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ÎlSì</w:t>
      </w:r>
      <w:r w:rsidR="00EB11AA" w:rsidRPr="002B557E">
        <w:rPr>
          <w:rFonts w:ascii="BRH Malayalam Extra" w:hAnsi="BRH Malayalam Extra" w:cs="BRH Devanagari Extra"/>
          <w:color w:val="000000"/>
          <w:sz w:val="25"/>
          <w:szCs w:val="40"/>
        </w:rPr>
        <w:t>–</w:t>
      </w:r>
      <w:r w:rsidR="00EB11AA" w:rsidRPr="00F30973">
        <w:rPr>
          <w:rFonts w:ascii="BRH Devanagari Extra" w:hAnsi="BRH Devanagari Extra" w:cs="BRH Devanagari Extra"/>
          <w:color w:val="000000"/>
          <w:sz w:val="32"/>
          <w:szCs w:val="40"/>
        </w:rPr>
        <w:t>rÉÉuÉÉlÉçþ |</w:t>
      </w:r>
    </w:p>
    <w:p w14:paraId="40E87CF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iÉÏÿÎlSì</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 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ç | </w:t>
      </w:r>
    </w:p>
    <w:p w14:paraId="320E34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SliÉþqÉÈ |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w:t>
      </w:r>
    </w:p>
    <w:p w14:paraId="65F150F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SliÉþ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åprÉþÈ | </w:t>
      </w:r>
    </w:p>
    <w:p w14:paraId="75BAE75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iÉqÉç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1E4910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ÉqÉç iÉqÉç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 </w:t>
      </w:r>
    </w:p>
    <w:p w14:paraId="7405255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åprÉþÈ |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476298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åprÉÉåþ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 kÉþ¨É | </w:t>
      </w:r>
    </w:p>
    <w:p w14:paraId="4423555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w:t>
      </w:r>
    </w:p>
    <w:p w14:paraId="1A8DC0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kÉ¨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Så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Såþ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 kÉþ¨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üqÉç | </w:t>
      </w:r>
    </w:p>
    <w:p w14:paraId="4B2941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S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 |</w:t>
      </w:r>
    </w:p>
    <w:p w14:paraId="08BFAF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åÌiÉþ SåuÉ - §ÉÉ | </w:t>
      </w:r>
    </w:p>
    <w:p w14:paraId="3CC5C7E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0A9254B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qÉç kÉþ¨É kÉ¨É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åprÉþÈ | </w:t>
      </w:r>
    </w:p>
    <w:p w14:paraId="2AC7BC2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qÉç |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w:t>
      </w:r>
    </w:p>
    <w:p w14:paraId="4B890FC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aqÉç) zÉÑþ¢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 </w:t>
      </w:r>
    </w:p>
    <w:p w14:paraId="64305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w:t>
      </w:r>
    </w:p>
    <w:p w14:paraId="2ECD84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aqÉçþ)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þÈ zÉÑ¢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 </w:t>
      </w:r>
    </w:p>
    <w:p w14:paraId="1D4ECD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z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åprÉþÈ |</w:t>
      </w:r>
    </w:p>
    <w:p w14:paraId="731D0A4A"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åp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zÉÑ¢ü - mÉåprÉþÈ | </w:t>
      </w:r>
    </w:p>
    <w:p w14:paraId="3C20BD48"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A4B7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rÉåwÉÉÿqÉç |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w:t>
      </w:r>
    </w:p>
    <w:p w14:paraId="58FF26E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rÉå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åwÉÉÿqÉç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 </w:t>
      </w:r>
    </w:p>
    <w:p w14:paraId="4F83FE4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p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ÉÈ | xjÉ | xuÉÉWûÉÿ |</w:t>
      </w:r>
    </w:p>
    <w:p w14:paraId="15BEB08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È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ÉÉå p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aÉÈ xjÉ xuÉÉWûÉÿ | </w:t>
      </w:r>
    </w:p>
    <w:p w14:paraId="4F86F08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jÉ | xuÉÉWûÉÿ | MüÉUç.ÌwÉþÈ |</w:t>
      </w:r>
    </w:p>
    <w:p w14:paraId="06C54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jÉ xjÉ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È | </w:t>
      </w:r>
    </w:p>
    <w:p w14:paraId="593FBA0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uÉÉWûÉÿ |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7CD1ACDC"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û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12E164D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MüÉUç.ÌwÉþUÍxÉ | </w:t>
      </w:r>
    </w:p>
    <w:p w14:paraId="6BE65B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üÉUç.ÌwÉþ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7F5AD8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ÉUç.ÌwÉþ Uxr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üÉUç.Ì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ÉUç.ÌwÉþ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rÉmÉþ | </w:t>
      </w:r>
    </w:p>
    <w:p w14:paraId="5B2400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0F436D9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mÉÉÿ 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ÿ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r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 </w:t>
      </w:r>
    </w:p>
    <w:p w14:paraId="28CF30B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AmÉþ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2F8D8D1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mÉÉ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 </w:t>
      </w:r>
    </w:p>
    <w:p w14:paraId="646986D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ÉqÉç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w:t>
      </w:r>
    </w:p>
    <w:p w14:paraId="3F65B7E6"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ÉqÉç </w:t>
      </w:r>
    </w:p>
    <w:p w14:paraId="3C4CC055"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 </w:t>
      </w:r>
    </w:p>
    <w:p w14:paraId="677B452F"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1A00C6"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CB0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Éë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4D3C5DD2"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qÉç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kÉëqÉç </w:t>
      </w:r>
    </w:p>
    <w:p w14:paraId="1FE8267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Éë(aqÉç) xÉþ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xrÉþ uÉÈ | </w:t>
      </w:r>
    </w:p>
    <w:p w14:paraId="28179F2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xrÉþ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w:t>
      </w:r>
    </w:p>
    <w:p w14:paraId="2D40AC47"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uÉÉå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È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þ xÉq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251D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uÉÉå ÅÍ¤ÉþirÉæ | </w:t>
      </w:r>
    </w:p>
    <w:p w14:paraId="053BC45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AÍ¤ÉþirÉæ | EiÉç |</w:t>
      </w:r>
    </w:p>
    <w:p w14:paraId="60E8C56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æ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å Å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iÉç | </w:t>
      </w:r>
    </w:p>
    <w:p w14:paraId="5CEAD5C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AÍ¤ÉþirÉæ |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81895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 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Í¤Éþi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lÉç lÉþrÉå | </w:t>
      </w:r>
    </w:p>
    <w:p w14:paraId="222C37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EiÉç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55FC7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lÉç lÉþrÉå l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SÒlÉç lÉþrÉå | </w:t>
      </w:r>
    </w:p>
    <w:p w14:paraId="16783E4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DFAD90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rÉå | </w:t>
      </w:r>
    </w:p>
    <w:p w14:paraId="3B64BF3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30809A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 qÉþ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 qÉþ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 </w:t>
      </w:r>
    </w:p>
    <w:p w14:paraId="06681F3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w:t>
      </w:r>
    </w:p>
    <w:p w14:paraId="63836ED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uÉþalÉå Åal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jxÉÑ qÉirÉïÿqÉç | </w:t>
      </w:r>
    </w:p>
    <w:p w14:paraId="44409F8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 qÉirÉïÿqÉç | AÉuÉþÈ |</w:t>
      </w:r>
    </w:p>
    <w:p w14:paraId="7E34BAF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þ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xÉÑ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þÈ | </w:t>
      </w:r>
    </w:p>
    <w:p w14:paraId="47F53CB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xÉÑ |</w:t>
      </w:r>
    </w:p>
    <w:p w14:paraId="26263D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jxuÉÌiÉþ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ç - xÉÑ | </w:t>
      </w:r>
    </w:p>
    <w:p w14:paraId="241314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qÉirÉïÿqÉç | AÉuÉþÈ | uÉÉeÉåþwÉÑ |</w:t>
      </w:r>
    </w:p>
    <w:p w14:paraId="0B0FB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ir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 | </w:t>
      </w:r>
    </w:p>
    <w:p w14:paraId="763CE7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AÉuÉþÈ | uÉÉeÉåþwÉÑ | rÉqÉç |</w:t>
      </w:r>
    </w:p>
    <w:p w14:paraId="198401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u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 </w:t>
      </w:r>
    </w:p>
    <w:p w14:paraId="7841E4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uÉÉeÉåþwÉÑ |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12EF9B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Ç Æ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ÉeÉåþw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0D2C089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qÉç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6D51381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rÉÇ ÆrÉqÉç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5FE23B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ÉÈ ||</w:t>
      </w:r>
    </w:p>
    <w:p w14:paraId="05191E6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 CÌiÉþ 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ÉÈ | </w:t>
      </w:r>
    </w:p>
    <w:p w14:paraId="2FB0A0ED"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ÉÈ | rÉliÉÉÿ | zÉµÉþiÉÏÈ |</w:t>
      </w:r>
    </w:p>
    <w:p w14:paraId="261A647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 xÉ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È | </w:t>
      </w:r>
    </w:p>
    <w:p w14:paraId="5D8CDD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rÉliÉÉÿ | zÉµÉþiÉÏÈ | CwÉþÈ ||</w:t>
      </w:r>
    </w:p>
    <w:p w14:paraId="0026FB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l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ËUwÉþÈ | </w:t>
      </w:r>
    </w:p>
    <w:p w14:paraId="728AAC58"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4D02A62E"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79ADFE7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2307E736"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13DBD4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8937BF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D07F33A"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AA901"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05022FEF" w14:textId="77777777" w:rsidR="00257885" w:rsidRDefault="00257885">
      <w:pPr>
        <w:widowControl w:val="0"/>
        <w:autoSpaceDE w:val="0"/>
        <w:autoSpaceDN w:val="0"/>
        <w:adjustRightInd w:val="0"/>
        <w:spacing w:after="0" w:line="240" w:lineRule="auto"/>
        <w:rPr>
          <w:rFonts w:ascii="Arial" w:hAnsi="Arial" w:cs="BRH Devanagari Extra"/>
          <w:color w:val="000000"/>
          <w:sz w:val="24"/>
          <w:szCs w:val="40"/>
        </w:rPr>
      </w:pPr>
    </w:p>
    <w:p w14:paraId="3FF5898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zÉµÉþiÉÏÈ | CwÉþÈ ||</w:t>
      </w:r>
    </w:p>
    <w:p w14:paraId="49A94E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µÉþ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ËUwÉþÈ | </w:t>
      </w:r>
    </w:p>
    <w:p w14:paraId="7F33157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CwÉþÈ ||</w:t>
      </w:r>
    </w:p>
    <w:p w14:paraId="65CAB2C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wÉþÈ | </w:t>
      </w:r>
    </w:p>
    <w:p w14:paraId="2C3A03AB" w14:textId="77777777" w:rsidR="00257885" w:rsidRPr="00257885" w:rsidRDefault="00257885" w:rsidP="00257885">
      <w:pPr>
        <w:widowControl w:val="0"/>
        <w:autoSpaceDE w:val="0"/>
        <w:autoSpaceDN w:val="0"/>
        <w:adjustRightInd w:val="0"/>
        <w:spacing w:after="0" w:line="240" w:lineRule="auto"/>
        <w:jc w:val="center"/>
        <w:rPr>
          <w:rFonts w:ascii="Arial" w:hAnsi="Arial" w:cs="Arial"/>
          <w:b/>
          <w:color w:val="000000"/>
          <w:sz w:val="32"/>
          <w:szCs w:val="40"/>
        </w:rPr>
      </w:pPr>
      <w:r w:rsidRPr="00257885">
        <w:rPr>
          <w:rFonts w:ascii="Arial" w:hAnsi="Arial" w:cs="Arial"/>
          <w:b/>
          <w:color w:val="000000"/>
          <w:sz w:val="32"/>
          <w:szCs w:val="40"/>
        </w:rPr>
        <w:t>===================</w:t>
      </w:r>
    </w:p>
    <w:p w14:paraId="48AB7C81" w14:textId="77777777" w:rsidR="00257885"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7885" w:rsidSect="00F30973">
          <w:headerReference w:type="default" r:id="rId29"/>
          <w:pgSz w:w="12240" w:h="15840"/>
          <w:pgMar w:top="1134" w:right="1077" w:bottom="1134" w:left="1134" w:header="720" w:footer="720" w:gutter="0"/>
          <w:cols w:space="720"/>
          <w:noEndnote/>
          <w:docGrid w:linePitch="299"/>
        </w:sectPr>
      </w:pPr>
    </w:p>
    <w:p w14:paraId="75D44258" w14:textId="77777777" w:rsidR="00257885" w:rsidRPr="00EE2F0A" w:rsidRDefault="00257885" w:rsidP="00257885">
      <w:pPr>
        <w:pStyle w:val="Heading3"/>
      </w:pPr>
      <w:bookmarkStart w:id="22" w:name="_Toc83900938"/>
      <w:r w:rsidRPr="00EE2F0A">
        <w:lastRenderedPageBreak/>
        <w:t xml:space="preserve">AlÉÑuÉÉMüqÉç </w:t>
      </w:r>
      <w:r>
        <w:t xml:space="preserve">14 </w:t>
      </w:r>
      <w:r w:rsidRPr="00EE2F0A">
        <w:t>- bÉlÉqÉç</w:t>
      </w:r>
      <w:bookmarkEnd w:id="22"/>
      <w:r w:rsidRPr="00EE2F0A">
        <w:t xml:space="preserve"> </w:t>
      </w:r>
    </w:p>
    <w:p w14:paraId="6B020FD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iu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4927B90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 qÉþalÉå 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uÉqÉç iuÉ qÉþ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È | </w:t>
      </w:r>
    </w:p>
    <w:p w14:paraId="13F2F5E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6ACF572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þalÉå Aal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Éå AxÉÑþUÈ | </w:t>
      </w:r>
    </w:p>
    <w:p w14:paraId="2F4F8FF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È |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1A53E3D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Éå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È | </w:t>
      </w:r>
    </w:p>
    <w:p w14:paraId="1F5927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AxÉÑþUÈ |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w:t>
      </w:r>
    </w:p>
    <w:p w14:paraId="3A4FCBC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AxÉÑþ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xÉÑþU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È | </w:t>
      </w:r>
    </w:p>
    <w:p w14:paraId="224A67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È |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w:t>
      </w:r>
    </w:p>
    <w:p w14:paraId="1B6E359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qÉç | </w:t>
      </w:r>
    </w:p>
    <w:p w14:paraId="6E0A7A6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iuÉqÉç | zÉ®ïþÈ |</w:t>
      </w:r>
    </w:p>
    <w:p w14:paraId="2307BDF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qÉç 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É xiuÉ(aqÉç) zÉ®ïþÈ | </w:t>
      </w:r>
    </w:p>
    <w:p w14:paraId="7B100EF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iuÉqÉç | zÉ®ïþÈ | qÉÉÂþiÉqÉç |</w:t>
      </w:r>
    </w:p>
    <w:p w14:paraId="3219F55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aqÉç)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aqÉç)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 </w:t>
      </w:r>
    </w:p>
    <w:p w14:paraId="28E5D0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zÉ®ïþÈ |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w:t>
      </w:r>
    </w:p>
    <w:p w14:paraId="1382DD3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z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Éå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È | </w:t>
      </w:r>
    </w:p>
    <w:p w14:paraId="1E6DE140" w14:textId="77777777" w:rsidR="00257885" w:rsidRPr="00F30973" w:rsidRDefault="0025788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70C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qÉÉÂþiÉqÉç |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44F945B" w14:textId="77777777" w:rsidR="00257885"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qÉÉÂþiÉqÉç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qÉÉÂ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qÉÉÂþiÉqÉç </w:t>
      </w:r>
    </w:p>
    <w:p w14:paraId="1BFB2B5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0DB9AE7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È |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7672EF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DþÍzÉwÉ DÍzÉwÉå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È 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 DþÍzÉwÉå | </w:t>
      </w:r>
    </w:p>
    <w:p w14:paraId="3C80F5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D</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A5E8A3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D</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ÉÏþÍzÉwÉå | </w:t>
      </w:r>
    </w:p>
    <w:p w14:paraId="57E8AC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iuÉqÉç |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w:t>
      </w:r>
    </w:p>
    <w:p w14:paraId="143D123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Ç Æ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Ç Æ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È | </w:t>
      </w:r>
    </w:p>
    <w:p w14:paraId="05F0F0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uÉÉiÉæÿ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441F4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uÉÉi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 uÉÉiÉæþ U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æUç rÉÉþÍxÉ | </w:t>
      </w:r>
    </w:p>
    <w:p w14:paraId="5B718C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æÈ |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2E17196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rÉÉ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 Uþ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ÿxrÉ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æUç rÉÉþ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47366B3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r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w:t>
      </w:r>
    </w:p>
    <w:p w14:paraId="0DBC254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Éå rÉÉþÍxÉ rÉÉÍxÉ zÉ…¡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 xiuÉqÉç | </w:t>
      </w:r>
    </w:p>
    <w:p w14:paraId="05EED7C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w:t>
      </w:r>
    </w:p>
    <w:p w14:paraId="36D8D5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aqÉç)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È zÉþ…¡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x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ÉÉ | </w:t>
      </w:r>
    </w:p>
    <w:p w14:paraId="37955B6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z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È |</w:t>
      </w:r>
    </w:p>
    <w:p w14:paraId="77E0E6EB"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CÌiÉþ zÉÇ - 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È | </w:t>
      </w:r>
    </w:p>
    <w:p w14:paraId="0A07B76A"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1422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iuÉqÉç |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5082C6B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iuÉqÉç iuÉqÉç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40D8CE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Ô</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 |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6E4606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mÉÔ</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mÉÉþÍxÉ | </w:t>
      </w:r>
    </w:p>
    <w:p w14:paraId="12521B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w:t>
      </w:r>
    </w:p>
    <w:p w14:paraId="72F66C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 mÉÉ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ÌuÉ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å ÌuÉþ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È mÉÉþ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 </w:t>
      </w:r>
    </w:p>
    <w:p w14:paraId="72A2954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Ì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È |</w:t>
      </w:r>
    </w:p>
    <w:p w14:paraId="6246C00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CÌiÉþ ÌuÉ -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È | </w:t>
      </w:r>
    </w:p>
    <w:p w14:paraId="4F40CB2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lÉÑ | iqÉlÉÉÿ ||</w:t>
      </w:r>
    </w:p>
    <w:p w14:paraId="03BE09A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mÉÉþÍxÉ mÉÉÍ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iqÉlÉÉÿ | </w:t>
      </w:r>
    </w:p>
    <w:p w14:paraId="2C863DB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lÉÑ | iqÉlÉÉÿ ||</w:t>
      </w:r>
    </w:p>
    <w:p w14:paraId="34FB5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ÉÑ lÉÑ iqÉlÉÉÿ | </w:t>
      </w:r>
    </w:p>
    <w:p w14:paraId="29C0F90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iqÉlÉÉÿ ||</w:t>
      </w:r>
    </w:p>
    <w:p w14:paraId="6B1E3D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qÉlÉå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qÉlÉÉÿ | </w:t>
      </w:r>
    </w:p>
    <w:p w14:paraId="0229A3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É |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w:t>
      </w:r>
    </w:p>
    <w:p w14:paraId="12809C8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uÉÉåþ 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qÉç | </w:t>
      </w:r>
    </w:p>
    <w:p w14:paraId="6B0173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w:t>
      </w:r>
    </w:p>
    <w:p w14:paraId="31B82C5F" w14:textId="63D43763"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Ç ÆuÉÉå u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 </w:t>
      </w:r>
    </w:p>
    <w:p w14:paraId="018B0791"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xrÉþ | </w:t>
      </w:r>
    </w:p>
    <w:p w14:paraId="4DADEAFD"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1CD74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eÉÉþl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w:t>
      </w:r>
    </w:p>
    <w:p w14:paraId="017BD5A1" w14:textId="2B036941"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w:t>
      </w:r>
      <w:r w:rsidR="00764FB1">
        <w:rPr>
          <w:rFonts w:ascii="BRH Devanagari Extra" w:hAnsi="BRH Devanagari Extra" w:cs="BRH Devanagari Extra"/>
          <w:color w:val="000000"/>
          <w:sz w:val="32"/>
          <w:szCs w:val="40"/>
        </w:rPr>
        <w:t xml:space="preserve"> </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06BF274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e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UÉeÉÉþlÉ qÉ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qÉç | </w:t>
      </w:r>
    </w:p>
    <w:p w14:paraId="6E51B1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xrÉþ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w:t>
      </w:r>
    </w:p>
    <w:p w14:paraId="4F02D7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 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 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 </w:t>
      </w:r>
    </w:p>
    <w:p w14:paraId="3B0B238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þ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Éÿ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xrÉþ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ì(aqÉç) WûÉåiÉÉþUqÉç | </w:t>
      </w:r>
    </w:p>
    <w:p w14:paraId="355DE6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ìqÉç |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w:t>
      </w:r>
    </w:p>
    <w:p w14:paraId="6E72D9D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aqÉçþ)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WûÉåiÉÉþU(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ì(aqÉç) WûÉåiÉÉþU(aqÉç) xÉ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eÉÿqÉç | </w:t>
      </w:r>
    </w:p>
    <w:p w14:paraId="471CD35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WûÉåiÉÉþUqÉç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eÉÿqÉç | UÉåSþxrÉÉåÈ ||</w:t>
      </w:r>
    </w:p>
    <w:p w14:paraId="37E4ABB7" w14:textId="5BEF81F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þx</w:t>
      </w:r>
      <w:r w:rsidRPr="009B0902">
        <w:rPr>
          <w:rFonts w:ascii="BRH Devanagari Extra" w:hAnsi="BRH Devanagari Extra" w:cs="BRH Devanagari Extra"/>
          <w:sz w:val="32"/>
          <w:szCs w:val="40"/>
        </w:rPr>
        <w:t>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ÉÉåÈ</w:t>
      </w:r>
      <w:r w:rsidRPr="009B0902">
        <w:rPr>
          <w:rFonts w:ascii="BRH Devanagari Extra" w:hAnsi="BRH Devanagari Extra" w:cs="BRH Devanagari Extra"/>
          <w:color w:val="000000"/>
          <w:sz w:val="32"/>
          <w:szCs w:val="40"/>
        </w:rPr>
        <w:t xml:space="preserve">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WûÉåiÉÉþU(aqÉç)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5A9C4FAA"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1</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 UÉåSþxrÉÉåÈ ||</w:t>
      </w:r>
    </w:p>
    <w:p w14:paraId="39A911D6" w14:textId="2427D54F"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BRH Devanagari Extra" w:hAnsi="BRH Devanagari Extra" w:cs="BRH Devanagari Extra"/>
          <w:color w:val="000000"/>
          <w:sz w:val="32"/>
          <w:szCs w:val="40"/>
        </w:rPr>
        <w:t>x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UÉåS</w:t>
      </w:r>
      <w:r w:rsidRPr="009B0902">
        <w:rPr>
          <w:rFonts w:ascii="BRH Devanagari Extra" w:hAnsi="BRH Devanagari Extra" w:cs="BRH Devanagari Extra"/>
          <w:sz w:val="32"/>
          <w:szCs w:val="40"/>
        </w:rPr>
        <w:t>þxrÉÉå</w:t>
      </w:r>
      <w:r w:rsidR="002B557E" w:rsidRPr="009B0902">
        <w:rPr>
          <w:rFonts w:ascii="BRH Malayalam Extra" w:hAnsi="BRH Malayalam Extra" w:cs="BRH Devanagari Extra"/>
          <w:sz w:val="25"/>
          <w:szCs w:val="40"/>
        </w:rPr>
        <w:t>–</w:t>
      </w:r>
      <w:r w:rsidRPr="009B0902">
        <w:rPr>
          <w:rFonts w:ascii="BRH Devanagari Extra" w:hAnsi="BRH Devanagari Extra" w:cs="BRH Devanagari Extra"/>
          <w:sz w:val="32"/>
          <w:szCs w:val="40"/>
        </w:rPr>
        <w:t xml:space="preserve"> UÉåSþxr</w:t>
      </w:r>
      <w:r w:rsidRPr="009B0902">
        <w:rPr>
          <w:rFonts w:ascii="BRH Devanagari Extra" w:hAnsi="BRH Devanagari Extra" w:cs="BRH Devanagari Extra"/>
          <w:color w:val="000000"/>
          <w:sz w:val="32"/>
          <w:szCs w:val="40"/>
        </w:rPr>
        <w:t>ÉÉåÈ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aqÉçþ) xÉir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rÉeÉ</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aqÉç</w:t>
      </w:r>
      <w:r w:rsidR="002B557E" w:rsidRPr="009B0902">
        <w:rPr>
          <w:rFonts w:ascii="BRH Malayalam Extra" w:hAnsi="BRH Malayalam Extra" w:cs="BRH Devanagari Extra"/>
          <w:color w:val="000000"/>
          <w:sz w:val="25"/>
          <w:szCs w:val="40"/>
        </w:rPr>
        <w:t>–</w:t>
      </w:r>
      <w:r w:rsidRPr="009B0902">
        <w:rPr>
          <w:rFonts w:ascii="BRH Devanagari Extra" w:hAnsi="BRH Devanagari Extra" w:cs="BRH Devanagari Extra"/>
          <w:color w:val="000000"/>
          <w:sz w:val="32"/>
          <w:szCs w:val="40"/>
        </w:rPr>
        <w:t xml:space="preserve">) UÉåSþxrÉÉåÈ | </w:t>
      </w:r>
    </w:p>
    <w:p w14:paraId="261E19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B0902">
        <w:rPr>
          <w:rFonts w:ascii="Arial" w:hAnsi="Arial" w:cs="BRH Devanagari Extra"/>
          <w:color w:val="000000"/>
          <w:sz w:val="24"/>
          <w:szCs w:val="40"/>
        </w:rPr>
        <w:t>32</w:t>
      </w:r>
      <w:r w:rsidR="00F30973" w:rsidRPr="009B0902">
        <w:rPr>
          <w:rFonts w:ascii="BRH Devanagari Extra" w:hAnsi="BRH Devanagari Extra" w:cs="BRH Devanagari Extra"/>
          <w:color w:val="000000"/>
          <w:sz w:val="32"/>
          <w:szCs w:val="40"/>
        </w:rPr>
        <w:t xml:space="preserve">)  </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3</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4</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1</w:t>
      </w:r>
      <w:r w:rsidR="00F30973" w:rsidRPr="009B0902">
        <w:rPr>
          <w:rFonts w:ascii="BRH Devanagari Extra" w:hAnsi="BRH Devanagari Extra" w:cs="BRH Devanagari Extra"/>
          <w:color w:val="000000"/>
          <w:sz w:val="32"/>
          <w:szCs w:val="40"/>
        </w:rPr>
        <w:t>(</w:t>
      </w:r>
      <w:r w:rsidRPr="009B0902">
        <w:rPr>
          <w:rFonts w:ascii="Arial" w:hAnsi="Arial" w:cs="BRH Devanagari Extra"/>
          <w:color w:val="000000"/>
          <w:sz w:val="24"/>
          <w:szCs w:val="40"/>
        </w:rPr>
        <w:t>29</w:t>
      </w:r>
      <w:r w:rsidR="00F30973" w:rsidRPr="009B0902">
        <w:rPr>
          <w:rFonts w:ascii="BRH Devanagari Extra" w:hAnsi="BRH Devanagari Extra" w:cs="BRH Devanagari Extra"/>
          <w:color w:val="000000"/>
          <w:sz w:val="32"/>
          <w:szCs w:val="40"/>
        </w:rPr>
        <w:t>)- x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irÉ</w:t>
      </w:r>
      <w:r w:rsidR="002B557E" w:rsidRPr="009B0902">
        <w:rPr>
          <w:rFonts w:ascii="BRH Malayalam Extra" w:hAnsi="BRH Malayalam Extra" w:cs="BRH Devanagari Extra"/>
          <w:color w:val="000000"/>
          <w:sz w:val="25"/>
          <w:szCs w:val="40"/>
        </w:rPr>
        <w:t>–</w:t>
      </w:r>
      <w:r w:rsidR="00F30973" w:rsidRPr="009B0902">
        <w:rPr>
          <w:rFonts w:ascii="BRH Devanagari Extra" w:hAnsi="BRH Devanagari Extra" w:cs="BRH Devanagari Extra"/>
          <w:color w:val="000000"/>
          <w:sz w:val="32"/>
          <w:szCs w:val="40"/>
        </w:rPr>
        <w:t>rÉeÉÿqÉç |</w:t>
      </w:r>
    </w:p>
    <w:p w14:paraId="6BD2BB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xÉirÉ - rÉeÉÿqÉç | </w:t>
      </w:r>
    </w:p>
    <w:p w14:paraId="0E73E30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åSþxrÉÉåÈ ||</w:t>
      </w:r>
    </w:p>
    <w:p w14:paraId="0ED8721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Sþx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åSþxrÉÉåÈ | </w:t>
      </w:r>
    </w:p>
    <w:p w14:paraId="209E605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qÉç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w:t>
      </w:r>
    </w:p>
    <w:p w14:paraId="76E3682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ÅÎal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È | </w:t>
      </w:r>
    </w:p>
    <w:p w14:paraId="0D1EE1D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 |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w:t>
      </w:r>
    </w:p>
    <w:p w14:paraId="74CA570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È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Éå </w:t>
      </w:r>
    </w:p>
    <w:p w14:paraId="117ABA8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cÉ¨ÉÉÿiÉç | </w:t>
      </w:r>
    </w:p>
    <w:p w14:paraId="2C51E1F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Éå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w:t>
      </w:r>
    </w:p>
    <w:p w14:paraId="5C56D1A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ÿiÉç iÉ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xiÉþlÉÌ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Éå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qÉç | </w:t>
      </w:r>
    </w:p>
    <w:p w14:paraId="09B565A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cÉ¨ÉÉÿiÉç | ÌWûUþhrÉÃmÉqÉç | AuÉþxÉå |</w:t>
      </w:r>
    </w:p>
    <w:p w14:paraId="0F09B92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 </w:t>
      </w:r>
    </w:p>
    <w:p w14:paraId="031095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þ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cÉ¨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Î®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 </w:t>
      </w:r>
    </w:p>
    <w:p w14:paraId="2E43961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1E25E6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å Å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q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þxÉå M×ühÉÑSèkuÉqÉç | </w:t>
      </w:r>
    </w:p>
    <w:p w14:paraId="144C89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ÌWûUþhrÉÃmÉqÉç |</w:t>
      </w:r>
    </w:p>
    <w:p w14:paraId="5731DC3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WûUþhrÉÃ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WûUþhrÉ - Ã</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 </w:t>
      </w:r>
    </w:p>
    <w:p w14:paraId="2EDACBF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uÉþxÉå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1ACF278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uÉþxÉå M×ühÉÑSèkuÉqÉç M×ühÉÑ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Éå ÅuÉþxÉå M×ühÉÑSèkuÉqÉç | </w:t>
      </w:r>
    </w:p>
    <w:p w14:paraId="182C68B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w:t>
      </w:r>
    </w:p>
    <w:p w14:paraId="7ABA2C4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k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M×ühÉÑSèkuÉqÉç | </w:t>
      </w:r>
    </w:p>
    <w:p w14:paraId="5341FD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WûÉåiÉÉÿ | ÌlÉ |</w:t>
      </w:r>
    </w:p>
    <w:p w14:paraId="25AFC9A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Å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 </w:t>
      </w:r>
    </w:p>
    <w:p w14:paraId="63D8A40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WûÉåiÉÉÿ |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1A550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Éå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wÉþxÉÉS | </w:t>
      </w:r>
    </w:p>
    <w:p w14:paraId="523C9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ÌlÉ |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w:t>
      </w:r>
    </w:p>
    <w:p w14:paraId="79E8FAC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lÉ wÉþxÉÉS 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 rÉeÉÏþrÉÉlÉç jxÉx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lÉ ÌlÉ wÉþ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 </w:t>
      </w:r>
    </w:p>
    <w:p w14:paraId="79E95F2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08F585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lÉç jxÉxÉÉS xÉxÉÉ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ÉxjÉåÿ | </w:t>
      </w:r>
    </w:p>
    <w:p w14:paraId="4E129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rÉeÉÏþrÉÉlÉç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w:t>
      </w:r>
    </w:p>
    <w:p w14:paraId="3ABF922D"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eÉÏþrÉÉ </w:t>
      </w:r>
    </w:p>
    <w:p w14:paraId="62578D5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ÑÈ | </w:t>
      </w:r>
    </w:p>
    <w:p w14:paraId="53D6C1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w:t>
      </w:r>
    </w:p>
    <w:p w14:paraId="70B956F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þ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åþ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æ | </w:t>
      </w:r>
    </w:p>
    <w:p w14:paraId="1149CE2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ÉxjÉåÿ |</w:t>
      </w:r>
    </w:p>
    <w:p w14:paraId="5777277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x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É - xj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131733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ÑÈ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11D07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Uç q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ÑÈ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pÉÉ uÉÑþ | </w:t>
      </w:r>
    </w:p>
    <w:p w14:paraId="41C023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pÉÉæ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310678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uÉÑ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xÉÑ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æ xÉÑþ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ÉÉ uÉÑ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27617FC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626F392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åü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Eþ uÉÑ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5FEF76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sÉ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åü ||</w:t>
      </w:r>
    </w:p>
    <w:p w14:paraId="00B2A7C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 CÌiÉþ s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Måü | </w:t>
      </w:r>
    </w:p>
    <w:p w14:paraId="60DA9DC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rÉÑuÉÉÿ |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w:t>
      </w:r>
    </w:p>
    <w:p w14:paraId="3DE304F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Uç rÉÑ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ÑuÉÉþ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942C6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È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w:t>
      </w:r>
    </w:p>
    <w:p w14:paraId="21C735D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uÉÉÿ | </w:t>
      </w:r>
    </w:p>
    <w:p w14:paraId="726911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È | G</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uÉÉÿ | 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ï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w:t>
      </w:r>
    </w:p>
    <w:p w14:paraId="43DDEFF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ï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iÉÉïuÉÉþ mÉÑ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þÂ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G</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uÉÉþ 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ï | </w:t>
      </w:r>
    </w:p>
    <w:p w14:paraId="344BE3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5E7589F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ÌiÉþ mÉÑÂ - 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E3BBA8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46EA98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iÉÉï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uÉÉþ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qÉç | </w:t>
      </w:r>
    </w:p>
    <w:p w14:paraId="146B53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G</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u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745CEDF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G</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uÉ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C22D0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ï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4EA418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ï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0854A9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qÉç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32F49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qÉç M×üþ¹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 q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qÉSèkrÉåÿ | </w:t>
      </w:r>
    </w:p>
    <w:p w14:paraId="6BDE1F2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5D4D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w:t>
      </w:r>
    </w:p>
    <w:p w14:paraId="6D71C0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FF86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qÉSèkrÉå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CC79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qÉSèk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SèkrÉþ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5D5616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4A9E88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i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EDC1F6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èkuÉÏ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1DACF3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 U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aq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È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kuÉÏ(aqÉç) </w:t>
      </w:r>
    </w:p>
    <w:p w14:paraId="0F0299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kuÉÏ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 </w:t>
      </w:r>
    </w:p>
    <w:p w14:paraId="71C69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6A6B6B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uÉÏþÌiÉqÉç lÉÈ | </w:t>
      </w:r>
    </w:p>
    <w:p w14:paraId="35FE25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71FE1C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CAA1F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uÉÏþÌiÉqÉç |</w:t>
      </w:r>
    </w:p>
    <w:p w14:paraId="658B11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uÉÏ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33556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w:t>
      </w:r>
    </w:p>
    <w:p w14:paraId="503A00F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xrÉþ | </w:t>
      </w:r>
    </w:p>
    <w:p w14:paraId="5C4383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w:t>
      </w:r>
    </w:p>
    <w:p w14:paraId="251BB7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qÉç | </w:t>
      </w:r>
    </w:p>
    <w:p w14:paraId="334987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EC5B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xrÉþ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8F8EBA" w14:textId="0EFD6A2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xr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É qÉþÌuÉSÉqÉ | </w:t>
      </w:r>
    </w:p>
    <w:p w14:paraId="22636A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5AFAD200" w14:textId="2151608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qÉç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É qÉþ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635727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Ñ½ÉÿqÉç ||</w:t>
      </w:r>
    </w:p>
    <w:p w14:paraId="219C3A0E" w14:textId="59C7BC06"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aÉÑ½Éþ qÉÌuÉSÉq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ÌuÉS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016BEE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aÉÑ½ÉÿqÉç ||</w:t>
      </w:r>
    </w:p>
    <w:p w14:paraId="2496315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Ñ½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Ñ½ÉÿqÉç | </w:t>
      </w:r>
    </w:p>
    <w:p w14:paraId="30EFD1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È | AÉrÉÑþÈ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7B41A9AE" w14:textId="1201984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21177C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ÉrÉÑþÈ |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D0D1560" w14:textId="1BF64AFA"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AÉrÉÑ</w:t>
      </w:r>
      <w:r w:rsidR="002B557E" w:rsidRPr="0028084B">
        <w:rPr>
          <w:rFonts w:ascii="BRH Malayalam Extra" w:hAnsi="BRH Malayalam Extra" w:cs="BRH Devanagari Extra"/>
          <w:color w:val="000000"/>
          <w:sz w:val="25"/>
          <w:szCs w:val="40"/>
          <w:lang w:val="it-IT"/>
        </w:rPr>
        <w:t>–</w:t>
      </w:r>
      <w:r w:rsidR="00764FB1">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U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ÅaÉÉÿiÉç | </w:t>
      </w:r>
    </w:p>
    <w:p w14:paraId="19F9CB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1EEFC75B" w14:textId="52A70879"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ÅaÉÉþ</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aÉÉÿ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È | </w:t>
      </w:r>
    </w:p>
    <w:p w14:paraId="6FBFBD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29E085B0" w14:textId="3FBE381F"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SaÉÉjÉç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þaÉÉ</w:t>
      </w:r>
      <w:r w:rsidR="00764FB1">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SaÉÉjÉç </w:t>
      </w:r>
    </w:p>
    <w:p w14:paraId="257577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Uç uÉxÉÉþlÉÈ | </w:t>
      </w:r>
    </w:p>
    <w:p w14:paraId="266E679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88E28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È |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w:t>
      </w:r>
    </w:p>
    <w:p w14:paraId="4267F4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È xÉÑ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È xÉÑþ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Uç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qÉç | </w:t>
      </w:r>
    </w:p>
    <w:p w14:paraId="2925F0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xÉÉþlÉÈ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F7D9F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Ç ÆuÉxÉÉ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þlÉÉå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ìÉ qÉþMüÈ | </w:t>
      </w:r>
    </w:p>
    <w:p w14:paraId="015F1D8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ì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38FC58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 U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U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qÉç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ìÉ qÉþ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 </w:t>
      </w:r>
    </w:p>
    <w:p w14:paraId="43E490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PS</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p>
    <w:p w14:paraId="327A9F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 qÉMü UMüU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WÕûþÌiÉqÉç lÉÈ | </w:t>
      </w:r>
    </w:p>
    <w:p w14:paraId="254D821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2983E9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lÉÉå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qÉç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4B0CB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ÕûþÌiÉqÉç |</w:t>
      </w:r>
    </w:p>
    <w:p w14:paraId="4D7FFC3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Õûþ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 WÕ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41FB63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64290F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lÉÉåþ l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164FBA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w:t>
      </w:r>
    </w:p>
    <w:p w14:paraId="0BB100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207D8F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üþlS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w:t>
      </w:r>
    </w:p>
    <w:p w14:paraId="0C06DB9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üþl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üþlS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7E23636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³Éçþ | </w:t>
      </w:r>
    </w:p>
    <w:p w14:paraId="2EA8888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8AB2D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6DFB5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rÉþlÉç ÌlÉuÉ | </w:t>
      </w:r>
    </w:p>
    <w:p w14:paraId="5F6B45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rÉ³Éç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w:t>
      </w:r>
    </w:p>
    <w:p w14:paraId="3159CE1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å 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ËUþuÉ 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ÿlÉç j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rÉþlÉç Ì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 </w:t>
      </w:r>
    </w:p>
    <w:p w14:paraId="5D43CA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ÉæÈ | ¤ÉÉqÉþ |</w:t>
      </w:r>
    </w:p>
    <w:p w14:paraId="0CC620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ËU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È ¤ÉÉqÉþ | </w:t>
      </w:r>
    </w:p>
    <w:p w14:paraId="27E399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ÉæÈ | ¤ÉÉqÉþ | UåËUþWûiÉç |</w:t>
      </w:r>
    </w:p>
    <w:p w14:paraId="618D59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È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È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iÉç | </w:t>
      </w:r>
    </w:p>
    <w:p w14:paraId="06C08F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ÉÉqÉþ |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w:t>
      </w:r>
    </w:p>
    <w:p w14:paraId="245D557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2BA50A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ÂkÉþÈ | </w:t>
      </w:r>
    </w:p>
    <w:p w14:paraId="759F20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åËUþWûiÉç |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74A4E7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åËUþWûSè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755D98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kÉþÈ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22A809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jx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lÉç.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Éåþ 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kÉþÈ x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377C94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geÉ³Éç ||</w:t>
      </w:r>
    </w:p>
    <w:p w14:paraId="457140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geÉÍ³ÉÌiÉþ xÉÇ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geÉ³Éç | </w:t>
      </w:r>
    </w:p>
    <w:p w14:paraId="24D463F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0AF5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w:t>
      </w:r>
    </w:p>
    <w:p w14:paraId="568A96F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 </w:t>
      </w:r>
    </w:p>
    <w:p w14:paraId="1DCD54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ÌuÉ | ÌWû |</w:t>
      </w:r>
    </w:p>
    <w:p w14:paraId="6929BF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ÌuÉ ÌWû ÌWû ÌuÉ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 eÉþ¥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Éå ÌuÉ ÌWû | </w:t>
      </w:r>
    </w:p>
    <w:p w14:paraId="01929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ÌuÉ |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04D799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 ÌWû ÌWû ÌuÉ ÌuÉ 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uÉ ÌuÉ WûÏqÉç | </w:t>
      </w:r>
    </w:p>
    <w:p w14:paraId="673D8D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ÌWû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3F7822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Ï q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ÌWû Wû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ED9832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798853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ZrÉþ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Dþ qÉÏ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å AZrÉþiÉç | </w:t>
      </w:r>
    </w:p>
    <w:p w14:paraId="7E0B0A5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ZrÉþiÉç | A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0899A2E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þ 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å 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 </w:t>
      </w:r>
    </w:p>
    <w:p w14:paraId="090C0B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ZrÉþiÉç | AÉ |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1F50A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Å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Z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É UÉåSþxÉÏ | </w:t>
      </w:r>
    </w:p>
    <w:p w14:paraId="0266F5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AÉ |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42DBBAD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ÿ | </w:t>
      </w:r>
    </w:p>
    <w:p w14:paraId="029BD07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E98D6C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w:t>
      </w:r>
    </w:p>
    <w:p w14:paraId="38741B3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lÉÉþ pÉÉÌiÉ | </w:t>
      </w:r>
    </w:p>
    <w:p w14:paraId="5945AB3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5E4F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UÉåSþxÉÏ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w:t>
      </w:r>
    </w:p>
    <w:p w14:paraId="22EEF53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Sþx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SþxÉÏ | </w:t>
      </w:r>
    </w:p>
    <w:p w14:paraId="4440F1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lÉÉÿ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0A70404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ÌiÉ pÉÉ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lÉÉþ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F5EDF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45A58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Uç pÉÉþÌiÉ p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A4F5A1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w:t>
      </w:r>
    </w:p>
    <w:p w14:paraId="513FDA9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19B233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iuÉå |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6592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iuÉå uÉxÉÔþÌlÉ mÉÑuÉïhÉÏMü | </w:t>
      </w:r>
    </w:p>
    <w:p w14:paraId="27A17244" w14:textId="77777777" w:rsidR="00F30973" w:rsidRPr="0028084B" w:rsidRDefault="005F4991">
      <w:pPr>
        <w:widowControl w:val="0"/>
        <w:autoSpaceDE w:val="0"/>
        <w:autoSpaceDN w:val="0"/>
        <w:adjustRightInd w:val="0"/>
        <w:spacing w:after="0" w:line="240" w:lineRule="auto"/>
        <w:rPr>
          <w:rFonts w:ascii="BRH Devanagari" w:hAnsi="BRH Devanagari" w:cs="BRH Devanagari"/>
          <w:color w:val="000000"/>
          <w:sz w:val="32"/>
          <w:szCs w:val="40"/>
          <w:lang w:val="it-IT"/>
        </w:rPr>
      </w:pPr>
      <w:r w:rsidRPr="0028084B">
        <w:rPr>
          <w:rFonts w:ascii="Arial" w:hAnsi="Arial" w:cs="BRH Devanagari"/>
          <w:color w:val="000000"/>
          <w:sz w:val="24"/>
          <w:szCs w:val="40"/>
          <w:lang w:val="it-IT"/>
        </w:rPr>
        <w:t>53</w:t>
      </w:r>
      <w:r w:rsidR="00F30973" w:rsidRPr="0028084B">
        <w:rPr>
          <w:rFonts w:ascii="BRH Devanagari" w:hAnsi="BRH Devanagari" w:cs="BRH Devanagari"/>
          <w:color w:val="000000"/>
          <w:sz w:val="32"/>
          <w:szCs w:val="40"/>
          <w:lang w:val="it-IT"/>
        </w:rPr>
        <w:t xml:space="preserve">)  </w:t>
      </w:r>
      <w:r w:rsidRPr="0028084B">
        <w:rPr>
          <w:rFonts w:ascii="Arial" w:hAnsi="Arial" w:cs="BRH Devanagari"/>
          <w:color w:val="000000"/>
          <w:sz w:val="24"/>
          <w:szCs w:val="40"/>
          <w:lang w:val="it-IT"/>
        </w:rPr>
        <w:t>1</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3</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14</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2</w:t>
      </w:r>
      <w:r w:rsidR="00F30973" w:rsidRPr="0028084B">
        <w:rPr>
          <w:rFonts w:ascii="BRH Devanagari" w:hAnsi="BRH Devanagari" w:cs="BRH Devanagari"/>
          <w:color w:val="000000"/>
          <w:sz w:val="32"/>
          <w:szCs w:val="40"/>
          <w:lang w:val="it-IT"/>
        </w:rPr>
        <w:t>(</w:t>
      </w:r>
      <w:r w:rsidRPr="0028084B">
        <w:rPr>
          <w:rFonts w:ascii="Arial" w:hAnsi="Arial" w:cs="BRH Devanagari"/>
          <w:color w:val="000000"/>
          <w:sz w:val="24"/>
          <w:szCs w:val="40"/>
          <w:lang w:val="it-IT"/>
        </w:rPr>
        <w:t>48</w:t>
      </w:r>
      <w:r w:rsidR="00F30973" w:rsidRPr="0028084B">
        <w:rPr>
          <w:rFonts w:ascii="BRH Devanagari" w:hAnsi="BRH Devanagari" w:cs="BRH Devanagari"/>
          <w:color w:val="000000"/>
          <w:sz w:val="32"/>
          <w:szCs w:val="40"/>
          <w:lang w:val="it-IT"/>
        </w:rPr>
        <w:t>)- iuÉå |</w:t>
      </w:r>
    </w:p>
    <w:p w14:paraId="77A957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å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å | </w:t>
      </w:r>
    </w:p>
    <w:p w14:paraId="3684DCB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uÉxÉÔþÌlÉ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214F1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ÔþÌlÉ mÉÑuÉïhÉÏMü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Uç. WûÉåiÉÈ mÉÑuÉïh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ÔþÌlÉ mÉÑuÉïhÉÏMü WûÉåiÉÈ | </w:t>
      </w:r>
    </w:p>
    <w:p w14:paraId="188E7A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w:t>
      </w:r>
    </w:p>
    <w:p w14:paraId="2D0DD9C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WûÉåþiÉÈ mÉÑuÉïhÉÏMü mÉÑuÉïhÉÏMü </w:t>
      </w:r>
    </w:p>
    <w:p w14:paraId="07690D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 </w:t>
      </w:r>
    </w:p>
    <w:p w14:paraId="6436B4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1C2C7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ÌiÉþ mÉÑÂ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48771D0C"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A223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Wû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w:t>
      </w:r>
    </w:p>
    <w:p w14:paraId="133BFD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WûÉåþiÉUç. WûÉåiÉ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É uÉxiÉÉåÿÈ | </w:t>
      </w:r>
    </w:p>
    <w:p w14:paraId="7F6F25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S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É | uÉxiÉÉåÿÈ | AÉ |</w:t>
      </w:r>
    </w:p>
    <w:p w14:paraId="660C70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ÿUç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S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 </w:t>
      </w:r>
    </w:p>
    <w:p w14:paraId="0637F6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ÉxiÉÉåÿÈ |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BED78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x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ËUþUå | </w:t>
      </w:r>
    </w:p>
    <w:p w14:paraId="50382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É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151D66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ËUþU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ËUþ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3FA30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50181D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É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 DËUU DËUUå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483BEB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rÉÉþxÉÈ ||</w:t>
      </w:r>
    </w:p>
    <w:p w14:paraId="3DD7EF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rÉÉþ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ÉrÉÉþxÉÈ | </w:t>
      </w:r>
    </w:p>
    <w:p w14:paraId="200AA3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ÉÉqÉþ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w:t>
      </w:r>
    </w:p>
    <w:p w14:paraId="533A440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ÉqÉåþ 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Éq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 | </w:t>
      </w:r>
    </w:p>
    <w:p w14:paraId="7D501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 | pÉÑuÉþlÉÉÌlÉ |</w:t>
      </w:r>
    </w:p>
    <w:p w14:paraId="04FAD13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 | </w:t>
      </w:r>
    </w:p>
    <w:p w14:paraId="253851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ÌuÉµÉÉÿ | pÉÑuÉþlÉÉÌlÉ | rÉÎxqÉ³Éçþ |</w:t>
      </w:r>
    </w:p>
    <w:p w14:paraId="7C9EF3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³Éçþ | </w:t>
      </w:r>
    </w:p>
    <w:p w14:paraId="78E8F54A"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16FEC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pÉÑuÉþlÉÉÌlÉ | rÉÎxqÉ³Éçþ | xÉqÉç |</w:t>
      </w:r>
    </w:p>
    <w:p w14:paraId="393841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ÑuÉþl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qÉç | </w:t>
      </w:r>
    </w:p>
    <w:p w14:paraId="3E33C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ÎxqÉ³Éçþ | xÉqÉç | xÉÉæpÉþaÉÉÌlÉ |</w:t>
      </w:r>
    </w:p>
    <w:p w14:paraId="6318696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j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Ç Æ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rÉÎx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ç jxÉ(aqÉç) xÉÉæpÉþaÉÉÌlÉ | </w:t>
      </w:r>
    </w:p>
    <w:p w14:paraId="3A8FC82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ÉqÉç |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w:t>
      </w:r>
    </w:p>
    <w:p w14:paraId="38FDEA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aqÉç)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aqÉç) xÉ(aqÉç)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 </w:t>
      </w:r>
    </w:p>
    <w:p w14:paraId="0014D11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ÉÉæpÉþaÉÉÌlÉ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39A66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xÉÉæpÉþaÉÉÌ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æpÉþaÉÉÌlÉ S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EF1BF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5B4D22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SþÍ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9247EB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w:t>
      </w:r>
    </w:p>
    <w:p w14:paraId="481E54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 CÌi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4E98BB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iÉÑprÉÿqÉç |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44CAE1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xiÉÉ 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Ñp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É AþÌ…¡ûUxiÉqÉ | </w:t>
      </w:r>
    </w:p>
    <w:p w14:paraId="1CBEEC44"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7AAC9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3D00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i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w:t>
      </w:r>
    </w:p>
    <w:p w14:paraId="6358F0D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É Aþ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ÉxiÉÉ Aþ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 </w:t>
      </w:r>
    </w:p>
    <w:p w14:paraId="661C4E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66F21D6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þ AÌ…¡ûUxiÉ qÉÉÌ…¡ûUx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715DD3F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98F69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åirÉþÌ…¡ûUÈ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2387BC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ÌuÉµÉÉÿ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BF196B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ÿ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0E2F32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mÉ×jÉþMçü ||</w:t>
      </w:r>
    </w:p>
    <w:p w14:paraId="43A622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çü mÉ×jÉþZÉç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mÉ×jÉþMçü | </w:t>
      </w:r>
    </w:p>
    <w:p w14:paraId="578C1C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353832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7EC405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mÉ×jÉþMçü ||</w:t>
      </w:r>
    </w:p>
    <w:p w14:paraId="4D6D8F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j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a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jÉþMçü | </w:t>
      </w:r>
    </w:p>
    <w:p w14:paraId="7F2C63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AalÉåÿ |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4EBD5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466A61B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32CD7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MüÉqÉÉþrÉ |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A014C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ÉþrÉ rÉåÍqÉUå rÉåÍqÉU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ÉþrÉ rÉåÍqÉUå | </w:t>
      </w:r>
    </w:p>
    <w:p w14:paraId="6EDA4D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r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7E35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rÉåÍqÉUå | </w:t>
      </w:r>
    </w:p>
    <w:p w14:paraId="78E5202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iÉqÉç | MüÉqÉÿqÉç |</w:t>
      </w:r>
    </w:p>
    <w:p w14:paraId="090E81EF" w14:textId="09CCF6D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MüÉqÉÿqÉç | </w:t>
      </w:r>
    </w:p>
    <w:p w14:paraId="0C9B6FB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qÉç |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187F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qÉç iÉqÉç 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qÉç iÉqÉç MüÉqÉþ qÉalÉå | </w:t>
      </w:r>
    </w:p>
    <w:p w14:paraId="40EC3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MüÉq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w:t>
      </w:r>
    </w:p>
    <w:p w14:paraId="40ED71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ÉqÉþ qÉ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ü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üÉqÉ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 </w:t>
      </w:r>
    </w:p>
    <w:p w14:paraId="701640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w:t>
      </w:r>
    </w:p>
    <w:p w14:paraId="20B1C3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Éÿ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Ï | </w:t>
      </w:r>
    </w:p>
    <w:p w14:paraId="5E9F36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iÉuÉþ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CFD5C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þ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Ï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þzrÉÉqÉþ | </w:t>
      </w:r>
    </w:p>
    <w:p w14:paraId="3EDA1A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Ï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50438A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Ôÿ(</w:t>
      </w:r>
      <w:r w:rsidR="005F4991" w:rsidRPr="0028084B">
        <w:rPr>
          <w:rFonts w:ascii="Arial" w:hAnsi="Arial" w:cs="BRH Devanagari Extra"/>
          <w:color w:val="000000"/>
          <w:sz w:val="24"/>
          <w:szCs w:val="40"/>
          <w:lang w:val="it-IT"/>
        </w:rPr>
        <w:t>1</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þ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4A36BA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30974D36" w14:textId="5291C22E"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 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rÉÉqÉþ </w:t>
      </w:r>
    </w:p>
    <w:p w14:paraId="3779CD8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UþÌrÉuÉÈ | </w:t>
      </w:r>
    </w:p>
    <w:p w14:paraId="56CECE1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C559F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C18499D"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Éå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7ACD0E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þ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27BD0D8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ABC22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aqÉçþ) UÌrÉuÉÉå UÌrÉuÉ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UÿqÉç | </w:t>
      </w:r>
    </w:p>
    <w:p w14:paraId="3E7111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12B72C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ÌrÉ -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8251F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w:t>
      </w:r>
    </w:p>
    <w:p w14:paraId="634469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UÿqÉç | </w:t>
      </w:r>
    </w:p>
    <w:p w14:paraId="5298FBD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5202E0FE" w14:textId="78D55101"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C44673">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537E41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uÉÉeÉ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w:t>
      </w:r>
    </w:p>
    <w:p w14:paraId="2D9DBB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Ée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È | </w:t>
      </w:r>
    </w:p>
    <w:p w14:paraId="1728C1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w:t>
      </w:r>
    </w:p>
    <w:p w14:paraId="1191AE72" w14:textId="4A83C3DA"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rÉþÍpÉ </w:t>
      </w:r>
    </w:p>
    <w:p w14:paraId="1CDE0D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 </w:t>
      </w:r>
    </w:p>
    <w:p w14:paraId="0DAD49C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rÉþli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w:t>
      </w:r>
    </w:p>
    <w:p w14:paraId="4BF50301" w14:textId="1894CF1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rÉþliÉÉå </w:t>
      </w:r>
    </w:p>
    <w:p w14:paraId="11812C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r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qÉç | </w:t>
      </w:r>
    </w:p>
    <w:p w14:paraId="239FD25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54493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rÉÉqÉþ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D898A03" w14:textId="001B17DC"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rÉÉqÉ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zrÉÉq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 qÉþeÉU | </w:t>
      </w:r>
    </w:p>
    <w:p w14:paraId="308076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B4BE533" w14:textId="7FD3EE8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 qÉþe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ÿqÉç | </w:t>
      </w:r>
    </w:p>
    <w:p w14:paraId="39A4B8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7F52AA86" w14:textId="788F1450"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UÉ</w:t>
      </w:r>
      <w:r w:rsidR="0053727F">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eÉ UÉeÉUÉ</w:t>
      </w:r>
      <w:r w:rsidR="002B557E" w:rsidRPr="0028084B">
        <w:rPr>
          <w:rFonts w:ascii="BRH Malayalam Extra" w:hAnsi="BRH Malayalam Extra" w:cs="BRH Devanagari Extra"/>
          <w:color w:val="000000"/>
          <w:sz w:val="25"/>
          <w:szCs w:val="40"/>
          <w:lang w:val="it-IT"/>
        </w:rPr>
        <w:t>–</w:t>
      </w:r>
      <w:r w:rsidR="0053727F">
        <w:rPr>
          <w:rFonts w:ascii="BRH Malayalam Extra" w:hAnsi="BRH Malayalam Extra" w:cs="BRH Devanagari Extra"/>
          <w:color w:val="000000"/>
          <w:sz w:val="25"/>
          <w:szCs w:val="40"/>
          <w:lang w:val="it-IT"/>
        </w:rPr>
        <w:t xml:space="preserve"> </w:t>
      </w:r>
      <w:r w:rsidRPr="0028084B">
        <w:rPr>
          <w:rFonts w:ascii="BRH Devanagari Extra" w:hAnsi="BRH Devanagari Extra" w:cs="BRH Devanagari Extra"/>
          <w:color w:val="000000"/>
          <w:sz w:val="32"/>
          <w:szCs w:val="40"/>
          <w:lang w:val="it-IT"/>
        </w:rPr>
        <w:t xml:space="preserve">eÉUþqÉç iÉå | </w:t>
      </w:r>
    </w:p>
    <w:p w14:paraId="2164C1E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ÿqÉç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316F92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qÉç iÉå i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þqÉç iÉå | </w:t>
      </w:r>
    </w:p>
    <w:p w14:paraId="20432C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w:t>
      </w:r>
    </w:p>
    <w:p w14:paraId="4C1AAF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iÉå | </w:t>
      </w:r>
    </w:p>
    <w:p w14:paraId="36BD6C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Éå¸ÿqÉç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BE885C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þÇ ÆrÉÌu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Éå¸þÇ ÆrÉÌuÉ¸ pÉÉUiÉ pÉÉUiÉ rÉ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þÇ ÆrÉÌuÉ¸ pÉÉUiÉ | </w:t>
      </w:r>
    </w:p>
    <w:p w14:paraId="4261BB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w:t>
      </w:r>
    </w:p>
    <w:p w14:paraId="3A7529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rÉÌuÉ¸ rÉÌu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alÉåÿ | </w:t>
      </w:r>
    </w:p>
    <w:p w14:paraId="3BCAEE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p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731CB1B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 Å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þ pÉÉUiÉ pÉ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liÉÿqÉç | </w:t>
      </w:r>
    </w:p>
    <w:p w14:paraId="2EDA66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alÉåÿ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w:t>
      </w:r>
    </w:p>
    <w:p w14:paraId="0B92F05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1F1AE9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684B6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þqÉç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0C4B964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liÉÿqÉç |</w:t>
      </w:r>
    </w:p>
    <w:p w14:paraId="4AD12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Ñ - qÉliÉÿqÉç | </w:t>
      </w:r>
    </w:p>
    <w:p w14:paraId="558D743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EB11A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5B5878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0DB5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64FC31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A0C9EB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13091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uÉxÉÉåÿ |</w:t>
      </w:r>
    </w:p>
    <w:p w14:paraId="0F5A9E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ÉÉåÿ | </w:t>
      </w:r>
    </w:p>
    <w:p w14:paraId="228E655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BD2DC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þqÉç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3742DE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mÉ×WûÿqÉç |</w:t>
      </w:r>
    </w:p>
    <w:p w14:paraId="4B11A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m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ÑÂ - xmÉ×WûÿqÉç | </w:t>
      </w:r>
    </w:p>
    <w:p w14:paraId="7FC8762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486A9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ÍqÉÌiÉþ UÌrÉqÉç | </w:t>
      </w:r>
    </w:p>
    <w:p w14:paraId="3CC281D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ÉÈ |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w:t>
      </w:r>
    </w:p>
    <w:p w14:paraId="0CFD0D1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xÉ xÉ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ÑÈ | </w:t>
      </w:r>
    </w:p>
    <w:p w14:paraId="62EC3DB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077F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Íµ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È |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6AC6C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µ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È ÍµÉ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È | </w:t>
      </w:r>
    </w:p>
    <w:p w14:paraId="7FD29E7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Ñ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w:t>
      </w:r>
    </w:p>
    <w:p w14:paraId="4E15FE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Ñ xiÉþ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Ô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eÉUåþÍpÉÈ | </w:t>
      </w:r>
    </w:p>
    <w:p w14:paraId="3CDA8BD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w:t>
      </w:r>
    </w:p>
    <w:p w14:paraId="2732FE7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pÉÏ UÉå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UÉåþc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jÉÉ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lÉÉlÉþSÎ°È | </w:t>
      </w:r>
    </w:p>
    <w:p w14:paraId="6A58C2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jÉÉÈ |</w:t>
      </w:r>
    </w:p>
    <w:p w14:paraId="6A275CA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jÉÉ CÌiÉþ UÉåcÉlÉ - xjÉÉÈ | </w:t>
      </w:r>
    </w:p>
    <w:p w14:paraId="0319A3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UåþÍpÉÈ | lÉÉlÉþSÎ°È | rÉÌuÉþ¸È ||</w:t>
      </w:r>
    </w:p>
    <w:p w14:paraId="09B24B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U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1815EAF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 rÉÌuÉþ¸È ||</w:t>
      </w:r>
    </w:p>
    <w:p w14:paraId="1BE378E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ÌuÉþ¸È | </w:t>
      </w:r>
    </w:p>
    <w:p w14:paraId="00A24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ÉlÉþSÎ°È |</w:t>
      </w:r>
    </w:p>
    <w:p w14:paraId="6D20C1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ÉlÉþSÎ°</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lÉþSiÉç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1C9AB6E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rÉÌuÉþ¸È ||</w:t>
      </w:r>
    </w:p>
    <w:p w14:paraId="76667D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u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ÌuÉþ¸È | </w:t>
      </w:r>
    </w:p>
    <w:p w14:paraId="54FBA8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rÉ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556AD8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å rÉÉå rÉ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 </w:t>
      </w:r>
    </w:p>
    <w:p w14:paraId="7EFEE3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w:t>
      </w:r>
    </w:p>
    <w:p w14:paraId="136144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Éþ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È mÉÑþ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ÃÍhÉþ | </w:t>
      </w:r>
    </w:p>
    <w:p w14:paraId="15842D0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w:t>
      </w:r>
    </w:p>
    <w:p w14:paraId="0AC06753"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þÈ mÉÑ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qÉþÈ </w:t>
      </w:r>
    </w:p>
    <w:p w14:paraId="12487F5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jÉÔÌlÉþ | </w:t>
      </w:r>
    </w:p>
    <w:p w14:paraId="024A22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qÉþÈ |</w:t>
      </w:r>
    </w:p>
    <w:p w14:paraId="711C04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Â</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mÉÑÂ - iÉqÉþÈ | </w:t>
      </w:r>
    </w:p>
    <w:p w14:paraId="5AE8E36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m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ÃÍhÉþ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w:t>
      </w:r>
    </w:p>
    <w:p w14:paraId="3367FEF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ÃÍh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 </w:t>
      </w:r>
    </w:p>
    <w:p w14:paraId="37AC434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jÉÔÌl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669F0C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ÌlÉþ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Ôl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ÌiÉþ | </w:t>
      </w:r>
    </w:p>
    <w:p w14:paraId="7EBA41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4A794E9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2AC81F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 pÉuÉï³Éçþ ||</w:t>
      </w:r>
    </w:p>
    <w:p w14:paraId="5A6FC0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ç pÉuÉïþlÉç lÉ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 irÉþ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0C27FD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ÌiÉþ |</w:t>
      </w:r>
    </w:p>
    <w:p w14:paraId="7525BFB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iÉÏirÉþlÉÑ - rÉÉÌiÉþ | </w:t>
      </w:r>
    </w:p>
    <w:p w14:paraId="443981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pÉuÉï³Éçþ ||</w:t>
      </w:r>
    </w:p>
    <w:p w14:paraId="6D320B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u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³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uÉï³Éçþ | </w:t>
      </w:r>
    </w:p>
    <w:p w14:paraId="33DE7C5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rÉÑþÈ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w:t>
      </w:r>
    </w:p>
    <w:p w14:paraId="7955CD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Ñþ¹å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Ñþ¹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þÈ | </w:t>
      </w:r>
    </w:p>
    <w:p w14:paraId="6BC63A3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2EB5630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þxiÉå iÉå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µÉiÉÉåþ SkÉiÉç | </w:t>
      </w:r>
    </w:p>
    <w:p w14:paraId="7FA4927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µÉiÉþÈ | 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qÉç |</w:t>
      </w:r>
    </w:p>
    <w:p w14:paraId="67934B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è S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qÉç SþkÉSè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µÉiÉÉåþ SkÉ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qÉç | </w:t>
      </w:r>
    </w:p>
    <w:p w14:paraId="18C8164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0C93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qÉç SþkÉSè Sk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083047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2D5026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76E95B1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uÉUåÿhrÉÈ ||</w:t>
      </w:r>
    </w:p>
    <w:p w14:paraId="71589F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uÉUåÿh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Uç uÉUåÿhrÉÈ | </w:t>
      </w:r>
    </w:p>
    <w:p w14:paraId="6FDE89A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uÉUåÿhrÉÈ ||</w:t>
      </w:r>
    </w:p>
    <w:p w14:paraId="4754FB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Uåÿh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UåÿhrÉÈ | </w:t>
      </w:r>
    </w:p>
    <w:p w14:paraId="224BEF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mÉÑlÉþÈ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w:t>
      </w:r>
    </w:p>
    <w:p w14:paraId="5624D65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lÉþx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ÑlÉþ x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5E408F4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w:t>
      </w:r>
    </w:p>
    <w:p w14:paraId="6DC5099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xiÉåþ iÉå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 </w:t>
      </w:r>
    </w:p>
    <w:p w14:paraId="3B0E5A5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30ACD67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AÉ ÅrÉþirÉ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È 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 AÉ ÅrÉþÌiÉ | </w:t>
      </w:r>
    </w:p>
    <w:p w14:paraId="71AD17D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mÉë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w:t>
      </w:r>
    </w:p>
    <w:p w14:paraId="1878167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 CÌiÉþ mÉë -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520326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A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w:t>
      </w:r>
    </w:p>
    <w:p w14:paraId="5DF84AE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 ÅrÉþirÉ 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rÉÉ ÅrÉþ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ÿ | </w:t>
      </w:r>
    </w:p>
    <w:p w14:paraId="195F4C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UÉÿ | rÉ¤qÉÿqÉç |</w:t>
      </w:r>
    </w:p>
    <w:p w14:paraId="77FC16A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þ ÅrÉ irÉrÉ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ÿqÉç | </w:t>
      </w:r>
    </w:p>
    <w:p w14:paraId="1CFDC66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mÉUÉÿ |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EB05C9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aqÉçþ) xÉÑuÉÉÍqÉ | </w:t>
      </w:r>
    </w:p>
    <w:p w14:paraId="5EDDEA0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rÉ¤qÉÿqÉç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267ACBE"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rÉ¤qÉ(aqÉçþ) xÉÑuÉÉÍqÉ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Ç ÆrÉ¤qÉ(aqÉçþ) xÉÑuÉÉÍqÉ iÉå iÉå xÉÑuÉÉ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rÉ¤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Ç ÆrÉ¤qÉ(aqÉçþ) </w:t>
      </w:r>
    </w:p>
    <w:p w14:paraId="5E5AB03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 xml:space="preserve">xÉÑuÉÉÍqÉ iÉå | </w:t>
      </w:r>
    </w:p>
    <w:p w14:paraId="58271A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6F3E0B1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3A3D434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4B02C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iÉå | </w:t>
      </w:r>
    </w:p>
    <w:p w14:paraId="67B6CCD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6ADDE6B7"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ï AÉþ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w:t>
      </w:r>
    </w:p>
    <w:p w14:paraId="5DE8EF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þ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þÈ | </w:t>
      </w:r>
    </w:p>
    <w:p w14:paraId="4C3F504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A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SÉï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33F6C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Éï CirÉÉþrÉÑÈ - SÉÈ | </w:t>
      </w:r>
    </w:p>
    <w:p w14:paraId="1CFDCB3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w:t>
      </w:r>
      <w:r w:rsidRPr="00F30973">
        <w:rPr>
          <w:rFonts w:ascii="Arial" w:hAnsi="Arial" w:cs="BRH Devanagari Extra"/>
          <w:color w:val="000000"/>
          <w:sz w:val="24"/>
          <w:szCs w:val="40"/>
        </w:rPr>
        <w:t>JM</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J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GD</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w:t>
      </w:r>
    </w:p>
    <w:p w14:paraId="4F69B55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AalÉå Aal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AalÉå AalÉå </w:t>
      </w:r>
    </w:p>
    <w:p w14:paraId="255E21C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hÉÈ | </w:t>
      </w:r>
    </w:p>
    <w:p w14:paraId="27425CA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Wû</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uÉwÉþÈ |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37E87311"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uÉwÉÉåþ </w:t>
      </w:r>
    </w:p>
    <w:p w14:paraId="6B93203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W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uÉwÉÉåþ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mÉëþiÉÏMüÈ | </w:t>
      </w:r>
    </w:p>
    <w:p w14:paraId="06473A3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e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hÉ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75921DC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eÉÑ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eÉÑþw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È | </w:t>
      </w:r>
    </w:p>
    <w:p w14:paraId="018D8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2DEF38E8"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Uç </w:t>
      </w:r>
    </w:p>
    <w:p w14:paraId="4D66F0A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012B09E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mÉëþiÉÏMüÈ |</w:t>
      </w:r>
    </w:p>
    <w:p w14:paraId="6B26B86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mÉëþiÉÏ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477C518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751A4C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 UåkrÉåÍk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rÉÉåþÌlÉ UåÍkÉ | </w:t>
      </w:r>
    </w:p>
    <w:p w14:paraId="622A56B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rÉÉåþÌlÉÈ |</w:t>
      </w:r>
    </w:p>
    <w:p w14:paraId="0D4E1C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rÉÉåþ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ËUÌiÉþ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rÉ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8B6882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k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D9224A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irÉåþÍkÉ | </w:t>
      </w:r>
    </w:p>
    <w:p w14:paraId="4A94BE0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qÉç |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w:t>
      </w:r>
    </w:p>
    <w:p w14:paraId="474B2EE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qÉç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uÉÉ qÉkÉÑþ | </w:t>
      </w:r>
    </w:p>
    <w:p w14:paraId="2A53CA6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mÉÏ</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uÉÉ | qÉkÉÑþ | cÉÉÂþ |</w:t>
      </w:r>
    </w:p>
    <w:p w14:paraId="6B89CEB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þ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m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uÉÉ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þ | </w:t>
      </w:r>
    </w:p>
    <w:p w14:paraId="20CC9D9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qÉkÉÑþ | cÉÉÂþ | aÉurÉÿqÉç |</w:t>
      </w:r>
    </w:p>
    <w:p w14:paraId="64C5C85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k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ÿqÉç | </w:t>
      </w:r>
    </w:p>
    <w:p w14:paraId="12A4D8A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cÉÉÂþ |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w:t>
      </w:r>
    </w:p>
    <w:p w14:paraId="591846F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ÉÉ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É | </w:t>
      </w:r>
    </w:p>
    <w:p w14:paraId="1367A32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aÉurÉÿqÉç |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09EB3A8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aÉu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aÉurÉþqÉç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åuÉþ | </w:t>
      </w:r>
    </w:p>
    <w:p w14:paraId="203136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Ìm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w:t>
      </w:r>
    </w:p>
    <w:p w14:paraId="1B0C027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åþ 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 Ìm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uÉþ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ÉqÉç | </w:t>
      </w:r>
    </w:p>
    <w:p w14:paraId="36C8354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w:t>
      </w:r>
    </w:p>
    <w:p w14:paraId="39AFA8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ÍqÉþuÉå u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 </w:t>
      </w:r>
    </w:p>
    <w:p w14:paraId="22EB7E1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m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3F50117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qÉç m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pÉ Uþ¤ÉiÉÉiÉç | </w:t>
      </w:r>
    </w:p>
    <w:p w14:paraId="7DBBD4E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ÍpÉ |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29E3A2B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ÍpÉ Uþ¤ÉiÉÉSè U¤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prÉþÍpÉ Uþ¤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CE64FF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 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4A96E93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 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aqÉç) Uþ¤ÉiÉÉSè U¤ÉiÉÉ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1A7D89B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w:t>
      </w:r>
      <w:r w:rsidR="00F30973" w:rsidRPr="00F30973">
        <w:rPr>
          <w:rFonts w:ascii="BRH Devanagari Extra" w:hAnsi="BRH Devanagari Extra" w:cs="BRH Devanagari Extra"/>
          <w:color w:val="000000"/>
          <w:sz w:val="32"/>
          <w:szCs w:val="40"/>
        </w:rPr>
        <w:t>)- C</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5D192E2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ÍqÉiÉÏ</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2A0CBE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 iÉxqÉæÿ |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45EE51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xqÉæþ 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iÉxqÉæþ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rÉïþiÉå | </w:t>
      </w:r>
    </w:p>
    <w:p w14:paraId="62B6327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w:t>
      </w:r>
      <w:r w:rsidR="00F30973" w:rsidRPr="00F30973">
        <w:rPr>
          <w:rFonts w:ascii="BRH Devanagari Extra" w:hAnsi="BRH Devanagari Extra" w:cs="BRH Devanagari Extra"/>
          <w:color w:val="000000"/>
          <w:sz w:val="32"/>
          <w:szCs w:val="40"/>
        </w:rPr>
        <w:t>)- 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w:t>
      </w:r>
    </w:p>
    <w:p w14:paraId="02BBBD3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iÉå 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 </w:t>
      </w:r>
    </w:p>
    <w:p w14:paraId="77572F6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 eÉÉiÉþuÉåSÈ | ÌuÉcÉþUç.wÉhÉå ||</w:t>
      </w:r>
    </w:p>
    <w:p w14:paraId="66C2CB1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È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 mÉë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59F5997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rÉïþiÉå |</w:t>
      </w:r>
    </w:p>
    <w:p w14:paraId="3E0CD32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rÉï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mÉëÌiÉ - WûrÉïþiÉå | </w:t>
      </w:r>
    </w:p>
    <w:p w14:paraId="0D0D5B1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 ÌuÉcÉþUç.wÉhÉå ||</w:t>
      </w:r>
    </w:p>
    <w:p w14:paraId="546CEF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uÉåS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cÉþUç.wÉhÉå | </w:t>
      </w:r>
    </w:p>
    <w:p w14:paraId="72377E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6</w:t>
      </w:r>
      <w:r w:rsidR="00F30973" w:rsidRPr="00F30973">
        <w:rPr>
          <w:rFonts w:ascii="BRH Devanagari Extra" w:hAnsi="BRH Devanagari Extra" w:cs="BRH Devanagari Extra"/>
          <w:color w:val="000000"/>
          <w:sz w:val="32"/>
          <w:szCs w:val="40"/>
        </w:rPr>
        <w:t>)- eÉÉiÉþuÉåSÈ |</w:t>
      </w:r>
    </w:p>
    <w:p w14:paraId="55F84E5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iÉþuÉå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ÉiÉþ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31E155A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7</w:t>
      </w:r>
      <w:r w:rsidR="00F30973" w:rsidRPr="00F30973">
        <w:rPr>
          <w:rFonts w:ascii="BRH Devanagari Extra" w:hAnsi="BRH Devanagari Extra" w:cs="BRH Devanagari Extra"/>
          <w:color w:val="000000"/>
          <w:sz w:val="32"/>
          <w:szCs w:val="40"/>
        </w:rPr>
        <w:t>)- ÌuÉcÉþUç.wÉhÉå ||</w:t>
      </w:r>
    </w:p>
    <w:p w14:paraId="2CA0253D"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cÉþUç.wÉh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 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ç</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h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 </w:t>
      </w:r>
    </w:p>
    <w:p w14:paraId="16C15DC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8</w:t>
      </w:r>
      <w:r w:rsidR="00F30973" w:rsidRPr="00F30973">
        <w:rPr>
          <w:rFonts w:ascii="BRH Devanagari Extra" w:hAnsi="BRH Devanagari Extra" w:cs="BRH Devanagari Extra"/>
          <w:color w:val="000000"/>
          <w:sz w:val="32"/>
          <w:szCs w:val="40"/>
        </w:rPr>
        <w:t>)- AalÉåÿ |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1337026B"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rÉ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06491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D1C57F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9</w:t>
      </w:r>
      <w:r w:rsidR="00F30973" w:rsidRPr="00F30973">
        <w:rPr>
          <w:rFonts w:ascii="BRH Devanagari Extra" w:hAnsi="BRH Devanagari Extra" w:cs="BRH Devanagari Extra"/>
          <w:color w:val="000000"/>
          <w:sz w:val="32"/>
          <w:szCs w:val="40"/>
        </w:rPr>
        <w:t>)- eÉlÉÉþÍqÉ |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73676ED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aqÉç) xÉÑþ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qÉç eÉlÉÉþÍ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lÉÉþÍqÉ xÉÑ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2139B9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0</w:t>
      </w:r>
      <w:r w:rsidR="00F30973" w:rsidRPr="00F30973">
        <w:rPr>
          <w:rFonts w:ascii="BRH Devanagari Extra" w:hAnsi="BRH Devanagari Extra" w:cs="BRH Devanagari Extra"/>
          <w:color w:val="000000"/>
          <w:sz w:val="32"/>
          <w:szCs w:val="40"/>
        </w:rPr>
        <w:t>)- xÉÑ</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ÌiÉqÉç ||</w:t>
      </w:r>
    </w:p>
    <w:p w14:paraId="25451BAB"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¹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ÌiÉÍqÉÌiÉþ xÉÑ - xi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ÌiÉqÉç | </w:t>
      </w:r>
    </w:p>
    <w:p w14:paraId="674335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 ÌS</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È |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w:t>
      </w:r>
    </w:p>
    <w:p w14:paraId="1875D80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þ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Éå Ì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 x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 </w:t>
      </w:r>
    </w:p>
    <w:p w14:paraId="7BECF9E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2</w:t>
      </w:r>
      <w:r w:rsidR="00F30973" w:rsidRPr="00F30973">
        <w:rPr>
          <w:rFonts w:ascii="BRH Devanagari Extra" w:hAnsi="BRH Devanagari Extra" w:cs="BRH Devanagari Extra"/>
          <w:color w:val="000000"/>
          <w:sz w:val="32"/>
          <w:szCs w:val="40"/>
        </w:rPr>
        <w:t>)- mÉËUþ |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D3BF4B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qÉç eÉþ¥Éå | </w:t>
      </w:r>
    </w:p>
    <w:p w14:paraId="1027528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3</w:t>
      </w:r>
      <w:r w:rsidR="00F30973" w:rsidRPr="00F30973">
        <w:rPr>
          <w:rFonts w:ascii="BRH Devanagari Extra" w:hAnsi="BRH Devanagari Extra" w:cs="BRH Devanagari Extra"/>
          <w:color w:val="000000"/>
          <w:sz w:val="32"/>
          <w:szCs w:val="40"/>
        </w:rPr>
        <w:t>)- mÉë</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w:t>
      </w:r>
    </w:p>
    <w:p w14:paraId="4F95637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eÉ¥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mÉë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mÉëþj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qÉç eÉþ¥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alÉÈ | </w:t>
      </w:r>
    </w:p>
    <w:p w14:paraId="31160AC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5A8246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Uç eÉþ¥Éå eÉ¥Éå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xqÉiÉç | </w:t>
      </w:r>
    </w:p>
    <w:p w14:paraId="0E89281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5</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ÎalÉÈ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w:t>
      </w:r>
      <w:r w:rsidRPr="00F30973">
        <w:rPr>
          <w:rFonts w:ascii="Arial" w:hAnsi="Arial" w:cs="BRH Devanagari Extra"/>
          <w:color w:val="000000"/>
          <w:sz w:val="24"/>
          <w:szCs w:val="40"/>
        </w:rPr>
        <w:t>PS</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w:t>
      </w:r>
    </w:p>
    <w:p w14:paraId="3ED29A7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ÎalÉ 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ÿqÉç | </w:t>
      </w:r>
    </w:p>
    <w:p w14:paraId="307CD15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6</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qÉiÉç |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w:t>
      </w:r>
    </w:p>
    <w:p w14:paraId="3F772DED" w14:textId="77777777" w:rsid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 S</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qÉSè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 </w:t>
      </w:r>
    </w:p>
    <w:p w14:paraId="5A29AF98" w14:textId="77777777" w:rsidR="0066708E" w:rsidRPr="00F30973"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42338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1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7</w:t>
      </w:r>
      <w:r w:rsidR="00F30973" w:rsidRPr="00F30973">
        <w:rPr>
          <w:rFonts w:ascii="BRH Devanagari Extra" w:hAnsi="BRH Devanagari Extra" w:cs="BRH Devanagari Extra"/>
          <w:color w:val="000000"/>
          <w:sz w:val="32"/>
          <w:szCs w:val="40"/>
        </w:rPr>
        <w:t>)- Ì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62BFD60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þ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Ì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ç mÉËUþ </w:t>
      </w:r>
    </w:p>
    <w:p w14:paraId="74829A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516AC679"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8</w:t>
      </w:r>
      <w:r w:rsidR="00F30973" w:rsidRPr="00F30973">
        <w:rPr>
          <w:rFonts w:ascii="BRH Devanagari Extra" w:hAnsi="BRH Devanagari Extra" w:cs="BRH Devanagari Extra"/>
          <w:color w:val="000000"/>
          <w:sz w:val="32"/>
          <w:szCs w:val="40"/>
        </w:rPr>
        <w:t>)- mÉËUþ |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084CF471"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mÉË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mÉËU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uÉåþSÉÈ | </w:t>
      </w:r>
    </w:p>
    <w:p w14:paraId="0B4A366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9</w:t>
      </w:r>
      <w:r w:rsidR="00F30973" w:rsidRPr="00F30973">
        <w:rPr>
          <w:rFonts w:ascii="BRH Devanagari Extra" w:hAnsi="BRH Devanagari Extra" w:cs="BRH Devanagari Extra"/>
          <w:color w:val="000000"/>
          <w:sz w:val="32"/>
          <w:szCs w:val="40"/>
        </w:rPr>
        <w:t>)- e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uÉåþSÉÈ ||</w:t>
      </w:r>
    </w:p>
    <w:p w14:paraId="3916768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uÉåþ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e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 - 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2DCDA96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0</w:t>
      </w:r>
      <w:r w:rsidR="00F30973" w:rsidRPr="00F30973">
        <w:rPr>
          <w:rFonts w:ascii="BRH Devanagari Extra" w:hAnsi="BRH Devanagari Extra" w:cs="BRH Devanagari Extra"/>
          <w:color w:val="000000"/>
          <w:sz w:val="32"/>
          <w:szCs w:val="40"/>
        </w:rPr>
        <w:t>)- i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ÏrÉÿqÉç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45E7B8A4"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 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ÏrÉþqÉç 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iÉÏrÉþ </w:t>
      </w:r>
    </w:p>
    <w:p w14:paraId="65A3539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hÉÉÿÈ | </w:t>
      </w:r>
    </w:p>
    <w:p w14:paraId="45CA331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w:t>
      </w:r>
    </w:p>
    <w:p w14:paraId="79173A3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nxuÉþnxÉÑ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qÉç | </w:t>
      </w:r>
    </w:p>
    <w:p w14:paraId="0B21650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1</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nxÉÑ |</w:t>
      </w:r>
    </w:p>
    <w:p w14:paraId="1B2D08D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ÎnxuÉirÉþmÉç - xÉÑ | </w:t>
      </w:r>
    </w:p>
    <w:p w14:paraId="29BA124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 AeÉþxÉëqÉç | ClkÉÉþlÉÈ |</w:t>
      </w:r>
    </w:p>
    <w:p w14:paraId="625B06C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qÉç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þ 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È | </w:t>
      </w:r>
    </w:p>
    <w:p w14:paraId="591FDED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2</w:t>
      </w:r>
      <w:r w:rsidR="00F30973" w:rsidRPr="00F30973">
        <w:rPr>
          <w:rFonts w:ascii="BRH Devanagari Extra" w:hAnsi="BRH Devanagari Extra" w:cs="BRH Devanagari Extra"/>
          <w:color w:val="000000"/>
          <w:sz w:val="32"/>
          <w:szCs w:val="40"/>
        </w:rPr>
        <w:t>)- 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hÉÉÿÈ |</w:t>
      </w:r>
    </w:p>
    <w:p w14:paraId="36B533E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h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lÉ× - qÉlÉÉÿÈ | </w:t>
      </w:r>
    </w:p>
    <w:p w14:paraId="6093FAAE"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2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3</w:t>
      </w:r>
      <w:r w:rsidR="00F30973" w:rsidRPr="00F30973">
        <w:rPr>
          <w:rFonts w:ascii="BRH Devanagari Extra" w:hAnsi="BRH Devanagari Extra" w:cs="BRH Devanagari Extra"/>
          <w:color w:val="000000"/>
          <w:sz w:val="32"/>
          <w:szCs w:val="40"/>
        </w:rPr>
        <w:t>)- AeÉþxÉëqÉç |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2804CB0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Å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eÉþxÉë</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 LlÉqÉç | </w:t>
      </w:r>
    </w:p>
    <w:p w14:paraId="5AEE12B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4</w:t>
      </w:r>
      <w:r w:rsidR="00F30973" w:rsidRPr="00F30973">
        <w:rPr>
          <w:rFonts w:ascii="BRH Devanagari Extra" w:hAnsi="BRH Devanagari Extra" w:cs="BRH Devanagari Extra"/>
          <w:color w:val="000000"/>
          <w:sz w:val="32"/>
          <w:szCs w:val="40"/>
        </w:rPr>
        <w:t>)- ClkÉÉþlÉÈ |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A505595"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ClkÉÉþlÉ LlÉ qÉå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eÉUiÉ L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ÍqÉlkÉÉþ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lkÉÉþlÉ LlÉqÉç eÉUiÉå | </w:t>
      </w:r>
    </w:p>
    <w:p w14:paraId="76F03F4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5</w:t>
      </w:r>
      <w:r w:rsidR="00F30973" w:rsidRPr="00F30973">
        <w:rPr>
          <w:rFonts w:ascii="BRH Devanagari Extra" w:hAnsi="BRH Devanagari Extra" w:cs="BRH Devanagari Extra"/>
          <w:color w:val="000000"/>
          <w:sz w:val="32"/>
          <w:szCs w:val="40"/>
        </w:rPr>
        <w:t>)- L</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ç |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 (</w:t>
      </w:r>
      <w:r w:rsidRPr="00F30973">
        <w:rPr>
          <w:rFonts w:ascii="Arial" w:hAnsi="Arial" w:cs="BRH Devanagari Extra"/>
          <w:color w:val="000000"/>
          <w:sz w:val="24"/>
          <w:szCs w:val="40"/>
        </w:rPr>
        <w:t>GS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w:t>
      </w:r>
    </w:p>
    <w:p w14:paraId="79B91E59"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L</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ç 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 LlÉ qÉålÉqÉç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4DCE3125"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6</w:t>
      </w:r>
      <w:r w:rsidR="00F30973" w:rsidRPr="00F30973">
        <w:rPr>
          <w:rFonts w:ascii="BRH Devanagari Extra" w:hAnsi="BRH Devanagari Extra" w:cs="BRH Devanagari Extra"/>
          <w:color w:val="000000"/>
          <w:sz w:val="32"/>
          <w:szCs w:val="40"/>
        </w:rPr>
        <w:t>)- e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7A40392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È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kÉÏUç eÉþUiÉå eÉUiÉå 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È | </w:t>
      </w:r>
    </w:p>
    <w:p w14:paraId="0CDE39EF"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7</w:t>
      </w:r>
      <w:r w:rsidR="00F30973" w:rsidRPr="00F30973">
        <w:rPr>
          <w:rFonts w:ascii="BRH Devanagari Extra" w:hAnsi="BRH Devanagari Extra" w:cs="BRH Devanagari Extra"/>
          <w:color w:val="000000"/>
          <w:sz w:val="32"/>
          <w:szCs w:val="40"/>
        </w:rPr>
        <w:t>)- xu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kÉÏÈ ||</w:t>
      </w:r>
    </w:p>
    <w:p w14:paraId="44613D7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xu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kÉÏËUÌiÉþ xuÉ - kÉÏÈ | </w:t>
      </w:r>
    </w:p>
    <w:p w14:paraId="61810967"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8</w:t>
      </w:r>
      <w:r w:rsidR="00F30973" w:rsidRPr="00F30973">
        <w:rPr>
          <w:rFonts w:ascii="BRH Devanagari Extra" w:hAnsi="BRH Devanagari Extra" w:cs="BRH Devanagari Extra"/>
          <w:color w:val="000000"/>
          <w:sz w:val="32"/>
          <w:szCs w:val="40"/>
        </w:rPr>
        <w:t>)- zÉÑÍcÉþÈ |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w:t>
      </w:r>
    </w:p>
    <w:p w14:paraId="2E528D36"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zÉÑÍcÉ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È zÉÑÍcÉ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zÉÑÍ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zÉÑÍcÉþÈ </w:t>
      </w:r>
    </w:p>
    <w:p w14:paraId="30000D7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 </w:t>
      </w:r>
    </w:p>
    <w:p w14:paraId="0D112E3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29</w:t>
      </w:r>
      <w:r w:rsidR="00F30973" w:rsidRPr="00F30973">
        <w:rPr>
          <w:rFonts w:ascii="BRH Devanagari Extra" w:hAnsi="BRH Devanagari Extra" w:cs="BRH Devanagari Extra"/>
          <w:color w:val="000000"/>
          <w:sz w:val="32"/>
          <w:szCs w:val="40"/>
        </w:rPr>
        <w:t>)- m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 uÉl±þÈ | AalÉåÿ |</w:t>
      </w:r>
    </w:p>
    <w:p w14:paraId="6727300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m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þÈ mÉÉuÉMü mÉÉuÉMü</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ÿ | </w:t>
      </w:r>
    </w:p>
    <w:p w14:paraId="656B396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0</w:t>
      </w:r>
      <w:r w:rsidR="00F30973" w:rsidRPr="00F30973">
        <w:rPr>
          <w:rFonts w:ascii="BRH Devanagari Extra" w:hAnsi="BRH Devanagari Extra" w:cs="BRH Devanagari Extra"/>
          <w:color w:val="000000"/>
          <w:sz w:val="32"/>
          <w:szCs w:val="40"/>
        </w:rPr>
        <w:t>)- uÉl±þÈ |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w:t>
      </w:r>
    </w:p>
    <w:p w14:paraId="5D86776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l±Éå ÅalÉå Å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iÉç | </w:t>
      </w:r>
    </w:p>
    <w:p w14:paraId="0AA00A8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1</w:t>
      </w:r>
      <w:r w:rsidR="00F30973" w:rsidRPr="00F30973">
        <w:rPr>
          <w:rFonts w:ascii="BRH Devanagari Extra" w:hAnsi="BRH Devanagari Extra" w:cs="BRH Devanagari Extra"/>
          <w:color w:val="000000"/>
          <w:sz w:val="32"/>
          <w:szCs w:val="40"/>
        </w:rPr>
        <w:t>)- AalÉåÿ |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w:t>
      </w:r>
    </w:p>
    <w:p w14:paraId="38C0C1E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alÉå ÅalÉåþ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 </w:t>
      </w:r>
    </w:p>
    <w:p w14:paraId="55DB5AC3"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3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2</w:t>
      </w:r>
      <w:r w:rsidR="00F30973" w:rsidRPr="00F30973">
        <w:rPr>
          <w:rFonts w:ascii="BRH Devanagari Extra" w:hAnsi="BRH Devanagari Extra" w:cs="BRH Devanagari Extra"/>
          <w:color w:val="000000"/>
          <w:sz w:val="32"/>
          <w:szCs w:val="40"/>
        </w:rPr>
        <w:t>)- o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WûiÉç |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5B35CC3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WûSè o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WûSè ÌuÉ UÉåþcÉxÉå | </w:t>
      </w:r>
    </w:p>
    <w:p w14:paraId="39E96BD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3</w:t>
      </w:r>
      <w:r w:rsidR="00F30973" w:rsidRPr="00F30973">
        <w:rPr>
          <w:rFonts w:ascii="BRH Devanagari Extra" w:hAnsi="BRH Devanagari Extra" w:cs="BRH Devanagari Extra"/>
          <w:color w:val="000000"/>
          <w:sz w:val="32"/>
          <w:szCs w:val="40"/>
        </w:rPr>
        <w:t>)- ÌuÉ |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4ADA3673"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ÌuÉ UÉåþcÉxÉå UÉåcÉx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ÌuÉ ÌuÉ UÉåþcÉxÉå | </w:t>
      </w:r>
    </w:p>
    <w:p w14:paraId="3067A77B"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4</w:t>
      </w:r>
      <w:r w:rsidR="00F30973" w:rsidRPr="00F30973">
        <w:rPr>
          <w:rFonts w:ascii="BRH Devanagari Extra" w:hAnsi="BRH Devanagari Extra" w:cs="BRH Devanagari Extra"/>
          <w:color w:val="000000"/>
          <w:sz w:val="32"/>
          <w:szCs w:val="40"/>
        </w:rPr>
        <w:t>)- U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xÉå</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 xml:space="preserve"> ||</w:t>
      </w:r>
    </w:p>
    <w:p w14:paraId="1390DB0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Éå</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x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ÌiÉþ UÉåcÉxÉå | </w:t>
      </w:r>
    </w:p>
    <w:p w14:paraId="372F37A4"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5</w:t>
      </w:r>
      <w:r w:rsidR="00F30973" w:rsidRPr="00F30973">
        <w:rPr>
          <w:rFonts w:ascii="BRH Devanagari Extra" w:hAnsi="BRH Devanagari Extra" w:cs="BRH Devanagari Extra"/>
          <w:color w:val="000000"/>
          <w:sz w:val="32"/>
          <w:szCs w:val="40"/>
        </w:rPr>
        <w:t>)- iuÉqÉç |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29766CD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xiuÉqÉç iuÉqÉ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3F3A3A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6</w:t>
      </w:r>
      <w:r w:rsidR="00F30973" w:rsidRPr="00F30973">
        <w:rPr>
          <w:rFonts w:ascii="BRH Devanagari Extra" w:hAnsi="BRH Devanagari Extra" w:cs="BRH Devanagari Extra"/>
          <w:color w:val="000000"/>
          <w:sz w:val="32"/>
          <w:szCs w:val="40"/>
        </w:rPr>
        <w:t>)- b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åÍpÉþÈ | AÉWÒûþiÉÈ ||</w:t>
      </w:r>
    </w:p>
    <w:p w14:paraId="37F2EF6F"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AÉWÒûþiÉÉå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þUç b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åÍp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WÒûþiÉÈ | </w:t>
      </w:r>
    </w:p>
    <w:p w14:paraId="7DD859A6"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7</w:t>
      </w:r>
      <w:r w:rsidR="00F30973" w:rsidRPr="00F30973">
        <w:rPr>
          <w:rFonts w:ascii="BRH Devanagari Extra" w:hAnsi="BRH Devanagari Extra" w:cs="BRH Devanagari Extra"/>
          <w:color w:val="000000"/>
          <w:sz w:val="32"/>
          <w:szCs w:val="40"/>
        </w:rPr>
        <w:t>)- AÉWÒûþiÉÈ ||</w:t>
      </w:r>
    </w:p>
    <w:p w14:paraId="6FF43DD2"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WÒûþ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CirÉÉ - WÒû</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i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È | </w:t>
      </w:r>
    </w:p>
    <w:p w14:paraId="07F49FB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8</w:t>
      </w:r>
      <w:r w:rsidR="00F30973" w:rsidRPr="00F30973">
        <w:rPr>
          <w:rFonts w:ascii="BRH Devanagari Extra" w:hAnsi="BRH Devanagari Extra" w:cs="BRH Devanagari Extra"/>
          <w:color w:val="000000"/>
          <w:sz w:val="32"/>
          <w:szCs w:val="40"/>
        </w:rPr>
        <w:t>)- SØ</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w:t>
      </w:r>
    </w:p>
    <w:p w14:paraId="4E9F33A0"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Ø</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SØþz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 </w:t>
      </w:r>
    </w:p>
    <w:p w14:paraId="4C8C514C"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9</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YqÉÈ |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w:t>
      </w:r>
    </w:p>
    <w:p w14:paraId="3E17B816"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åï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ï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Éå 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YqÉ 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urÉÉï ÌuÉ | </w:t>
      </w:r>
    </w:p>
    <w:p w14:paraId="2EFDF7E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0</w:t>
      </w:r>
      <w:r w:rsidR="00F30973" w:rsidRPr="00F30973">
        <w:rPr>
          <w:rFonts w:ascii="BRH Devanagari Extra" w:hAnsi="BRH Devanagari Extra" w:cs="BRH Devanagari Extra"/>
          <w:color w:val="000000"/>
          <w:sz w:val="32"/>
          <w:szCs w:val="40"/>
        </w:rPr>
        <w:t>)- E</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urÉÉï |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w:t>
      </w:r>
    </w:p>
    <w:p w14:paraId="601C9044"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E</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rÉÉï ÌuÉ urÉÑþurÉÉåïurÉÉï 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Sè urÉÑþurÉÉåïurÉÉï urÉþ±ÉæiÉç | </w:t>
      </w:r>
    </w:p>
    <w:p w14:paraId="42D76CC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1</w:t>
      </w:r>
      <w:r w:rsidR="00F30973" w:rsidRPr="00F30973">
        <w:rPr>
          <w:rFonts w:ascii="BRH Devanagari Extra" w:hAnsi="BRH Devanagari Extra" w:cs="BRH Devanagari Extra"/>
          <w:color w:val="000000"/>
          <w:sz w:val="32"/>
          <w:szCs w:val="40"/>
        </w:rPr>
        <w:t>)- ÌuÉ |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5D73D8B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urÉþ±Éæ S±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ÌuÉ urÉþ±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qÉïUç.wÉÿqÉç | </w:t>
      </w:r>
    </w:p>
    <w:p w14:paraId="404EC671"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lastRenderedPageBreak/>
        <w:t>46</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2</w:t>
      </w:r>
      <w:r w:rsidR="00F30973" w:rsidRPr="00F30973">
        <w:rPr>
          <w:rFonts w:ascii="BRH Devanagari Extra" w:hAnsi="BRH Devanagari Extra" w:cs="BRH Devanagari Extra"/>
          <w:color w:val="000000"/>
          <w:sz w:val="32"/>
          <w:szCs w:val="40"/>
        </w:rPr>
        <w:t>)- A</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iÉç |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w:t>
      </w:r>
    </w:p>
    <w:p w14:paraId="291FB997"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Éæ</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 qÉ±Éæ S±ÉæSè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 </w:t>
      </w:r>
    </w:p>
    <w:p w14:paraId="411F95D8"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7</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w:t>
      </w:r>
    </w:p>
    <w:p w14:paraId="73C45DF3" w14:textId="77777777" w:rsidR="0066708E"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þU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þqÉç 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w:t>
      </w:r>
    </w:p>
    <w:p w14:paraId="4F55355A"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qÉ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rÉå | </w:t>
      </w:r>
    </w:p>
    <w:p w14:paraId="12ECA420"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8</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3</w:t>
      </w:r>
      <w:r w:rsidR="00F30973" w:rsidRPr="00F30973">
        <w:rPr>
          <w:rFonts w:ascii="BRH Devanagari Extra" w:hAnsi="BRH Devanagari Extra" w:cs="BRH Devanagari Extra"/>
          <w:color w:val="000000"/>
          <w:sz w:val="32"/>
          <w:szCs w:val="40"/>
        </w:rPr>
        <w:t>)- SÒ</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qÉïUç.wÉÿqÉç |</w:t>
      </w:r>
    </w:p>
    <w:p w14:paraId="1B611EB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SÒ</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qÉïUç.w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ÍqÉÌiÉþ SÒÈ - qÉUç.wÉÿqÉç | </w:t>
      </w:r>
    </w:p>
    <w:p w14:paraId="77E42A1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49</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4</w:t>
      </w:r>
      <w:r w:rsidR="00F30973" w:rsidRPr="00F30973">
        <w:rPr>
          <w:rFonts w:ascii="BRH Devanagari Extra" w:hAnsi="BRH Devanagari Extra" w:cs="BRH Devanagari Extra"/>
          <w:color w:val="000000"/>
          <w:sz w:val="32"/>
          <w:szCs w:val="40"/>
        </w:rPr>
        <w:t>)- AÉrÉÑþÈ |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072EDB58"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A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 AÉrÉÑ</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 UÉrÉÑþ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2BA17A8A"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0</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5</w:t>
      </w:r>
      <w:r w:rsidR="00F30973" w:rsidRPr="00F30973">
        <w:rPr>
          <w:rFonts w:ascii="BRH Devanagari Extra" w:hAnsi="BRH Devanagari Extra" w:cs="BRH Devanagari Extra"/>
          <w:color w:val="000000"/>
          <w:sz w:val="32"/>
          <w:szCs w:val="40"/>
        </w:rPr>
        <w:t>)- Í´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rÉå |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CE6C31E"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È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Í´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rÉå Âþ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6BD83E92" w14:textId="77777777" w:rsidR="00F30973" w:rsidRPr="00F30973"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Arial" w:hAnsi="Arial" w:cs="BRH Devanagari Extra"/>
          <w:color w:val="000000"/>
          <w:sz w:val="24"/>
          <w:szCs w:val="40"/>
        </w:rPr>
        <w:t>51</w:t>
      </w:r>
      <w:r w:rsidR="00F30973" w:rsidRPr="00F30973">
        <w:rPr>
          <w:rFonts w:ascii="BRH Devanagari Extra" w:hAnsi="BRH Devanagari Extra" w:cs="BRH Devanagari Extra"/>
          <w:color w:val="000000"/>
          <w:sz w:val="32"/>
          <w:szCs w:val="40"/>
        </w:rPr>
        <w:t xml:space="preserve">)  </w:t>
      </w:r>
      <w:r w:rsidRPr="00F30973">
        <w:rPr>
          <w:rFonts w:ascii="Arial" w:hAnsi="Arial" w:cs="BRH Devanagari Extra"/>
          <w:color w:val="000000"/>
          <w:sz w:val="24"/>
          <w:szCs w:val="40"/>
        </w:rPr>
        <w:t>1</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3</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14</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5</w:t>
      </w:r>
      <w:r w:rsidR="00F30973" w:rsidRPr="00F30973">
        <w:rPr>
          <w:rFonts w:ascii="BRH Devanagari Extra" w:hAnsi="BRH Devanagari Extra" w:cs="BRH Devanagari Extra"/>
          <w:color w:val="000000"/>
          <w:sz w:val="32"/>
          <w:szCs w:val="40"/>
        </w:rPr>
        <w:t>(</w:t>
      </w:r>
      <w:r w:rsidRPr="00F30973">
        <w:rPr>
          <w:rFonts w:ascii="Arial" w:hAnsi="Arial" w:cs="BRH Devanagari Extra"/>
          <w:color w:val="000000"/>
          <w:sz w:val="24"/>
          <w:szCs w:val="40"/>
        </w:rPr>
        <w:t>46</w:t>
      </w:r>
      <w:r w:rsidR="00F30973" w:rsidRPr="00F30973">
        <w:rPr>
          <w:rFonts w:ascii="BRH Devanagari Extra" w:hAnsi="BRH Devanagari Extra" w:cs="BRH Devanagari Extra"/>
          <w:color w:val="000000"/>
          <w:sz w:val="32"/>
          <w:szCs w:val="40"/>
        </w:rPr>
        <w:t>)- Â</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00F30973" w:rsidRPr="00F30973">
        <w:rPr>
          <w:rFonts w:ascii="BRH Devanagari Extra" w:hAnsi="BRH Devanagari Extra" w:cs="BRH Devanagari Extra"/>
          <w:color w:val="000000"/>
          <w:sz w:val="32"/>
          <w:szCs w:val="40"/>
        </w:rPr>
        <w:t>lÉÈ ||</w:t>
      </w:r>
    </w:p>
    <w:p w14:paraId="61E55DCC" w14:textId="77777777" w:rsidR="00F30973" w:rsidRPr="00F30973"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30973">
        <w:rPr>
          <w:rFonts w:ascii="BRH Devanagari Extra" w:hAnsi="BRH Devanagari Extra" w:cs="BRH Devanagari Extra"/>
          <w:color w:val="000000"/>
          <w:sz w:val="32"/>
          <w:szCs w:val="40"/>
        </w:rPr>
        <w:t>Â</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lÉ CÌiÉþ ÂcÉÉ</w:t>
      </w:r>
      <w:r w:rsidR="002B557E" w:rsidRPr="002B557E">
        <w:rPr>
          <w:rFonts w:ascii="BRH Malayalam Extra" w:hAnsi="BRH Malayalam Extra" w:cs="BRH Devanagari Extra"/>
          <w:color w:val="000000"/>
          <w:sz w:val="25"/>
          <w:szCs w:val="40"/>
        </w:rPr>
        <w:t>–</w:t>
      </w:r>
      <w:r w:rsidRPr="00F30973">
        <w:rPr>
          <w:rFonts w:ascii="BRH Devanagari Extra" w:hAnsi="BRH Devanagari Extra" w:cs="BRH Devanagari Extra"/>
          <w:color w:val="000000"/>
          <w:sz w:val="32"/>
          <w:szCs w:val="40"/>
        </w:rPr>
        <w:t xml:space="preserve">lÉÈ | </w:t>
      </w:r>
    </w:p>
    <w:p w14:paraId="374C579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06C8243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iÉÉåþ ApÉuÉiÉç | </w:t>
      </w:r>
    </w:p>
    <w:p w14:paraId="4721A02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iÉþ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w:t>
      </w:r>
    </w:p>
    <w:p w14:paraId="7009D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 S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iÉÉåþ A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uÉrÉÉåþÍpÉÈ | </w:t>
      </w:r>
    </w:p>
    <w:p w14:paraId="44FDFA9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822CD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FE4B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uÉrÉÉåþÍpÉÈ | rÉiÉç |</w:t>
      </w:r>
    </w:p>
    <w:p w14:paraId="3097FEB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 UpÉuÉ Sp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è </w:t>
      </w:r>
    </w:p>
    <w:p w14:paraId="5213200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iÉç | </w:t>
      </w:r>
    </w:p>
    <w:p w14:paraId="42C1525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0D808F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è 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rÉSåþlÉqÉç | </w:t>
      </w:r>
    </w:p>
    <w:p w14:paraId="180454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uÉrÉÉåþÍpÉÈ |</w:t>
      </w:r>
    </w:p>
    <w:p w14:paraId="791F337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rÉÉåþ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ËU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rÉþÈ - Í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3D056D1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rÉiÉç |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w:t>
      </w:r>
    </w:p>
    <w:p w14:paraId="1437BD2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S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Sè rÉSå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395FCC1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L</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ÉæÈ | AeÉþlÉrÉiÉç |</w:t>
      </w:r>
    </w:p>
    <w:p w14:paraId="2B2684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åþlÉ qÉå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 UeÉþlÉrÉiÉç | </w:t>
      </w:r>
    </w:p>
    <w:p w14:paraId="7FA3ADF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ÉæÈ |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5551F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ÉæUç ±Éæ U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6DB81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AeÉþlÉrÉiÉç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4A0027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ÿ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eÉþ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eÉþlÉrÉjÉç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iÉÉÿÈ | </w:t>
      </w:r>
    </w:p>
    <w:p w14:paraId="02EA8EC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iÉÉÿÈ ||</w:t>
      </w:r>
    </w:p>
    <w:p w14:paraId="7B746E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UåiÉÉÿÈ | </w:t>
      </w:r>
    </w:p>
    <w:p w14:paraId="3CBCB7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AÉ |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w:t>
      </w:r>
    </w:p>
    <w:p w14:paraId="2EDC1FF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rÉSè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É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Éå | </w:t>
      </w:r>
    </w:p>
    <w:p w14:paraId="4DC2B665"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DC29F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rÉi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3642CA7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rÉSè rÉ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ÉÌiÉÿqÉç | </w:t>
      </w:r>
    </w:p>
    <w:p w14:paraId="3B5CFF2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å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w:t>
      </w:r>
    </w:p>
    <w:p w14:paraId="79B48A0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 Í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iÉåeÉþÈ | </w:t>
      </w:r>
    </w:p>
    <w:p w14:paraId="1E1FFD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 iÉåeÉþÈ | AÉlÉþOèû |</w:t>
      </w:r>
    </w:p>
    <w:p w14:paraId="4C563BB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þqÉç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þOèû | </w:t>
      </w:r>
    </w:p>
    <w:p w14:paraId="233D9F3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ÌiÉÿqÉç |</w:t>
      </w:r>
    </w:p>
    <w:p w14:paraId="0E11E2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lÉ× - mÉÌiÉÿqÉç | </w:t>
      </w:r>
    </w:p>
    <w:p w14:paraId="5F2F6E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iÉåeÉþÈ | AÉlÉþOèû | zÉÑÍcÉþ |</w:t>
      </w:r>
    </w:p>
    <w:p w14:paraId="39AF6A6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å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Oèû NÒûÍcÉþ | </w:t>
      </w:r>
    </w:p>
    <w:p w14:paraId="199126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lÉþOèû | zÉÑÍcÉþ | UåiÉþÈ |</w:t>
      </w:r>
    </w:p>
    <w:p w14:paraId="7089F08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rÉÉ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û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Oèû NÒû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þÈ | </w:t>
      </w:r>
    </w:p>
    <w:p w14:paraId="76DCEFA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zÉÑÍcÉþ | UåiÉþÈ | ÌlÉÌwÉþ£üqÉç |</w:t>
      </w:r>
    </w:p>
    <w:p w14:paraId="14E416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qÉç | </w:t>
      </w:r>
    </w:p>
    <w:p w14:paraId="0D51EE7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UåiÉþÈ | ÌlÉÌwÉþ£üqÉç | ±ÉæÈ |</w:t>
      </w:r>
    </w:p>
    <w:p w14:paraId="1B35A120"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7372F8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ÉæÈ | </w:t>
      </w:r>
    </w:p>
    <w:p w14:paraId="1CC588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61144FE1"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ç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w:t>
      </w:r>
    </w:p>
    <w:p w14:paraId="63494F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Éæ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0E7F406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lÉÌwÉþ£üqÉç |</w:t>
      </w:r>
    </w:p>
    <w:p w14:paraId="42D7770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lÉÌwÉþ£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lÉ - Í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5EFD404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Éæ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349882C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å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æUç ±Éæ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59DD8D4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pÉÏMåüÿ ||</w:t>
      </w:r>
    </w:p>
    <w:p w14:paraId="238151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ÉÏ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pÉÏMåüÿ | </w:t>
      </w:r>
    </w:p>
    <w:p w14:paraId="331CC5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w:t>
      </w:r>
    </w:p>
    <w:p w14:paraId="71C7B9C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ÎalÉÈ </w:t>
      </w:r>
    </w:p>
    <w:p w14:paraId="162F1AD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Éç | </w:t>
      </w:r>
    </w:p>
    <w:p w14:paraId="28250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zÉ®ïÿ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w:t>
      </w:r>
    </w:p>
    <w:p w14:paraId="2F04CA4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 z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zÉ®ïþ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Ç ÆrÉÑuÉÉþlÉqÉç | </w:t>
      </w:r>
    </w:p>
    <w:p w14:paraId="65CFD74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ç |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7182E3C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 qÉ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qÉþl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ÿqÉç | </w:t>
      </w:r>
    </w:p>
    <w:p w14:paraId="45696E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rÉÑuÉÉþlÉqÉç |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w:t>
      </w:r>
    </w:p>
    <w:p w14:paraId="78CCDE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rÉÑuÉÉþlÉ(aa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kÉrÉþqÉç eÉlÉrÉiÉç | </w:t>
      </w:r>
    </w:p>
    <w:p w14:paraId="667FE20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0E51F3"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AAE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w:t>
      </w:r>
    </w:p>
    <w:p w14:paraId="02AF42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eÉç eÉlÉrÉjÉç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jÉç </w:t>
      </w:r>
    </w:p>
    <w:p w14:paraId="1891757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aaÉçþ) 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þq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iÉç | </w:t>
      </w:r>
    </w:p>
    <w:p w14:paraId="1F5489B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u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kÉrÉÿqÉç |</w:t>
      </w:r>
    </w:p>
    <w:p w14:paraId="0932F0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k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uÉ - ÍkÉrÉÿqÉç | </w:t>
      </w:r>
    </w:p>
    <w:p w14:paraId="0242C2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ç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62DEAE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eÉç eÉlÉrÉeÉç eÉlÉrÉ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eÉç eÉlÉrÉeÉç eÉlÉrÉjÉç </w:t>
      </w:r>
    </w:p>
    <w:p w14:paraId="3A9926F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20789F0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SrÉþi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E7AC74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cÉç cÉ cÉ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rÉþjÉç 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SrÉþcÉç cÉ | </w:t>
      </w:r>
    </w:p>
    <w:p w14:paraId="573CF8C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920539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4833A04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ÉÈ | iÉåeÉÏþrÉxÉÉ | qÉlÉþxÉÉ |</w:t>
      </w:r>
    </w:p>
    <w:p w14:paraId="7F985D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 xÉ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 | </w:t>
      </w:r>
    </w:p>
    <w:p w14:paraId="13530F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iÉåeÉÏþrÉxÉÉ | qÉlÉþxÉÉ | iuÉÉåiÉþÈ |</w:t>
      </w:r>
    </w:p>
    <w:p w14:paraId="748E80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åeÉÏþrÉ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È | </w:t>
      </w:r>
    </w:p>
    <w:p w14:paraId="19DFB2C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qÉlÉþxÉÉ |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w:t>
      </w:r>
    </w:p>
    <w:p w14:paraId="35D93B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lÉþ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 </w:t>
      </w:r>
    </w:p>
    <w:p w14:paraId="69CC8FD7"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B70BF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iuÉÉåiÉþÈ |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453BD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iuÉÉå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ÉåiÉþ 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 ÍzÉþ¤É | </w:t>
      </w:r>
    </w:p>
    <w:p w14:paraId="4B96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A18D7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 ÍzÉþ¤É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åiÉ ÍzÉþ¤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260EAA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1BBC3C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É ÍzÉ¤É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1F61C25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04696D2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È xuÉþ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xuÉ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5B8E54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xrÉþ |</w:t>
      </w:r>
    </w:p>
    <w:p w14:paraId="7E5CF26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xrÉåÌiÉþ xÉÑ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xrÉþ | </w:t>
      </w:r>
    </w:p>
    <w:p w14:paraId="4ECCE96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Íz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åÈ ||</w:t>
      </w:r>
    </w:p>
    <w:p w14:paraId="262322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åËUÌiÉþ Íz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ÉåÈ | </w:t>
      </w:r>
    </w:p>
    <w:p w14:paraId="2CEBD1A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alÉåÿ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DD63C9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ÅalÉå ÅalÉå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å lÉ×iÉþqÉxrÉ | </w:t>
      </w:r>
    </w:p>
    <w:p w14:paraId="4EDF80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È | lÉ×iÉþqÉxrÉ | mÉëpÉÔþiÉÉæ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3EE9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å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 </w:t>
      </w:r>
    </w:p>
    <w:p w14:paraId="5B8CE6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86585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F7F9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4F19E30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iÉþqÉ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 </w:t>
      </w:r>
    </w:p>
    <w:p w14:paraId="2F2666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lÉ×iÉþqÉxrÉ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w:t>
      </w:r>
    </w:p>
    <w:p w14:paraId="6F2B54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iÉþ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6C65A38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23F11B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pÉÔþiÉÉæ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rÉÉqÉþ iÉå | </w:t>
      </w:r>
    </w:p>
    <w:p w14:paraId="189853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mÉëpÉÔþiÉÉæ |</w:t>
      </w:r>
    </w:p>
    <w:p w14:paraId="26BCE00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pÉÔþi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ë -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36EB93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p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rÉÉqÉþ |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0688AA1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p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ÉqÉþ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43F135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792DC5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 xiÉå iÉå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É | </w:t>
      </w:r>
    </w:p>
    <w:p w14:paraId="781CB8C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00E9475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 c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È xÉÑ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þ¶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1063A6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rÉþÈ |</w:t>
      </w:r>
    </w:p>
    <w:p w14:paraId="5A06F03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¹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xi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rÉþÈ | </w:t>
      </w:r>
    </w:p>
    <w:p w14:paraId="573B57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xuÉþÈ ||</w:t>
      </w:r>
    </w:p>
    <w:p w14:paraId="1A91D06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66F43982"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4F1E5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uÉxuÉþÈ ||</w:t>
      </w:r>
    </w:p>
    <w:p w14:paraId="704CFC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xuÉþÈ | </w:t>
      </w:r>
    </w:p>
    <w:p w14:paraId="548B199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AalÉåÿ | xÉWûþliÉqÉç | AÉ |</w:t>
      </w:r>
    </w:p>
    <w:p w14:paraId="77619CE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 </w:t>
      </w:r>
    </w:p>
    <w:p w14:paraId="76CC5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ÉWûþliÉqÉç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8BB96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q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ÉWûþl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É pÉþU | </w:t>
      </w:r>
    </w:p>
    <w:p w14:paraId="6F8AFD9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w:t>
      </w:r>
    </w:p>
    <w:p w14:paraId="422F019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pÉþ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qlÉxrÉþ | </w:t>
      </w:r>
    </w:p>
    <w:p w14:paraId="205DBE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76C8A7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pÉU pÉU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Éÿ | </w:t>
      </w:r>
    </w:p>
    <w:p w14:paraId="2A09F87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lÉxrÉþ |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B8CB36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lÉxrÉþ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3FCB8B0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EA0604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ÿ 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699994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mÉë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Éÿ |</w:t>
      </w:r>
    </w:p>
    <w:p w14:paraId="43F4FBE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ë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åûÌiÉþ mÉë - xÉWûÉÿ | </w:t>
      </w:r>
    </w:p>
    <w:p w14:paraId="2871D3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31D50AA6" w14:textId="368E0B23"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U</w:t>
      </w:r>
      <w:r w:rsidR="002B557E" w:rsidRPr="009B0902">
        <w:rPr>
          <w:rFonts w:ascii="BRH Malayalam Extra" w:hAnsi="BRH Malayalam Extra" w:cs="BRH Devanagari Extra"/>
          <w:color w:val="000000"/>
          <w:sz w:val="25"/>
          <w:szCs w:val="40"/>
          <w:lang w:val="it-IT"/>
        </w:rPr>
        <w:t>–</w:t>
      </w:r>
      <w:r w:rsidR="004811CF" w:rsidRPr="009B0902">
        <w:rPr>
          <w:rFonts w:ascii="BRH Malayalam Extra" w:hAnsi="BRH Malayalam Extra" w:cs="BRH Devanagari Extra"/>
          <w:color w:val="000000"/>
          <w:sz w:val="25"/>
          <w:szCs w:val="40"/>
          <w:lang w:val="it-IT"/>
        </w:rPr>
        <w:t>–</w:t>
      </w:r>
      <w:r w:rsidR="004811CF" w:rsidRPr="009B0902">
        <w:rPr>
          <w:rFonts w:ascii="BRH Devanagari Extra" w:hAnsi="BRH Devanagari Extra" w:cs="BRH Devanagari Extra"/>
          <w:color w:val="000000"/>
          <w:sz w:val="32"/>
          <w:szCs w:val="40"/>
          <w:lang w:val="it-IT"/>
        </w:rPr>
        <w:t>ÌrÉ</w:t>
      </w:r>
      <w:r w:rsidRPr="009B0902">
        <w:rPr>
          <w:rFonts w:ascii="BRH Devanagari Extra" w:hAnsi="BRH Devanagari Extra" w:cs="BRH Devanagari Extra"/>
          <w:color w:val="000000"/>
          <w:sz w:val="32"/>
          <w:szCs w:val="40"/>
          <w:lang w:val="it-IT"/>
        </w:rPr>
        <w:t>ÍqÉÌiÉþ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ÌrÉqÉç |</w:t>
      </w:r>
      <w:r w:rsidRPr="0028084B">
        <w:rPr>
          <w:rFonts w:ascii="BRH Devanagari Extra" w:hAnsi="BRH Devanagari Extra" w:cs="BRH Devanagari Extra"/>
          <w:color w:val="000000"/>
          <w:sz w:val="32"/>
          <w:szCs w:val="40"/>
          <w:lang w:val="it-IT"/>
        </w:rPr>
        <w:t xml:space="preserve"> </w:t>
      </w:r>
    </w:p>
    <w:p w14:paraId="550647FD"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048BE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µÉÉÿÈ |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w:t>
      </w:r>
    </w:p>
    <w:p w14:paraId="6277F25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å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µ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hÉÏÈ | </w:t>
      </w:r>
    </w:p>
    <w:p w14:paraId="2E98A9C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r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ç</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hÉÏ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pÉ |</w:t>
      </w:r>
    </w:p>
    <w:p w14:paraId="31B61D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prÉþÍpÉ c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Uç rÉÉå rÉ¶ÉþUç.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hÉÏ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pÉ | </w:t>
      </w:r>
    </w:p>
    <w:p w14:paraId="329C216D"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hÉÏÈ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ABB2E50" w14:textId="740562B1"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Uç</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þ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hÉÏ </w:t>
      </w:r>
      <w:r w:rsidRPr="009B0902">
        <w:rPr>
          <w:rFonts w:ascii="BRH Devanagari Extra" w:hAnsi="BRH Devanagari Extra" w:cs="BRH Devanagari Extra"/>
          <w:sz w:val="32"/>
          <w:szCs w:val="40"/>
          <w:lang w:val="it-IT"/>
        </w:rPr>
        <w:t>U</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w:t>
      </w:r>
      <w:r w:rsidRPr="009B0902">
        <w:rPr>
          <w:rFonts w:ascii="BRH Devanagari Extra" w:hAnsi="BRH Devanagari Extra" w:cs="BRH Devanagari Extra"/>
          <w:color w:val="000000"/>
          <w:sz w:val="32"/>
          <w:szCs w:val="40"/>
          <w:lang w:val="it-IT"/>
        </w:rPr>
        <w:t xml:space="preserve"> ÅÍpÉ c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ÉþUç.w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hÉÏ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prÉÉþxÉÉ | </w:t>
      </w:r>
    </w:p>
    <w:p w14:paraId="69EC7320"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ÍpÉ | A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É | uÉÉeÉåþwÉÑ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5</w:t>
      </w:r>
      <w:r w:rsidR="00F30973" w:rsidRPr="009B0902">
        <w:rPr>
          <w:rFonts w:ascii="BRH Devanagari Extra" w:hAnsi="BRH Devanagari Extra" w:cs="BRH Devanagari Extra"/>
          <w:color w:val="000000"/>
          <w:sz w:val="32"/>
          <w:szCs w:val="40"/>
          <w:lang w:val="it-IT"/>
        </w:rPr>
        <w:t>)</w:t>
      </w:r>
    </w:p>
    <w:p w14:paraId="2F097814" w14:textId="44527FAB"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sz w:val="32"/>
          <w:szCs w:val="40"/>
          <w:lang w:val="it-IT"/>
        </w:rPr>
        <w:t>A</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ÉÉþxÉÉ ÅÅxÉÉ ÅprÉÉÿ(</w:t>
      </w:r>
      <w:r w:rsidR="005F4991" w:rsidRPr="009B0902">
        <w:rPr>
          <w:rFonts w:ascii="Arial" w:hAnsi="Arial" w:cs="BRH Devanagari Extra"/>
          <w:sz w:val="24"/>
          <w:szCs w:val="40"/>
          <w:lang w:val="it-IT"/>
        </w:rPr>
        <w:t>1</w:t>
      </w:r>
      <w:r w:rsidR="002B557E" w:rsidRPr="009B0902">
        <w:rPr>
          <w:rFonts w:ascii="BRH Malayalam Extra" w:hAnsi="BRH Malayalam Extra" w:cs="BRH Devanagari Extra"/>
          <w:sz w:val="25"/>
          <w:szCs w:val="40"/>
          <w:lang w:val="it-IT"/>
        </w:rPr>
        <w:t>–</w:t>
      </w:r>
      <w:r w:rsidRPr="009B0902">
        <w:rPr>
          <w:rFonts w:ascii="BRH Devanagari Extra" w:hAnsi="BRH Devanagari Extra" w:cs="BRH Devanagari Extra"/>
          <w:sz w:val="32"/>
          <w:szCs w:val="40"/>
          <w:lang w:val="it-IT"/>
        </w:rPr>
        <w:t>)pr</w:t>
      </w:r>
      <w:r w:rsidRPr="009B0902">
        <w:rPr>
          <w:rFonts w:ascii="BRH Devanagari Extra" w:hAnsi="BRH Devanagari Extra" w:cs="BRH Devanagari Extra"/>
          <w:color w:val="000000"/>
          <w:sz w:val="32"/>
          <w:szCs w:val="40"/>
          <w:lang w:val="it-IT"/>
        </w:rPr>
        <w:t>ÉÉþxÉÉ uÉÉeÉåþwÉÑ</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uÉÉeÉåÿwuÉ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É ÅprÉÉÿ(</w:t>
      </w:r>
      <w:r w:rsidR="005F4991" w:rsidRPr="009B0902">
        <w:rPr>
          <w:rFonts w:ascii="Arial" w:hAnsi="Arial" w:cs="BRH Devanagari Extra"/>
          <w:color w:val="000000"/>
          <w:sz w:val="24"/>
          <w:szCs w:val="40"/>
          <w:lang w:val="it-IT"/>
        </w:rPr>
        <w:t>1</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prÉÉþxÉÉ uÉÉeÉåþwÉÑ |</w:t>
      </w:r>
      <w:r w:rsidRPr="0028084B">
        <w:rPr>
          <w:rFonts w:ascii="BRH Devanagari Extra" w:hAnsi="BRH Devanagari Extra" w:cs="BRH Devanagari Extra"/>
          <w:color w:val="000000"/>
          <w:sz w:val="32"/>
          <w:szCs w:val="40"/>
          <w:lang w:val="it-IT"/>
        </w:rPr>
        <w:t xml:space="preserve"> </w:t>
      </w:r>
    </w:p>
    <w:p w14:paraId="19506E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É |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3DB9AE5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É ÅÅxÉÉ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ÿw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É ÅÅxÉÉ uÉÉeÉåþwÉÑ </w:t>
      </w:r>
    </w:p>
    <w:p w14:paraId="1762E15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476C230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uÉÉeÉåþwÉÑ |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w:t>
      </w:r>
    </w:p>
    <w:p w14:paraId="1A8945A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jÉç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uÉÉeÉåþw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åþwÉÑ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1F42A7C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x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þiÉç ||</w:t>
      </w:r>
    </w:p>
    <w:p w14:paraId="5B2C7F3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ÌiÉþ x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þiÉç | </w:t>
      </w:r>
    </w:p>
    <w:p w14:paraId="551A85E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iÉq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7590C07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 qÉþ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qÉç iÉ qÉþ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WûÿqÉç | </w:t>
      </w:r>
    </w:p>
    <w:p w14:paraId="4D34A09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7701E1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 qÉalÉå AalÉå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1E3D75B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6DA8D2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þ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þqÉç mÉ×iÉ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xÉþWûxuÉÈ | </w:t>
      </w:r>
    </w:p>
    <w:p w14:paraId="7965110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ûÿqÉç |</w:t>
      </w:r>
    </w:p>
    <w:p w14:paraId="354B959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mÉ×iÉlÉÉ - xÉWûÿqÉç | </w:t>
      </w:r>
    </w:p>
    <w:p w14:paraId="2FB7479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w:t>
      </w:r>
    </w:p>
    <w:p w14:paraId="2541E4AA"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È xÉ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Éå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aqÉç) </w:t>
      </w:r>
    </w:p>
    <w:p w14:paraId="6BEE16C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þ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27EE073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197F1A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 xÉþWûxuÉÈ xÉWû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pÉþU | </w:t>
      </w:r>
    </w:p>
    <w:p w14:paraId="6D1E1BE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É |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72192E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pÉþU 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 pÉþU | </w:t>
      </w:r>
    </w:p>
    <w:p w14:paraId="1E0CCED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p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C6775F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ÌiÉþ pÉU | </w:t>
      </w:r>
    </w:p>
    <w:p w14:paraId="5825E54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iuÉqÉç |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w:t>
      </w:r>
    </w:p>
    <w:p w14:paraId="40DA30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aqÉç)ÌWû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iuÉqÉç iuÉ(aqÉç)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È | </w:t>
      </w:r>
    </w:p>
    <w:p w14:paraId="0D7A2E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ÌWû |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w:t>
      </w:r>
    </w:p>
    <w:p w14:paraId="2361DA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ÌWû ÌWû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rÉÉå A°ÒþiÉÈ | </w:t>
      </w:r>
    </w:p>
    <w:p w14:paraId="7C18338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rÉÈ |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w:t>
      </w:r>
    </w:p>
    <w:p w14:paraId="477E7B5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È 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rÉÉå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 </w:t>
      </w:r>
    </w:p>
    <w:p w14:paraId="5A4DB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A°ÒþiÉÈ |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w:t>
      </w:r>
    </w:p>
    <w:p w14:paraId="73602125"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Å°Ò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ÒþiÉÉå </w:t>
      </w:r>
    </w:p>
    <w:p w14:paraId="49E47D8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É uÉÉeÉþxrÉ | </w:t>
      </w:r>
    </w:p>
    <w:p w14:paraId="5DB186D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É | uÉÉeÉþxrÉ | aÉÉåqÉþiÉÈ ||</w:t>
      </w:r>
    </w:p>
    <w:p w14:paraId="7E8E4F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S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É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348BDAB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uÉÉeÉþxrÉ | aÉÉåqÉþiÉÈ ||</w:t>
      </w:r>
    </w:p>
    <w:p w14:paraId="74520E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ÉeÉþx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qÉþiÉÈ | </w:t>
      </w:r>
    </w:p>
    <w:p w14:paraId="0AF2AAD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aÉÉåqÉþiÉÈ ||</w:t>
      </w:r>
    </w:p>
    <w:p w14:paraId="1A91064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ÉåqÉ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Éå -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8AB65A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w:t>
      </w:r>
    </w:p>
    <w:p w14:paraId="7268966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zÉÉ³ÉÉþ </w:t>
      </w:r>
    </w:p>
    <w:p w14:paraId="315EF7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 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 </w:t>
      </w:r>
    </w:p>
    <w:p w14:paraId="234D0D3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E</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É³ÉÉþrÉ |</w:t>
      </w:r>
    </w:p>
    <w:p w14:paraId="5E01852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ir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7B5EC2A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7D5F2A94"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w:t>
      </w:r>
    </w:p>
    <w:p w14:paraId="46F177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388C41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zÉÉ³ÉÉþrÉ |</w:t>
      </w:r>
    </w:p>
    <w:p w14:paraId="77B573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þ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zÉÉ -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³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070D2A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1F214ED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mÉ×¸ÉrÉ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5BD9A3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xÉÉåqÉþmÉ×¸ÉrÉ |</w:t>
      </w:r>
    </w:p>
    <w:p w14:paraId="4753345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ÉåqÉþ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å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ÉÉåqÉþ - 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 </w:t>
      </w:r>
    </w:p>
    <w:p w14:paraId="5E0B351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xÉåÿ ||</w:t>
      </w:r>
    </w:p>
    <w:p w14:paraId="6F014EA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kÉxÉåÿ | </w:t>
      </w:r>
    </w:p>
    <w:p w14:paraId="20337AE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iÉÉåqÉæÿÈ |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71FF54D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ÉåqÉæ</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w:t>
      </w:r>
    </w:p>
    <w:p w14:paraId="6B65F91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iÉÉåqÉæÿUç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4212E5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Ì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69F7F4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åþ ÌuÉkÉåqÉ ÌuÉkÉåq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686D349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rÉåÿ ||</w:t>
      </w:r>
    </w:p>
    <w:p w14:paraId="4087524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alÉrÉåÿ | </w:t>
      </w:r>
    </w:p>
    <w:p w14:paraId="226B79C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 |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102CA6C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É ÌWû xÉÔþlÉÉå | </w:t>
      </w:r>
    </w:p>
    <w:p w14:paraId="1C07236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ÌWû |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8E694C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Wû xÉÔþ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Wû ÌWû xÉÔþ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ÍxÉþ | </w:t>
      </w:r>
    </w:p>
    <w:p w14:paraId="20E5F55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ÍxÉþ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31014DF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ÿ 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²É ÅÍxÉþ xÉÔlÉÉå xÉÔ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xrÉþ©</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Éÿ | </w:t>
      </w:r>
    </w:p>
    <w:p w14:paraId="1A19BEC6"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87FE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ÉÔ</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0910AA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ÔlÉÉå | </w:t>
      </w:r>
    </w:p>
    <w:p w14:paraId="5F7060D3"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5</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0</w:t>
      </w:r>
      <w:r w:rsidR="00F30973" w:rsidRPr="009B0902">
        <w:rPr>
          <w:rFonts w:ascii="BRH Devanagari Extra" w:hAnsi="BRH Devanagari Extra" w:cs="BRH Devanagari Extra"/>
          <w:color w:val="000000"/>
          <w:sz w:val="32"/>
          <w:szCs w:val="40"/>
          <w:lang w:val="it-IT"/>
        </w:rPr>
        <w:t>)- AÍxÉþ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753F5E68" w14:textId="59F953CB" w:rsidR="00F30973"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 ÅxrÉ xrÉþ©</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åü | </w:t>
      </w:r>
    </w:p>
    <w:p w14:paraId="1B15C13B" w14:textId="77777777" w:rsidR="00F30973" w:rsidRPr="009B0902"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Arial" w:hAnsi="Arial" w:cs="BRH Devanagari Extra"/>
          <w:color w:val="000000"/>
          <w:sz w:val="24"/>
          <w:szCs w:val="40"/>
          <w:lang w:val="it-IT"/>
        </w:rPr>
        <w:t>36</w:t>
      </w:r>
      <w:r w:rsidR="00F30973" w:rsidRPr="009B0902">
        <w:rPr>
          <w:rFonts w:ascii="BRH Devanagari Extra" w:hAnsi="BRH Devanagari Extra" w:cs="BRH Devanagari Extra"/>
          <w:color w:val="000000"/>
          <w:sz w:val="32"/>
          <w:szCs w:val="40"/>
          <w:lang w:val="it-IT"/>
        </w:rPr>
        <w:t xml:space="preserve">)  </w:t>
      </w:r>
      <w:r w:rsidRPr="009B0902">
        <w:rPr>
          <w:rFonts w:ascii="Arial" w:hAnsi="Arial" w:cs="BRH Devanagari Extra"/>
          <w:color w:val="000000"/>
          <w:sz w:val="24"/>
          <w:szCs w:val="40"/>
          <w:lang w:val="it-IT"/>
        </w:rPr>
        <w:t>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14</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7</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1</w:t>
      </w:r>
      <w:r w:rsidR="00F30973" w:rsidRPr="009B0902">
        <w:rPr>
          <w:rFonts w:ascii="BRH Devanagari Extra" w:hAnsi="BRH Devanagari Extra" w:cs="BRH Devanagari Extra"/>
          <w:color w:val="000000"/>
          <w:sz w:val="32"/>
          <w:szCs w:val="40"/>
          <w:lang w:val="it-IT"/>
        </w:rPr>
        <w:t>)-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xÉ²Éÿ | cÉ</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åü | A</w:t>
      </w:r>
      <w:r w:rsidR="002B557E" w:rsidRPr="009B0902">
        <w:rPr>
          <w:rFonts w:ascii="BRH Malayalam Extra" w:hAnsi="BRH Malayalam Extra" w:cs="BRH Devanagari Extra"/>
          <w:color w:val="000000"/>
          <w:sz w:val="25"/>
          <w:szCs w:val="40"/>
          <w:lang w:val="it-IT"/>
        </w:rPr>
        <w:t>–</w:t>
      </w:r>
      <w:r w:rsidR="00F30973" w:rsidRPr="009B0902">
        <w:rPr>
          <w:rFonts w:ascii="BRH Devanagari Extra" w:hAnsi="BRH Devanagari Extra" w:cs="BRH Devanagari Extra"/>
          <w:color w:val="000000"/>
          <w:sz w:val="32"/>
          <w:szCs w:val="40"/>
          <w:lang w:val="it-IT"/>
        </w:rPr>
        <w:t>ÎalÉÈ | (</w:t>
      </w:r>
      <w:r w:rsidRPr="009B0902">
        <w:rPr>
          <w:rFonts w:ascii="Arial" w:hAnsi="Arial" w:cs="BRH Devanagari Extra"/>
          <w:color w:val="000000"/>
          <w:sz w:val="24"/>
          <w:szCs w:val="40"/>
          <w:lang w:val="it-IT"/>
        </w:rPr>
        <w:t>GS1</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3</w:t>
      </w:r>
      <w:r w:rsidR="00F30973" w:rsidRPr="009B0902">
        <w:rPr>
          <w:rFonts w:ascii="BRH Devanagari Extra" w:hAnsi="BRH Devanagari Extra" w:cs="BRH Devanagari Extra"/>
          <w:color w:val="000000"/>
          <w:sz w:val="32"/>
          <w:szCs w:val="40"/>
          <w:lang w:val="it-IT"/>
        </w:rPr>
        <w:t>-</w:t>
      </w:r>
      <w:r w:rsidRPr="009B0902">
        <w:rPr>
          <w:rFonts w:ascii="Arial" w:hAnsi="Arial" w:cs="BRH Devanagari Extra"/>
          <w:color w:val="000000"/>
          <w:sz w:val="24"/>
          <w:szCs w:val="40"/>
          <w:lang w:val="it-IT"/>
        </w:rPr>
        <w:t>26</w:t>
      </w:r>
      <w:r w:rsidR="00F30973" w:rsidRPr="009B0902">
        <w:rPr>
          <w:rFonts w:ascii="BRH Devanagari Extra" w:hAnsi="BRH Devanagari Extra" w:cs="BRH Devanagari Extra"/>
          <w:color w:val="000000"/>
          <w:sz w:val="32"/>
          <w:szCs w:val="40"/>
          <w:lang w:val="it-IT"/>
        </w:rPr>
        <w:t>)</w:t>
      </w:r>
    </w:p>
    <w:p w14:paraId="2CA2BB3E" w14:textId="1F334AF1" w:rsidR="0066708E" w:rsidRPr="009B0902"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þ 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U</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 ¶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9B0902" w:rsidRPr="009B0902">
        <w:rPr>
          <w:rFonts w:ascii="BRH Devanagari Extra" w:hAnsi="BRH Devanagari Extra" w:cs="BRH Devanagari Extra"/>
          <w:color w:val="000000"/>
          <w:sz w:val="32"/>
          <w:szCs w:val="40"/>
          <w:lang w:val="it-IT"/>
        </w:rPr>
        <w:t>þ</w:t>
      </w:r>
      <w:r w:rsidRPr="009B0902">
        <w:rPr>
          <w:rFonts w:ascii="BRH Devanagari Extra" w:hAnsi="BRH Devanagari Extra" w:cs="BRH Devanagari Extra"/>
          <w:color w:val="000000"/>
          <w:sz w:val="32"/>
          <w:szCs w:val="40"/>
          <w:lang w:val="it-IT"/>
        </w:rPr>
        <w:t>©</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²Éÿ 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xÉ²Éþ </w:t>
      </w:r>
    </w:p>
    <w:p w14:paraId="79F605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c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åü A</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ÎalÉÈ |</w:t>
      </w:r>
    </w:p>
    <w:p w14:paraId="6E4F1F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²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6C7C5F8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É²åirÉþ© - xÉ²Éÿ | </w:t>
      </w:r>
    </w:p>
    <w:p w14:paraId="7A6A101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åü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w:t>
      </w:r>
    </w:p>
    <w:p w14:paraId="51F73B6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 ¶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åü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ÿ | </w:t>
      </w:r>
    </w:p>
    <w:p w14:paraId="14AEFF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w:t>
      </w:r>
    </w:p>
    <w:p w14:paraId="189B920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Uç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þ | </w:t>
      </w:r>
    </w:p>
    <w:p w14:paraId="233D622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ÑwÉÉÿ | AeqÉþ | A³ÉÿqÉç ||</w:t>
      </w:r>
    </w:p>
    <w:p w14:paraId="04EBE6B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 Å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ÑwÉÉþ 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ÉÑwÉÉ ÅeqÉÉ³ÉÿqÉç | </w:t>
      </w:r>
    </w:p>
    <w:p w14:paraId="68FF8F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AeqÉþ | A³ÉÿqÉç ||</w:t>
      </w:r>
    </w:p>
    <w:p w14:paraId="2F2ADCA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eqÉ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eqÉÉeqÉÉ³ÉÿqÉç | </w:t>
      </w:r>
    </w:p>
    <w:p w14:paraId="1A603A5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³ÉÿqÉç ||</w:t>
      </w:r>
    </w:p>
    <w:p w14:paraId="78AB6B4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³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irÉ³ÉÿqÉç | </w:t>
      </w:r>
    </w:p>
    <w:p w14:paraId="63407CA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FB13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ÉÈ |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A26C5A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iuÉqÉç iuÉ(aqÉç) xÉ xÉ iuÉqÉç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aqÉç) xÉ xÉ iuÉqÉç lÉþÈ | </w:t>
      </w:r>
    </w:p>
    <w:p w14:paraId="2C79501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iuÉqÉç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502539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uÉ³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 FeÉïxÉl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uÉqÉç iuÉqÉç lÉþ FeÉïxÉlÉå | </w:t>
      </w:r>
    </w:p>
    <w:p w14:paraId="054D2AB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7C6C48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å lÉÉå 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ÿqÉç | </w:t>
      </w:r>
    </w:p>
    <w:p w14:paraId="612E114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F58F2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 qÉÔeÉïxÉlÉ FeÉïxÉ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þqÉç kÉÉÈ | </w:t>
      </w:r>
    </w:p>
    <w:p w14:paraId="524ED8E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F</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eÉ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5E4C142" w14:textId="5EBC8C5D"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B0902">
        <w:rPr>
          <w:rFonts w:ascii="BRH Devanagari Extra" w:hAnsi="BRH Devanagari Extra" w:cs="BRH Devanagari Extra"/>
          <w:color w:val="000000"/>
          <w:sz w:val="32"/>
          <w:szCs w:val="40"/>
          <w:lang w:val="it-IT"/>
        </w:rPr>
        <w:t>F</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eÉï</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CirÉ</w:t>
      </w:r>
      <w:r w:rsidR="0082117A" w:rsidRPr="009B0902">
        <w:rPr>
          <w:rFonts w:ascii="BRH Devanagari Extra" w:hAnsi="BRH Devanagari Extra" w:cs="BRH Devanagari Extra"/>
          <w:color w:val="000000"/>
          <w:sz w:val="32"/>
          <w:szCs w:val="40"/>
          <w:lang w:val="it-IT"/>
        </w:rPr>
        <w:t>Ô</w:t>
      </w:r>
      <w:r w:rsidRPr="009B0902">
        <w:rPr>
          <w:rFonts w:ascii="BRH Devanagari Extra" w:hAnsi="BRH Devanagari Extra" w:cs="BRH Devanagari Extra"/>
          <w:color w:val="000000"/>
          <w:sz w:val="32"/>
          <w:szCs w:val="40"/>
          <w:lang w:val="it-IT"/>
        </w:rPr>
        <w:t>ÿeÉï - xÉ</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lÉå</w:t>
      </w:r>
      <w:r w:rsidR="002B557E" w:rsidRPr="009B0902">
        <w:rPr>
          <w:rFonts w:ascii="BRH Malayalam Extra" w:hAnsi="BRH Malayalam Extra" w:cs="BRH Devanagari Extra"/>
          <w:color w:val="000000"/>
          <w:sz w:val="25"/>
          <w:szCs w:val="40"/>
          <w:lang w:val="it-IT"/>
        </w:rPr>
        <w:t>–</w:t>
      </w:r>
      <w:r w:rsidRPr="009B0902">
        <w:rPr>
          <w:rFonts w:ascii="BRH Devanagari Extra" w:hAnsi="BRH Devanagari Extra" w:cs="BRH Devanagari Extra"/>
          <w:color w:val="000000"/>
          <w:sz w:val="32"/>
          <w:szCs w:val="40"/>
          <w:lang w:val="it-IT"/>
        </w:rPr>
        <w:t xml:space="preserve"> |</w:t>
      </w:r>
      <w:r w:rsidRPr="0028084B">
        <w:rPr>
          <w:rFonts w:ascii="BRH Devanagari Extra" w:hAnsi="BRH Devanagari Extra" w:cs="BRH Devanagari Extra"/>
          <w:color w:val="000000"/>
          <w:sz w:val="32"/>
          <w:szCs w:val="40"/>
          <w:lang w:val="it-IT"/>
        </w:rPr>
        <w:t xml:space="preserve"> </w:t>
      </w:r>
    </w:p>
    <w:p w14:paraId="23D6CD8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FeÉïÿqÉç |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w:t>
      </w:r>
    </w:p>
    <w:p w14:paraId="02988C7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þqÉç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þqÉç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ÿ | </w:t>
      </w:r>
    </w:p>
    <w:p w14:paraId="3152715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k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2D255C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þ kÉÉ k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 </w:t>
      </w:r>
    </w:p>
    <w:p w14:paraId="1A32390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UÉeÉÉÿ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13C23A5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eÉåþuÉå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Uç eÉåË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eÉåþuÉ eÉåÈ | </w:t>
      </w:r>
    </w:p>
    <w:p w14:paraId="1D4557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08443E6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Ë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þ ËUuÉå uÉ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 </w:t>
      </w:r>
    </w:p>
    <w:p w14:paraId="3D1B1DE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e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545820D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eÉåÿUç eÉå U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Måü ¤ÉåþÌwÉ | </w:t>
      </w:r>
    </w:p>
    <w:p w14:paraId="53F152E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åü |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6C05CCC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þÌwÉ ¤Éå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ÿwr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þ Å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åü ¤Éåÿ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358E6B0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w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33ACB8F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È ¤ÉåþÌwÉ ¤Éå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043FE7B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i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w:t>
      </w:r>
    </w:p>
    <w:p w14:paraId="22AA36F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iÉËU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iÉÈ | </w:t>
      </w:r>
    </w:p>
    <w:p w14:paraId="770BA4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AalÉåÿ |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4C03A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alÉå Å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aqÉçþ)ÌwÉ mÉuÉxÉå | </w:t>
      </w:r>
    </w:p>
    <w:p w14:paraId="2D8F465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AÉrÉÔ(aqÉçþ)ÌwÉ |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w:t>
      </w:r>
    </w:p>
    <w:p w14:paraId="6C8A35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rÉÔ(aqÉçþ)ÌwÉ mÉ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rÉÔ</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aÉç</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wrÉÉrÉÔ(aqÉçþ)ÌwÉ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 </w:t>
      </w:r>
    </w:p>
    <w:p w14:paraId="0D21E51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 m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85EE4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mÉþuÉxÉå mÉuÉx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 xÉÑþuÉ | </w:t>
      </w:r>
    </w:p>
    <w:p w14:paraId="1B8005D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w:t>
      </w:r>
      <w:r w:rsidR="00F30973" w:rsidRPr="0028084B">
        <w:rPr>
          <w:rFonts w:ascii="BRH Devanagari Extra" w:hAnsi="BRH Devanagari Extra" w:cs="BRH Devanagari Extra"/>
          <w:color w:val="000000"/>
          <w:sz w:val="32"/>
          <w:szCs w:val="40"/>
          <w:lang w:val="it-IT"/>
        </w:rPr>
        <w:t>)- AÉ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w:t>
      </w:r>
    </w:p>
    <w:p w14:paraId="196D3BD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xÉÑþ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eÉïÿqÉç | </w:t>
      </w:r>
    </w:p>
    <w:p w14:paraId="0E9C5635"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FeÉïÿqÉç | CwÉÿqÉç |</w:t>
      </w:r>
    </w:p>
    <w:p w14:paraId="1EA3F9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aqÉçþ) xÉÑuÉ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ÿqÉç | </w:t>
      </w:r>
    </w:p>
    <w:p w14:paraId="139C4AD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w:t>
      </w:r>
      <w:r w:rsidR="00F30973" w:rsidRPr="0028084B">
        <w:rPr>
          <w:rFonts w:ascii="BRH Devanagari Extra" w:hAnsi="BRH Devanagari Extra" w:cs="BRH Devanagari Extra"/>
          <w:color w:val="000000"/>
          <w:sz w:val="32"/>
          <w:szCs w:val="40"/>
          <w:lang w:val="it-IT"/>
        </w:rPr>
        <w:t>)- FeÉïÿqÉç |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EEB7E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F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Ôe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 </w:t>
      </w:r>
    </w:p>
    <w:p w14:paraId="7A11BE1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w:t>
      </w:r>
      <w:r w:rsidR="00F30973" w:rsidRPr="0028084B">
        <w:rPr>
          <w:rFonts w:ascii="BRH Devanagari Extra" w:hAnsi="BRH Devanagari Extra" w:cs="BRH Devanagari Extra"/>
          <w:color w:val="000000"/>
          <w:sz w:val="32"/>
          <w:szCs w:val="40"/>
          <w:lang w:val="it-IT"/>
        </w:rPr>
        <w:t>)- CwÉÿqÉç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15B6091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ÉþqÉç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Éå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Éå 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ÍqÉwÉþqÉç cÉ lÉÈ | </w:t>
      </w:r>
    </w:p>
    <w:p w14:paraId="0386982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D872AB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57E8A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0296BF9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6C4087F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 A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å |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02AD5B4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å oÉÉþ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 A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å oÉÉþkÉxuÉ </w:t>
      </w:r>
    </w:p>
    <w:p w14:paraId="4F93EBC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78C9904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9</w:t>
      </w:r>
      <w:r w:rsidR="00F30973" w:rsidRPr="0028084B">
        <w:rPr>
          <w:rFonts w:ascii="BRH Devanagari Extra" w:hAnsi="BRH Devanagari Extra" w:cs="BRH Devanagari Extra"/>
          <w:color w:val="000000"/>
          <w:sz w:val="32"/>
          <w:szCs w:val="40"/>
          <w:lang w:val="it-IT"/>
        </w:rPr>
        <w:t>)- o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67B0FA3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o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ÿqÉç oÉÉkÉxuÉ oÉÉkÉxuÉ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0B7BE4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0</w:t>
      </w:r>
      <w:r w:rsidR="00F30973" w:rsidRPr="0028084B">
        <w:rPr>
          <w:rFonts w:ascii="BRH Devanagari Extra" w:hAnsi="BRH Devanagari Extra" w:cs="BRH Devanagari Extra"/>
          <w:color w:val="000000"/>
          <w:sz w:val="32"/>
          <w:szCs w:val="40"/>
          <w:lang w:val="it-IT"/>
        </w:rPr>
        <w:t>)- SÒ</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NÒûlÉÉÿqÉç ||</w:t>
      </w:r>
    </w:p>
    <w:p w14:paraId="2B0277C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NÒûl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qÉÌiÉþ SÒ</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NÒûlÉÉÿqÉç | </w:t>
      </w:r>
    </w:p>
    <w:p w14:paraId="18B90C3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1</w:t>
      </w:r>
      <w:r w:rsidR="00F30973" w:rsidRPr="0028084B">
        <w:rPr>
          <w:rFonts w:ascii="BRH Devanagari Extra" w:hAnsi="BRH Devanagari Extra" w:cs="BRH Devanagari Extra"/>
          <w:color w:val="000000"/>
          <w:sz w:val="32"/>
          <w:szCs w:val="40"/>
          <w:lang w:val="it-IT"/>
        </w:rPr>
        <w:t>)- AalÉåÿ | mÉuÉþxuÉ | xuÉmÉÉÿÈ |</w:t>
      </w:r>
    </w:p>
    <w:p w14:paraId="0E158EE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uÉÉalÉå Å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ÿÈ | </w:t>
      </w:r>
    </w:p>
    <w:p w14:paraId="6C187C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2</w:t>
      </w:r>
      <w:r w:rsidR="00F30973" w:rsidRPr="0028084B">
        <w:rPr>
          <w:rFonts w:ascii="BRH Devanagari Extra" w:hAnsi="BRH Devanagari Extra" w:cs="BRH Devanagari Extra"/>
          <w:color w:val="000000"/>
          <w:sz w:val="32"/>
          <w:szCs w:val="40"/>
          <w:lang w:val="it-IT"/>
        </w:rPr>
        <w:t>)- mÉuÉþxuÉ |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25BDEC9"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uÉþx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w:t>
      </w:r>
    </w:p>
    <w:p w14:paraId="197E736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231DFA9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023E20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uÉmÉÉ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 </w:t>
      </w:r>
    </w:p>
    <w:p w14:paraId="0BA2F89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1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3</w:t>
      </w:r>
      <w:r w:rsidR="00F30973" w:rsidRPr="0028084B">
        <w:rPr>
          <w:rFonts w:ascii="BRH Devanagari Extra" w:hAnsi="BRH Devanagari Extra" w:cs="BRH Devanagari Extra"/>
          <w:color w:val="000000"/>
          <w:sz w:val="32"/>
          <w:szCs w:val="40"/>
          <w:lang w:val="it-IT"/>
        </w:rPr>
        <w:t>)- xuÉmÉÉÿÈ | (</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6278EB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uÉ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xÉÑ - AmÉÉÿÈ | </w:t>
      </w:r>
    </w:p>
    <w:p w14:paraId="369B2F3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7A6E386C"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uÉcÉïþÈ </w:t>
      </w:r>
    </w:p>
    <w:p w14:paraId="71778E5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129C198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xqÉå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098C81B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xqÉå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xqÉå | </w:t>
      </w:r>
    </w:p>
    <w:p w14:paraId="6E587D3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5</w:t>
      </w:r>
      <w:r w:rsidR="00F30973" w:rsidRPr="0028084B">
        <w:rPr>
          <w:rFonts w:ascii="BRH Devanagari Extra" w:hAnsi="BRH Devanagari Extra" w:cs="BRH Devanagari Extra"/>
          <w:color w:val="000000"/>
          <w:sz w:val="32"/>
          <w:szCs w:val="40"/>
          <w:lang w:val="it-IT"/>
        </w:rPr>
        <w:t>)- uÉcÉïþÈ |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 (</w:t>
      </w:r>
      <w:r w:rsidRPr="0028084B">
        <w:rPr>
          <w:rFonts w:ascii="Arial" w:hAnsi="Arial" w:cs="BRH Devanagari Extra"/>
          <w:color w:val="000000"/>
          <w:sz w:val="24"/>
          <w:szCs w:val="40"/>
          <w:lang w:val="it-IT"/>
        </w:rPr>
        <w:t>JM</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7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JD</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w:t>
      </w:r>
    </w:p>
    <w:p w14:paraId="53C8112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aqÉçþ)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Ç ÆuÉcÉÉå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cÉïþÈ 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ÏrÉïÿqÉç | </w:t>
      </w:r>
    </w:p>
    <w:p w14:paraId="3D47CA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6</w:t>
      </w:r>
      <w:r w:rsidR="00F30973" w:rsidRPr="0028084B">
        <w:rPr>
          <w:rFonts w:ascii="BRH Devanagari Extra" w:hAnsi="BRH Devanagari Extra" w:cs="BRH Devanagari Extra"/>
          <w:color w:val="000000"/>
          <w:sz w:val="32"/>
          <w:szCs w:val="40"/>
          <w:lang w:val="it-IT"/>
        </w:rPr>
        <w:t>)- x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ÏrÉïÿqÉç ||</w:t>
      </w:r>
    </w:p>
    <w:p w14:paraId="06394A8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ÏrÉ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qÉÌiÉþ xÉÑ - uÉÏrÉïÿqÉç | </w:t>
      </w:r>
    </w:p>
    <w:p w14:paraId="5EED6B78"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7</w:t>
      </w:r>
      <w:r w:rsidR="00F30973" w:rsidRPr="0028084B">
        <w:rPr>
          <w:rFonts w:ascii="BRH Devanagari Extra" w:hAnsi="BRH Devanagari Extra" w:cs="BRH Devanagari Extra"/>
          <w:color w:val="000000"/>
          <w:sz w:val="32"/>
          <w:szCs w:val="40"/>
          <w:lang w:val="it-IT"/>
        </w:rPr>
        <w:t>)- SkÉþiÉç |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w:t>
      </w:r>
    </w:p>
    <w:p w14:paraId="5540C48B"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Sè Sk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iÉç </w:t>
      </w:r>
    </w:p>
    <w:p w14:paraId="30C0DC3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 </w:t>
      </w:r>
    </w:p>
    <w:p w14:paraId="71CC198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8</w:t>
      </w:r>
      <w:r w:rsidR="00F30973" w:rsidRPr="0028084B">
        <w:rPr>
          <w:rFonts w:ascii="BRH Devanagari Extra" w:hAnsi="BRH Devanagari Extra" w:cs="BRH Devanagari Extra"/>
          <w:color w:val="000000"/>
          <w:sz w:val="32"/>
          <w:szCs w:val="40"/>
          <w:lang w:val="it-IT"/>
        </w:rPr>
        <w:t>)- mÉÉåwÉÿqÉç |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3DFBD55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mÉÉå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ç mÉÉåwÉ(aqÉç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013526B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9</w:t>
      </w:r>
      <w:r w:rsidR="00F30973" w:rsidRPr="0028084B">
        <w:rPr>
          <w:rFonts w:ascii="BRH Devanagari Extra" w:hAnsi="BRH Devanagari Extra" w:cs="BRH Devanagari Extra"/>
          <w:color w:val="000000"/>
          <w:sz w:val="32"/>
          <w:szCs w:val="40"/>
          <w:lang w:val="it-IT"/>
        </w:rPr>
        <w:t>)- 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rÉqÉç | qÉÌrÉþ ||</w:t>
      </w:r>
    </w:p>
    <w:p w14:paraId="6F1B948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qÉç qÉÌ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rÉ(aqÉç) 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rÉqÉç qÉÌrÉþ | </w:t>
      </w:r>
    </w:p>
    <w:p w14:paraId="101DA230"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3D1C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2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0</w:t>
      </w:r>
      <w:r w:rsidR="00F30973" w:rsidRPr="0028084B">
        <w:rPr>
          <w:rFonts w:ascii="BRH Devanagari Extra" w:hAnsi="BRH Devanagari Extra" w:cs="BRH Devanagari Extra"/>
          <w:color w:val="000000"/>
          <w:sz w:val="32"/>
          <w:szCs w:val="40"/>
          <w:lang w:val="it-IT"/>
        </w:rPr>
        <w:t>)- qÉÌrÉþ ||</w:t>
      </w:r>
    </w:p>
    <w:p w14:paraId="4DF4481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rÉÏ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qÉÌrÉþ | </w:t>
      </w:r>
    </w:p>
    <w:p w14:paraId="2F7E710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1</w:t>
      </w:r>
      <w:r w:rsidR="00F30973" w:rsidRPr="0028084B">
        <w:rPr>
          <w:rFonts w:ascii="BRH Devanagari Extra" w:hAnsi="BRH Devanagari Extra" w:cs="BRH Devanagari Extra"/>
          <w:color w:val="000000"/>
          <w:sz w:val="32"/>
          <w:szCs w:val="40"/>
          <w:lang w:val="it-IT"/>
        </w:rPr>
        <w:t>)- AalÉåÿ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w:t>
      </w:r>
    </w:p>
    <w:p w14:paraId="20C3B94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mÉÉuÉMü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ÉalÉå ÅalÉåþ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ÿ | </w:t>
      </w:r>
    </w:p>
    <w:p w14:paraId="0FA752B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2</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w:t>
      </w:r>
    </w:p>
    <w:p w14:paraId="211D681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mÉÉuÉMü mÉÉuÉMü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ÿ | </w:t>
      </w:r>
    </w:p>
    <w:p w14:paraId="002DF4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cÉwÉÉÿ |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7DF74538"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cÉwÉÉþ 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ÍcÉwÉÉþ </w:t>
      </w:r>
    </w:p>
    <w:p w14:paraId="12277AA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lSìrÉÉþ SåuÉ | </w:t>
      </w:r>
    </w:p>
    <w:p w14:paraId="0F98D33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4</w:t>
      </w:r>
      <w:r w:rsidR="00F30973" w:rsidRPr="0028084B">
        <w:rPr>
          <w:rFonts w:ascii="BRH Devanagari Extra" w:hAnsi="BRH Devanagari Extra" w:cs="BRH Devanagari Extra"/>
          <w:color w:val="000000"/>
          <w:sz w:val="32"/>
          <w:szCs w:val="40"/>
          <w:lang w:val="it-IT"/>
        </w:rPr>
        <w:t>)- q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lSìrÉÉ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74EB1B6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lSìrÉÉþ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7A870A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5</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2998464C"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Éþ SåuÉ SåuÉ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51CD9B6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6</w:t>
      </w:r>
      <w:r w:rsidR="00F30973" w:rsidRPr="0028084B">
        <w:rPr>
          <w:rFonts w:ascii="BRH Devanagari Extra" w:hAnsi="BRH Devanagari Extra" w:cs="BRH Devanagari Extra"/>
          <w:color w:val="000000"/>
          <w:sz w:val="32"/>
          <w:szCs w:val="40"/>
          <w:lang w:val="it-IT"/>
        </w:rPr>
        <w:t>)- Îe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ÀûrÉÉÿ ||</w:t>
      </w:r>
    </w:p>
    <w:p w14:paraId="57D0082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ÀûrÉåÌiÉþ Îe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ÀûrÉÉÿ | </w:t>
      </w:r>
    </w:p>
    <w:p w14:paraId="62D48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7</w:t>
      </w:r>
      <w:r w:rsidR="00F30973" w:rsidRPr="0028084B">
        <w:rPr>
          <w:rFonts w:ascii="BRH Devanagari Extra" w:hAnsi="BRH Devanagari Extra" w:cs="BRH Devanagari Extra"/>
          <w:color w:val="000000"/>
          <w:sz w:val="32"/>
          <w:szCs w:val="40"/>
          <w:lang w:val="it-IT"/>
        </w:rPr>
        <w:t>)- AÉ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0F21617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 lÉ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uÉþÍ¤É | </w:t>
      </w:r>
    </w:p>
    <w:p w14:paraId="0EA483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8</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w:t>
      </w:r>
    </w:p>
    <w:p w14:paraId="585A347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uÉþ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 </w:t>
      </w:r>
    </w:p>
    <w:p w14:paraId="179C956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3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D1D2D4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uÉÍ¤É u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135F870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0</w:t>
      </w:r>
      <w:r w:rsidR="00F30973" w:rsidRPr="0028084B">
        <w:rPr>
          <w:rFonts w:ascii="BRH Devanagari Extra" w:hAnsi="BRH Devanagari Extra" w:cs="BRH Devanagari Extra"/>
          <w:color w:val="000000"/>
          <w:sz w:val="32"/>
          <w:szCs w:val="40"/>
          <w:lang w:val="it-IT"/>
        </w:rPr>
        <w:t>)- rÉÍ¤Éþ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52CB662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Í¤Éþ cÉ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rÉÍ¤Éþ cÉ | </w:t>
      </w:r>
    </w:p>
    <w:p w14:paraId="601B3E8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1</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03BE3F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 xml:space="preserve">cÉåÌiÉþ cÉ | </w:t>
      </w:r>
    </w:p>
    <w:p w14:paraId="64A569C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2</w:t>
      </w:r>
      <w:r w:rsidR="00F30973" w:rsidRPr="0028084B">
        <w:rPr>
          <w:rFonts w:ascii="BRH Devanagari Extra" w:hAnsi="BRH Devanagari Extra" w:cs="BRH Devanagari Extra"/>
          <w:color w:val="000000"/>
          <w:sz w:val="32"/>
          <w:szCs w:val="40"/>
          <w:lang w:val="it-IT"/>
        </w:rPr>
        <w:t>)- xÉÈ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8D7B21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xÉ lÉÉåþ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xÉ xÉ lÉþÈ mÉÉuÉMü mÉÉuÉMü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xÉ xÉ lÉþÈ mÉÉuÉMü | </w:t>
      </w:r>
    </w:p>
    <w:p w14:paraId="45D8CC9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3</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92C9BD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632D5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4</w:t>
      </w:r>
      <w:r w:rsidR="00F30973" w:rsidRPr="0028084B">
        <w:rPr>
          <w:rFonts w:ascii="BRH Devanagari Extra" w:hAnsi="BRH Devanagari Extra" w:cs="BRH Devanagari Extra"/>
          <w:color w:val="000000"/>
          <w:sz w:val="32"/>
          <w:szCs w:val="40"/>
          <w:lang w:val="it-IT"/>
        </w:rPr>
        <w:t>)- mÉ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w:t>
      </w:r>
    </w:p>
    <w:p w14:paraId="0ACE6EB2" w14:textId="77777777" w:rsidR="0066708E"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mÉ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 ÅalÉåþ SÏÌSuÉÈ mÉÉuÉMü mÉÉuÉMü </w:t>
      </w:r>
    </w:p>
    <w:p w14:paraId="2C79563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å ÅalÉåÿ | </w:t>
      </w:r>
    </w:p>
    <w:p w14:paraId="45ED549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5</w:t>
      </w:r>
      <w:r w:rsidR="00F30973" w:rsidRPr="0028084B">
        <w:rPr>
          <w:rFonts w:ascii="BRH Devanagari Extra" w:hAnsi="BRH Devanagari Extra" w:cs="BRH Devanagari Extra"/>
          <w:color w:val="000000"/>
          <w:sz w:val="32"/>
          <w:szCs w:val="40"/>
          <w:lang w:val="it-IT"/>
        </w:rPr>
        <w:t>)- SÏ</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w:t>
      </w:r>
    </w:p>
    <w:p w14:paraId="3CD42D0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Ï</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 Å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þ SÏÌSuÉÉå SÏÌS</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ÉÉlÉç | </w:t>
      </w:r>
    </w:p>
    <w:p w14:paraId="32D05A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6</w:t>
      </w:r>
      <w:r w:rsidR="00F30973" w:rsidRPr="0028084B">
        <w:rPr>
          <w:rFonts w:ascii="BRH Devanagari Extra" w:hAnsi="BRH Devanagari Extra" w:cs="BRH Devanagari Extra"/>
          <w:color w:val="000000"/>
          <w:sz w:val="32"/>
          <w:szCs w:val="40"/>
          <w:lang w:val="it-IT"/>
        </w:rPr>
        <w:t>)- AalÉåÿ |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w:t>
      </w:r>
    </w:p>
    <w:p w14:paraId="7E2CF57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AalÉå ÅalÉåþ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 | </w:t>
      </w:r>
    </w:p>
    <w:p w14:paraId="1DD1673E"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7</w:t>
      </w:r>
      <w:r w:rsidR="00F30973" w:rsidRPr="0028084B">
        <w:rPr>
          <w:rFonts w:ascii="BRH Devanagari Extra" w:hAnsi="BRH Devanagari Extra" w:cs="BRH Devanagari Extra"/>
          <w:color w:val="000000"/>
          <w:sz w:val="32"/>
          <w:szCs w:val="40"/>
          <w:lang w:val="it-IT"/>
        </w:rPr>
        <w:t>)- S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ÉÉlÉç |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w:t>
      </w:r>
    </w:p>
    <w:p w14:paraId="057271FF"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Wû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lÉç S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ÉÉ(aqÉç) 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 </w:t>
      </w:r>
    </w:p>
    <w:p w14:paraId="128BE728"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C2FA0C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8</w:t>
      </w:r>
      <w:r w:rsidR="00F30973" w:rsidRPr="0028084B">
        <w:rPr>
          <w:rFonts w:ascii="BRH Devanagari Extra" w:hAnsi="BRH Devanagari Extra" w:cs="BRH Devanagari Extra"/>
          <w:color w:val="000000"/>
          <w:sz w:val="32"/>
          <w:szCs w:val="40"/>
          <w:lang w:val="it-IT"/>
        </w:rPr>
        <w:t>)- C</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 |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A36E0E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Wåû Wåû Wû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 Wåû WûÉ uÉþWû | </w:t>
      </w:r>
    </w:p>
    <w:p w14:paraId="565FFB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9</w:t>
      </w:r>
      <w:r w:rsidR="00F30973" w:rsidRPr="0028084B">
        <w:rPr>
          <w:rFonts w:ascii="BRH Devanagari Extra" w:hAnsi="BRH Devanagari Extra" w:cs="BRH Devanagari Extra"/>
          <w:color w:val="000000"/>
          <w:sz w:val="32"/>
          <w:szCs w:val="40"/>
          <w:lang w:val="it-IT"/>
        </w:rPr>
        <w:t>)- AÉ |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3B5286C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 uÉþWû 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ûÉ uÉþWû | </w:t>
      </w:r>
    </w:p>
    <w:p w14:paraId="68095BC7"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0</w:t>
      </w:r>
      <w:r w:rsidR="00F30973" w:rsidRPr="0028084B">
        <w:rPr>
          <w:rFonts w:ascii="BRH Devanagari Extra" w:hAnsi="BRH Devanagari Extra" w:cs="BRH Devanagari Extra"/>
          <w:color w:val="000000"/>
          <w:sz w:val="32"/>
          <w:szCs w:val="40"/>
          <w:lang w:val="it-IT"/>
        </w:rPr>
        <w:t>)- u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4A12D92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WåûÌiÉþ uÉWû | </w:t>
      </w:r>
    </w:p>
    <w:p w14:paraId="5022852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1</w:t>
      </w:r>
      <w:r w:rsidR="00F30973" w:rsidRPr="0028084B">
        <w:rPr>
          <w:rFonts w:ascii="BRH Devanagari Extra" w:hAnsi="BRH Devanagari Extra" w:cs="BRH Devanagari Extra"/>
          <w:color w:val="000000"/>
          <w:sz w:val="32"/>
          <w:szCs w:val="40"/>
          <w:lang w:val="it-IT"/>
        </w:rPr>
        <w:t>)- EmÉþ |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575B72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 qÉÑmÉÉåmÉþ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6A4D14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2</w:t>
      </w:r>
      <w:r w:rsidR="00F30973" w:rsidRPr="0028084B">
        <w:rPr>
          <w:rFonts w:ascii="BRH Devanagari Extra" w:hAnsi="BRH Devanagari Extra" w:cs="BRH Devanagari Extra"/>
          <w:color w:val="000000"/>
          <w:sz w:val="32"/>
          <w:szCs w:val="40"/>
          <w:lang w:val="it-IT"/>
        </w:rPr>
        <w:t>)- r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ÉqÉç |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A1B1E6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Ç Æ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aqÉ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 </w:t>
      </w:r>
    </w:p>
    <w:p w14:paraId="6D6AF8F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3</w:t>
      </w:r>
      <w:r w:rsidR="00F30973" w:rsidRPr="0028084B">
        <w:rPr>
          <w:rFonts w:ascii="BRH Devanagari Extra" w:hAnsi="BRH Devanagari Extra" w:cs="BRH Devanagari Extra"/>
          <w:color w:val="000000"/>
          <w:sz w:val="32"/>
          <w:szCs w:val="40"/>
          <w:lang w:val="it-IT"/>
        </w:rPr>
        <w:t>)- Wû</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3BDDEC8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c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Éþ lÉÉå lÉ¶É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Uç. W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Éþ lÉÈ | </w:t>
      </w:r>
    </w:p>
    <w:p w14:paraId="4BC6E3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4</w:t>
      </w:r>
      <w:r w:rsidR="00F30973" w:rsidRPr="0028084B">
        <w:rPr>
          <w:rFonts w:ascii="BRH Devanagari Extra" w:hAnsi="BRH Devanagari Extra" w:cs="BRH Devanagari Extra"/>
          <w:color w:val="000000"/>
          <w:sz w:val="32"/>
          <w:szCs w:val="40"/>
          <w:lang w:val="it-IT"/>
        </w:rPr>
        <w:t>)- 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2812D97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762E02B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5</w:t>
      </w:r>
      <w:r w:rsidR="00F30973" w:rsidRPr="0028084B">
        <w:rPr>
          <w:rFonts w:ascii="BRH Devanagari Extra" w:hAnsi="BRH Devanagari Extra" w:cs="BRH Devanagari Extra"/>
          <w:color w:val="000000"/>
          <w:sz w:val="32"/>
          <w:szCs w:val="40"/>
          <w:lang w:val="it-IT"/>
        </w:rPr>
        <w:t>)- l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È ||</w:t>
      </w:r>
    </w:p>
    <w:p w14:paraId="5E2A5DA6"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þ lÉÈ | </w:t>
      </w:r>
    </w:p>
    <w:p w14:paraId="1A57943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ÎalÉÈ | zÉÑÍcÉþuÉëiÉiÉqÉÈ | zÉÑÍcÉ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CDE56A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ÅÎalÉ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ÎalÉ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68AE24FE"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CE218D"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4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zÉÑÍcÉþÈ | ÌuÉmÉëþ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2DEA130A"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Uç ÌuÉmÉëþÈ | </w:t>
      </w:r>
    </w:p>
    <w:p w14:paraId="07E9210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7</w:t>
      </w:r>
      <w:r w:rsidR="00F30973" w:rsidRPr="0028084B">
        <w:rPr>
          <w:rFonts w:ascii="BRH Devanagari Extra" w:hAnsi="BRH Devanagari Extra" w:cs="BRH Devanagari Extra"/>
          <w:color w:val="000000"/>
          <w:sz w:val="32"/>
          <w:szCs w:val="40"/>
          <w:lang w:val="it-IT"/>
        </w:rPr>
        <w:t>)- zÉÑÍcÉþuÉëiÉiÉqÉÈ | (</w:t>
      </w:r>
      <w:r w:rsidRPr="0028084B">
        <w:rPr>
          <w:rFonts w:ascii="Arial" w:hAnsi="Arial" w:cs="BRH Devanagari Extra"/>
          <w:color w:val="000000"/>
          <w:sz w:val="24"/>
          <w:szCs w:val="40"/>
          <w:lang w:val="it-IT"/>
        </w:rPr>
        <w:t>GS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29</w:t>
      </w:r>
      <w:r w:rsidR="00F30973" w:rsidRPr="0028084B">
        <w:rPr>
          <w:rFonts w:ascii="BRH Devanagari Extra" w:hAnsi="BRH Devanagari Extra" w:cs="BRH Devanagari Extra"/>
          <w:color w:val="000000"/>
          <w:sz w:val="32"/>
          <w:szCs w:val="40"/>
          <w:lang w:val="it-IT"/>
        </w:rPr>
        <w:t>)</w:t>
      </w:r>
    </w:p>
    <w:p w14:paraId="15A3E9F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uÉëiÉiÉ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Ì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þuÉëiÉ - 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q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4C52C6C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8</w:t>
      </w:r>
      <w:r w:rsidR="00F30973" w:rsidRPr="0028084B">
        <w:rPr>
          <w:rFonts w:ascii="BRH Devanagari Extra" w:hAnsi="BRH Devanagari Extra" w:cs="BRH Devanagari Extra"/>
          <w:color w:val="000000"/>
          <w:sz w:val="32"/>
          <w:szCs w:val="40"/>
          <w:lang w:val="it-IT"/>
        </w:rPr>
        <w:t>)- zÉÑÍcÉþÈ | ÌuÉmÉëþÈ | zÉÑÍcÉþÈ |</w:t>
      </w:r>
    </w:p>
    <w:p w14:paraId="1EA170C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zÉÑÍcÉþÈ | </w:t>
      </w:r>
    </w:p>
    <w:p w14:paraId="3271498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49</w:t>
      </w:r>
      <w:r w:rsidR="00F30973" w:rsidRPr="0028084B">
        <w:rPr>
          <w:rFonts w:ascii="BRH Devanagari Extra" w:hAnsi="BRH Devanagari Extra" w:cs="BRH Devanagari Extra"/>
          <w:color w:val="000000"/>
          <w:sz w:val="32"/>
          <w:szCs w:val="40"/>
          <w:lang w:val="it-IT"/>
        </w:rPr>
        <w:t>)- ÌuÉmÉëþÈ |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3F1DBC52"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ç ÌuÉmÉë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ÌuÉmÉë</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2CE6330"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0</w:t>
      </w:r>
      <w:r w:rsidR="00F30973" w:rsidRPr="0028084B">
        <w:rPr>
          <w:rFonts w:ascii="BRH Devanagari Extra" w:hAnsi="BRH Devanagari Extra" w:cs="BRH Devanagari Extra"/>
          <w:color w:val="000000"/>
          <w:sz w:val="32"/>
          <w:szCs w:val="40"/>
          <w:lang w:val="it-IT"/>
        </w:rPr>
        <w:t>)- zÉÑÍcÉþÈ |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72C01AA0"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È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ÍcÉþÈ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4ECA656F"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1</w:t>
      </w:r>
      <w:r w:rsidR="00F30973" w:rsidRPr="0028084B">
        <w:rPr>
          <w:rFonts w:ascii="BRH Devanagari Extra" w:hAnsi="BRH Devanagari Extra" w:cs="BRH Devanagari Extra"/>
          <w:color w:val="000000"/>
          <w:sz w:val="32"/>
          <w:szCs w:val="40"/>
          <w:lang w:val="it-IT"/>
        </w:rPr>
        <w:t>)- Mü</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ÌuÉÈ ||</w:t>
      </w:r>
    </w:p>
    <w:p w14:paraId="45A2302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ÌuÉËUÌiÉþ Mü</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ÌuÉÈ | </w:t>
      </w:r>
    </w:p>
    <w:p w14:paraId="7A1E70C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2</w:t>
      </w:r>
      <w:r w:rsidR="00F30973" w:rsidRPr="0028084B">
        <w:rPr>
          <w:rFonts w:ascii="BRH Devanagari Extra" w:hAnsi="BRH Devanagari Extra" w:cs="BRH Devanagari Extra"/>
          <w:color w:val="000000"/>
          <w:sz w:val="32"/>
          <w:szCs w:val="40"/>
          <w:lang w:val="it-IT"/>
        </w:rPr>
        <w:t>)- zÉÑÍcÉþÈ |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7CD8907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Ïþ UÉåcÉi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Í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Ïþ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1B2B759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3</w:t>
      </w:r>
      <w:r w:rsidR="00F30973" w:rsidRPr="0028084B">
        <w:rPr>
          <w:rFonts w:ascii="BRH Devanagari Extra" w:hAnsi="BRH Devanagari Extra" w:cs="BRH Devanagari Extra"/>
          <w:color w:val="000000"/>
          <w:sz w:val="32"/>
          <w:szCs w:val="40"/>
          <w:lang w:val="it-IT"/>
        </w:rPr>
        <w:t>)- U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AÉWÒûþiÉÈ ||</w:t>
      </w:r>
    </w:p>
    <w:p w14:paraId="6D4B9AB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U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Éå UÉåcÉiÉå UÉåcÉ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AÉWÒûþiÉÈ | </w:t>
      </w:r>
    </w:p>
    <w:p w14:paraId="087A5AE9"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4</w:t>
      </w:r>
      <w:r w:rsidR="00F30973" w:rsidRPr="0028084B">
        <w:rPr>
          <w:rFonts w:ascii="BRH Devanagari Extra" w:hAnsi="BRH Devanagari Extra" w:cs="BRH Devanagari Extra"/>
          <w:color w:val="000000"/>
          <w:sz w:val="32"/>
          <w:szCs w:val="40"/>
          <w:lang w:val="it-IT"/>
        </w:rPr>
        <w:t>)- AÉWÒûþiÉÈ ||</w:t>
      </w:r>
    </w:p>
    <w:p w14:paraId="58FE519E"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ÉWÒûþ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É - WÒû</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È | </w:t>
      </w:r>
    </w:p>
    <w:p w14:paraId="2F8E0459" w14:textId="77777777" w:rsidR="0066708E" w:rsidRPr="0028084B" w:rsidRDefault="0066708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499E06"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58</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5</w:t>
      </w:r>
      <w:r w:rsidR="00F30973" w:rsidRPr="0028084B">
        <w:rPr>
          <w:rFonts w:ascii="BRH Devanagari Extra" w:hAnsi="BRH Devanagari Extra" w:cs="BRH Devanagari Extra"/>
          <w:color w:val="000000"/>
          <w:sz w:val="32"/>
          <w:szCs w:val="40"/>
          <w:lang w:val="it-IT"/>
        </w:rPr>
        <w:t>)- EiÉç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w:t>
      </w:r>
    </w:p>
    <w:p w14:paraId="01404844"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Sþal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SÒSþ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È | </w:t>
      </w:r>
    </w:p>
    <w:p w14:paraId="1A210464"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6</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 zÉÑcÉþrÉÈ | iÉuÉþ |</w:t>
      </w:r>
    </w:p>
    <w:p w14:paraId="7FB21FD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Éå AalÉå Aal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 </w:t>
      </w:r>
    </w:p>
    <w:p w14:paraId="6F7C19DC"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7</w:t>
      </w:r>
      <w:r w:rsidR="00F30973" w:rsidRPr="0028084B">
        <w:rPr>
          <w:rFonts w:ascii="BRH Devanagari Extra" w:hAnsi="BRH Devanagari Extra" w:cs="BRH Devanagari Extra"/>
          <w:color w:val="000000"/>
          <w:sz w:val="32"/>
          <w:szCs w:val="40"/>
          <w:lang w:val="it-IT"/>
        </w:rPr>
        <w:t>)- zÉÑcÉþrÉÈ |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w:t>
      </w:r>
    </w:p>
    <w:p w14:paraId="06F90FAD"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È zÉÑcÉþ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x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È | </w:t>
      </w:r>
    </w:p>
    <w:p w14:paraId="1BDB11FA"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8</w:t>
      </w:r>
      <w:r w:rsidR="00F30973" w:rsidRPr="0028084B">
        <w:rPr>
          <w:rFonts w:ascii="BRH Devanagari Extra" w:hAnsi="BRH Devanagari Extra" w:cs="BRH Devanagari Extra"/>
          <w:color w:val="000000"/>
          <w:sz w:val="32"/>
          <w:szCs w:val="40"/>
          <w:lang w:val="it-IT"/>
        </w:rPr>
        <w:t>)- iÉuÉþ |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w:t>
      </w:r>
    </w:p>
    <w:p w14:paraId="3E4D6B27"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x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þ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È | </w:t>
      </w:r>
    </w:p>
    <w:p w14:paraId="3B148E0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59</w:t>
      </w:r>
      <w:r w:rsidR="00F30973" w:rsidRPr="0028084B">
        <w:rPr>
          <w:rFonts w:ascii="BRH Devanagari Extra" w:hAnsi="BRH Devanagari Extra" w:cs="BRH Devanagari Extra"/>
          <w:color w:val="000000"/>
          <w:sz w:val="32"/>
          <w:szCs w:val="40"/>
          <w:lang w:val="it-IT"/>
        </w:rPr>
        <w:t>)- zÉÑ</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üÉÈ |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1E98D093"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 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üÉÈ zÉÑ</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üÉ pÉëÉeÉþliÉ DUiÉå | </w:t>
      </w:r>
    </w:p>
    <w:p w14:paraId="678655D1"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0</w:t>
      </w:r>
      <w:r w:rsidR="00F30973" w:rsidRPr="0028084B">
        <w:rPr>
          <w:rFonts w:ascii="BRH Devanagari Extra" w:hAnsi="BRH Devanagari Extra" w:cs="BRH Devanagari Extra"/>
          <w:color w:val="000000"/>
          <w:sz w:val="32"/>
          <w:szCs w:val="40"/>
          <w:lang w:val="it-IT"/>
        </w:rPr>
        <w:t>)- pÉëÉeÉþliÉÈ |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27971888"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pÉëÉeÉþliÉ DUiÉ DUi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pÉëÉeÉþliÉ DUiÉå | </w:t>
      </w:r>
    </w:p>
    <w:p w14:paraId="6A94D89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1</w:t>
      </w:r>
      <w:r w:rsidR="00F30973" w:rsidRPr="0028084B">
        <w:rPr>
          <w:rFonts w:ascii="BRH Devanagari Extra" w:hAnsi="BRH Devanagari Extra" w:cs="BRH Devanagari Extra"/>
          <w:color w:val="000000"/>
          <w:sz w:val="32"/>
          <w:szCs w:val="40"/>
          <w:lang w:val="it-IT"/>
        </w:rPr>
        <w:t>)- D</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iÉå</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 xml:space="preserve"> ||</w:t>
      </w:r>
    </w:p>
    <w:p w14:paraId="6B45379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D</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U</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i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ÉÏþUiÉå | </w:t>
      </w:r>
    </w:p>
    <w:p w14:paraId="5972CB43"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5</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2</w:t>
      </w:r>
      <w:r w:rsidR="00F30973" w:rsidRPr="0028084B">
        <w:rPr>
          <w:rFonts w:ascii="BRH Devanagari Extra" w:hAnsi="BRH Devanagari Extra" w:cs="BRH Devanagari Extra"/>
          <w:color w:val="000000"/>
          <w:sz w:val="32"/>
          <w:szCs w:val="40"/>
          <w:lang w:val="it-IT"/>
        </w:rPr>
        <w:t>)- iÉuÉþ |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23ECABB9"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iÉu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49849EA4"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7FC6C986"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082E129E"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6A8CF177" w14:textId="77777777" w:rsidR="0066708E" w:rsidRPr="0028084B" w:rsidRDefault="0066708E">
      <w:pPr>
        <w:widowControl w:val="0"/>
        <w:autoSpaceDE w:val="0"/>
        <w:autoSpaceDN w:val="0"/>
        <w:adjustRightInd w:val="0"/>
        <w:spacing w:after="0" w:line="240" w:lineRule="auto"/>
        <w:rPr>
          <w:rFonts w:ascii="Arial" w:hAnsi="Arial" w:cs="BRH Devanagari Extra"/>
          <w:color w:val="000000"/>
          <w:sz w:val="24"/>
          <w:szCs w:val="40"/>
          <w:lang w:val="it-IT"/>
        </w:rPr>
      </w:pPr>
    </w:p>
    <w:p w14:paraId="3C1859AB"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lastRenderedPageBreak/>
        <w:t>66</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3</w:t>
      </w:r>
      <w:r w:rsidR="00F30973" w:rsidRPr="0028084B">
        <w:rPr>
          <w:rFonts w:ascii="BRH Devanagari Extra" w:hAnsi="BRH Devanagari Extra" w:cs="BRH Devanagari Extra"/>
          <w:color w:val="000000"/>
          <w:sz w:val="32"/>
          <w:szCs w:val="40"/>
          <w:lang w:val="it-IT"/>
        </w:rPr>
        <w:t>)- erÉÉåiÉÏ(aqÉçþ)ÌwÉ |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0D34BD21"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þ 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Éå</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qÉçþ)Ìw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erÉÉåiÉÏ(aaÉçþ) w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3B4863D2" w14:textId="77777777" w:rsidR="00F30973" w:rsidRPr="0028084B" w:rsidRDefault="005F499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Arial" w:hAnsi="Arial" w:cs="BRH Devanagari Extra"/>
          <w:color w:val="000000"/>
          <w:sz w:val="24"/>
          <w:szCs w:val="40"/>
          <w:lang w:val="it-IT"/>
        </w:rPr>
        <w:t>67</w:t>
      </w:r>
      <w:r w:rsidR="00F30973" w:rsidRPr="0028084B">
        <w:rPr>
          <w:rFonts w:ascii="BRH Devanagari Extra" w:hAnsi="BRH Devanagari Extra" w:cs="BRH Devanagari Extra"/>
          <w:color w:val="000000"/>
          <w:sz w:val="32"/>
          <w:szCs w:val="40"/>
          <w:lang w:val="it-IT"/>
        </w:rPr>
        <w:t xml:space="preserve">)  </w:t>
      </w:r>
      <w:r w:rsidRPr="0028084B">
        <w:rPr>
          <w:rFonts w:ascii="Arial" w:hAnsi="Arial" w:cs="BRH Devanagari Extra"/>
          <w:color w:val="000000"/>
          <w:sz w:val="24"/>
          <w:szCs w:val="40"/>
          <w:lang w:val="it-IT"/>
        </w:rPr>
        <w:t>1</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3</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14</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8</w:t>
      </w:r>
      <w:r w:rsidR="00F30973" w:rsidRPr="0028084B">
        <w:rPr>
          <w:rFonts w:ascii="BRH Devanagari Extra" w:hAnsi="BRH Devanagari Extra" w:cs="BRH Devanagari Extra"/>
          <w:color w:val="000000"/>
          <w:sz w:val="32"/>
          <w:szCs w:val="40"/>
          <w:lang w:val="it-IT"/>
        </w:rPr>
        <w:t>(</w:t>
      </w:r>
      <w:r w:rsidRPr="0028084B">
        <w:rPr>
          <w:rFonts w:ascii="Arial" w:hAnsi="Arial" w:cs="BRH Devanagari Extra"/>
          <w:color w:val="000000"/>
          <w:sz w:val="24"/>
          <w:szCs w:val="40"/>
          <w:lang w:val="it-IT"/>
        </w:rPr>
        <w:t>64</w:t>
      </w:r>
      <w:r w:rsidR="00F30973" w:rsidRPr="0028084B">
        <w:rPr>
          <w:rFonts w:ascii="BRH Devanagari Extra" w:hAnsi="BRH Devanagari Extra" w:cs="BRH Devanagari Extra"/>
          <w:color w:val="000000"/>
          <w:sz w:val="32"/>
          <w:szCs w:val="40"/>
          <w:lang w:val="it-IT"/>
        </w:rPr>
        <w:t>)- A</w:t>
      </w:r>
      <w:r w:rsidR="002B557E" w:rsidRPr="0028084B">
        <w:rPr>
          <w:rFonts w:ascii="BRH Malayalam Extra" w:hAnsi="BRH Malayalam Extra" w:cs="BRH Devanagari Extra"/>
          <w:color w:val="000000"/>
          <w:sz w:val="25"/>
          <w:szCs w:val="40"/>
          <w:lang w:val="it-IT"/>
        </w:rPr>
        <w:t>–</w:t>
      </w:r>
      <w:r w:rsidR="00F30973" w:rsidRPr="0028084B">
        <w:rPr>
          <w:rFonts w:ascii="BRH Devanagari Extra" w:hAnsi="BRH Devanagari Extra" w:cs="BRH Devanagari Extra"/>
          <w:color w:val="000000"/>
          <w:sz w:val="32"/>
          <w:szCs w:val="40"/>
          <w:lang w:val="it-IT"/>
        </w:rPr>
        <w:t>cÉïrÉþÈ ||</w:t>
      </w:r>
    </w:p>
    <w:p w14:paraId="632A380B"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28084B">
        <w:rPr>
          <w:rFonts w:ascii="BRH Devanagari Extra" w:hAnsi="BRH Devanagari Extra" w:cs="BRH Devanagari Extra"/>
          <w:color w:val="000000"/>
          <w:sz w:val="32"/>
          <w:szCs w:val="40"/>
          <w:lang w:val="it-IT"/>
        </w:rPr>
        <w:t>A</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cÉï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 CirÉ</w:t>
      </w:r>
      <w:r w:rsidR="002B557E" w:rsidRPr="0028084B">
        <w:rPr>
          <w:rFonts w:ascii="BRH Malayalam Extra" w:hAnsi="BRH Malayalam Extra" w:cs="BRH Devanagari Extra"/>
          <w:color w:val="000000"/>
          <w:sz w:val="25"/>
          <w:szCs w:val="40"/>
          <w:lang w:val="it-IT"/>
        </w:rPr>
        <w:t>–</w:t>
      </w:r>
      <w:r w:rsidRPr="0028084B">
        <w:rPr>
          <w:rFonts w:ascii="BRH Devanagari Extra" w:hAnsi="BRH Devanagari Extra" w:cs="BRH Devanagari Extra"/>
          <w:color w:val="000000"/>
          <w:sz w:val="32"/>
          <w:szCs w:val="40"/>
          <w:lang w:val="it-IT"/>
        </w:rPr>
        <w:t xml:space="preserve">cÉïrÉþÈ | </w:t>
      </w:r>
    </w:p>
    <w:p w14:paraId="65B4E625" w14:textId="77777777" w:rsidR="00F30973" w:rsidRPr="0028084B" w:rsidRDefault="00F30973">
      <w:pPr>
        <w:widowControl w:val="0"/>
        <w:autoSpaceDE w:val="0"/>
        <w:autoSpaceDN w:val="0"/>
        <w:adjustRightInd w:val="0"/>
        <w:spacing w:after="0" w:line="240" w:lineRule="auto"/>
        <w:rPr>
          <w:rFonts w:ascii="BRH Devanagari Extra" w:hAnsi="BRH Devanagari Extra" w:cs="BRH Devanagari Extra"/>
          <w:color w:val="000000"/>
          <w:sz w:val="36"/>
          <w:szCs w:val="40"/>
          <w:lang w:val="it-IT"/>
        </w:rPr>
      </w:pPr>
    </w:p>
    <w:p w14:paraId="67EE05B6" w14:textId="77777777" w:rsidR="00F30973" w:rsidRPr="0066708E" w:rsidRDefault="00F30973" w:rsidP="0066708E">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66708E">
        <w:rPr>
          <w:rFonts w:ascii="BRH Devanagari" w:hAnsi="BRH Devanagari" w:cs="BRH Devanagari"/>
          <w:b/>
          <w:color w:val="000000"/>
          <w:sz w:val="36"/>
          <w:szCs w:val="40"/>
        </w:rPr>
        <w:t>============zÉÑpÉÇ===========</w:t>
      </w:r>
    </w:p>
    <w:p w14:paraId="315E0304" w14:textId="77777777" w:rsidR="00F30973" w:rsidRDefault="00F30973">
      <w:pPr>
        <w:widowControl w:val="0"/>
        <w:autoSpaceDE w:val="0"/>
        <w:autoSpaceDN w:val="0"/>
        <w:adjustRightInd w:val="0"/>
        <w:spacing w:after="0" w:line="240" w:lineRule="auto"/>
        <w:rPr>
          <w:rFonts w:ascii="BRH Devanagari" w:hAnsi="BRH Devanagari" w:cs="BRH Devanagari"/>
          <w:color w:val="000000"/>
          <w:sz w:val="40"/>
          <w:szCs w:val="40"/>
        </w:rPr>
      </w:pPr>
    </w:p>
    <w:p w14:paraId="7EA67981" w14:textId="77777777" w:rsidR="00DF7030" w:rsidRDefault="00DF7030">
      <w:pPr>
        <w:widowControl w:val="0"/>
        <w:autoSpaceDE w:val="0"/>
        <w:autoSpaceDN w:val="0"/>
        <w:adjustRightInd w:val="0"/>
        <w:spacing w:after="0" w:line="240" w:lineRule="auto"/>
        <w:rPr>
          <w:rFonts w:ascii="BRH Devanagari" w:hAnsi="BRH Devanagari" w:cs="BRH Devanagari"/>
          <w:color w:val="000000"/>
          <w:sz w:val="40"/>
          <w:szCs w:val="40"/>
        </w:rPr>
        <w:sectPr w:rsidR="00DF7030" w:rsidSect="00F30973">
          <w:headerReference w:type="default" r:id="rId30"/>
          <w:pgSz w:w="12240" w:h="15840"/>
          <w:pgMar w:top="1134" w:right="1077" w:bottom="1134" w:left="1134" w:header="720" w:footer="720" w:gutter="0"/>
          <w:cols w:space="720"/>
          <w:noEndnote/>
          <w:docGrid w:linePitch="299"/>
        </w:sectPr>
      </w:pPr>
    </w:p>
    <w:p w14:paraId="53904DE3" w14:textId="77777777" w:rsidR="00D8457F" w:rsidRDefault="00D8457F" w:rsidP="00D8457F">
      <w:pPr>
        <w:spacing w:after="0"/>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D8457F" w:rsidRPr="00D27C95" w14:paraId="1D4D2FB0"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6208D96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08891964"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E9FC40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23125CE"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528405B5"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DDBE199"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676A732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79D1D2A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018B1ED3"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512A2326"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Ordinary Padams (with out PS,PG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8933FDF"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240635DD" w14:textId="77777777" w:rsidR="00D8457F" w:rsidRPr="00D27C95" w:rsidRDefault="00D8457F" w:rsidP="00D60992">
            <w:pPr>
              <w:spacing w:after="0" w:line="240" w:lineRule="auto"/>
              <w:jc w:val="right"/>
              <w:rPr>
                <w:rFonts w:ascii="Calibri" w:eastAsia="Times New Roman" w:hAnsi="Calibri" w:cs="Times New Roman"/>
                <w:b/>
                <w:bCs/>
                <w:color w:val="000000"/>
                <w:sz w:val="20"/>
                <w:szCs w:val="20"/>
              </w:rPr>
            </w:pPr>
            <w:r w:rsidRPr="00D27C95">
              <w:rPr>
                <w:rFonts w:ascii="Calibri" w:eastAsia="Times New Roman" w:hAnsi="Calibri" w:cs="Times New Roman"/>
                <w:b/>
                <w:bCs/>
                <w:color w:val="000000"/>
                <w:sz w:val="20"/>
                <w:szCs w:val="20"/>
              </w:rPr>
              <w:t>Total Jatai /Ghana Vaakyams</w:t>
            </w:r>
          </w:p>
        </w:tc>
      </w:tr>
      <w:tr w:rsidR="00D8457F" w:rsidRPr="00D27C95" w14:paraId="1151C81C"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B22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 :</w:t>
            </w:r>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52DAE8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20DF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0F31D15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538696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603108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542FA0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423597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CEF95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434A3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6681EE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21BAAB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4521775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9768A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 :</w:t>
            </w:r>
          </w:p>
        </w:tc>
        <w:tc>
          <w:tcPr>
            <w:tcW w:w="584" w:type="dxa"/>
            <w:tcBorders>
              <w:top w:val="nil"/>
              <w:left w:val="nil"/>
              <w:bottom w:val="single" w:sz="4" w:space="0" w:color="auto"/>
              <w:right w:val="single" w:sz="4" w:space="0" w:color="auto"/>
            </w:tcBorders>
            <w:shd w:val="clear" w:color="auto" w:fill="auto"/>
            <w:noWrap/>
            <w:vAlign w:val="center"/>
            <w:hideMark/>
          </w:tcPr>
          <w:p w14:paraId="23B1F0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7C56C6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80D27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1BBA16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CFC8B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F7DB7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4ED01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001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F661BB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6B420DD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01949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6C55F78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EC21A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1 :</w:t>
            </w:r>
          </w:p>
        </w:tc>
        <w:tc>
          <w:tcPr>
            <w:tcW w:w="584" w:type="dxa"/>
            <w:tcBorders>
              <w:top w:val="nil"/>
              <w:left w:val="nil"/>
              <w:bottom w:val="single" w:sz="4" w:space="0" w:color="auto"/>
              <w:right w:val="single" w:sz="4" w:space="0" w:color="auto"/>
            </w:tcBorders>
            <w:shd w:val="clear" w:color="auto" w:fill="auto"/>
            <w:noWrap/>
            <w:vAlign w:val="center"/>
            <w:hideMark/>
          </w:tcPr>
          <w:p w14:paraId="10D4678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3F9467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3B5A5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49D34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F919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854E8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C55E67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76B3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2CE3A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4CB1F0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71F8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3</w:t>
            </w:r>
          </w:p>
        </w:tc>
      </w:tr>
      <w:tr w:rsidR="00D8457F" w:rsidRPr="00D27C95" w14:paraId="764B1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069B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2.2 :</w:t>
            </w:r>
          </w:p>
        </w:tc>
        <w:tc>
          <w:tcPr>
            <w:tcW w:w="584" w:type="dxa"/>
            <w:tcBorders>
              <w:top w:val="nil"/>
              <w:left w:val="nil"/>
              <w:bottom w:val="single" w:sz="4" w:space="0" w:color="auto"/>
              <w:right w:val="single" w:sz="4" w:space="0" w:color="auto"/>
            </w:tcBorders>
            <w:shd w:val="clear" w:color="auto" w:fill="auto"/>
            <w:noWrap/>
            <w:vAlign w:val="center"/>
            <w:hideMark/>
          </w:tcPr>
          <w:p w14:paraId="4D89C3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917C2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F7ACC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04F1E1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E5E944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D6C5C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113AE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B0AAC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9ADF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78FDF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0585BA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3</w:t>
            </w:r>
          </w:p>
        </w:tc>
      </w:tr>
      <w:tr w:rsidR="00D8457F" w:rsidRPr="00D27C95" w14:paraId="7789B1AB" w14:textId="77777777" w:rsidTr="00D148EE">
        <w:trPr>
          <w:trHeight w:val="395"/>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C670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3.1 :</w:t>
            </w:r>
          </w:p>
        </w:tc>
        <w:tc>
          <w:tcPr>
            <w:tcW w:w="584" w:type="dxa"/>
            <w:tcBorders>
              <w:top w:val="nil"/>
              <w:left w:val="nil"/>
              <w:bottom w:val="single" w:sz="4" w:space="0" w:color="auto"/>
              <w:right w:val="single" w:sz="4" w:space="0" w:color="auto"/>
            </w:tcBorders>
            <w:shd w:val="clear" w:color="auto" w:fill="auto"/>
            <w:noWrap/>
            <w:vAlign w:val="center"/>
            <w:hideMark/>
          </w:tcPr>
          <w:p w14:paraId="0CE4F76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6F3DC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45DCE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C0FA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F60853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E39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B2676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2EA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E0D86D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7FB52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2F9EBB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4</w:t>
            </w:r>
          </w:p>
        </w:tc>
      </w:tr>
      <w:tr w:rsidR="00D8457F" w:rsidRPr="00D27C95" w14:paraId="3A2A8E4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71E23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1 :</w:t>
            </w:r>
          </w:p>
        </w:tc>
        <w:tc>
          <w:tcPr>
            <w:tcW w:w="584" w:type="dxa"/>
            <w:tcBorders>
              <w:top w:val="nil"/>
              <w:left w:val="nil"/>
              <w:bottom w:val="single" w:sz="4" w:space="0" w:color="auto"/>
              <w:right w:val="single" w:sz="4" w:space="0" w:color="auto"/>
            </w:tcBorders>
            <w:shd w:val="clear" w:color="auto" w:fill="auto"/>
            <w:noWrap/>
            <w:vAlign w:val="center"/>
            <w:hideMark/>
          </w:tcPr>
          <w:p w14:paraId="4400EE0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2B8D22B" w14:textId="6ED12D6F" w:rsidR="00D8457F" w:rsidRPr="00D27C95" w:rsidRDefault="00D148EE" w:rsidP="00D60992">
            <w:pPr>
              <w:spacing w:after="0" w:line="240" w:lineRule="auto"/>
              <w:jc w:val="right"/>
              <w:rPr>
                <w:rFonts w:ascii="Arial" w:eastAsia="Times New Roman" w:hAnsi="Arial" w:cs="Arial"/>
                <w:b/>
                <w:bCs/>
                <w:color w:val="000000"/>
              </w:rPr>
            </w:pPr>
            <w:r w:rsidRPr="00D148EE">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3763A1F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449AC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95BD8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737A7C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3D08ED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A7B4F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A060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2E9E28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48695B9" w14:textId="5A73619B" w:rsidR="00D8457F" w:rsidRPr="00D27C95" w:rsidRDefault="00D148EE"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58</w:t>
            </w:r>
          </w:p>
        </w:tc>
      </w:tr>
      <w:tr w:rsidR="00D8457F" w:rsidRPr="00D27C95" w14:paraId="0C78E25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DA143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2 :</w:t>
            </w:r>
          </w:p>
        </w:tc>
        <w:tc>
          <w:tcPr>
            <w:tcW w:w="584" w:type="dxa"/>
            <w:tcBorders>
              <w:top w:val="nil"/>
              <w:left w:val="nil"/>
              <w:bottom w:val="single" w:sz="4" w:space="0" w:color="auto"/>
              <w:right w:val="single" w:sz="4" w:space="0" w:color="auto"/>
            </w:tcBorders>
            <w:shd w:val="clear" w:color="auto" w:fill="auto"/>
            <w:noWrap/>
            <w:vAlign w:val="center"/>
            <w:hideMark/>
          </w:tcPr>
          <w:p w14:paraId="7E9C4D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4D5239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67A1E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5F1BB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AA0F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782435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01A95B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EF38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639CD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1285BC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F472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6A49C2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9092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4.3 :</w:t>
            </w:r>
          </w:p>
        </w:tc>
        <w:tc>
          <w:tcPr>
            <w:tcW w:w="584" w:type="dxa"/>
            <w:tcBorders>
              <w:top w:val="nil"/>
              <w:left w:val="nil"/>
              <w:bottom w:val="single" w:sz="4" w:space="0" w:color="auto"/>
              <w:right w:val="single" w:sz="4" w:space="0" w:color="auto"/>
            </w:tcBorders>
            <w:shd w:val="clear" w:color="auto" w:fill="auto"/>
            <w:noWrap/>
            <w:vAlign w:val="center"/>
            <w:hideMark/>
          </w:tcPr>
          <w:p w14:paraId="094A6F1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7959A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146C1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82B8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FE9E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8DB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EA153F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1EF96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52F0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39F3C4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57B6B0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7F91D90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407BD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5.1 :</w:t>
            </w:r>
          </w:p>
        </w:tc>
        <w:tc>
          <w:tcPr>
            <w:tcW w:w="584" w:type="dxa"/>
            <w:tcBorders>
              <w:top w:val="nil"/>
              <w:left w:val="nil"/>
              <w:bottom w:val="single" w:sz="4" w:space="0" w:color="auto"/>
              <w:right w:val="single" w:sz="4" w:space="0" w:color="auto"/>
            </w:tcBorders>
            <w:shd w:val="clear" w:color="auto" w:fill="auto"/>
            <w:noWrap/>
            <w:vAlign w:val="center"/>
            <w:hideMark/>
          </w:tcPr>
          <w:p w14:paraId="77F97F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39A765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5E473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F90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9A2FC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CBEFB78"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5C213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16FCE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43B52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0589B2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0E8AD81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6</w:t>
            </w:r>
          </w:p>
        </w:tc>
      </w:tr>
      <w:tr w:rsidR="00D8457F" w:rsidRPr="00D27C95" w14:paraId="2802126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40C5F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1 :</w:t>
            </w:r>
          </w:p>
        </w:tc>
        <w:tc>
          <w:tcPr>
            <w:tcW w:w="584" w:type="dxa"/>
            <w:tcBorders>
              <w:top w:val="nil"/>
              <w:left w:val="nil"/>
              <w:bottom w:val="single" w:sz="4" w:space="0" w:color="auto"/>
              <w:right w:val="single" w:sz="4" w:space="0" w:color="auto"/>
            </w:tcBorders>
            <w:shd w:val="clear" w:color="auto" w:fill="auto"/>
            <w:noWrap/>
            <w:vAlign w:val="center"/>
            <w:hideMark/>
          </w:tcPr>
          <w:p w14:paraId="64F7E4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4FA9DA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D7F8FD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E52C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D7B235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8089D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D7CBA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166F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8AF7B9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F248A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7D596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19B5926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891C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6.2 :</w:t>
            </w:r>
          </w:p>
        </w:tc>
        <w:tc>
          <w:tcPr>
            <w:tcW w:w="584" w:type="dxa"/>
            <w:tcBorders>
              <w:top w:val="nil"/>
              <w:left w:val="nil"/>
              <w:bottom w:val="single" w:sz="4" w:space="0" w:color="auto"/>
              <w:right w:val="single" w:sz="4" w:space="0" w:color="auto"/>
            </w:tcBorders>
            <w:shd w:val="clear" w:color="auto" w:fill="auto"/>
            <w:noWrap/>
            <w:vAlign w:val="center"/>
            <w:hideMark/>
          </w:tcPr>
          <w:p w14:paraId="1112DE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BEBDB2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242718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A41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67FB6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C7D8F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7EAAA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9EEBE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CD95B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78F6B8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2C10C07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7</w:t>
            </w:r>
          </w:p>
        </w:tc>
      </w:tr>
      <w:tr w:rsidR="00D8457F" w:rsidRPr="00D27C95" w14:paraId="7AF210A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5BDE06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1 :</w:t>
            </w:r>
          </w:p>
        </w:tc>
        <w:tc>
          <w:tcPr>
            <w:tcW w:w="584" w:type="dxa"/>
            <w:tcBorders>
              <w:top w:val="nil"/>
              <w:left w:val="nil"/>
              <w:bottom w:val="single" w:sz="4" w:space="0" w:color="auto"/>
              <w:right w:val="single" w:sz="4" w:space="0" w:color="auto"/>
            </w:tcBorders>
            <w:shd w:val="clear" w:color="auto" w:fill="auto"/>
            <w:noWrap/>
            <w:vAlign w:val="center"/>
            <w:hideMark/>
          </w:tcPr>
          <w:p w14:paraId="405642E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48518B4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B5A25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C4C24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030D9A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D1BD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ECB0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3B594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6DC6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03BA9C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BEE2A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3</w:t>
            </w:r>
          </w:p>
        </w:tc>
      </w:tr>
      <w:tr w:rsidR="00D8457F" w:rsidRPr="00D27C95" w14:paraId="4A2F3C6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374C96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7.2 :</w:t>
            </w:r>
          </w:p>
        </w:tc>
        <w:tc>
          <w:tcPr>
            <w:tcW w:w="584" w:type="dxa"/>
            <w:tcBorders>
              <w:top w:val="nil"/>
              <w:left w:val="nil"/>
              <w:bottom w:val="single" w:sz="4" w:space="0" w:color="auto"/>
              <w:right w:val="single" w:sz="4" w:space="0" w:color="auto"/>
            </w:tcBorders>
            <w:shd w:val="clear" w:color="auto" w:fill="auto"/>
            <w:noWrap/>
            <w:vAlign w:val="center"/>
            <w:hideMark/>
          </w:tcPr>
          <w:p w14:paraId="22604BD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6349560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0F7576B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5781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FFEA94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7B04B8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314D57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F1DCA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F24FC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EBA3C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0F676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8</w:t>
            </w:r>
          </w:p>
        </w:tc>
      </w:tr>
      <w:tr w:rsidR="00D8457F" w:rsidRPr="00D27C95" w14:paraId="5E9C33D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12DA1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1 :</w:t>
            </w:r>
          </w:p>
        </w:tc>
        <w:tc>
          <w:tcPr>
            <w:tcW w:w="584" w:type="dxa"/>
            <w:tcBorders>
              <w:top w:val="nil"/>
              <w:left w:val="nil"/>
              <w:bottom w:val="single" w:sz="4" w:space="0" w:color="auto"/>
              <w:right w:val="single" w:sz="4" w:space="0" w:color="auto"/>
            </w:tcBorders>
            <w:shd w:val="clear" w:color="auto" w:fill="auto"/>
            <w:noWrap/>
            <w:vAlign w:val="center"/>
            <w:hideMark/>
          </w:tcPr>
          <w:p w14:paraId="1E8645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202365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904800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CB136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58E879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7F59BC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4650F6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CEFE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1F5B888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592155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4A54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5B514A0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97CC8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8.2 :</w:t>
            </w:r>
          </w:p>
        </w:tc>
        <w:tc>
          <w:tcPr>
            <w:tcW w:w="584" w:type="dxa"/>
            <w:tcBorders>
              <w:top w:val="nil"/>
              <w:left w:val="nil"/>
              <w:bottom w:val="single" w:sz="4" w:space="0" w:color="auto"/>
              <w:right w:val="single" w:sz="4" w:space="0" w:color="auto"/>
            </w:tcBorders>
            <w:shd w:val="clear" w:color="auto" w:fill="auto"/>
            <w:noWrap/>
            <w:vAlign w:val="center"/>
            <w:hideMark/>
          </w:tcPr>
          <w:p w14:paraId="332A35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754464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5BDD54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504C4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2F1B52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BEEA7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3691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66AE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64739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356A2F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459AB65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56F89DC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9180A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1 :</w:t>
            </w:r>
          </w:p>
        </w:tc>
        <w:tc>
          <w:tcPr>
            <w:tcW w:w="584" w:type="dxa"/>
            <w:tcBorders>
              <w:top w:val="nil"/>
              <w:left w:val="nil"/>
              <w:bottom w:val="single" w:sz="4" w:space="0" w:color="auto"/>
              <w:right w:val="single" w:sz="4" w:space="0" w:color="auto"/>
            </w:tcBorders>
            <w:shd w:val="clear" w:color="auto" w:fill="auto"/>
            <w:noWrap/>
            <w:vAlign w:val="center"/>
            <w:hideMark/>
          </w:tcPr>
          <w:p w14:paraId="610245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2F1F6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210E37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CF338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9CE524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5B36E60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226C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76D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751F99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0EDFC6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C1B2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05FD930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CAE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9.2 :</w:t>
            </w:r>
          </w:p>
        </w:tc>
        <w:tc>
          <w:tcPr>
            <w:tcW w:w="584" w:type="dxa"/>
            <w:tcBorders>
              <w:top w:val="nil"/>
              <w:left w:val="nil"/>
              <w:bottom w:val="single" w:sz="4" w:space="0" w:color="auto"/>
              <w:right w:val="single" w:sz="4" w:space="0" w:color="auto"/>
            </w:tcBorders>
            <w:shd w:val="clear" w:color="auto" w:fill="auto"/>
            <w:noWrap/>
            <w:vAlign w:val="center"/>
            <w:hideMark/>
          </w:tcPr>
          <w:p w14:paraId="74BBDE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665CBF5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F246B5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3374F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BE78E1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D429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F3EDB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70A5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CA50C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22CACF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99361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2</w:t>
            </w:r>
          </w:p>
        </w:tc>
      </w:tr>
      <w:tr w:rsidR="00D8457F" w:rsidRPr="00D27C95" w14:paraId="06FE65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BFD117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1 :</w:t>
            </w:r>
          </w:p>
        </w:tc>
        <w:tc>
          <w:tcPr>
            <w:tcW w:w="584" w:type="dxa"/>
            <w:tcBorders>
              <w:top w:val="nil"/>
              <w:left w:val="nil"/>
              <w:bottom w:val="single" w:sz="4" w:space="0" w:color="auto"/>
              <w:right w:val="single" w:sz="4" w:space="0" w:color="auto"/>
            </w:tcBorders>
            <w:shd w:val="clear" w:color="auto" w:fill="auto"/>
            <w:noWrap/>
            <w:vAlign w:val="center"/>
            <w:hideMark/>
          </w:tcPr>
          <w:p w14:paraId="66949B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6E1EC5E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D9C376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05E1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BA13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0E842E2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7FEB16D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8D8D27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10EB8E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CD967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77337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1</w:t>
            </w:r>
          </w:p>
        </w:tc>
      </w:tr>
      <w:tr w:rsidR="00D8457F" w:rsidRPr="00D27C95" w14:paraId="677A104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010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0.2 :</w:t>
            </w:r>
          </w:p>
        </w:tc>
        <w:tc>
          <w:tcPr>
            <w:tcW w:w="584" w:type="dxa"/>
            <w:tcBorders>
              <w:top w:val="nil"/>
              <w:left w:val="nil"/>
              <w:bottom w:val="single" w:sz="4" w:space="0" w:color="auto"/>
              <w:right w:val="single" w:sz="4" w:space="0" w:color="auto"/>
            </w:tcBorders>
            <w:shd w:val="clear" w:color="auto" w:fill="auto"/>
            <w:noWrap/>
            <w:vAlign w:val="center"/>
            <w:hideMark/>
          </w:tcPr>
          <w:p w14:paraId="140EE2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A05B9B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1B3D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44DE2B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FFD1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30DB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40697A6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889EF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947AF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E14F0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144CF5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5</w:t>
            </w:r>
          </w:p>
        </w:tc>
      </w:tr>
      <w:tr w:rsidR="00D8457F" w:rsidRPr="00D27C95" w14:paraId="699771A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0CFDF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1.1 :</w:t>
            </w:r>
          </w:p>
        </w:tc>
        <w:tc>
          <w:tcPr>
            <w:tcW w:w="584" w:type="dxa"/>
            <w:tcBorders>
              <w:top w:val="nil"/>
              <w:left w:val="nil"/>
              <w:bottom w:val="single" w:sz="4" w:space="0" w:color="auto"/>
              <w:right w:val="single" w:sz="4" w:space="0" w:color="auto"/>
            </w:tcBorders>
            <w:shd w:val="clear" w:color="auto" w:fill="auto"/>
            <w:noWrap/>
            <w:vAlign w:val="center"/>
            <w:hideMark/>
          </w:tcPr>
          <w:p w14:paraId="51B6161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17B368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EE759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72534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8F1DE2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1E5493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43616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9FA9E7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9F005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24DD0F2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4F9A32B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2</w:t>
            </w:r>
          </w:p>
        </w:tc>
      </w:tr>
      <w:tr w:rsidR="00D8457F" w:rsidRPr="00D27C95" w14:paraId="22840F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1EF630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2.1 :</w:t>
            </w:r>
          </w:p>
        </w:tc>
        <w:tc>
          <w:tcPr>
            <w:tcW w:w="584" w:type="dxa"/>
            <w:tcBorders>
              <w:top w:val="nil"/>
              <w:left w:val="nil"/>
              <w:bottom w:val="single" w:sz="4" w:space="0" w:color="auto"/>
              <w:right w:val="single" w:sz="4" w:space="0" w:color="auto"/>
            </w:tcBorders>
            <w:shd w:val="clear" w:color="auto" w:fill="auto"/>
            <w:noWrap/>
            <w:vAlign w:val="center"/>
            <w:hideMark/>
          </w:tcPr>
          <w:p w14:paraId="07B754E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1F409C2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0CB3382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EA5B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FA7F3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493B6B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78E02F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15791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8D3C87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7FBD636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F9B43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0</w:t>
            </w:r>
          </w:p>
        </w:tc>
      </w:tr>
      <w:tr w:rsidR="00D8457F" w:rsidRPr="00D27C95" w14:paraId="4D58B4E3"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5BEB4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1 :</w:t>
            </w:r>
          </w:p>
        </w:tc>
        <w:tc>
          <w:tcPr>
            <w:tcW w:w="584" w:type="dxa"/>
            <w:tcBorders>
              <w:top w:val="nil"/>
              <w:left w:val="nil"/>
              <w:bottom w:val="single" w:sz="4" w:space="0" w:color="auto"/>
              <w:right w:val="single" w:sz="4" w:space="0" w:color="auto"/>
            </w:tcBorders>
            <w:shd w:val="clear" w:color="auto" w:fill="auto"/>
            <w:noWrap/>
            <w:vAlign w:val="center"/>
            <w:hideMark/>
          </w:tcPr>
          <w:p w14:paraId="445E9A3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C4E7D5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A2AE17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17BBD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B8DF06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1F4BD2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ACA8B0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74513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0A85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2EB8CA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45DDC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5</w:t>
            </w:r>
          </w:p>
        </w:tc>
      </w:tr>
      <w:tr w:rsidR="00D8457F" w:rsidRPr="00D27C95" w14:paraId="34C61E3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F2053C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3.2 :</w:t>
            </w:r>
          </w:p>
        </w:tc>
        <w:tc>
          <w:tcPr>
            <w:tcW w:w="584" w:type="dxa"/>
            <w:tcBorders>
              <w:top w:val="nil"/>
              <w:left w:val="nil"/>
              <w:bottom w:val="single" w:sz="4" w:space="0" w:color="auto"/>
              <w:right w:val="single" w:sz="4" w:space="0" w:color="auto"/>
            </w:tcBorders>
            <w:shd w:val="clear" w:color="auto" w:fill="auto"/>
            <w:noWrap/>
            <w:vAlign w:val="center"/>
            <w:hideMark/>
          </w:tcPr>
          <w:p w14:paraId="763A54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36D70AF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2CB72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02E5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42A349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223052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2D370A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9688F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1170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E049A8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61A93E4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1</w:t>
            </w:r>
          </w:p>
        </w:tc>
      </w:tr>
      <w:tr w:rsidR="00D8457F" w:rsidRPr="00D27C95" w14:paraId="77E5581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F817B8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1 :</w:t>
            </w:r>
          </w:p>
        </w:tc>
        <w:tc>
          <w:tcPr>
            <w:tcW w:w="584" w:type="dxa"/>
            <w:tcBorders>
              <w:top w:val="nil"/>
              <w:left w:val="nil"/>
              <w:bottom w:val="single" w:sz="4" w:space="0" w:color="auto"/>
              <w:right w:val="single" w:sz="4" w:space="0" w:color="auto"/>
            </w:tcBorders>
            <w:shd w:val="clear" w:color="auto" w:fill="auto"/>
            <w:noWrap/>
            <w:vAlign w:val="center"/>
            <w:hideMark/>
          </w:tcPr>
          <w:p w14:paraId="156C73D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CA59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6B470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3D068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08A1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7C2D6EE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7604F57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749331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39CC0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5A54034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40D93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2FA642D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472151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2 :</w:t>
            </w:r>
          </w:p>
        </w:tc>
        <w:tc>
          <w:tcPr>
            <w:tcW w:w="584" w:type="dxa"/>
            <w:tcBorders>
              <w:top w:val="nil"/>
              <w:left w:val="nil"/>
              <w:bottom w:val="single" w:sz="4" w:space="0" w:color="auto"/>
              <w:right w:val="single" w:sz="4" w:space="0" w:color="auto"/>
            </w:tcBorders>
            <w:shd w:val="clear" w:color="auto" w:fill="auto"/>
            <w:noWrap/>
            <w:vAlign w:val="center"/>
            <w:hideMark/>
          </w:tcPr>
          <w:p w14:paraId="17A01B5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446192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40407FC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572EA8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49D2DB1"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3CEEAC8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B5E817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9A00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612573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8A99B1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AFE30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79F49C6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5DFE4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3 :</w:t>
            </w:r>
          </w:p>
        </w:tc>
        <w:tc>
          <w:tcPr>
            <w:tcW w:w="584" w:type="dxa"/>
            <w:tcBorders>
              <w:top w:val="nil"/>
              <w:left w:val="nil"/>
              <w:bottom w:val="single" w:sz="4" w:space="0" w:color="auto"/>
              <w:right w:val="single" w:sz="4" w:space="0" w:color="auto"/>
            </w:tcBorders>
            <w:shd w:val="clear" w:color="auto" w:fill="auto"/>
            <w:noWrap/>
            <w:vAlign w:val="center"/>
            <w:hideMark/>
          </w:tcPr>
          <w:p w14:paraId="68F0C60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77E9EB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3F7FD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BC7A45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4F7FF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916D0E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2B58184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88C7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21E3A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D26AA6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64D2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4</w:t>
            </w:r>
          </w:p>
        </w:tc>
      </w:tr>
      <w:tr w:rsidR="00D8457F" w:rsidRPr="00D27C95" w14:paraId="3E379736"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82036A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4 :</w:t>
            </w:r>
          </w:p>
        </w:tc>
        <w:tc>
          <w:tcPr>
            <w:tcW w:w="584" w:type="dxa"/>
            <w:tcBorders>
              <w:top w:val="nil"/>
              <w:left w:val="nil"/>
              <w:bottom w:val="single" w:sz="4" w:space="0" w:color="auto"/>
              <w:right w:val="single" w:sz="4" w:space="0" w:color="auto"/>
            </w:tcBorders>
            <w:shd w:val="clear" w:color="auto" w:fill="auto"/>
            <w:noWrap/>
            <w:vAlign w:val="center"/>
            <w:hideMark/>
          </w:tcPr>
          <w:p w14:paraId="46DCFFB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274B6DB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3BCFBF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41A2D0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3F707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1BCB55A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2A1FD9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8AC22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48324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0DBCD5D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642D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0</w:t>
            </w:r>
          </w:p>
        </w:tc>
      </w:tr>
      <w:tr w:rsidR="00D8457F" w:rsidRPr="00D27C95" w14:paraId="6B6BD0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B0DA0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5 :</w:t>
            </w:r>
          </w:p>
        </w:tc>
        <w:tc>
          <w:tcPr>
            <w:tcW w:w="584" w:type="dxa"/>
            <w:tcBorders>
              <w:top w:val="nil"/>
              <w:left w:val="nil"/>
              <w:bottom w:val="single" w:sz="4" w:space="0" w:color="auto"/>
              <w:right w:val="single" w:sz="4" w:space="0" w:color="auto"/>
            </w:tcBorders>
            <w:shd w:val="clear" w:color="auto" w:fill="auto"/>
            <w:noWrap/>
            <w:vAlign w:val="center"/>
            <w:hideMark/>
          </w:tcPr>
          <w:p w14:paraId="1CA8BEC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10AB540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17C3367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70CFCE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84EC79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514BC2F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628493F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E4B9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215E0C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4C5D09B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4B4A3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6</w:t>
            </w:r>
          </w:p>
        </w:tc>
      </w:tr>
      <w:tr w:rsidR="00D8457F" w:rsidRPr="00D27C95" w14:paraId="0C71310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3B6BA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6 :</w:t>
            </w:r>
          </w:p>
        </w:tc>
        <w:tc>
          <w:tcPr>
            <w:tcW w:w="584" w:type="dxa"/>
            <w:tcBorders>
              <w:top w:val="nil"/>
              <w:left w:val="nil"/>
              <w:bottom w:val="single" w:sz="4" w:space="0" w:color="auto"/>
              <w:right w:val="single" w:sz="4" w:space="0" w:color="auto"/>
            </w:tcBorders>
            <w:shd w:val="clear" w:color="auto" w:fill="auto"/>
            <w:noWrap/>
            <w:vAlign w:val="center"/>
            <w:hideMark/>
          </w:tcPr>
          <w:p w14:paraId="5C9E48ED"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6082B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4837F6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3BC1D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12B1E0B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4D06CA9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96AADF"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25E05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1C2D5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B04443C"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DBAA5A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8</w:t>
            </w:r>
          </w:p>
        </w:tc>
      </w:tr>
      <w:tr w:rsidR="00D8457F" w:rsidRPr="00D27C95" w14:paraId="7BED139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D720EE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7 :</w:t>
            </w:r>
          </w:p>
        </w:tc>
        <w:tc>
          <w:tcPr>
            <w:tcW w:w="584" w:type="dxa"/>
            <w:tcBorders>
              <w:top w:val="nil"/>
              <w:left w:val="nil"/>
              <w:bottom w:val="single" w:sz="4" w:space="0" w:color="auto"/>
              <w:right w:val="single" w:sz="4" w:space="0" w:color="auto"/>
            </w:tcBorders>
            <w:shd w:val="clear" w:color="auto" w:fill="auto"/>
            <w:noWrap/>
            <w:vAlign w:val="center"/>
            <w:hideMark/>
          </w:tcPr>
          <w:p w14:paraId="4BB3042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2DB2D0E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40047F5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0794FAA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60A34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0B65712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DB2B73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B8ED9"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E13FAD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F89F18E"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048EF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57</w:t>
            </w:r>
          </w:p>
        </w:tc>
      </w:tr>
      <w:tr w:rsidR="00D8457F" w:rsidRPr="00D27C95" w14:paraId="787557E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153F6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1.3.14.8 :</w:t>
            </w:r>
          </w:p>
        </w:tc>
        <w:tc>
          <w:tcPr>
            <w:tcW w:w="584" w:type="dxa"/>
            <w:tcBorders>
              <w:top w:val="nil"/>
              <w:left w:val="nil"/>
              <w:bottom w:val="single" w:sz="4" w:space="0" w:color="auto"/>
              <w:right w:val="single" w:sz="4" w:space="0" w:color="auto"/>
            </w:tcBorders>
            <w:shd w:val="clear" w:color="auto" w:fill="auto"/>
            <w:noWrap/>
            <w:vAlign w:val="center"/>
            <w:hideMark/>
          </w:tcPr>
          <w:p w14:paraId="372D36A5"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61994"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560211B"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E2B03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3A8F430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250AAECC" w14:textId="77777777" w:rsidR="00D8457F" w:rsidRPr="00D27C95" w:rsidRDefault="004745B0" w:rsidP="00D60992">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5E0806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0A9F2E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D7CCA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2BD2E28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544865C7"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67</w:t>
            </w:r>
          </w:p>
        </w:tc>
      </w:tr>
      <w:tr w:rsidR="00D8457F" w:rsidRPr="00D27C95" w14:paraId="5DF40CAB"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48B97C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0ED9D2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5562AF1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45E321A0"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58DDA08"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DF235C2"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70050693" w14:textId="77777777" w:rsidR="00D8457F" w:rsidRPr="00D27C95" w:rsidRDefault="00D8457F" w:rsidP="004745B0">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9</w:t>
            </w:r>
            <w:r w:rsidR="004745B0">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0BDA30F6"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C95151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0E564D3A"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FDD5CF3" w14:textId="77777777" w:rsidR="00D8457F" w:rsidRPr="00D27C95" w:rsidRDefault="00D8457F" w:rsidP="00D60992">
            <w:pPr>
              <w:spacing w:after="0" w:line="240" w:lineRule="auto"/>
              <w:jc w:val="right"/>
              <w:rPr>
                <w:rFonts w:ascii="Arial" w:eastAsia="Times New Roman" w:hAnsi="Arial" w:cs="Arial"/>
                <w:b/>
                <w:bCs/>
                <w:color w:val="000000"/>
              </w:rPr>
            </w:pPr>
            <w:r w:rsidRPr="00D27C95">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A439692" w14:textId="646B2FB3" w:rsidR="00D8457F" w:rsidRPr="00D27C95" w:rsidRDefault="00D8457F" w:rsidP="00D60992">
            <w:pPr>
              <w:spacing w:after="0" w:line="240" w:lineRule="auto"/>
              <w:jc w:val="right"/>
              <w:rPr>
                <w:rFonts w:ascii="Arial" w:eastAsia="Times New Roman" w:hAnsi="Arial" w:cs="Arial"/>
                <w:b/>
                <w:bCs/>
                <w:color w:val="000000"/>
              </w:rPr>
            </w:pPr>
            <w:r w:rsidRPr="006E3FC6">
              <w:rPr>
                <w:rFonts w:ascii="Arial" w:eastAsia="Times New Roman" w:hAnsi="Arial" w:cs="Arial"/>
                <w:b/>
                <w:bCs/>
                <w:color w:val="000000"/>
              </w:rPr>
              <w:t>179</w:t>
            </w:r>
            <w:r w:rsidR="00D148EE" w:rsidRPr="006E3FC6">
              <w:rPr>
                <w:rFonts w:ascii="Arial" w:eastAsia="Times New Roman" w:hAnsi="Arial" w:cs="Arial"/>
                <w:b/>
                <w:bCs/>
                <w:color w:val="000000"/>
              </w:rPr>
              <w:t>5</w:t>
            </w:r>
          </w:p>
        </w:tc>
      </w:tr>
    </w:tbl>
    <w:p w14:paraId="7696EDB6" w14:textId="77777777" w:rsidR="00D8457F" w:rsidRDefault="00D8457F"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r w:rsidRPr="00D27C95">
        <w:rPr>
          <w:rFonts w:ascii="Arial" w:hAnsi="Arial" w:cs="Arial"/>
          <w:b/>
          <w:color w:val="000000"/>
          <w:sz w:val="24"/>
          <w:szCs w:val="32"/>
        </w:rPr>
        <w:t xml:space="preserve">The learners/users may reconcile the total vAkyams generated at Panchaati, anuvAkam and praSna level. </w:t>
      </w:r>
    </w:p>
    <w:p w14:paraId="172A470C"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4BF44870" w14:textId="77777777" w:rsidR="00DF7030"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758BC98D" w14:textId="77777777" w:rsidR="00DF7030" w:rsidRPr="00D27C95" w:rsidRDefault="00DF7030" w:rsidP="00D8457F">
      <w:pPr>
        <w:pStyle w:val="ListParagraph"/>
        <w:widowControl w:val="0"/>
        <w:autoSpaceDE w:val="0"/>
        <w:autoSpaceDN w:val="0"/>
        <w:adjustRightInd w:val="0"/>
        <w:spacing w:after="0" w:line="240" w:lineRule="auto"/>
        <w:ind w:left="0"/>
        <w:rPr>
          <w:rFonts w:ascii="Arial" w:hAnsi="Arial" w:cs="Arial"/>
          <w:b/>
          <w:color w:val="000000"/>
          <w:sz w:val="24"/>
          <w:szCs w:val="32"/>
        </w:rPr>
      </w:pPr>
    </w:p>
    <w:p w14:paraId="0EC01066" w14:textId="77777777" w:rsidR="00D8457F" w:rsidRPr="003E2687" w:rsidRDefault="00D8457F" w:rsidP="00D8457F">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8457F" w:rsidRPr="003E2687" w14:paraId="2A6C7202" w14:textId="77777777" w:rsidTr="00D60992">
        <w:tc>
          <w:tcPr>
            <w:tcW w:w="2695" w:type="dxa"/>
          </w:tcPr>
          <w:p w14:paraId="7941DB5D"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E89757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8457F" w:rsidRPr="003E2687" w14:paraId="6B485846" w14:textId="77777777" w:rsidTr="00D60992">
        <w:tc>
          <w:tcPr>
            <w:tcW w:w="2695" w:type="dxa"/>
          </w:tcPr>
          <w:p w14:paraId="1D5E827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DC074A9"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8457F" w:rsidRPr="003E2687" w14:paraId="688724D4" w14:textId="77777777" w:rsidTr="00D60992">
        <w:tc>
          <w:tcPr>
            <w:tcW w:w="2695" w:type="dxa"/>
          </w:tcPr>
          <w:p w14:paraId="516F7050"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B3482B5"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8457F" w:rsidRPr="003E2687" w14:paraId="1DAE45A0" w14:textId="77777777" w:rsidTr="00D60992">
        <w:tc>
          <w:tcPr>
            <w:tcW w:w="2695" w:type="dxa"/>
          </w:tcPr>
          <w:p w14:paraId="239CD95F"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34BCAC2"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8457F" w:rsidRPr="003E2687" w14:paraId="71F2B3A9" w14:textId="77777777" w:rsidTr="00D60992">
        <w:tc>
          <w:tcPr>
            <w:tcW w:w="2695" w:type="dxa"/>
          </w:tcPr>
          <w:p w14:paraId="41B1DA1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F08DC2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8457F" w:rsidRPr="003E2687" w14:paraId="282B4C1C" w14:textId="77777777" w:rsidTr="00D60992">
        <w:tc>
          <w:tcPr>
            <w:tcW w:w="2695" w:type="dxa"/>
          </w:tcPr>
          <w:p w14:paraId="06E33F07"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6F5A0EB"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8457F" w:rsidRPr="003E2687" w14:paraId="14FDDA73" w14:textId="77777777" w:rsidTr="00D60992">
        <w:tc>
          <w:tcPr>
            <w:tcW w:w="2695" w:type="dxa"/>
          </w:tcPr>
          <w:p w14:paraId="2013A7DD"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w:t>
            </w:r>
          </w:p>
        </w:tc>
        <w:tc>
          <w:tcPr>
            <w:tcW w:w="6655" w:type="dxa"/>
          </w:tcPr>
          <w:p w14:paraId="2D1B8D06"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w:t>
            </w:r>
          </w:p>
        </w:tc>
      </w:tr>
      <w:tr w:rsidR="00D8457F" w:rsidRPr="003E2687" w14:paraId="632E2DF8" w14:textId="77777777" w:rsidTr="00D60992">
        <w:tc>
          <w:tcPr>
            <w:tcW w:w="2695" w:type="dxa"/>
          </w:tcPr>
          <w:p w14:paraId="69B23B40"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RE + Ruks</w:t>
            </w:r>
          </w:p>
        </w:tc>
        <w:tc>
          <w:tcPr>
            <w:tcW w:w="6655" w:type="dxa"/>
          </w:tcPr>
          <w:p w14:paraId="7597FF68"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Total Number of Prepos</w:t>
            </w:r>
            <w:r w:rsidR="004745B0">
              <w:rPr>
                <w:rFonts w:ascii="Arial" w:hAnsi="Arial" w:cs="Arial"/>
                <w:b/>
                <w:bCs/>
                <w:sz w:val="24"/>
                <w:szCs w:val="28"/>
              </w:rPr>
              <w:t>i</w:t>
            </w:r>
            <w:r w:rsidRPr="003E2687">
              <w:rPr>
                <w:rFonts w:ascii="Arial" w:hAnsi="Arial" w:cs="Arial"/>
                <w:b/>
                <w:bCs/>
                <w:sz w:val="24"/>
                <w:szCs w:val="28"/>
              </w:rPr>
              <w:t>tions which are also Ruk Stops</w:t>
            </w:r>
          </w:p>
        </w:tc>
      </w:tr>
      <w:tr w:rsidR="00D8457F" w:rsidRPr="003E2687" w14:paraId="457B2ADD" w14:textId="77777777" w:rsidTr="00D60992">
        <w:tc>
          <w:tcPr>
            <w:tcW w:w="2695" w:type="dxa"/>
          </w:tcPr>
          <w:p w14:paraId="7DA6603A"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EL</w:t>
            </w:r>
          </w:p>
        </w:tc>
        <w:tc>
          <w:tcPr>
            <w:tcW w:w="6655" w:type="dxa"/>
          </w:tcPr>
          <w:p w14:paraId="72C688CE"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8457F" w:rsidRPr="003E2687" w14:paraId="1C840C73" w14:textId="77777777" w:rsidTr="00D60992">
        <w:tc>
          <w:tcPr>
            <w:tcW w:w="2695" w:type="dxa"/>
          </w:tcPr>
          <w:p w14:paraId="21284D02"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Ordinary Padams</w:t>
            </w:r>
          </w:p>
        </w:tc>
        <w:tc>
          <w:tcPr>
            <w:tcW w:w="6655" w:type="dxa"/>
          </w:tcPr>
          <w:p w14:paraId="221F0EB5"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 without “PS”, “PG” and “Ruk”, but includes “PRE”</w:t>
            </w:r>
          </w:p>
        </w:tc>
      </w:tr>
      <w:tr w:rsidR="00D8457F" w:rsidRPr="003E2687" w14:paraId="00B3210F" w14:textId="77777777" w:rsidTr="00D60992">
        <w:tc>
          <w:tcPr>
            <w:tcW w:w="2695" w:type="dxa"/>
          </w:tcPr>
          <w:p w14:paraId="10DE5153"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Padams</w:t>
            </w:r>
          </w:p>
        </w:tc>
        <w:tc>
          <w:tcPr>
            <w:tcW w:w="6655" w:type="dxa"/>
          </w:tcPr>
          <w:p w14:paraId="3BE2A3CF" w14:textId="77777777" w:rsidR="00D8457F" w:rsidRPr="003E2687" w:rsidRDefault="00D8457F" w:rsidP="00D6099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8457F" w:rsidRPr="003E2687" w14:paraId="49F49324" w14:textId="77777777" w:rsidTr="00D60992">
        <w:tc>
          <w:tcPr>
            <w:tcW w:w="2695" w:type="dxa"/>
          </w:tcPr>
          <w:p w14:paraId="7307DC4A"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F9B0AA8" w14:textId="77777777" w:rsidR="00D8457F" w:rsidRPr="003E2687" w:rsidRDefault="00D8457F" w:rsidP="00D6099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6BDAA30" w14:textId="77777777" w:rsidR="00CB40C4" w:rsidRDefault="00CB40C4">
      <w:pPr>
        <w:widowControl w:val="0"/>
        <w:autoSpaceDE w:val="0"/>
        <w:autoSpaceDN w:val="0"/>
        <w:adjustRightInd w:val="0"/>
        <w:spacing w:after="0" w:line="240" w:lineRule="auto"/>
        <w:rPr>
          <w:rFonts w:ascii="BRH Devanagari" w:hAnsi="BRH Devanagari" w:cs="BRH Devanagari"/>
          <w:color w:val="000000"/>
          <w:sz w:val="40"/>
          <w:szCs w:val="40"/>
        </w:rPr>
      </w:pPr>
    </w:p>
    <w:tbl>
      <w:tblPr>
        <w:tblW w:w="9080" w:type="dxa"/>
        <w:tblInd w:w="108" w:type="dxa"/>
        <w:tblLook w:val="04A0" w:firstRow="1" w:lastRow="0" w:firstColumn="1" w:lastColumn="0" w:noHBand="0" w:noVBand="1"/>
      </w:tblPr>
      <w:tblGrid>
        <w:gridCol w:w="1593"/>
        <w:gridCol w:w="611"/>
        <w:gridCol w:w="5709"/>
        <w:gridCol w:w="1167"/>
      </w:tblGrid>
      <w:tr w:rsidR="00D8457F" w:rsidRPr="00D8457F" w14:paraId="622FECE5" w14:textId="77777777" w:rsidTr="00D60992">
        <w:trPr>
          <w:trHeight w:val="360"/>
        </w:trPr>
        <w:tc>
          <w:tcPr>
            <w:tcW w:w="7913" w:type="dxa"/>
            <w:gridSpan w:val="3"/>
            <w:tcBorders>
              <w:top w:val="nil"/>
              <w:left w:val="nil"/>
              <w:bottom w:val="nil"/>
              <w:right w:val="nil"/>
            </w:tcBorders>
            <w:shd w:val="clear" w:color="auto" w:fill="auto"/>
            <w:noWrap/>
            <w:vAlign w:val="bottom"/>
            <w:hideMark/>
          </w:tcPr>
          <w:p w14:paraId="7536D2AB" w14:textId="77777777" w:rsidR="00D8457F" w:rsidRPr="00D8457F" w:rsidRDefault="00D8457F" w:rsidP="00D8457F">
            <w:pPr>
              <w:spacing w:after="0" w:line="240" w:lineRule="auto"/>
              <w:rPr>
                <w:rFonts w:ascii="Arial" w:eastAsia="Times New Roman" w:hAnsi="Arial" w:cs="Arial"/>
                <w:b/>
                <w:color w:val="000000"/>
                <w:sz w:val="28"/>
                <w:szCs w:val="28"/>
                <w:u w:val="single"/>
              </w:rPr>
            </w:pPr>
            <w:r w:rsidRPr="00D8457F">
              <w:rPr>
                <w:rFonts w:ascii="Arial" w:eastAsia="Times New Roman" w:hAnsi="Arial" w:cs="Arial"/>
                <w:b/>
                <w:color w:val="000000"/>
                <w:sz w:val="28"/>
                <w:szCs w:val="28"/>
                <w:u w:val="single"/>
              </w:rPr>
              <w:t>Summary breakup of Padam - in Kaandam 1, Prasnam 3</w:t>
            </w:r>
          </w:p>
        </w:tc>
        <w:tc>
          <w:tcPr>
            <w:tcW w:w="1167" w:type="dxa"/>
            <w:tcBorders>
              <w:top w:val="nil"/>
              <w:left w:val="nil"/>
              <w:bottom w:val="nil"/>
              <w:right w:val="nil"/>
            </w:tcBorders>
            <w:shd w:val="clear" w:color="auto" w:fill="auto"/>
            <w:noWrap/>
            <w:vAlign w:val="bottom"/>
            <w:hideMark/>
          </w:tcPr>
          <w:p w14:paraId="533CE527" w14:textId="77777777" w:rsidR="00D8457F" w:rsidRPr="00D8457F" w:rsidRDefault="00D8457F" w:rsidP="00D8457F">
            <w:pPr>
              <w:spacing w:after="0" w:line="240" w:lineRule="auto"/>
              <w:rPr>
                <w:rFonts w:ascii="Arial" w:eastAsia="Times New Roman" w:hAnsi="Arial" w:cs="Arial"/>
                <w:b/>
                <w:color w:val="000000"/>
                <w:sz w:val="28"/>
                <w:szCs w:val="28"/>
                <w:u w:val="single"/>
              </w:rPr>
            </w:pPr>
          </w:p>
        </w:tc>
      </w:tr>
      <w:tr w:rsidR="00D8457F" w:rsidRPr="00D8457F" w14:paraId="107D1582" w14:textId="77777777" w:rsidTr="00D6099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3A00453"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2DD04" w14:textId="77777777" w:rsidR="00D8457F" w:rsidRPr="00D8457F" w:rsidRDefault="00D8457F" w:rsidP="00D8457F">
            <w:pPr>
              <w:spacing w:after="0" w:line="240" w:lineRule="auto"/>
              <w:rPr>
                <w:rFonts w:ascii="Arial" w:eastAsia="Times New Roman" w:hAnsi="Arial" w:cs="Arial"/>
                <w:color w:val="000000"/>
                <w:sz w:val="24"/>
                <w:szCs w:val="24"/>
              </w:rPr>
            </w:pPr>
            <w:r w:rsidRPr="00D8457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0759568" w14:textId="77777777" w:rsidR="00D8457F" w:rsidRPr="00D8457F" w:rsidRDefault="00D8457F" w:rsidP="00D8457F">
            <w:pPr>
              <w:spacing w:after="0" w:line="240" w:lineRule="auto"/>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Example ( in Pada PaaTam)</w:t>
            </w:r>
          </w:p>
        </w:tc>
        <w:tc>
          <w:tcPr>
            <w:tcW w:w="1167" w:type="dxa"/>
            <w:tcBorders>
              <w:top w:val="single" w:sz="4" w:space="0" w:color="auto"/>
              <w:left w:val="nil"/>
              <w:bottom w:val="single" w:sz="4" w:space="0" w:color="auto"/>
              <w:right w:val="single" w:sz="4" w:space="0" w:color="auto"/>
            </w:tcBorders>
            <w:shd w:val="clear" w:color="000000" w:fill="B4C6E7"/>
            <w:hideMark/>
          </w:tcPr>
          <w:p w14:paraId="09F17E0B" w14:textId="77777777" w:rsidR="00D8457F" w:rsidRPr="00D8457F" w:rsidRDefault="00D8457F" w:rsidP="00D8457F">
            <w:pPr>
              <w:spacing w:after="0" w:line="240" w:lineRule="auto"/>
              <w:jc w:val="right"/>
              <w:rPr>
                <w:rFonts w:ascii="Arial" w:eastAsia="Times New Roman" w:hAnsi="Arial" w:cs="Arial"/>
                <w:b/>
                <w:bCs/>
                <w:color w:val="000000"/>
                <w:sz w:val="24"/>
                <w:szCs w:val="24"/>
              </w:rPr>
            </w:pPr>
            <w:r w:rsidRPr="00D8457F">
              <w:rPr>
                <w:rFonts w:ascii="Arial" w:eastAsia="Times New Roman" w:hAnsi="Arial" w:cs="Arial"/>
                <w:b/>
                <w:bCs/>
                <w:color w:val="000000"/>
                <w:sz w:val="24"/>
                <w:szCs w:val="24"/>
              </w:rPr>
              <w:t>No. of Padams as per Pada PaaTam</w:t>
            </w:r>
          </w:p>
        </w:tc>
      </w:tr>
      <w:tr w:rsidR="00D8457F" w:rsidRPr="00D8457F" w14:paraId="046C3179"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AEE7D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सामान्य</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600946C"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4F4AB5F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इ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ऊर्जे</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034CB69"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22</w:t>
            </w:r>
            <w:r w:rsidR="004745B0">
              <w:rPr>
                <w:rFonts w:ascii="Arial" w:eastAsia="Times New Roman" w:hAnsi="Arial" w:cs="Arial"/>
                <w:b/>
                <w:color w:val="000000"/>
                <w:sz w:val="28"/>
                <w:szCs w:val="28"/>
              </w:rPr>
              <w:t>1</w:t>
            </w:r>
          </w:p>
        </w:tc>
      </w:tr>
      <w:tr w:rsidR="00D8457F" w:rsidRPr="00D8457F" w14:paraId="26DF56BE" w14:textId="77777777" w:rsidTr="00D60992">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5B29685"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सर्ग</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F4550EE"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13EA1A3"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ए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उपे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रे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प्र</w:t>
            </w:r>
            <w:r w:rsidRPr="00D8457F">
              <w:rPr>
                <w:rFonts w:ascii="Calibri" w:eastAsia="Times New Roman" w:hAnsi="Calibri" w:cs="Calibri"/>
                <w:b/>
                <w:color w:val="000000"/>
                <w:sz w:val="24"/>
                <w:szCs w:val="24"/>
              </w:rPr>
              <w:t>+</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ACBC8B2" w14:textId="77777777" w:rsidR="00D8457F" w:rsidRPr="00D8457F" w:rsidRDefault="00D8457F" w:rsidP="004745B0">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9</w:t>
            </w:r>
            <w:r w:rsidR="004745B0">
              <w:rPr>
                <w:rFonts w:ascii="Arial" w:eastAsia="Times New Roman" w:hAnsi="Arial" w:cs="Arial"/>
                <w:b/>
                <w:color w:val="000000"/>
                <w:sz w:val="28"/>
                <w:szCs w:val="28"/>
              </w:rPr>
              <w:t>9</w:t>
            </w:r>
          </w:p>
        </w:tc>
      </w:tr>
      <w:tr w:rsidR="00D8457F" w:rsidRPr="00D8457F" w14:paraId="7B511730"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F7716"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9586C72"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0452901"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उपा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प</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आय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भ्याम्</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बाहुभ्यामि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बाहु</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भ्याम्</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842F22A"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229</w:t>
            </w:r>
          </w:p>
        </w:tc>
      </w:tr>
      <w:tr w:rsidR="00D8457F" w:rsidRPr="00D8457F" w14:paraId="2A7E8F58" w14:textId="77777777" w:rsidTr="00D60992">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F375C9"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r w:rsidRPr="00D8457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6FA88D8"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1460A4CE"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त्वे</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चक्षुषी</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विष्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विष्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w:t>
            </w:r>
            <w:r w:rsidRPr="00D8457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A9F409C"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14</w:t>
            </w:r>
          </w:p>
        </w:tc>
      </w:tr>
      <w:tr w:rsidR="00D8457F" w:rsidRPr="00D8457F" w14:paraId="484F19FA" w14:textId="77777777" w:rsidTr="00D60992">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4DE14F" w14:textId="77777777" w:rsidR="00D8457F" w:rsidRPr="00D8457F" w:rsidRDefault="00D8457F" w:rsidP="00D8457F">
            <w:pPr>
              <w:spacing w:after="0" w:line="240" w:lineRule="auto"/>
              <w:rPr>
                <w:rFonts w:ascii="Calibri" w:eastAsia="Times New Roman" w:hAnsi="Calibri" w:cs="Calibri"/>
                <w:b/>
                <w:color w:val="000000"/>
                <w:sz w:val="24"/>
                <w:szCs w:val="24"/>
              </w:rPr>
            </w:pPr>
            <w:r w:rsidRPr="00D8457F">
              <w:rPr>
                <w:rFonts w:ascii="Nirmala UI" w:eastAsia="Times New Roman" w:hAnsi="Nirmala UI" w:cs="Nirmala UI"/>
                <w:b/>
                <w:bCs/>
                <w:color w:val="000000"/>
                <w:sz w:val="24"/>
                <w:szCs w:val="24"/>
                <w:cs/>
                <w:lang w:bidi="hi-IN"/>
              </w:rPr>
              <w:t>प्रग्रह</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वेष्ट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AC97255" w14:textId="77777777" w:rsidR="00D8457F" w:rsidRPr="00D8457F" w:rsidRDefault="00D8457F" w:rsidP="00D8457F">
            <w:pPr>
              <w:spacing w:after="0" w:line="240" w:lineRule="auto"/>
              <w:jc w:val="center"/>
              <w:rPr>
                <w:rFonts w:ascii="Calibri" w:eastAsia="Times New Roman" w:hAnsi="Calibri" w:cs="Calibri"/>
                <w:b/>
                <w:color w:val="000000"/>
                <w:sz w:val="24"/>
                <w:szCs w:val="24"/>
              </w:rPr>
            </w:pPr>
            <w:r w:rsidRPr="00D8457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D341087"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धिषवणे</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यधि</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सव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 xml:space="preserve">। </w:t>
            </w:r>
          </w:p>
          <w:p w14:paraId="416AE93A" w14:textId="77777777" w:rsidR="00D8457F" w:rsidRPr="00D8457F" w:rsidRDefault="00D8457F" w:rsidP="00D8457F">
            <w:pPr>
              <w:spacing w:after="0" w:line="240" w:lineRule="auto"/>
              <w:rPr>
                <w:rFonts w:ascii="Nirmala UI" w:eastAsia="Times New Roman" w:hAnsi="Nirmala UI" w:cs="Nirmala UI"/>
                <w:b/>
                <w:bCs/>
                <w:color w:val="000000"/>
                <w:sz w:val="24"/>
                <w:szCs w:val="24"/>
                <w:cs/>
                <w:lang w:bidi="hi-IN"/>
              </w:rPr>
            </w:pP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इन्द्राग्नी</w:t>
            </w:r>
            <w:r w:rsidRPr="00D8457F">
              <w:rPr>
                <w:rFonts w:ascii="Calibri" w:eastAsia="Times New Roman" w:hAnsi="Calibri" w:cs="Calibri"/>
                <w:b/>
                <w:color w:val="000000"/>
                <w:sz w:val="24"/>
                <w:szCs w:val="24"/>
              </w:rPr>
              <w:t xml:space="preserve"> </w:t>
            </w:r>
            <w:r w:rsidRPr="00D8457F">
              <w:rPr>
                <w:rFonts w:ascii="Nirmala UI" w:eastAsia="Times New Roman" w:hAnsi="Nirmala UI" w:cs="Nirmala UI"/>
                <w:b/>
                <w:bCs/>
                <w:color w:val="000000"/>
                <w:sz w:val="24"/>
                <w:szCs w:val="24"/>
                <w:cs/>
                <w:lang w:bidi="hi-IN"/>
              </w:rPr>
              <w:t>इतीन्द्र</w:t>
            </w:r>
            <w:r w:rsidRPr="00D8457F">
              <w:rPr>
                <w:rFonts w:ascii="Calibri" w:eastAsia="Times New Roman" w:hAnsi="Calibri" w:cs="Calibri"/>
                <w:b/>
                <w:color w:val="000000"/>
                <w:sz w:val="24"/>
                <w:szCs w:val="24"/>
              </w:rPr>
              <w:t xml:space="preserve"> - </w:t>
            </w:r>
            <w:r w:rsidRPr="00D8457F">
              <w:rPr>
                <w:rFonts w:ascii="Nirmala UI" w:eastAsia="Times New Roman" w:hAnsi="Nirmala UI" w:cs="Nirmala UI"/>
                <w:b/>
                <w:bCs/>
                <w:color w:val="000000"/>
                <w:sz w:val="24"/>
                <w:szCs w:val="24"/>
                <w:cs/>
                <w:lang w:bidi="hi-IN"/>
              </w:rPr>
              <w:t>अग्नी</w:t>
            </w:r>
            <w:r w:rsidRPr="00D8457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823C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t>4</w:t>
            </w:r>
          </w:p>
        </w:tc>
      </w:tr>
      <w:tr w:rsidR="00D8457F" w:rsidRPr="00D8457F" w14:paraId="58E3DF7C" w14:textId="77777777" w:rsidTr="00D60992">
        <w:trPr>
          <w:trHeight w:val="360"/>
        </w:trPr>
        <w:tc>
          <w:tcPr>
            <w:tcW w:w="1593" w:type="dxa"/>
            <w:tcBorders>
              <w:top w:val="nil"/>
              <w:left w:val="nil"/>
              <w:bottom w:val="nil"/>
              <w:right w:val="nil"/>
            </w:tcBorders>
            <w:shd w:val="clear" w:color="auto" w:fill="auto"/>
            <w:noWrap/>
            <w:vAlign w:val="center"/>
            <w:hideMark/>
          </w:tcPr>
          <w:p w14:paraId="1DA46FC7" w14:textId="77777777" w:rsidR="00D8457F" w:rsidRPr="00D8457F" w:rsidRDefault="00D8457F" w:rsidP="00D8457F">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4860E49B" w14:textId="77777777" w:rsidR="00D8457F" w:rsidRPr="00D8457F" w:rsidRDefault="00D8457F" w:rsidP="00D8457F">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2EFACE" w14:textId="77777777" w:rsidR="00D8457F" w:rsidRPr="00D8457F" w:rsidRDefault="00D8457F" w:rsidP="00D8457F">
            <w:pPr>
              <w:spacing w:after="0" w:line="240" w:lineRule="auto"/>
              <w:rPr>
                <w:rFonts w:ascii="Calibri" w:eastAsia="Times New Roman" w:hAnsi="Calibri" w:cs="Calibri"/>
                <w:b/>
                <w:bCs/>
                <w:color w:val="000000"/>
                <w:sz w:val="32"/>
                <w:szCs w:val="32"/>
              </w:rPr>
            </w:pPr>
            <w:r w:rsidRPr="00D8457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4D588B46" w14:textId="77777777" w:rsidR="00D8457F" w:rsidRPr="00D8457F" w:rsidRDefault="00D8457F" w:rsidP="00D8457F">
            <w:pPr>
              <w:spacing w:after="0" w:line="240" w:lineRule="auto"/>
              <w:jc w:val="right"/>
              <w:rPr>
                <w:rFonts w:ascii="Arial" w:eastAsia="Times New Roman" w:hAnsi="Arial" w:cs="Arial"/>
                <w:b/>
                <w:color w:val="000000"/>
                <w:sz w:val="28"/>
                <w:szCs w:val="28"/>
              </w:rPr>
            </w:pPr>
            <w:r w:rsidRPr="00D8457F">
              <w:rPr>
                <w:rFonts w:ascii="Arial" w:eastAsia="Times New Roman" w:hAnsi="Arial" w:cs="Arial"/>
                <w:b/>
                <w:color w:val="000000"/>
                <w:sz w:val="28"/>
                <w:szCs w:val="28"/>
              </w:rPr>
              <w:fldChar w:fldCharType="begin"/>
            </w:r>
            <w:r w:rsidRPr="00D8457F">
              <w:rPr>
                <w:rFonts w:ascii="Arial" w:eastAsia="Times New Roman" w:hAnsi="Arial" w:cs="Arial"/>
                <w:b/>
                <w:color w:val="000000"/>
                <w:sz w:val="28"/>
                <w:szCs w:val="28"/>
              </w:rPr>
              <w:instrText xml:space="preserve"> =SUM(ABOVE) </w:instrText>
            </w:r>
            <w:r w:rsidRPr="00D8457F">
              <w:rPr>
                <w:rFonts w:ascii="Arial" w:eastAsia="Times New Roman" w:hAnsi="Arial" w:cs="Arial"/>
                <w:b/>
                <w:color w:val="000000"/>
                <w:sz w:val="28"/>
                <w:szCs w:val="28"/>
              </w:rPr>
              <w:fldChar w:fldCharType="separate"/>
            </w:r>
            <w:r w:rsidRPr="00D8457F">
              <w:rPr>
                <w:rFonts w:ascii="Arial" w:eastAsia="Times New Roman" w:hAnsi="Arial" w:cs="Arial"/>
                <w:b/>
                <w:noProof/>
                <w:color w:val="000000"/>
                <w:sz w:val="28"/>
                <w:szCs w:val="28"/>
              </w:rPr>
              <w:t>1567</w:t>
            </w:r>
            <w:r w:rsidRPr="00D8457F">
              <w:rPr>
                <w:rFonts w:ascii="Arial" w:eastAsia="Times New Roman" w:hAnsi="Arial" w:cs="Arial"/>
                <w:b/>
                <w:color w:val="000000"/>
                <w:sz w:val="28"/>
                <w:szCs w:val="28"/>
              </w:rPr>
              <w:fldChar w:fldCharType="end"/>
            </w:r>
          </w:p>
        </w:tc>
      </w:tr>
    </w:tbl>
    <w:p w14:paraId="390176D5" w14:textId="77777777" w:rsidR="00D8457F" w:rsidRDefault="00D8457F">
      <w:pPr>
        <w:widowControl w:val="0"/>
        <w:autoSpaceDE w:val="0"/>
        <w:autoSpaceDN w:val="0"/>
        <w:adjustRightInd w:val="0"/>
        <w:spacing w:after="0" w:line="240" w:lineRule="auto"/>
        <w:rPr>
          <w:rFonts w:ascii="BRH Devanagari" w:hAnsi="BRH Devanagari" w:cs="BRH Devanagari"/>
          <w:color w:val="000000"/>
          <w:sz w:val="40"/>
          <w:szCs w:val="40"/>
        </w:rPr>
      </w:pPr>
    </w:p>
    <w:sectPr w:rsidR="00D8457F" w:rsidSect="00F30973">
      <w:headerReference w:type="even" r:id="rId31"/>
      <w:headerReference w:type="default" r:id="rId32"/>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9CD8" w14:textId="77777777" w:rsidR="0012569F" w:rsidRDefault="0012569F" w:rsidP="00F04514">
      <w:pPr>
        <w:spacing w:after="0" w:line="240" w:lineRule="auto"/>
      </w:pPr>
      <w:r>
        <w:separator/>
      </w:r>
    </w:p>
  </w:endnote>
  <w:endnote w:type="continuationSeparator" w:id="0">
    <w:p w14:paraId="544AF6A0" w14:textId="77777777" w:rsidR="0012569F" w:rsidRDefault="0012569F" w:rsidP="00F04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3602" w14:textId="77777777" w:rsidR="000A69F1" w:rsidRPr="00C1632B" w:rsidRDefault="000A69F1" w:rsidP="00F3097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2E2F930A" w14:textId="77777777" w:rsidR="000A69F1" w:rsidRDefault="000A6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85FF" w14:textId="77777777" w:rsidR="000A69F1" w:rsidRDefault="000A69F1" w:rsidP="00F3097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745B0">
      <w:rPr>
        <w:rFonts w:ascii="Arial" w:hAnsi="Arial" w:cs="Arial"/>
        <w:b/>
        <w:bCs/>
        <w:noProof/>
        <w:sz w:val="28"/>
        <w:szCs w:val="28"/>
        <w:lang w:val="en-US"/>
      </w:rPr>
      <w:t>231</w:t>
    </w:r>
    <w:r w:rsidRPr="00C1632B">
      <w:rPr>
        <w:rFonts w:ascii="Arial" w:hAnsi="Arial" w:cs="Arial"/>
        <w:b/>
        <w:bCs/>
        <w:sz w:val="28"/>
        <w:szCs w:val="28"/>
        <w:lang w:val="en-US"/>
      </w:rPr>
      <w:fldChar w:fldCharType="end"/>
    </w:r>
  </w:p>
  <w:p w14:paraId="5A254467" w14:textId="77777777" w:rsidR="000A69F1" w:rsidRDefault="000A69F1" w:rsidP="00F3097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E22" w14:textId="35E3737E" w:rsidR="000A69F1" w:rsidRPr="00C1632B" w:rsidRDefault="000A69F1" w:rsidP="00F3097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AD792C">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D8457F">
      <w:rPr>
        <w:rFonts w:ascii="Arial" w:hAnsi="Arial" w:cs="Arial"/>
        <w:b/>
        <w:bCs/>
        <w:sz w:val="32"/>
        <w:szCs w:val="32"/>
        <w:lang w:val="en-US"/>
      </w:rPr>
      <w:t xml:space="preserve">    </w:t>
    </w:r>
    <w:r w:rsidR="00AD792C">
      <w:rPr>
        <w:rFonts w:ascii="Arial" w:hAnsi="Arial" w:cs="Arial"/>
        <w:b/>
        <w:bCs/>
        <w:sz w:val="32"/>
        <w:szCs w:val="32"/>
        <w:lang w:val="en-US"/>
      </w:rPr>
      <w:t xml:space="preserve">        Jan</w:t>
    </w:r>
    <w:r w:rsidRPr="00C1632B">
      <w:rPr>
        <w:rFonts w:ascii="Arial" w:hAnsi="Arial" w:cs="Arial"/>
        <w:b/>
        <w:bCs/>
        <w:sz w:val="32"/>
        <w:szCs w:val="32"/>
        <w:lang w:val="en-US"/>
      </w:rPr>
      <w:t xml:space="preserve"> 3</w:t>
    </w:r>
    <w:r w:rsidR="00D8457F">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AD792C">
      <w:rPr>
        <w:rFonts w:ascii="Arial" w:hAnsi="Arial" w:cs="Arial"/>
        <w:b/>
        <w:bCs/>
        <w:sz w:val="32"/>
        <w:szCs w:val="32"/>
        <w:lang w:val="en-US"/>
      </w:rPr>
      <w:t>3</w:t>
    </w:r>
  </w:p>
  <w:p w14:paraId="457B6340" w14:textId="77777777" w:rsidR="000A69F1" w:rsidRDefault="000A6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08C3A" w14:textId="77777777" w:rsidR="0012569F" w:rsidRDefault="0012569F" w:rsidP="00F04514">
      <w:pPr>
        <w:spacing w:after="0" w:line="240" w:lineRule="auto"/>
      </w:pPr>
      <w:r>
        <w:separator/>
      </w:r>
    </w:p>
  </w:footnote>
  <w:footnote w:type="continuationSeparator" w:id="0">
    <w:p w14:paraId="4A47A60C" w14:textId="77777777" w:rsidR="0012569F" w:rsidRDefault="0012569F" w:rsidP="00F04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CD14"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p w14:paraId="5AEA2FA3" w14:textId="77777777" w:rsidR="000A69F1" w:rsidRPr="00F30973" w:rsidRDefault="000A69F1" w:rsidP="00F3097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5F8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3.5</w:t>
    </w:r>
  </w:p>
  <w:p w14:paraId="58DEF0F8" w14:textId="77777777" w:rsidR="000A69F1" w:rsidRPr="00EE2F0A" w:rsidRDefault="000A69F1" w:rsidP="00EE2F0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37751"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3.6</w:t>
    </w:r>
  </w:p>
  <w:p w14:paraId="11E54442" w14:textId="77777777" w:rsidR="000A69F1" w:rsidRPr="00EE2F0A" w:rsidRDefault="000A69F1" w:rsidP="00EE2F0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61CC5"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3.7</w:t>
    </w:r>
  </w:p>
  <w:p w14:paraId="635A955E" w14:textId="77777777" w:rsidR="000A69F1" w:rsidRPr="00EE2F0A" w:rsidRDefault="000A69F1" w:rsidP="00EE2F0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4CCF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3.8</w:t>
    </w:r>
  </w:p>
  <w:p w14:paraId="0138DF9A" w14:textId="77777777" w:rsidR="000A69F1" w:rsidRPr="00EE2F0A" w:rsidRDefault="000A69F1" w:rsidP="00EE2F0A">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026D9"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3.9</w:t>
    </w:r>
  </w:p>
  <w:p w14:paraId="2FBF058F" w14:textId="77777777" w:rsidR="000A69F1" w:rsidRPr="00EE2F0A" w:rsidRDefault="000A69F1" w:rsidP="00EE2F0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9B0FF"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1</w:t>
    </w:r>
    <w:r w:rsidR="00E97970">
      <w:rPr>
        <w:rFonts w:ascii="Arial" w:hAnsi="Arial" w:cs="Arial"/>
        <w:b/>
        <w:bCs/>
        <w:sz w:val="28"/>
        <w:szCs w:val="28"/>
      </w:rPr>
      <w:t>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1</w:t>
    </w:r>
    <w:r w:rsidR="00E97970">
      <w:rPr>
        <w:rFonts w:ascii="Arial" w:hAnsi="Arial" w:cs="Arial"/>
        <w:b/>
        <w:bCs/>
        <w:sz w:val="28"/>
        <w:szCs w:val="28"/>
      </w:rPr>
      <w:t>0</w:t>
    </w:r>
  </w:p>
  <w:p w14:paraId="47F7F11E" w14:textId="77777777" w:rsidR="000A69F1" w:rsidRPr="00EE2F0A" w:rsidRDefault="000A69F1" w:rsidP="00EE2F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A3313" w14:textId="77777777" w:rsidR="00E97970" w:rsidRPr="00C17BAF" w:rsidRDefault="00E97970"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3.11</w:t>
    </w:r>
  </w:p>
  <w:p w14:paraId="76D6546A" w14:textId="77777777" w:rsidR="00E97970" w:rsidRPr="00EE2F0A" w:rsidRDefault="00E97970" w:rsidP="00EE2F0A">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66A47"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3.12</w:t>
    </w:r>
  </w:p>
  <w:p w14:paraId="1B38143D" w14:textId="77777777" w:rsidR="000A69F1" w:rsidRPr="00EE2F0A" w:rsidRDefault="000A69F1" w:rsidP="00EE2F0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E5CBE"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3.13</w:t>
    </w:r>
  </w:p>
  <w:p w14:paraId="5008C54E" w14:textId="77777777" w:rsidR="000A69F1" w:rsidRPr="00EE2F0A" w:rsidRDefault="000A69F1" w:rsidP="00EE2F0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23FD" w14:textId="77777777" w:rsidR="00257885" w:rsidRPr="00C17BAF" w:rsidRDefault="00257885"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3.14</w:t>
    </w:r>
  </w:p>
  <w:p w14:paraId="033F8F6F" w14:textId="77777777" w:rsidR="00257885" w:rsidRPr="00EE2F0A" w:rsidRDefault="00257885" w:rsidP="00EE2F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BAD5E" w14:textId="77777777" w:rsidR="000A69F1" w:rsidRDefault="000A69F1" w:rsidP="00F30973">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5D772" w14:textId="77777777" w:rsidR="00DF7030" w:rsidRPr="00F30973" w:rsidRDefault="00DF7030" w:rsidP="00DF7030">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56FAA" w14:textId="77777777" w:rsidR="00DF7030" w:rsidRPr="00EE2F0A" w:rsidRDefault="00DF7030" w:rsidP="00DF7030">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2AA16" w14:textId="77777777" w:rsidR="000A69F1" w:rsidRPr="00C1632B" w:rsidRDefault="000A69F1" w:rsidP="00F3097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3BC40" w14:textId="77777777" w:rsidR="000A69F1" w:rsidRPr="00F30973" w:rsidRDefault="000A69F1" w:rsidP="00F3097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B74CB" w14:textId="77777777" w:rsidR="000A69F1" w:rsidRPr="00EE2F0A" w:rsidRDefault="000A69F1" w:rsidP="00F3097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A18E3" w14:textId="77777777" w:rsidR="000A69F1" w:rsidRDefault="000A69F1" w:rsidP="00F3097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3</w:t>
    </w:r>
  </w:p>
  <w:p w14:paraId="106980E1" w14:textId="77777777" w:rsidR="000A69F1" w:rsidRPr="00F30973" w:rsidRDefault="000A69F1" w:rsidP="00F3097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AD963"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3.1</w:t>
    </w:r>
  </w:p>
  <w:p w14:paraId="00B28123" w14:textId="77777777" w:rsidR="000A69F1" w:rsidRPr="00EE2F0A" w:rsidRDefault="000A69F1" w:rsidP="00EE2F0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A3FA" w14:textId="77777777" w:rsidR="000A69F1" w:rsidRPr="00C17BAF" w:rsidRDefault="000A69F1"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003E7D92">
      <w:rPr>
        <w:rFonts w:ascii="Arial" w:hAnsi="Arial" w:cs="Arial"/>
        <w:b/>
        <w:bCs/>
        <w:sz w:val="28"/>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3.</w:t>
    </w:r>
    <w:r w:rsidR="003E7D92">
      <w:rPr>
        <w:rFonts w:ascii="Arial" w:hAnsi="Arial" w:cs="Arial"/>
        <w:b/>
        <w:bCs/>
        <w:sz w:val="28"/>
        <w:szCs w:val="28"/>
      </w:rPr>
      <w:t>2</w:t>
    </w:r>
  </w:p>
  <w:p w14:paraId="4D997527" w14:textId="77777777" w:rsidR="000A69F1" w:rsidRPr="00EE2F0A" w:rsidRDefault="000A69F1" w:rsidP="00EE2F0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21A92" w14:textId="77777777" w:rsidR="003E7D92" w:rsidRPr="00C17BAF" w:rsidRDefault="003E7D92" w:rsidP="00F3097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3.4</w:t>
    </w:r>
  </w:p>
  <w:p w14:paraId="63D231AC" w14:textId="77777777" w:rsidR="003E7D92" w:rsidRPr="00EE2F0A" w:rsidRDefault="003E7D92" w:rsidP="00EE2F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A05C4E"/>
    <w:multiLevelType w:val="hybridMultilevel"/>
    <w:tmpl w:val="057CDE22"/>
    <w:lvl w:ilvl="0" w:tplc="085E7678">
      <w:start w:val="1"/>
      <w:numFmt w:val="decimal"/>
      <w:lvlText w:val="%1."/>
      <w:lvlJc w:val="left"/>
      <w:pPr>
        <w:ind w:left="720" w:hanging="360"/>
      </w:pPr>
      <w:rPr>
        <w:rFonts w:eastAsia="Calibri" w:hint="default"/>
        <w:b w:val="0"/>
        <w:color w:val="auto"/>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lvlText w:val="%1"/>
      <w:lvlJc w:val="left"/>
      <w:pPr>
        <w:ind w:left="432" w:hanging="432"/>
      </w:pPr>
      <w:rPr>
        <w:rFonts w:ascii="Arial" w:hAnsi="Arial" w:cs="Arial" w:hint="default"/>
        <w:sz w:val="40"/>
        <w:szCs w:val="40"/>
      </w:rPr>
    </w:lvl>
    <w:lvl w:ilvl="1">
      <w:start w:val="5"/>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2B18AD"/>
    <w:multiLevelType w:val="multilevel"/>
    <w:tmpl w:val="55F04516"/>
    <w:lvl w:ilvl="0">
      <w:start w:val="1"/>
      <w:numFmt w:val="decimal"/>
      <w:pStyle w:val="Heading1"/>
      <w:lvlText w:val="%1"/>
      <w:lvlJc w:val="left"/>
      <w:pPr>
        <w:ind w:left="432" w:hanging="432"/>
      </w:pPr>
      <w:rPr>
        <w:rFonts w:ascii="Arial" w:hAnsi="Arial" w:cs="Arial" w:hint="default"/>
        <w:sz w:val="44"/>
        <w:szCs w:val="44"/>
      </w:rPr>
    </w:lvl>
    <w:lvl w:ilvl="1">
      <w:start w:val="3"/>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6342839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3356723">
    <w:abstractNumId w:val="5"/>
  </w:num>
  <w:num w:numId="3" w16cid:durableId="1186672012">
    <w:abstractNumId w:val="0"/>
  </w:num>
  <w:num w:numId="4" w16cid:durableId="830605794">
    <w:abstractNumId w:val="7"/>
  </w:num>
  <w:num w:numId="5" w16cid:durableId="994335578">
    <w:abstractNumId w:val="6"/>
  </w:num>
  <w:num w:numId="6" w16cid:durableId="52961226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54614448">
    <w:abstractNumId w:val="3"/>
  </w:num>
  <w:num w:numId="8" w16cid:durableId="1811508069">
    <w:abstractNumId w:val="2"/>
  </w:num>
  <w:num w:numId="9" w16cid:durableId="2067336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FE1"/>
    <w:rsid w:val="000A69F1"/>
    <w:rsid w:val="00102A6A"/>
    <w:rsid w:val="0012569F"/>
    <w:rsid w:val="00194AB4"/>
    <w:rsid w:val="001B1EC8"/>
    <w:rsid w:val="001D1693"/>
    <w:rsid w:val="001E1126"/>
    <w:rsid w:val="001E1631"/>
    <w:rsid w:val="00257885"/>
    <w:rsid w:val="002617F5"/>
    <w:rsid w:val="0028084B"/>
    <w:rsid w:val="0028382C"/>
    <w:rsid w:val="002B557E"/>
    <w:rsid w:val="002B5DE9"/>
    <w:rsid w:val="002E334A"/>
    <w:rsid w:val="002F66A8"/>
    <w:rsid w:val="00336E2C"/>
    <w:rsid w:val="003607D6"/>
    <w:rsid w:val="00363AA8"/>
    <w:rsid w:val="00387D51"/>
    <w:rsid w:val="003A665B"/>
    <w:rsid w:val="003E7D92"/>
    <w:rsid w:val="004745B0"/>
    <w:rsid w:val="004811CF"/>
    <w:rsid w:val="00487226"/>
    <w:rsid w:val="004C0F8A"/>
    <w:rsid w:val="004D3BAD"/>
    <w:rsid w:val="004D6A39"/>
    <w:rsid w:val="004E1B67"/>
    <w:rsid w:val="004E31B4"/>
    <w:rsid w:val="0053060E"/>
    <w:rsid w:val="0053727F"/>
    <w:rsid w:val="00551A65"/>
    <w:rsid w:val="005841C3"/>
    <w:rsid w:val="005E697B"/>
    <w:rsid w:val="005F4991"/>
    <w:rsid w:val="00632495"/>
    <w:rsid w:val="0066708E"/>
    <w:rsid w:val="0069535E"/>
    <w:rsid w:val="006E3FC6"/>
    <w:rsid w:val="006F4443"/>
    <w:rsid w:val="00716676"/>
    <w:rsid w:val="007250E2"/>
    <w:rsid w:val="00736F71"/>
    <w:rsid w:val="00751867"/>
    <w:rsid w:val="00764FB1"/>
    <w:rsid w:val="007F4AA9"/>
    <w:rsid w:val="0082117A"/>
    <w:rsid w:val="0085788F"/>
    <w:rsid w:val="008E6A41"/>
    <w:rsid w:val="008F6436"/>
    <w:rsid w:val="009140B2"/>
    <w:rsid w:val="00942212"/>
    <w:rsid w:val="009B0902"/>
    <w:rsid w:val="009B237A"/>
    <w:rsid w:val="009B7B13"/>
    <w:rsid w:val="009C1029"/>
    <w:rsid w:val="00A20796"/>
    <w:rsid w:val="00A41DA5"/>
    <w:rsid w:val="00A42788"/>
    <w:rsid w:val="00A94D16"/>
    <w:rsid w:val="00AD792C"/>
    <w:rsid w:val="00AF487A"/>
    <w:rsid w:val="00B24290"/>
    <w:rsid w:val="00B44D70"/>
    <w:rsid w:val="00B72438"/>
    <w:rsid w:val="00B7580D"/>
    <w:rsid w:val="00BB14AF"/>
    <w:rsid w:val="00BC61CB"/>
    <w:rsid w:val="00BD4929"/>
    <w:rsid w:val="00BF1159"/>
    <w:rsid w:val="00BF6A46"/>
    <w:rsid w:val="00C019AB"/>
    <w:rsid w:val="00C14FE1"/>
    <w:rsid w:val="00C44673"/>
    <w:rsid w:val="00CB406E"/>
    <w:rsid w:val="00CB40C4"/>
    <w:rsid w:val="00CC128C"/>
    <w:rsid w:val="00CC38CB"/>
    <w:rsid w:val="00CE7531"/>
    <w:rsid w:val="00CF1638"/>
    <w:rsid w:val="00D148EE"/>
    <w:rsid w:val="00D552E4"/>
    <w:rsid w:val="00D75D39"/>
    <w:rsid w:val="00D81A16"/>
    <w:rsid w:val="00D8457F"/>
    <w:rsid w:val="00D90C9F"/>
    <w:rsid w:val="00DA17F6"/>
    <w:rsid w:val="00DF7030"/>
    <w:rsid w:val="00E00B08"/>
    <w:rsid w:val="00E41789"/>
    <w:rsid w:val="00E97970"/>
    <w:rsid w:val="00EB11AA"/>
    <w:rsid w:val="00ED6C78"/>
    <w:rsid w:val="00ED6DBB"/>
    <w:rsid w:val="00EE2F0A"/>
    <w:rsid w:val="00EF120F"/>
    <w:rsid w:val="00F0096B"/>
    <w:rsid w:val="00F0147A"/>
    <w:rsid w:val="00F04514"/>
    <w:rsid w:val="00F1766C"/>
    <w:rsid w:val="00F30973"/>
    <w:rsid w:val="00F60D4C"/>
    <w:rsid w:val="00F806D8"/>
    <w:rsid w:val="00FC13E5"/>
    <w:rsid w:val="00FC73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B6AAF8"/>
  <w14:defaultImageDpi w14:val="0"/>
  <w15:docId w15:val="{9F8D2B5B-F580-4208-9F72-34AC1E4D8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159"/>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BF1159"/>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EE2F0A"/>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7250E2"/>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250E2"/>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250E2"/>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250E2"/>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250E2"/>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250E2"/>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5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514"/>
  </w:style>
  <w:style w:type="paragraph" w:styleId="Footer">
    <w:name w:val="footer"/>
    <w:basedOn w:val="Normal"/>
    <w:link w:val="FooterChar"/>
    <w:uiPriority w:val="99"/>
    <w:unhideWhenUsed/>
    <w:rsid w:val="00F045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514"/>
  </w:style>
  <w:style w:type="character" w:styleId="Hyperlink">
    <w:name w:val="Hyperlink"/>
    <w:basedOn w:val="DefaultParagraphFont"/>
    <w:uiPriority w:val="99"/>
    <w:unhideWhenUsed/>
    <w:rsid w:val="00F04514"/>
    <w:rPr>
      <w:color w:val="0563C1" w:themeColor="hyperlink"/>
      <w:u w:val="single"/>
    </w:rPr>
  </w:style>
  <w:style w:type="paragraph" w:styleId="TOC1">
    <w:name w:val="toc 1"/>
    <w:basedOn w:val="Normal"/>
    <w:next w:val="Normal"/>
    <w:autoRedefine/>
    <w:uiPriority w:val="39"/>
    <w:unhideWhenUsed/>
    <w:rsid w:val="00F04514"/>
    <w:pPr>
      <w:spacing w:after="100"/>
    </w:pPr>
  </w:style>
  <w:style w:type="paragraph" w:styleId="TOC2">
    <w:name w:val="toc 2"/>
    <w:basedOn w:val="Normal"/>
    <w:next w:val="Normal"/>
    <w:autoRedefine/>
    <w:uiPriority w:val="39"/>
    <w:unhideWhenUsed/>
    <w:rsid w:val="00F04514"/>
    <w:pPr>
      <w:spacing w:after="100"/>
      <w:ind w:left="220"/>
    </w:pPr>
  </w:style>
  <w:style w:type="paragraph" w:styleId="TOC3">
    <w:name w:val="toc 3"/>
    <w:basedOn w:val="Normal"/>
    <w:next w:val="Normal"/>
    <w:autoRedefine/>
    <w:uiPriority w:val="39"/>
    <w:unhideWhenUsed/>
    <w:rsid w:val="00F04514"/>
    <w:pPr>
      <w:spacing w:after="100"/>
      <w:ind w:left="440"/>
    </w:pPr>
  </w:style>
  <w:style w:type="paragraph" w:styleId="ListParagraph">
    <w:name w:val="List Paragraph"/>
    <w:basedOn w:val="Normal"/>
    <w:uiPriority w:val="34"/>
    <w:qFormat/>
    <w:rsid w:val="00F04514"/>
    <w:pPr>
      <w:ind w:left="720"/>
      <w:contextualSpacing/>
    </w:pPr>
  </w:style>
  <w:style w:type="character" w:customStyle="1" w:styleId="Heading1Char">
    <w:name w:val="Heading 1 Char"/>
    <w:basedOn w:val="DefaultParagraphFont"/>
    <w:link w:val="Heading1"/>
    <w:uiPriority w:val="9"/>
    <w:rsid w:val="00BF1159"/>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BF1159"/>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EE2F0A"/>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7250E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250E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250E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250E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250E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250E2"/>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CB4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B44D70"/>
    <w:pPr>
      <w:spacing w:after="0" w:line="240" w:lineRule="auto"/>
    </w:pPr>
  </w:style>
  <w:style w:type="character" w:customStyle="1" w:styleId="NoSpacingChar">
    <w:name w:val="No Spacing Char"/>
    <w:link w:val="NoSpacing"/>
    <w:uiPriority w:val="1"/>
    <w:rsid w:val="00D8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41922">
      <w:bodyDiv w:val="1"/>
      <w:marLeft w:val="0"/>
      <w:marRight w:val="0"/>
      <w:marTop w:val="0"/>
      <w:marBottom w:val="0"/>
      <w:divBdr>
        <w:top w:val="none" w:sz="0" w:space="0" w:color="auto"/>
        <w:left w:val="none" w:sz="0" w:space="0" w:color="auto"/>
        <w:bottom w:val="none" w:sz="0" w:space="0" w:color="auto"/>
        <w:right w:val="none" w:sz="0" w:space="0" w:color="auto"/>
      </w:divBdr>
    </w:div>
    <w:div w:id="60057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EA17-BF75-4C79-92ED-74E4BD8BA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30</Pages>
  <Words>42197</Words>
  <Characters>240523</Characters>
  <Application>Microsoft Office Word</Application>
  <DocSecurity>0</DocSecurity>
  <Lines>2004</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69</cp:revision>
  <cp:lastPrinted>2022-03-23T16:34:00Z</cp:lastPrinted>
  <dcterms:created xsi:type="dcterms:W3CDTF">2021-09-30T05:25:00Z</dcterms:created>
  <dcterms:modified xsi:type="dcterms:W3CDTF">2023-01-30T15:19:00Z</dcterms:modified>
</cp:coreProperties>
</file>